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87" w:rsidRDefault="0016045D" w:rsidP="009119A3">
      <w:pPr>
        <w:pStyle w:val="Heading1"/>
      </w:pP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Document Store</w:t>
      </w:r>
      <w:r w:rsidRPr="0016045D">
        <w:rPr>
          <w:rFonts w:eastAsia="SimSun" w:hint="eastAsia"/>
          <w:lang w:eastAsia="zh-CN"/>
        </w:rPr>
        <w:t>面面观</w:t>
      </w:r>
    </w:p>
    <w:p w:rsidR="009110D2" w:rsidRPr="009110D2" w:rsidRDefault="0016045D" w:rsidP="001B4B3F">
      <w:pPr>
        <w:pStyle w:val="ListParagraph"/>
        <w:widowControl/>
        <w:numPr>
          <w:ilvl w:val="0"/>
          <w:numId w:val="27"/>
        </w:numPr>
        <w:ind w:leftChars="0"/>
        <w:rPr>
          <w:rFonts w:ascii="Arial" w:eastAsia="新細明體" w:hAnsi="Arial" w:hint="eastAsia"/>
          <w:sz w:val="28"/>
          <w:szCs w:val="28"/>
          <w:lang w:eastAsia="zh-CN"/>
        </w:rPr>
      </w:pPr>
      <w:r w:rsidRPr="0016045D">
        <w:rPr>
          <w:rFonts w:asciiTheme="majorHAnsi" w:eastAsia="SimSun" w:hAnsiTheme="majorHAnsi" w:cstheme="majorBidi" w:hint="eastAsia"/>
          <w:sz w:val="36"/>
          <w:szCs w:val="36"/>
          <w:lang w:eastAsia="zh-CN"/>
        </w:rPr>
        <w:t>详解新世代</w:t>
      </w:r>
      <w:proofErr w:type="spellStart"/>
      <w:r w:rsidRPr="0016045D">
        <w:rPr>
          <w:rFonts w:asciiTheme="majorHAnsi" w:eastAsia="SimSun" w:hAnsiTheme="majorHAnsi" w:cstheme="majorBidi"/>
          <w:sz w:val="36"/>
          <w:szCs w:val="36"/>
          <w:lang w:eastAsia="zh-CN"/>
        </w:rPr>
        <w:t>MySQL</w:t>
      </w:r>
      <w:proofErr w:type="spellEnd"/>
      <w:r w:rsidRPr="0016045D">
        <w:rPr>
          <w:rFonts w:asciiTheme="majorHAnsi" w:eastAsia="SimSun" w:hAnsiTheme="majorHAnsi" w:cstheme="majorBidi" w:hint="eastAsia"/>
          <w:sz w:val="36"/>
          <w:szCs w:val="36"/>
          <w:lang w:eastAsia="zh-CN"/>
        </w:rPr>
        <w:t>如何支持</w:t>
      </w:r>
      <w:proofErr w:type="spellStart"/>
      <w:r w:rsidRPr="0016045D">
        <w:rPr>
          <w:rFonts w:asciiTheme="majorHAnsi" w:eastAsia="SimSun" w:hAnsiTheme="majorHAnsi" w:cstheme="majorBidi"/>
          <w:sz w:val="36"/>
          <w:szCs w:val="36"/>
          <w:lang w:eastAsia="zh-CN"/>
        </w:rPr>
        <w:t>NoSQL</w:t>
      </w:r>
      <w:proofErr w:type="spellEnd"/>
      <w:r w:rsidRPr="0016045D">
        <w:rPr>
          <w:rFonts w:asciiTheme="majorHAnsi" w:eastAsia="SimSun" w:hAnsiTheme="majorHAnsi" w:cstheme="majorBidi" w:hint="eastAsia"/>
          <w:sz w:val="36"/>
          <w:szCs w:val="36"/>
          <w:lang w:eastAsia="zh-CN"/>
        </w:rPr>
        <w:t>应用之开发</w:t>
      </w: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  <w:r>
        <w:rPr>
          <w:rFonts w:ascii="Arial" w:eastAsia="新細明體" w:hAnsi="Arial" w:hint="eastAsia"/>
          <w:sz w:val="28"/>
          <w:szCs w:val="28"/>
          <w:lang w:eastAsia="zh-HK"/>
        </w:rPr>
        <w:t>杜修文</w:t>
      </w:r>
      <w:r>
        <w:rPr>
          <w:rFonts w:ascii="Arial" w:eastAsia="新細明體" w:hAnsi="Arial" w:hint="eastAsia"/>
          <w:sz w:val="28"/>
          <w:szCs w:val="28"/>
          <w:lang w:eastAsia="zh-HK"/>
        </w:rPr>
        <w:t xml:space="preserve"> 2017 </w:t>
      </w:r>
      <w:r>
        <w:rPr>
          <w:rFonts w:ascii="Arial" w:eastAsia="新細明體" w:hAnsi="Arial" w:hint="eastAsia"/>
          <w:sz w:val="28"/>
          <w:szCs w:val="28"/>
          <w:lang w:eastAsia="zh-HK"/>
        </w:rPr>
        <w:t>元月</w:t>
      </w: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9110D2" w:rsidRDefault="009110D2" w:rsidP="009110D2">
      <w:pPr>
        <w:widowControl/>
        <w:rPr>
          <w:rFonts w:ascii="Arial" w:eastAsia="新細明體" w:hAnsi="Arial" w:hint="eastAsia"/>
          <w:sz w:val="28"/>
          <w:szCs w:val="28"/>
        </w:rPr>
      </w:pPr>
    </w:p>
    <w:p w:rsidR="003A3AEB" w:rsidRPr="009110D2" w:rsidRDefault="003A3AEB" w:rsidP="009110D2">
      <w:pPr>
        <w:widowControl/>
        <w:rPr>
          <w:rFonts w:ascii="Arial" w:eastAsia="新細明體" w:hAnsi="Arial"/>
          <w:sz w:val="28"/>
          <w:szCs w:val="28"/>
          <w:lang w:eastAsia="zh-CN"/>
        </w:rPr>
      </w:pPr>
      <w:r w:rsidRPr="009110D2">
        <w:rPr>
          <w:rFonts w:ascii="Arial" w:eastAsia="新細明體" w:hAnsi="Arial" w:hint="eastAsia"/>
          <w:sz w:val="28"/>
          <w:szCs w:val="28"/>
          <w:lang w:eastAsia="zh-CN"/>
        </w:rPr>
        <w:br w:type="page"/>
      </w:r>
    </w:p>
    <w:p w:rsidR="009F5C16" w:rsidRPr="008006A6" w:rsidRDefault="0016045D" w:rsidP="001F1A87">
      <w:pPr>
        <w:rPr>
          <w:rFonts w:ascii="Arial" w:eastAsia="新細明體" w:hAnsi="Arial"/>
          <w:szCs w:val="24"/>
          <w:lang w:eastAsia="zh-CN"/>
        </w:rPr>
      </w:pPr>
      <w:proofErr w:type="spellStart"/>
      <w:r w:rsidRPr="0016045D">
        <w:rPr>
          <w:rFonts w:ascii="Arial" w:eastAsia="SimSun" w:hAnsi="Arial"/>
          <w:szCs w:val="24"/>
          <w:lang w:eastAsia="zh-CN"/>
        </w:rPr>
        <w:lastRenderedPageBreak/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面世了</w:t>
      </w:r>
      <w:r w:rsidRPr="0016045D">
        <w:rPr>
          <w:rFonts w:ascii="Arial" w:eastAsia="SimSun" w:hAnsi="Arial"/>
          <w:szCs w:val="24"/>
          <w:lang w:eastAsia="zh-CN"/>
        </w:rPr>
        <w:t>20</w:t>
      </w:r>
      <w:r w:rsidRPr="0016045D">
        <w:rPr>
          <w:rFonts w:ascii="Arial" w:eastAsia="SimSun" w:hAnsi="Arial" w:hint="eastAsia"/>
          <w:szCs w:val="24"/>
          <w:lang w:eastAsia="zh-CN"/>
        </w:rPr>
        <w:t>多年来在大家的认知中都是一个关系型数据库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但是从</w:t>
      </w:r>
      <w:r w:rsidRPr="0016045D">
        <w:rPr>
          <w:rFonts w:ascii="Arial" w:eastAsia="SimSun" w:hAnsi="Arial"/>
          <w:szCs w:val="24"/>
          <w:lang w:eastAsia="zh-CN"/>
        </w:rPr>
        <w:t>2016</w:t>
      </w:r>
      <w:r w:rsidRPr="0016045D">
        <w:rPr>
          <w:rFonts w:ascii="Arial" w:eastAsia="SimSun" w:hAnsi="Arial" w:hint="eastAsia"/>
          <w:szCs w:val="24"/>
          <w:lang w:eastAsia="zh-CN"/>
        </w:rPr>
        <w:t>年起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有了一个革命性的变化</w:t>
      </w:r>
      <w:r w:rsidRPr="0016045D">
        <w:rPr>
          <w:rFonts w:ascii="Arial" w:eastAsia="SimSun" w:hAnsi="Arial"/>
          <w:szCs w:val="24"/>
          <w:lang w:eastAsia="zh-CN"/>
        </w:rPr>
        <w:t>-</w:t>
      </w:r>
      <w:r w:rsidRPr="0016045D">
        <w:rPr>
          <w:rFonts w:ascii="Arial" w:eastAsia="SimSun" w:hAnsi="Arial" w:hint="eastAsia"/>
          <w:szCs w:val="24"/>
          <w:lang w:eastAsia="zh-CN"/>
        </w:rPr>
        <w:t>它除了是一个说</w:t>
      </w:r>
      <w:r w:rsidRPr="0016045D">
        <w:rPr>
          <w:rFonts w:ascii="Arial" w:eastAsia="SimSun" w:hAnsi="Arial"/>
          <w:szCs w:val="24"/>
          <w:lang w:eastAsia="zh-CN"/>
        </w:rPr>
        <w:t>SQL</w:t>
      </w:r>
      <w:r w:rsidRPr="0016045D">
        <w:rPr>
          <w:rFonts w:ascii="Arial" w:eastAsia="SimSun" w:hAnsi="Arial" w:hint="eastAsia"/>
          <w:szCs w:val="24"/>
          <w:lang w:eastAsia="zh-CN"/>
        </w:rPr>
        <w:t>语言的关系型数据库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它也学会了第二种语言</w:t>
      </w:r>
      <w:r w:rsidRPr="0016045D">
        <w:rPr>
          <w:rFonts w:ascii="Arial" w:eastAsia="SimSun" w:hAnsi="Arial"/>
          <w:szCs w:val="24"/>
          <w:lang w:eastAsia="zh-CN"/>
        </w:rPr>
        <w:t>-JSON,</w:t>
      </w:r>
      <w:r w:rsidRPr="0016045D">
        <w:rPr>
          <w:rFonts w:ascii="Arial" w:eastAsia="SimSun" w:hAnsi="Arial" w:hint="eastAsia"/>
          <w:szCs w:val="24"/>
          <w:lang w:eastAsia="zh-CN"/>
        </w:rPr>
        <w:t>现在也是一个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No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文件型数据库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9F5C16" w:rsidRPr="008006A6" w:rsidRDefault="0016045D" w:rsidP="001F1A87">
      <w:pPr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大约在两年前</w:t>
      </w:r>
      <w:r w:rsidRPr="0016045D">
        <w:rPr>
          <w:rFonts w:ascii="Arial" w:eastAsia="SimSun" w:hAnsi="Arial"/>
          <w:szCs w:val="24"/>
          <w:lang w:eastAsia="zh-CN"/>
        </w:rPr>
        <w:t>,Oracle</w:t>
      </w:r>
      <w:r w:rsidRPr="0016045D">
        <w:rPr>
          <w:rFonts w:ascii="Arial" w:eastAsia="SimSun" w:hAnsi="Arial" w:hint="eastAsia"/>
          <w:szCs w:val="24"/>
          <w:lang w:eastAsia="zh-CN"/>
        </w:rPr>
        <w:t>的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产品部门体认到了的软件工程正朝向雏型法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快速开发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和开发维运</w:t>
      </w:r>
      <w:r w:rsidRPr="0016045D">
        <w:rPr>
          <w:rFonts w:ascii="Arial" w:eastAsia="SimSun" w:hAnsi="Arial"/>
          <w:szCs w:val="24"/>
          <w:lang w:eastAsia="zh-CN"/>
        </w:rPr>
        <w:t>(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DevOp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)</w:t>
      </w:r>
      <w:r w:rsidRPr="0016045D">
        <w:rPr>
          <w:rFonts w:ascii="Arial" w:eastAsia="SimSun" w:hAnsi="Arial" w:hint="eastAsia"/>
          <w:szCs w:val="24"/>
          <w:lang w:eastAsia="zh-CN"/>
        </w:rPr>
        <w:t>的方向发展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传统的关系型数据库虽以严仅称着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强调数据完整性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和通过正规化带来查询弹性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但相对的以较长时间更动数据架构的做法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要支持现今软件工程的方法论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存在一定程度的适用性问题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同时过度强调正规化也会因常需要以多表的联接</w:t>
      </w:r>
      <w:r w:rsidRPr="0016045D">
        <w:rPr>
          <w:rFonts w:ascii="Arial" w:eastAsia="SimSun" w:hAnsi="Arial"/>
          <w:szCs w:val="24"/>
          <w:lang w:eastAsia="zh-CN"/>
        </w:rPr>
        <w:t>(JOIN)</w:t>
      </w:r>
      <w:r w:rsidRPr="0016045D">
        <w:rPr>
          <w:rFonts w:ascii="Arial" w:eastAsia="SimSun" w:hAnsi="Arial" w:hint="eastAsia"/>
          <w:szCs w:val="24"/>
          <w:lang w:eastAsia="zh-CN"/>
        </w:rPr>
        <w:t>才能查一份完整的数据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而存在性能不佳的问题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所以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决定启动一个代码为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ng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(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Next Generation)</w:t>
      </w:r>
      <w:r w:rsidRPr="0016045D">
        <w:rPr>
          <w:rFonts w:ascii="Arial" w:eastAsia="SimSun" w:hAnsi="Arial" w:hint="eastAsia"/>
          <w:szCs w:val="24"/>
          <w:lang w:eastAsia="zh-CN"/>
        </w:rPr>
        <w:t>项目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这个工程投入了包括数据库核心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前端工具和链接器</w:t>
      </w:r>
      <w:r w:rsidRPr="0016045D">
        <w:rPr>
          <w:rFonts w:ascii="Arial" w:eastAsia="SimSun" w:hAnsi="Arial"/>
          <w:szCs w:val="24"/>
          <w:lang w:eastAsia="zh-CN"/>
        </w:rPr>
        <w:t>(Connector)</w:t>
      </w:r>
      <w:r w:rsidRPr="0016045D">
        <w:rPr>
          <w:rFonts w:ascii="Arial" w:eastAsia="SimSun" w:hAnsi="Arial" w:hint="eastAsia"/>
          <w:szCs w:val="24"/>
          <w:lang w:eastAsia="zh-CN"/>
        </w:rPr>
        <w:t>部门大量的开发人力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成就了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在</w:t>
      </w:r>
      <w:r w:rsidRPr="0016045D">
        <w:rPr>
          <w:rFonts w:ascii="Arial" w:eastAsia="SimSun" w:hAnsi="Arial"/>
          <w:szCs w:val="24"/>
          <w:lang w:eastAsia="zh-CN"/>
        </w:rPr>
        <w:t>2016</w:t>
      </w:r>
      <w:r w:rsidRPr="0016045D">
        <w:rPr>
          <w:rFonts w:ascii="Arial" w:eastAsia="SimSun" w:hAnsi="Arial" w:hint="eastAsia"/>
          <w:szCs w:val="24"/>
          <w:lang w:eastAsia="zh-CN"/>
        </w:rPr>
        <w:t>年推出的以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当文件储存</w:t>
      </w:r>
      <w:r w:rsidRPr="0016045D">
        <w:rPr>
          <w:rFonts w:ascii="Arial" w:eastAsia="SimSun" w:hAnsi="Arial"/>
          <w:szCs w:val="24"/>
          <w:lang w:eastAsia="zh-CN"/>
        </w:rPr>
        <w:t>(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as a Document Store)</w:t>
      </w:r>
      <w:r w:rsidRPr="0016045D">
        <w:rPr>
          <w:rFonts w:ascii="Arial" w:eastAsia="SimSun" w:hAnsi="Arial" w:hint="eastAsia"/>
          <w:szCs w:val="24"/>
          <w:lang w:eastAsia="zh-CN"/>
        </w:rPr>
        <w:t>新功能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A134A4" w:rsidRPr="008006A6" w:rsidRDefault="0016045D" w:rsidP="00FD124C">
      <w:pPr>
        <w:pStyle w:val="Title"/>
        <w:rPr>
          <w:rFonts w:ascii="Arial" w:hAnsi="Arial"/>
          <w:lang w:eastAsia="zh-CN"/>
        </w:rPr>
      </w:pP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lang w:eastAsia="zh-CN"/>
        </w:rPr>
        <w:t>的架构因此而出现的变化</w:t>
      </w:r>
    </w:p>
    <w:p w:rsidR="00ED415B" w:rsidRPr="008006A6" w:rsidRDefault="0016045D" w:rsidP="009B13BB">
      <w:pPr>
        <w:rPr>
          <w:rFonts w:ascii="Arial" w:eastAsia="新細明體" w:hAnsi="Arial"/>
          <w:szCs w:val="24"/>
          <w:lang w:eastAsia="zh-CN"/>
        </w:rPr>
      </w:pP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在</w:t>
      </w:r>
      <w:r w:rsidRPr="0016045D">
        <w:rPr>
          <w:rFonts w:ascii="Arial" w:eastAsia="SimSun" w:hAnsi="Arial"/>
          <w:szCs w:val="24"/>
          <w:lang w:eastAsia="zh-CN"/>
        </w:rPr>
        <w:t>5.7.12</w:t>
      </w:r>
      <w:r w:rsidRPr="0016045D">
        <w:rPr>
          <w:rFonts w:ascii="Arial" w:eastAsia="SimSun" w:hAnsi="Arial" w:hint="eastAsia"/>
          <w:szCs w:val="24"/>
          <w:lang w:eastAsia="zh-CN"/>
        </w:rPr>
        <w:t>以后就是一个完全支持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文件型数据库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它从数据库核心到前端工具和支持各种前端应用技术的链接器</w:t>
      </w:r>
      <w:r w:rsidRPr="0016045D">
        <w:rPr>
          <w:rFonts w:ascii="Arial" w:eastAsia="SimSun" w:hAnsi="Arial"/>
          <w:szCs w:val="24"/>
          <w:lang w:eastAsia="zh-CN"/>
        </w:rPr>
        <w:t>(Connector)</w:t>
      </w:r>
      <w:r w:rsidRPr="0016045D">
        <w:rPr>
          <w:rFonts w:ascii="Arial" w:eastAsia="SimSun" w:hAnsi="Arial" w:hint="eastAsia"/>
          <w:szCs w:val="24"/>
          <w:lang w:eastAsia="zh-CN"/>
        </w:rPr>
        <w:t>都出现了许多的新功能</w:t>
      </w:r>
      <w:r w:rsidRPr="0016045D">
        <w:rPr>
          <w:rFonts w:ascii="Arial" w:eastAsia="SimSun" w:hAnsi="Arial"/>
          <w:szCs w:val="24"/>
          <w:lang w:eastAsia="zh-CN"/>
        </w:rPr>
        <w:t xml:space="preserve">, </w:t>
      </w:r>
      <w:r w:rsidRPr="0016045D">
        <w:rPr>
          <w:rFonts w:ascii="Arial" w:eastAsia="SimSun" w:hAnsi="Arial" w:hint="eastAsia"/>
          <w:szCs w:val="24"/>
          <w:lang w:eastAsia="zh-CN"/>
        </w:rPr>
        <w:t>如下图所示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可分成四个部份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73409E" w:rsidRPr="008006A6" w:rsidRDefault="0016045D" w:rsidP="009B13BB">
      <w:pPr>
        <w:pStyle w:val="ListParagraph"/>
        <w:numPr>
          <w:ilvl w:val="0"/>
          <w:numId w:val="1"/>
        </w:numPr>
        <w:ind w:leftChars="0" w:left="0" w:firstLine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数据库核心加了新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数据型别和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</w:t>
      </w:r>
    </w:p>
    <w:p w:rsidR="005D5074" w:rsidRPr="008006A6" w:rsidRDefault="0016045D" w:rsidP="009B13BB">
      <w:pPr>
        <w:pStyle w:val="ListParagraph"/>
        <w:numPr>
          <w:ilvl w:val="0"/>
          <w:numId w:val="1"/>
        </w:numPr>
        <w:ind w:leftChars="0" w:left="0" w:firstLine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新加入一个名为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x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的插件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运行时会</w:t>
      </w:r>
      <w:r w:rsidRPr="0016045D">
        <w:rPr>
          <w:rFonts w:ascii="Arial" w:eastAsia="SimSun" w:hAnsi="Arial"/>
          <w:szCs w:val="24"/>
          <w:lang w:eastAsia="zh-CN"/>
        </w:rPr>
        <w:t>33060</w:t>
      </w:r>
      <w:r w:rsidRPr="0016045D">
        <w:rPr>
          <w:rFonts w:ascii="Arial" w:eastAsia="SimSun" w:hAnsi="Arial" w:hint="eastAsia"/>
          <w:szCs w:val="24"/>
          <w:lang w:eastAsia="zh-CN"/>
        </w:rPr>
        <w:t>端口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使数据库能通过</w:t>
      </w:r>
      <w:r w:rsidRPr="0016045D">
        <w:rPr>
          <w:rFonts w:ascii="Arial" w:eastAsia="SimSun" w:hAnsi="Arial"/>
          <w:szCs w:val="24"/>
          <w:lang w:eastAsia="zh-CN"/>
        </w:rPr>
        <w:t>X Protocol</w:t>
      </w:r>
      <w:r w:rsidRPr="0016045D">
        <w:rPr>
          <w:rFonts w:ascii="Arial" w:eastAsia="SimSun" w:hAnsi="Arial" w:hint="eastAsia"/>
          <w:szCs w:val="24"/>
          <w:lang w:eastAsia="zh-CN"/>
        </w:rPr>
        <w:t>和</w:t>
      </w:r>
      <w:r w:rsidRPr="0016045D">
        <w:rPr>
          <w:rFonts w:ascii="Arial" w:eastAsia="SimSun" w:hAnsi="Arial"/>
          <w:szCs w:val="24"/>
          <w:lang w:eastAsia="zh-CN"/>
        </w:rPr>
        <w:t xml:space="preserve">X 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Dav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API</w:t>
      </w:r>
      <w:r w:rsidRPr="0016045D">
        <w:rPr>
          <w:rFonts w:ascii="Arial" w:eastAsia="SimSun" w:hAnsi="Arial" w:hint="eastAsia"/>
          <w:szCs w:val="24"/>
          <w:lang w:eastAsia="zh-CN"/>
        </w:rPr>
        <w:t>运行应用程序下达的</w:t>
      </w:r>
      <w:r w:rsidRPr="0016045D">
        <w:rPr>
          <w:rFonts w:ascii="Arial" w:eastAsia="SimSun" w:hAnsi="Arial"/>
          <w:szCs w:val="24"/>
          <w:lang w:eastAsia="zh-CN"/>
        </w:rPr>
        <w:t>CRUD</w:t>
      </w:r>
      <w:r w:rsidRPr="0016045D">
        <w:rPr>
          <w:rFonts w:ascii="Arial" w:eastAsia="SimSun" w:hAnsi="Arial" w:hint="eastAsia"/>
          <w:szCs w:val="24"/>
          <w:lang w:eastAsia="zh-CN"/>
        </w:rPr>
        <w:t>操作</w:t>
      </w:r>
    </w:p>
    <w:p w:rsidR="0073409E" w:rsidRPr="008006A6" w:rsidRDefault="0016045D" w:rsidP="009B13BB">
      <w:pPr>
        <w:pStyle w:val="ListParagraph"/>
        <w:numPr>
          <w:ilvl w:val="0"/>
          <w:numId w:val="1"/>
        </w:numPr>
        <w:ind w:leftChars="0" w:left="0" w:firstLine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新的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客户端</w:t>
      </w:r>
      <w:r w:rsidRPr="0016045D">
        <w:rPr>
          <w:rFonts w:ascii="Arial" w:eastAsia="SimSun" w:hAnsi="Arial"/>
          <w:szCs w:val="24"/>
          <w:lang w:eastAsia="zh-CN"/>
        </w:rPr>
        <w:t xml:space="preserve"> </w:t>
      </w:r>
      <w:r w:rsidRPr="0016045D">
        <w:rPr>
          <w:rFonts w:ascii="Arial" w:eastAsia="SimSun" w:hAnsi="Arial" w:hint="eastAsia"/>
          <w:szCs w:val="24"/>
          <w:lang w:eastAsia="zh-CN"/>
        </w:rPr>
        <w:t>–</w:t>
      </w:r>
      <w:r w:rsidRPr="0016045D">
        <w:rPr>
          <w:rFonts w:ascii="Arial" w:eastAsia="SimSun" w:hAnsi="Arial"/>
          <w:szCs w:val="24"/>
          <w:lang w:eastAsia="zh-CN"/>
        </w:rPr>
        <w:t xml:space="preserve"> 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Shell</w:t>
      </w:r>
      <w:r w:rsidRPr="0016045D">
        <w:rPr>
          <w:rFonts w:ascii="Arial" w:eastAsia="SimSun" w:hAnsi="Arial" w:hint="eastAsia"/>
          <w:szCs w:val="24"/>
          <w:lang w:eastAsia="zh-CN"/>
        </w:rPr>
        <w:t>以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</w:t>
      </w:r>
      <w:r w:rsidRPr="0016045D">
        <w:rPr>
          <w:rFonts w:ascii="Arial" w:eastAsia="SimSun" w:hAnsi="Arial"/>
          <w:szCs w:val="24"/>
          <w:lang w:eastAsia="zh-CN"/>
        </w:rPr>
        <w:t>CRUD</w:t>
      </w:r>
      <w:r w:rsidRPr="0016045D">
        <w:rPr>
          <w:rFonts w:ascii="Arial" w:eastAsia="SimSun" w:hAnsi="Arial" w:hint="eastAsia"/>
          <w:szCs w:val="24"/>
          <w:lang w:eastAsia="zh-CN"/>
        </w:rPr>
        <w:t>方法直接操作数据</w:t>
      </w:r>
    </w:p>
    <w:p w:rsidR="0073409E" w:rsidRPr="008006A6" w:rsidRDefault="0016045D" w:rsidP="009B13BB">
      <w:pPr>
        <w:pStyle w:val="ListParagraph"/>
        <w:numPr>
          <w:ilvl w:val="0"/>
          <w:numId w:val="1"/>
        </w:numPr>
        <w:ind w:leftChars="0" w:left="0" w:firstLine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扩增多种链接器</w:t>
      </w:r>
      <w:r w:rsidRPr="0016045D" w:rsidDel="005D5074">
        <w:rPr>
          <w:rFonts w:ascii="Arial" w:eastAsia="SimSun" w:hAnsi="Arial"/>
          <w:szCs w:val="24"/>
          <w:lang w:eastAsia="zh-CN"/>
        </w:rPr>
        <w:t xml:space="preserve"> </w:t>
      </w:r>
      <w:r w:rsidRPr="0016045D">
        <w:rPr>
          <w:rFonts w:ascii="Arial" w:eastAsia="SimSun" w:hAnsi="Arial"/>
          <w:szCs w:val="24"/>
          <w:lang w:eastAsia="zh-CN"/>
        </w:rPr>
        <w:t>(</w:t>
      </w:r>
      <w:r w:rsidRPr="0016045D">
        <w:rPr>
          <w:rFonts w:ascii="Arial" w:eastAsia="SimSun" w:hAnsi="Arial" w:hint="eastAsia"/>
          <w:szCs w:val="24"/>
          <w:lang w:eastAsia="zh-CN"/>
        </w:rPr>
        <w:t>包括</w:t>
      </w:r>
      <w:r w:rsidRPr="0016045D">
        <w:rPr>
          <w:rFonts w:ascii="Arial" w:eastAsia="SimSun" w:hAnsi="Arial"/>
          <w:szCs w:val="24"/>
          <w:lang w:eastAsia="zh-CN"/>
        </w:rPr>
        <w:t>Connector/J, Connector/Python, Connector/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Nodejs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, 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Connetor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/C,C++, </w:t>
      </w:r>
      <w:r w:rsidRPr="0016045D">
        <w:rPr>
          <w:rFonts w:ascii="Arial" w:eastAsia="SimSun" w:hAnsi="Arial" w:hint="eastAsia"/>
          <w:szCs w:val="24"/>
          <w:lang w:eastAsia="zh-CN"/>
        </w:rPr>
        <w:t>以及</w:t>
      </w:r>
      <w:r w:rsidRPr="0016045D">
        <w:rPr>
          <w:rFonts w:ascii="Arial" w:eastAsia="SimSun" w:hAnsi="Arial"/>
          <w:szCs w:val="24"/>
          <w:lang w:eastAsia="zh-CN"/>
        </w:rPr>
        <w:t>Connector/PHP</w:t>
      </w:r>
      <w:r w:rsidRPr="0016045D">
        <w:rPr>
          <w:rFonts w:ascii="Arial" w:eastAsia="SimSun" w:hAnsi="Arial" w:hint="eastAsia"/>
          <w:szCs w:val="24"/>
          <w:lang w:eastAsia="zh-CN"/>
        </w:rPr>
        <w:t>可通过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Javascript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) </w:t>
      </w:r>
      <w:r w:rsidRPr="0016045D">
        <w:rPr>
          <w:rFonts w:ascii="Arial" w:eastAsia="SimSun" w:hAnsi="Arial" w:hint="eastAsia"/>
          <w:szCs w:val="24"/>
          <w:lang w:eastAsia="zh-CN"/>
        </w:rPr>
        <w:t>的功能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包裹</w:t>
      </w:r>
      <w:r w:rsidRPr="0016045D">
        <w:rPr>
          <w:rFonts w:ascii="Arial" w:eastAsia="SimSun" w:hAnsi="Arial"/>
          <w:szCs w:val="24"/>
          <w:lang w:eastAsia="zh-CN"/>
        </w:rPr>
        <w:t xml:space="preserve">(wrap)X 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Dav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API,</w:t>
      </w:r>
      <w:r w:rsidRPr="0016045D">
        <w:rPr>
          <w:rFonts w:ascii="Arial" w:eastAsia="SimSun" w:hAnsi="Arial" w:hint="eastAsia"/>
          <w:szCs w:val="24"/>
          <w:lang w:eastAsia="zh-CN"/>
        </w:rPr>
        <w:t>使用</w:t>
      </w:r>
      <w:r w:rsidRPr="0016045D">
        <w:rPr>
          <w:rFonts w:ascii="Arial" w:eastAsia="SimSun" w:hAnsi="Arial"/>
          <w:szCs w:val="24"/>
          <w:lang w:eastAsia="zh-CN"/>
        </w:rPr>
        <w:t>X Protocol</w:t>
      </w:r>
      <w:r w:rsidRPr="0016045D">
        <w:rPr>
          <w:rFonts w:ascii="Arial" w:eastAsia="SimSun" w:hAnsi="Arial" w:hint="eastAsia"/>
          <w:szCs w:val="24"/>
          <w:lang w:eastAsia="zh-CN"/>
        </w:rPr>
        <w:t>能以纯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No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方式方式对数据库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做操作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使整个应用的开发完全没有</w:t>
      </w:r>
      <w:r w:rsidRPr="0016045D">
        <w:rPr>
          <w:rFonts w:ascii="Arial" w:eastAsia="SimSun" w:hAnsi="Arial"/>
          <w:szCs w:val="24"/>
          <w:lang w:eastAsia="zh-CN"/>
        </w:rPr>
        <w:t>SQL</w:t>
      </w:r>
      <w:r w:rsidRPr="0016045D">
        <w:rPr>
          <w:rFonts w:ascii="Arial" w:eastAsia="SimSun" w:hAnsi="Arial" w:hint="eastAsia"/>
          <w:szCs w:val="24"/>
          <w:lang w:eastAsia="zh-CN"/>
        </w:rPr>
        <w:t>的影子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73409E" w:rsidRPr="008006A6" w:rsidRDefault="00F42AB2" w:rsidP="00ED415B">
      <w:pPr>
        <w:ind w:left="480"/>
        <w:rPr>
          <w:rFonts w:ascii="Arial" w:eastAsia="新細明體" w:hAnsi="Arial"/>
          <w:szCs w:val="24"/>
        </w:rPr>
      </w:pPr>
      <w:r w:rsidRPr="008006A6">
        <w:rPr>
          <w:rFonts w:ascii="Arial" w:eastAsia="新細明體" w:hAnsi="Arial" w:hint="eastAsia"/>
          <w:noProof/>
          <w:szCs w:val="24"/>
        </w:rPr>
        <w:drawing>
          <wp:inline distT="0" distB="0" distL="0" distR="0">
            <wp:extent cx="5265420" cy="25577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5B" w:rsidRPr="008006A6" w:rsidRDefault="00ED415B" w:rsidP="00ED415B">
      <w:pPr>
        <w:rPr>
          <w:rFonts w:ascii="Arial" w:eastAsia="新細明體" w:hAnsi="Arial"/>
          <w:szCs w:val="24"/>
        </w:rPr>
      </w:pPr>
    </w:p>
    <w:p w:rsidR="00E42544" w:rsidRPr="008006A6" w:rsidRDefault="0016045D" w:rsidP="00ED415B">
      <w:pPr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以下对这四个支持以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当做文件存储</w:t>
      </w:r>
      <w:r w:rsidRPr="0016045D">
        <w:rPr>
          <w:rFonts w:ascii="Arial" w:eastAsia="SimSun" w:hAnsi="Arial"/>
          <w:szCs w:val="24"/>
          <w:lang w:eastAsia="zh-CN"/>
        </w:rPr>
        <w:t>(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as a Document Store)</w:t>
      </w:r>
      <w:r w:rsidRPr="0016045D">
        <w:rPr>
          <w:rFonts w:ascii="Arial" w:eastAsia="SimSun" w:hAnsi="Arial" w:hint="eastAsia"/>
          <w:szCs w:val="24"/>
          <w:lang w:eastAsia="zh-CN"/>
        </w:rPr>
        <w:t>的各模块模块特性详细说明。</w:t>
      </w:r>
    </w:p>
    <w:p w:rsidR="00E42544" w:rsidRPr="008006A6" w:rsidRDefault="0016045D" w:rsidP="009B13BB">
      <w:pPr>
        <w:pStyle w:val="Title"/>
        <w:rPr>
          <w:rFonts w:ascii="Arial" w:hAnsi="Arial"/>
        </w:rPr>
      </w:pPr>
      <w:r w:rsidRPr="0016045D">
        <w:rPr>
          <w:rFonts w:ascii="Arial" w:eastAsia="SimSun" w:hint="eastAsia"/>
          <w:lang w:eastAsia="zh-CN"/>
        </w:rPr>
        <w:t>数据库核心加入了新的</w:t>
      </w:r>
      <w:r w:rsidRPr="0016045D">
        <w:rPr>
          <w:rFonts w:ascii="Arial" w:eastAsia="SimSun" w:hAnsi="Arial"/>
          <w:lang w:eastAsia="zh-CN"/>
        </w:rPr>
        <w:t>JSON</w:t>
      </w:r>
      <w:r w:rsidRPr="0016045D">
        <w:rPr>
          <w:rFonts w:ascii="Arial" w:eastAsia="SimSun" w:hint="eastAsia"/>
          <w:lang w:eastAsia="zh-CN"/>
        </w:rPr>
        <w:t>数据型别和</w:t>
      </w:r>
      <w:r w:rsidRPr="0016045D">
        <w:rPr>
          <w:rFonts w:ascii="Arial" w:eastAsia="SimSun" w:hAnsi="Arial"/>
          <w:lang w:eastAsia="zh-CN"/>
        </w:rPr>
        <w:t>JSON</w:t>
      </w:r>
      <w:r w:rsidRPr="0016045D">
        <w:rPr>
          <w:rFonts w:ascii="Arial" w:eastAsia="SimSun" w:hint="eastAsia"/>
          <w:lang w:eastAsia="zh-CN"/>
        </w:rPr>
        <w:t>函式</w:t>
      </w:r>
    </w:p>
    <w:p w:rsidR="0093649D" w:rsidRPr="008006A6" w:rsidRDefault="0016045D" w:rsidP="00E949DA">
      <w:pPr>
        <w:pStyle w:val="ListParagraph"/>
        <w:numPr>
          <w:ilvl w:val="1"/>
          <w:numId w:val="2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数据型别</w:t>
      </w:r>
    </w:p>
    <w:p w:rsidR="0093649D" w:rsidRPr="008006A6" w:rsidRDefault="0016045D" w:rsidP="008850DC">
      <w:pPr>
        <w:ind w:left="48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如下图的</w:t>
      </w:r>
      <w:r w:rsidRPr="0016045D">
        <w:rPr>
          <w:rFonts w:ascii="Arial" w:eastAsia="SimSun" w:hAnsi="Arial"/>
          <w:szCs w:val="24"/>
          <w:lang w:eastAsia="zh-CN"/>
        </w:rPr>
        <w:t>1.</w:t>
      </w:r>
      <w:r w:rsidRPr="0016045D">
        <w:rPr>
          <w:rFonts w:ascii="Arial" w:eastAsia="SimSun" w:hAnsi="Arial" w:hint="eastAsia"/>
          <w:szCs w:val="24"/>
          <w:lang w:eastAsia="zh-CN"/>
        </w:rPr>
        <w:t>所示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自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5.7.8</w:t>
      </w:r>
      <w:r w:rsidRPr="0016045D">
        <w:rPr>
          <w:rFonts w:ascii="Arial" w:eastAsia="SimSun" w:hAnsi="Arial" w:hint="eastAsia"/>
          <w:szCs w:val="24"/>
          <w:lang w:eastAsia="zh-CN"/>
        </w:rPr>
        <w:t>起这项功能就含在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中了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您可以用您熟悉的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客户端程序登入数据库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建一个有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字段的表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再将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到插入这个字段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具体的范例如下所示</w:t>
      </w:r>
      <w:r w:rsidRPr="0016045D">
        <w:rPr>
          <w:rFonts w:ascii="Arial" w:eastAsia="SimSun" w:hAnsi="Arial"/>
          <w:szCs w:val="24"/>
          <w:lang w:eastAsia="zh-CN"/>
        </w:rPr>
        <w:t>.JSON</w:t>
      </w:r>
      <w:r w:rsidRPr="0016045D">
        <w:rPr>
          <w:rFonts w:ascii="Arial" w:eastAsia="SimSun" w:hAnsi="Arial" w:hint="eastAsia"/>
          <w:szCs w:val="24"/>
          <w:lang w:eastAsia="zh-CN"/>
        </w:rPr>
        <w:t>字段是以</w:t>
      </w:r>
      <w:r w:rsidRPr="0016045D">
        <w:rPr>
          <w:rFonts w:ascii="Arial" w:eastAsia="SimSun" w:hAnsi="Arial"/>
          <w:szCs w:val="24"/>
          <w:lang w:eastAsia="zh-CN"/>
        </w:rPr>
        <w:t>binary</w:t>
      </w:r>
      <w:r w:rsidRPr="0016045D">
        <w:rPr>
          <w:rFonts w:ascii="Arial" w:eastAsia="SimSun" w:hAnsi="Arial" w:hint="eastAsia"/>
          <w:szCs w:val="24"/>
          <w:lang w:eastAsia="zh-CN"/>
        </w:rPr>
        <w:t>为基础再于字段头标示文件中各对象的位移</w:t>
      </w:r>
      <w:r w:rsidRPr="0016045D">
        <w:rPr>
          <w:rFonts w:ascii="Arial" w:eastAsia="SimSun" w:hAnsi="Arial"/>
          <w:szCs w:val="24"/>
          <w:lang w:eastAsia="zh-CN"/>
        </w:rPr>
        <w:t>(offset),</w:t>
      </w:r>
      <w:r w:rsidRPr="0016045D">
        <w:rPr>
          <w:rFonts w:ascii="Arial" w:eastAsia="SimSun" w:hAnsi="Arial" w:hint="eastAsia"/>
          <w:szCs w:val="24"/>
          <w:lang w:eastAsia="zh-CN"/>
        </w:rPr>
        <w:t>如此能让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能快速的找到查询所指定的对象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8850DC" w:rsidRPr="008006A6" w:rsidRDefault="008850DC" w:rsidP="0093649D">
      <w:pPr>
        <w:ind w:left="480"/>
        <w:rPr>
          <w:rFonts w:ascii="Arial" w:eastAsia="新細明體" w:hAnsi="Arial"/>
          <w:szCs w:val="24"/>
          <w:lang w:eastAsia="zh-CN"/>
        </w:rPr>
      </w:pPr>
    </w:p>
    <w:p w:rsidR="008850DC" w:rsidRPr="008006A6" w:rsidRDefault="008850DC" w:rsidP="0093649D">
      <w:pPr>
        <w:ind w:left="480"/>
        <w:rPr>
          <w:rFonts w:ascii="Arial" w:eastAsia="新細明體" w:hAnsi="Arial"/>
          <w:szCs w:val="24"/>
        </w:rPr>
      </w:pPr>
      <w:r w:rsidRPr="008006A6">
        <w:rPr>
          <w:rFonts w:ascii="Arial" w:eastAsia="新細明體" w:hAnsi="Arial" w:hint="eastAsia"/>
          <w:noProof/>
          <w:szCs w:val="24"/>
        </w:rPr>
        <w:drawing>
          <wp:inline distT="0" distB="0" distL="0" distR="0">
            <wp:extent cx="5273040" cy="2475230"/>
            <wp:effectExtent l="1905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1E" w:rsidRPr="008006A6" w:rsidRDefault="00E1331E" w:rsidP="00E1331E">
      <w:pPr>
        <w:ind w:left="480"/>
        <w:rPr>
          <w:rFonts w:ascii="Arial" w:eastAsia="新細明體" w:hAnsi="Arial"/>
          <w:szCs w:val="24"/>
        </w:rPr>
      </w:pPr>
    </w:p>
    <w:p w:rsidR="005556F6" w:rsidRPr="008006A6" w:rsidRDefault="005556F6" w:rsidP="00E1331E">
      <w:pPr>
        <w:ind w:left="480"/>
        <w:rPr>
          <w:rFonts w:ascii="Arial" w:eastAsia="新細明體" w:hAnsi="Arial"/>
          <w:szCs w:val="24"/>
        </w:rPr>
      </w:pPr>
    </w:p>
    <w:p w:rsidR="005556F6" w:rsidRPr="008006A6" w:rsidRDefault="00FE5ECC" w:rsidP="00E1331E">
      <w:pPr>
        <w:ind w:left="480"/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width:307.3pt;height:61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Default="0016045D" w:rsidP="005556F6">
                  <w:pPr>
                    <w:rPr>
                      <w:rFonts w:ascii="Courier New" w:hAnsi="Courier New"/>
                      <w:sz w:val="20"/>
                      <w:szCs w:val="24"/>
                    </w:rPr>
                  </w:pPr>
                  <w:r w:rsidRPr="0016045D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 xml:space="preserve">### </w:t>
                  </w:r>
                  <w:r w:rsidRPr="0016045D">
                    <w:rPr>
                      <w:rFonts w:ascii="Courier New" w:eastAsia="SimSun" w:hAnsi="Courier New" w:hint="eastAsia"/>
                      <w:sz w:val="20"/>
                      <w:szCs w:val="24"/>
                      <w:lang w:eastAsia="zh-CN"/>
                    </w:rPr>
                    <w:t>注意是</w:t>
                  </w:r>
                  <w:r w:rsidRPr="0016045D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data</w:t>
                  </w:r>
                  <w:r w:rsidRPr="0016045D">
                    <w:rPr>
                      <w:rFonts w:ascii="Courier New" w:eastAsia="SimSun" w:hAnsi="Courier New" w:hint="eastAsia"/>
                      <w:sz w:val="20"/>
                      <w:szCs w:val="24"/>
                      <w:lang w:eastAsia="zh-CN"/>
                    </w:rPr>
                    <w:t>字段是</w:t>
                  </w:r>
                  <w:r w:rsidRPr="0016045D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hint="eastAsia"/>
                      <w:sz w:val="20"/>
                      <w:szCs w:val="24"/>
                      <w:lang w:eastAsia="zh-CN"/>
                    </w:rPr>
                    <w:t>资料型别</w:t>
                  </w:r>
                  <w:r w:rsidRPr="0016045D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hint="eastAsia"/>
                      <w:sz w:val="20"/>
                      <w:szCs w:val="24"/>
                      <w:lang w:eastAsia="zh-CN"/>
                    </w:rPr>
                    <w:t>不是</w:t>
                  </w:r>
                  <w:r w:rsidRPr="0016045D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text</w:t>
                  </w:r>
                  <w:r w:rsidRPr="0016045D">
                    <w:rPr>
                      <w:rFonts w:ascii="Courier New" w:eastAsia="SimSun" w:hAnsi="Courier New" w:hint="eastAsia"/>
                      <w:sz w:val="20"/>
                      <w:szCs w:val="24"/>
                      <w:lang w:eastAsia="zh-CN"/>
                    </w:rPr>
                    <w:t>或</w:t>
                  </w:r>
                  <w:proofErr w:type="spellStart"/>
                  <w:r w:rsidRPr="0016045D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varchar</w:t>
                  </w:r>
                  <w:proofErr w:type="spellEnd"/>
                  <w:r w:rsidRPr="0016045D">
                    <w:rPr>
                      <w:rFonts w:ascii="Courier New" w:eastAsia="SimSun" w:hAnsi="Courier New" w:hint="eastAsia"/>
                      <w:sz w:val="20"/>
                      <w:szCs w:val="24"/>
                      <w:lang w:eastAsia="zh-CN"/>
                    </w:rPr>
                    <w:t>资料型别</w:t>
                  </w:r>
                </w:p>
                <w:p w:rsidR="003F0D21" w:rsidRPr="005556F6" w:rsidRDefault="0016045D" w:rsidP="005556F6">
                  <w:pPr>
                    <w:rPr>
                      <w:rFonts w:ascii="Courier New" w:hAnsi="Courier New"/>
                      <w:sz w:val="20"/>
                      <w:szCs w:val="24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&gt; CREATE TABLE t1 (data JSON);</w:t>
                  </w:r>
                </w:p>
                <w:p w:rsidR="003F0D21" w:rsidRPr="005556F6" w:rsidRDefault="0016045D" w:rsidP="005556F6">
                  <w:pPr>
                    <w:rPr>
                      <w:rFonts w:ascii="Courier New" w:hAnsi="Courier New"/>
                      <w:sz w:val="20"/>
                      <w:szCs w:val="24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Query OK, 0 rows affected (0.08 sec)</w:t>
                  </w:r>
                </w:p>
              </w:txbxContent>
            </v:textbox>
            <w10:wrap type="none"/>
            <w10:anchorlock/>
          </v:shape>
        </w:pict>
      </w:r>
    </w:p>
    <w:p w:rsidR="00E1331E" w:rsidRPr="008006A6" w:rsidRDefault="00E1331E" w:rsidP="005556F6">
      <w:pPr>
        <w:rPr>
          <w:rFonts w:ascii="Arial" w:eastAsia="新細明體" w:hAnsi="Arial"/>
          <w:szCs w:val="24"/>
        </w:rPr>
      </w:pPr>
    </w:p>
    <w:p w:rsidR="00E1331E" w:rsidRPr="008006A6" w:rsidRDefault="00E1331E" w:rsidP="00E1331E">
      <w:pPr>
        <w:ind w:left="480"/>
        <w:rPr>
          <w:rFonts w:ascii="Arial" w:eastAsia="新細明體" w:hAnsi="Arial"/>
          <w:szCs w:val="24"/>
          <w:lang w:eastAsia="zh-CN"/>
        </w:rPr>
      </w:pPr>
    </w:p>
    <w:p w:rsidR="00E1331E" w:rsidRPr="008006A6" w:rsidRDefault="00FE5ECC" w:rsidP="005556F6">
      <w:pPr>
        <w:ind w:left="480"/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 id="_x0000_s1095" type="#_x0000_t202" style="width:390.9pt;height:115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Default="0016045D" w:rsidP="005556F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#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以字符串形式将数据插入表中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对象名称要在引号内</w:t>
                  </w:r>
                </w:p>
                <w:p w:rsidR="003F0D21" w:rsidRPr="00CC7504" w:rsidRDefault="0016045D" w:rsidP="005556F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&gt; INSERT INTO t1(data) VALUES ('{ "series": 1}'), ('{ "series": 7}'), ('{ "series": 3}'), ('{ "series": 4}'), ('{ "series": 10}'), ('{ "series": 2}'), ('{ "series": 6}'), ('{ "series": 5}'), ('{ "series": 8}'), ('{ "series": 11}');</w:t>
                  </w:r>
                </w:p>
                <w:p w:rsidR="003F0D21" w:rsidRPr="00CC7504" w:rsidRDefault="0016045D" w:rsidP="005556F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Query OK, 10 rows affected (0.02 sec)</w:t>
                  </w:r>
                </w:p>
                <w:p w:rsidR="003F0D21" w:rsidRPr="005556F6" w:rsidRDefault="0016045D" w:rsidP="005556F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Records: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0  Duplicates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: 0  Warnings: 0</w:t>
                  </w:r>
                </w:p>
              </w:txbxContent>
            </v:textbox>
            <w10:wrap type="none"/>
            <w10:anchorlock/>
          </v:shape>
        </w:pict>
      </w:r>
    </w:p>
    <w:p w:rsidR="005556F6" w:rsidRPr="008006A6" w:rsidRDefault="005556F6" w:rsidP="005556F6">
      <w:pPr>
        <w:ind w:left="480"/>
        <w:rPr>
          <w:rFonts w:ascii="Arial" w:eastAsia="新細明體" w:hAnsi="Arial"/>
          <w:szCs w:val="24"/>
        </w:rPr>
      </w:pPr>
    </w:p>
    <w:p w:rsidR="00E1331E" w:rsidRPr="008006A6" w:rsidRDefault="0016045D" w:rsidP="00E1331E">
      <w:pPr>
        <w:ind w:left="48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/>
          <w:szCs w:val="24"/>
          <w:lang w:eastAsia="zh-CN"/>
        </w:rPr>
        <w:t xml:space="preserve">### </w:t>
      </w:r>
      <w:r w:rsidRPr="0016045D">
        <w:rPr>
          <w:rFonts w:ascii="Arial" w:eastAsia="SimSun" w:hAnsi="Arial" w:hint="eastAsia"/>
          <w:szCs w:val="24"/>
          <w:lang w:eastAsia="zh-CN"/>
        </w:rPr>
        <w:t>如果插入的不是合于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规范的资料会被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拒绝并报错</w:t>
      </w:r>
    </w:p>
    <w:p w:rsidR="005556F6" w:rsidRPr="008006A6" w:rsidRDefault="005556F6" w:rsidP="00E1331E">
      <w:pPr>
        <w:ind w:left="480"/>
        <w:rPr>
          <w:rFonts w:ascii="Arial" w:eastAsia="新細明體" w:hAnsi="Arial"/>
          <w:szCs w:val="24"/>
          <w:lang w:eastAsia="zh-CN"/>
        </w:rPr>
      </w:pPr>
    </w:p>
    <w:p w:rsidR="005556F6" w:rsidRPr="008006A6" w:rsidRDefault="00FE5ECC" w:rsidP="00E1331E">
      <w:pPr>
        <w:ind w:left="480"/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>
        <w:rPr>
          <w:rFonts w:ascii="Arial" w:eastAsia="新細明體" w:hAnsi="Arial"/>
          <w:szCs w:val="24"/>
        </w:rPr>
        <w:pict>
          <v:shape id="_x0000_s1094" type="#_x0000_t202" style="width:425.1pt;height:115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5556F6" w:rsidRDefault="0016045D" w:rsidP="005556F6">
                  <w:pPr>
                    <w:rPr>
                      <w:rFonts w:ascii="Courier New" w:hAnsi="Courier New"/>
                      <w:sz w:val="20"/>
                      <w:szCs w:val="24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&gt; insert into t1(data) values ('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');</w:t>
                  </w:r>
                </w:p>
                <w:p w:rsidR="003F0D21" w:rsidRPr="005556F6" w:rsidRDefault="0016045D" w:rsidP="005556F6">
                  <w:pPr>
                    <w:rPr>
                      <w:rFonts w:ascii="Courier New" w:hAnsi="Courier New"/>
                      <w:sz w:val="20"/>
                      <w:szCs w:val="24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ERROR 3140 (22032): Invalid JSON text: "Invalid value." at position 0 in value for column 't1.data'.</w:t>
                  </w:r>
                </w:p>
                <w:p w:rsidR="003F0D21" w:rsidRPr="005556F6" w:rsidRDefault="0016045D" w:rsidP="005556F6">
                  <w:pPr>
                    <w:rPr>
                      <w:rFonts w:ascii="Courier New" w:hAnsi="Courier New"/>
                      <w:sz w:val="20"/>
                      <w:szCs w:val="24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&gt; insert into t1(data) values (123);</w:t>
                  </w:r>
                </w:p>
                <w:p w:rsidR="003F0D21" w:rsidRPr="005556F6" w:rsidRDefault="0016045D" w:rsidP="005556F6">
                  <w:pPr>
                    <w:rPr>
                      <w:rFonts w:asciiTheme="minorEastAsia" w:hAnsiTheme="minorEastAsia"/>
                      <w:szCs w:val="24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4"/>
                      <w:lang w:eastAsia="zh-CN"/>
                    </w:rPr>
                    <w:t>ERROR 3140 (22032): Invalid JSON text: "not a JSON text, may need CAST" at position 0 in value for column 't1.data'.</w:t>
                  </w:r>
                </w:p>
              </w:txbxContent>
            </v:textbox>
            <w10:wrap type="none"/>
            <w10:anchorlock/>
          </v:shape>
        </w:pict>
      </w:r>
    </w:p>
    <w:p w:rsidR="0093649D" w:rsidRPr="008006A6" w:rsidRDefault="0093649D" w:rsidP="0093649D">
      <w:pPr>
        <w:ind w:left="480"/>
        <w:rPr>
          <w:rFonts w:ascii="Arial" w:eastAsia="新細明體" w:hAnsi="Arial"/>
          <w:szCs w:val="24"/>
        </w:rPr>
      </w:pPr>
    </w:p>
    <w:p w:rsidR="00BE509F" w:rsidRPr="008006A6" w:rsidRDefault="0016045D" w:rsidP="00983112">
      <w:pPr>
        <w:pStyle w:val="ListParagraph"/>
        <w:numPr>
          <w:ilvl w:val="1"/>
          <w:numId w:val="23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数据库出现了新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</w:t>
      </w:r>
      <w:r w:rsidRPr="0016045D">
        <w:rPr>
          <w:rFonts w:ascii="Arial" w:eastAsia="SimSun" w:hAnsi="Arial"/>
          <w:szCs w:val="24"/>
          <w:lang w:eastAsia="zh-CN"/>
        </w:rPr>
        <w:t>(JSON Function)</w:t>
      </w:r>
      <w:r w:rsidRPr="0016045D">
        <w:rPr>
          <w:rFonts w:ascii="Arial" w:eastAsia="SimSun" w:hAnsi="Arial" w:hint="eastAsia"/>
          <w:szCs w:val="24"/>
          <w:lang w:eastAsia="zh-CN"/>
        </w:rPr>
        <w:t>操作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内容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JSON_EXTRACT…</w:t>
      </w:r>
    </w:p>
    <w:p w:rsidR="005556F6" w:rsidRPr="008006A6" w:rsidRDefault="005556F6" w:rsidP="005556F6">
      <w:pPr>
        <w:rPr>
          <w:rFonts w:ascii="Arial" w:eastAsia="新細明體" w:hAnsi="Arial"/>
          <w:szCs w:val="24"/>
        </w:rPr>
      </w:pPr>
    </w:p>
    <w:p w:rsidR="005556F6" w:rsidRPr="008006A6" w:rsidRDefault="00FE5ECC" w:rsidP="005556F6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 id="_x0000_s1093" type="#_x0000_t202" style="width:411.5pt;height:223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CC7504" w:rsidRDefault="0016045D" w:rsidP="005556F6">
                  <w:pPr>
                    <w:ind w:left="48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* FROM t1 WHERE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(data,"$.series") &gt;= 7 AND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data,"$.series") &lt;=10;</w:t>
                  </w:r>
                </w:p>
                <w:p w:rsidR="003F0D21" w:rsidRPr="00CC7504" w:rsidRDefault="0016045D" w:rsidP="005556F6">
                  <w:pPr>
                    <w:ind w:left="48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+</w:t>
                  </w:r>
                </w:p>
                <w:p w:rsidR="003F0D21" w:rsidRPr="00CC7504" w:rsidRDefault="0016045D" w:rsidP="005556F6">
                  <w:pPr>
                    <w:ind w:left="48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ata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            |</w:t>
                  </w:r>
                </w:p>
                <w:p w:rsidR="003F0D21" w:rsidRPr="00CC7504" w:rsidRDefault="0016045D" w:rsidP="005556F6">
                  <w:pPr>
                    <w:ind w:left="48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+</w:t>
                  </w:r>
                </w:p>
                <w:p w:rsidR="003F0D21" w:rsidRPr="00CC7504" w:rsidRDefault="0016045D" w:rsidP="005556F6">
                  <w:pPr>
                    <w:ind w:left="48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series": 7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}  |</w:t>
                  </w:r>
                  <w:proofErr w:type="gramEnd"/>
                </w:p>
                <w:p w:rsidR="003F0D21" w:rsidRPr="00CC7504" w:rsidRDefault="0016045D" w:rsidP="005556F6">
                  <w:pPr>
                    <w:ind w:left="48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series": 10} |</w:t>
                  </w:r>
                </w:p>
                <w:p w:rsidR="003F0D21" w:rsidRPr="00CC7504" w:rsidRDefault="0016045D" w:rsidP="005556F6">
                  <w:pPr>
                    <w:ind w:left="48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series": 8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}  |</w:t>
                  </w:r>
                  <w:proofErr w:type="gramEnd"/>
                </w:p>
                <w:p w:rsidR="003F0D21" w:rsidRPr="00CC7504" w:rsidRDefault="0016045D" w:rsidP="005556F6">
                  <w:pPr>
                    <w:ind w:left="48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+</w:t>
                  </w:r>
                </w:p>
                <w:p w:rsidR="003F0D21" w:rsidRPr="00CC7504" w:rsidRDefault="0016045D" w:rsidP="005556F6">
                  <w:pPr>
                    <w:ind w:left="48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3 rows in set (0.00 sec)</w:t>
                  </w:r>
                </w:p>
                <w:p w:rsidR="003F0D21" w:rsidRPr="005556F6" w:rsidRDefault="003F0D21"/>
              </w:txbxContent>
            </v:textbox>
            <w10:wrap type="none"/>
            <w10:anchorlock/>
          </v:shape>
        </w:pict>
      </w:r>
    </w:p>
    <w:p w:rsidR="005556F6" w:rsidRPr="008006A6" w:rsidRDefault="005556F6" w:rsidP="005556F6">
      <w:pPr>
        <w:rPr>
          <w:rFonts w:ascii="Arial" w:eastAsia="新細明體" w:hAnsi="Arial"/>
          <w:szCs w:val="24"/>
        </w:rPr>
      </w:pPr>
    </w:p>
    <w:p w:rsidR="00BE509F" w:rsidRPr="008006A6" w:rsidRDefault="00BE509F" w:rsidP="00BE509F">
      <w:pPr>
        <w:ind w:left="480"/>
        <w:rPr>
          <w:rFonts w:ascii="Arial" w:eastAsia="新細明體" w:hAnsi="Arial"/>
          <w:szCs w:val="24"/>
        </w:rPr>
      </w:pPr>
    </w:p>
    <w:p w:rsidR="004A1454" w:rsidRPr="008006A6" w:rsidRDefault="0016045D" w:rsidP="00BE509F">
      <w:pPr>
        <w:ind w:left="48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目前有</w:t>
      </w:r>
      <w:r w:rsidRPr="0016045D">
        <w:rPr>
          <w:rFonts w:ascii="Arial" w:eastAsia="SimSun" w:hAnsi="Arial"/>
          <w:szCs w:val="24"/>
          <w:lang w:eastAsia="zh-CN"/>
        </w:rPr>
        <w:t>23</w:t>
      </w:r>
      <w:r w:rsidRPr="0016045D">
        <w:rPr>
          <w:rFonts w:ascii="Arial" w:eastAsia="SimSun" w:hAnsi="Arial" w:hint="eastAsia"/>
          <w:szCs w:val="24"/>
          <w:lang w:eastAsia="zh-CN"/>
        </w:rPr>
        <w:t>个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</w:t>
      </w:r>
      <w:r w:rsidRPr="0016045D">
        <w:rPr>
          <w:rFonts w:ascii="Arial" w:eastAsia="SimSun" w:hAnsi="Arial"/>
          <w:szCs w:val="24"/>
          <w:lang w:eastAsia="zh-CN"/>
        </w:rPr>
        <w:t>(</w:t>
      </w:r>
      <w:r w:rsidRPr="0016045D">
        <w:rPr>
          <w:rFonts w:ascii="Arial" w:eastAsia="SimSun" w:hAnsi="Arial" w:hint="eastAsia"/>
          <w:szCs w:val="24"/>
          <w:lang w:eastAsia="zh-CN"/>
        </w:rPr>
        <w:t>以后随着更新的版本推出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可能会增加更多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以完善处理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功能</w:t>
      </w:r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依这些函式使用的时机可分为检</w:t>
      </w:r>
      <w:r w:rsidRPr="0016045D">
        <w:rPr>
          <w:rFonts w:ascii="Arial" w:eastAsia="SimSun" w:hAnsi="Arial" w:hint="eastAsia"/>
          <w:szCs w:val="24"/>
          <w:lang w:eastAsia="zh-CN"/>
        </w:rPr>
        <w:lastRenderedPageBreak/>
        <w:t>视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信息、更改</w:t>
      </w:r>
      <w:r w:rsidRPr="0016045D">
        <w:rPr>
          <w:rFonts w:ascii="Arial" w:eastAsia="SimSun" w:hAnsi="Arial"/>
          <w:szCs w:val="24"/>
          <w:lang w:eastAsia="zh-CN"/>
        </w:rPr>
        <w:t>(</w:t>
      </w:r>
      <w:r w:rsidRPr="0016045D">
        <w:rPr>
          <w:rFonts w:ascii="Arial" w:eastAsia="SimSun" w:hAnsi="Arial" w:hint="eastAsia"/>
          <w:szCs w:val="24"/>
          <w:lang w:eastAsia="zh-CN"/>
        </w:rPr>
        <w:t>由路径参数指定的</w:t>
      </w:r>
      <w:r w:rsidRPr="0016045D">
        <w:rPr>
          <w:rFonts w:ascii="Arial" w:eastAsia="SimSun" w:hAnsi="Arial"/>
          <w:szCs w:val="24"/>
          <w:lang w:eastAsia="zh-CN"/>
        </w:rPr>
        <w:t>)JSON</w:t>
      </w:r>
      <w:r w:rsidRPr="0016045D">
        <w:rPr>
          <w:rFonts w:ascii="Arial" w:eastAsia="SimSun" w:hAnsi="Arial" w:hint="eastAsia"/>
          <w:szCs w:val="24"/>
          <w:lang w:eastAsia="zh-CN"/>
        </w:rPr>
        <w:t>文件之内容、建立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、取出</w:t>
      </w:r>
      <w:r w:rsidRPr="0016045D">
        <w:rPr>
          <w:rFonts w:ascii="Arial" w:eastAsia="SimSun" w:hAnsi="Arial"/>
          <w:szCs w:val="24"/>
          <w:lang w:eastAsia="zh-CN"/>
        </w:rPr>
        <w:t>(</w:t>
      </w:r>
      <w:r w:rsidRPr="0016045D">
        <w:rPr>
          <w:rFonts w:ascii="Arial" w:eastAsia="SimSun" w:hAnsi="Arial" w:hint="eastAsia"/>
          <w:szCs w:val="24"/>
          <w:lang w:eastAsia="zh-CN"/>
        </w:rPr>
        <w:t>由路径参数指定</w:t>
      </w:r>
      <w:r w:rsidRPr="0016045D">
        <w:rPr>
          <w:rFonts w:ascii="Arial" w:eastAsia="SimSun" w:hAnsi="Arial"/>
          <w:szCs w:val="24"/>
          <w:lang w:eastAsia="zh-CN"/>
        </w:rPr>
        <w:t>)</w:t>
      </w:r>
      <w:r w:rsidRPr="0016045D">
        <w:rPr>
          <w:rFonts w:ascii="Arial" w:eastAsia="SimSun" w:hAnsi="Arial" w:hint="eastAsia"/>
          <w:szCs w:val="24"/>
          <w:lang w:eastAsia="zh-CN"/>
        </w:rPr>
        <w:t>部份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内容、和辅助性函式等五类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620196" w:rsidRPr="008006A6" w:rsidRDefault="0016045D" w:rsidP="00BE509F">
      <w:pPr>
        <w:ind w:left="48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由于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会以路径</w:t>
      </w:r>
      <w:r w:rsidRPr="0016045D">
        <w:rPr>
          <w:rFonts w:ascii="Arial" w:eastAsia="SimSun" w:hAnsi="Arial"/>
          <w:szCs w:val="24"/>
          <w:lang w:eastAsia="zh-CN"/>
        </w:rPr>
        <w:t>(path)</w:t>
      </w:r>
      <w:r w:rsidRPr="0016045D">
        <w:rPr>
          <w:rFonts w:ascii="Arial" w:eastAsia="SimSun" w:hAnsi="Arial" w:hint="eastAsia"/>
          <w:szCs w:val="24"/>
          <w:lang w:eastAsia="zh-CN"/>
        </w:rPr>
        <w:t>指定到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中一定的位置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取出或参照部份文件的信息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在介绍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前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先说明路径语法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E040F2" w:rsidRPr="008006A6" w:rsidRDefault="00E040F2" w:rsidP="00E949DA">
      <w:pPr>
        <w:pStyle w:val="ListParagraph"/>
        <w:numPr>
          <w:ilvl w:val="1"/>
          <w:numId w:val="2"/>
        </w:numPr>
        <w:ind w:leftChars="0"/>
        <w:rPr>
          <w:rFonts w:ascii="Arial" w:eastAsia="新細明體" w:hAnsi="Arial"/>
          <w:vanish/>
          <w:szCs w:val="24"/>
        </w:rPr>
      </w:pPr>
    </w:p>
    <w:p w:rsidR="004A1454" w:rsidRPr="008006A6" w:rsidRDefault="0016045D" w:rsidP="00E949DA">
      <w:pPr>
        <w:pStyle w:val="ListParagraph"/>
        <w:numPr>
          <w:ilvl w:val="2"/>
          <w:numId w:val="2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在</w:t>
      </w:r>
      <w:r w:rsidRPr="0016045D">
        <w:rPr>
          <w:rFonts w:ascii="Arial" w:eastAsia="SimSun" w:hAnsi="Arial"/>
          <w:szCs w:val="24"/>
          <w:lang w:eastAsia="zh-CN"/>
        </w:rPr>
        <w:t>SQL</w:t>
      </w:r>
      <w:r w:rsidRPr="0016045D">
        <w:rPr>
          <w:rFonts w:ascii="Arial" w:eastAsia="SimSun" w:hAnsi="Arial" w:hint="eastAsia"/>
          <w:szCs w:val="24"/>
          <w:lang w:eastAsia="zh-CN"/>
        </w:rPr>
        <w:t>命令中先要找到存放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字段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其语法为</w:t>
      </w:r>
      <w:r w:rsidRPr="0016045D">
        <w:rPr>
          <w:rFonts w:ascii="Arial" w:eastAsia="SimSun" w:hAnsi="Arial"/>
          <w:szCs w:val="24"/>
          <w:lang w:eastAsia="zh-CN"/>
        </w:rPr>
        <w:t xml:space="preserve">[[database].table.]field </w:t>
      </w:r>
      <w:r w:rsidRPr="0016045D">
        <w:rPr>
          <w:rFonts w:ascii="Arial" w:eastAsia="SimSun" w:hAnsi="Arial" w:hint="eastAsia"/>
          <w:szCs w:val="24"/>
          <w:lang w:eastAsia="zh-CN"/>
        </w:rPr>
        <w:t>–找到整个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</w:p>
    <w:p w:rsidR="004A1454" w:rsidRPr="008006A6" w:rsidRDefault="0016045D" w:rsidP="00E949DA">
      <w:pPr>
        <w:pStyle w:val="ListParagraph"/>
        <w:numPr>
          <w:ilvl w:val="2"/>
          <w:numId w:val="2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找到字段后再以路径指向存于字段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某一部份</w:t>
      </w:r>
      <w:r w:rsidRPr="0016045D">
        <w:rPr>
          <w:rFonts w:ascii="Arial" w:eastAsia="SimSun" w:hAnsi="Arial"/>
          <w:szCs w:val="24"/>
          <w:lang w:eastAsia="zh-CN"/>
        </w:rPr>
        <w:t xml:space="preserve"> </w:t>
      </w:r>
      <w:r w:rsidRPr="0016045D">
        <w:rPr>
          <w:rFonts w:ascii="Arial" w:eastAsia="SimSun" w:hAnsi="Arial" w:hint="eastAsia"/>
          <w:szCs w:val="24"/>
          <w:lang w:eastAsia="zh-CN"/>
        </w:rPr>
        <w:t>–</w:t>
      </w:r>
      <w:r w:rsidRPr="0016045D">
        <w:rPr>
          <w:rFonts w:ascii="Arial" w:eastAsia="SimSun" w:hAnsi="Arial"/>
          <w:szCs w:val="24"/>
          <w:lang w:eastAsia="zh-CN"/>
        </w:rPr>
        <w:t xml:space="preserve"> </w:t>
      </w:r>
      <w:r w:rsidRPr="0016045D">
        <w:rPr>
          <w:rFonts w:ascii="Arial" w:eastAsia="SimSun" w:hAnsi="Arial" w:hint="eastAsia"/>
          <w:szCs w:val="24"/>
          <w:lang w:eastAsia="zh-CN"/>
        </w:rPr>
        <w:t>在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中的路径的语法如下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AA0120" w:rsidRPr="008006A6" w:rsidRDefault="0016045D" w:rsidP="00E949DA">
      <w:pPr>
        <w:pStyle w:val="ListParagraph"/>
        <w:numPr>
          <w:ilvl w:val="0"/>
          <w:numId w:val="10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$ - JSON</w:t>
      </w:r>
      <w:r w:rsidRPr="0016045D">
        <w:rPr>
          <w:rFonts w:ascii="Arial" w:eastAsia="SimSun" w:hAnsi="Arial" w:hint="eastAsia"/>
          <w:szCs w:val="24"/>
          <w:lang w:eastAsia="zh-CN"/>
        </w:rPr>
        <w:t>文件的根</w:t>
      </w:r>
    </w:p>
    <w:p w:rsidR="00AA0120" w:rsidRPr="008006A6" w:rsidRDefault="0016045D" w:rsidP="00E949DA">
      <w:pPr>
        <w:pStyle w:val="ListParagraph"/>
        <w:numPr>
          <w:ilvl w:val="0"/>
          <w:numId w:val="10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 xml:space="preserve">.identifier </w:t>
      </w:r>
      <w:r w:rsidRPr="0016045D">
        <w:rPr>
          <w:rFonts w:ascii="Arial" w:eastAsia="SimSun" w:hAnsi="Arial" w:hint="eastAsia"/>
          <w:szCs w:val="24"/>
          <w:lang w:eastAsia="zh-CN"/>
        </w:rPr>
        <w:t>–</w:t>
      </w:r>
      <w:r w:rsidRPr="0016045D">
        <w:rPr>
          <w:rFonts w:ascii="Arial" w:eastAsia="SimSun" w:hAnsi="Arial"/>
          <w:szCs w:val="24"/>
          <w:lang w:eastAsia="zh-CN"/>
        </w:rPr>
        <w:t xml:space="preserve"> </w:t>
      </w:r>
      <w:r w:rsidRPr="0016045D">
        <w:rPr>
          <w:rFonts w:ascii="Arial" w:eastAsia="SimSun" w:hAnsi="Arial" w:hint="eastAsia"/>
          <w:szCs w:val="24"/>
          <w:lang w:eastAsia="zh-CN"/>
        </w:rPr>
        <w:t>指定名称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到该名称所对应的值或对象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$.user-</w:t>
      </w:r>
      <w:r w:rsidRPr="0016045D">
        <w:rPr>
          <w:rFonts w:ascii="Arial" w:eastAsia="SimSun" w:hAnsi="Arial" w:hint="eastAsia"/>
          <w:szCs w:val="24"/>
          <w:lang w:eastAsia="zh-CN"/>
        </w:rPr>
        <w:t>找出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中</w:t>
      </w:r>
      <w:r w:rsidRPr="0016045D">
        <w:rPr>
          <w:rFonts w:ascii="Arial" w:eastAsia="SimSun" w:hAnsi="Arial"/>
          <w:szCs w:val="24"/>
          <w:lang w:eastAsia="zh-CN"/>
        </w:rPr>
        <w:t>user</w:t>
      </w:r>
      <w:r w:rsidRPr="0016045D">
        <w:rPr>
          <w:rFonts w:ascii="Arial" w:eastAsia="SimSun" w:hAnsi="Arial" w:hint="eastAsia"/>
          <w:szCs w:val="24"/>
          <w:lang w:eastAsia="zh-CN"/>
        </w:rPr>
        <w:t>对象或值</w:t>
      </w:r>
    </w:p>
    <w:p w:rsidR="00AA0120" w:rsidRPr="008006A6" w:rsidRDefault="0016045D" w:rsidP="00E949DA">
      <w:pPr>
        <w:pStyle w:val="ListParagraph"/>
        <w:numPr>
          <w:ilvl w:val="0"/>
          <w:numId w:val="10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 xml:space="preserve">[array-position] </w:t>
      </w:r>
      <w:r w:rsidRPr="0016045D">
        <w:rPr>
          <w:rFonts w:ascii="Arial" w:eastAsia="SimSun" w:hAnsi="Arial" w:hint="eastAsia"/>
          <w:szCs w:val="24"/>
          <w:lang w:eastAsia="zh-CN"/>
        </w:rPr>
        <w:t>–指定阵列中某一序位的内容</w:t>
      </w:r>
      <w:r w:rsidRPr="0016045D">
        <w:rPr>
          <w:rFonts w:ascii="Arial" w:eastAsia="SimSun" w:hAnsi="Arial"/>
          <w:szCs w:val="24"/>
          <w:lang w:eastAsia="zh-CN"/>
        </w:rPr>
        <w:t>(</w:t>
      </w:r>
      <w:r w:rsidRPr="0016045D">
        <w:rPr>
          <w:rFonts w:ascii="Arial" w:eastAsia="SimSun" w:hAnsi="Arial" w:hint="eastAsia"/>
          <w:szCs w:val="24"/>
          <w:lang w:eastAsia="zh-CN"/>
        </w:rPr>
        <w:t>由</w:t>
      </w:r>
      <w:r w:rsidRPr="0016045D">
        <w:rPr>
          <w:rFonts w:ascii="Arial" w:eastAsia="SimSun" w:hAnsi="Arial"/>
          <w:szCs w:val="24"/>
          <w:lang w:eastAsia="zh-CN"/>
        </w:rPr>
        <w:t>0</w:t>
      </w:r>
      <w:r w:rsidRPr="0016045D">
        <w:rPr>
          <w:rFonts w:ascii="Arial" w:eastAsia="SimSun" w:hAnsi="Arial" w:hint="eastAsia"/>
          <w:szCs w:val="24"/>
          <w:lang w:eastAsia="zh-CN"/>
        </w:rPr>
        <w:t>开始</w:t>
      </w:r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$.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user.address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[1]-</w:t>
      </w:r>
      <w:r w:rsidRPr="0016045D">
        <w:rPr>
          <w:rFonts w:ascii="Arial" w:eastAsia="SimSun" w:hAnsi="Arial" w:hint="eastAsia"/>
          <w:szCs w:val="24"/>
          <w:lang w:eastAsia="zh-CN"/>
        </w:rPr>
        <w:t>找到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</w:t>
      </w:r>
      <w:r w:rsidRPr="0016045D">
        <w:rPr>
          <w:rFonts w:ascii="Arial" w:eastAsia="SimSun" w:hAnsi="Arial"/>
          <w:szCs w:val="24"/>
          <w:lang w:eastAsia="zh-CN"/>
        </w:rPr>
        <w:t>user</w:t>
      </w:r>
      <w:r w:rsidRPr="0016045D">
        <w:rPr>
          <w:rFonts w:ascii="Arial" w:eastAsia="SimSun" w:hAnsi="Arial" w:hint="eastAsia"/>
          <w:szCs w:val="24"/>
          <w:lang w:eastAsia="zh-CN"/>
        </w:rPr>
        <w:t>对象之下的</w:t>
      </w:r>
      <w:r w:rsidRPr="0016045D">
        <w:rPr>
          <w:rFonts w:ascii="Arial" w:eastAsia="SimSun" w:hAnsi="Arial"/>
          <w:szCs w:val="24"/>
          <w:lang w:eastAsia="zh-CN"/>
        </w:rPr>
        <w:t>address</w:t>
      </w:r>
      <w:r w:rsidRPr="0016045D">
        <w:rPr>
          <w:rFonts w:ascii="Arial" w:eastAsia="SimSun" w:hAnsi="Arial" w:hint="eastAsia"/>
          <w:szCs w:val="24"/>
          <w:lang w:eastAsia="zh-CN"/>
        </w:rPr>
        <w:t>阵列之第</w:t>
      </w:r>
      <w:r w:rsidRPr="0016045D">
        <w:rPr>
          <w:rFonts w:ascii="Arial" w:eastAsia="SimSun" w:hAnsi="Arial"/>
          <w:szCs w:val="24"/>
          <w:lang w:eastAsia="zh-CN"/>
        </w:rPr>
        <w:t>2</w:t>
      </w:r>
      <w:r w:rsidRPr="0016045D">
        <w:rPr>
          <w:rFonts w:ascii="Arial" w:eastAsia="SimSun" w:hAnsi="Arial" w:hint="eastAsia"/>
          <w:szCs w:val="24"/>
          <w:lang w:eastAsia="zh-CN"/>
        </w:rPr>
        <w:t>个序位的地址对象</w:t>
      </w:r>
    </w:p>
    <w:p w:rsidR="00372380" w:rsidRPr="008006A6" w:rsidRDefault="0016045D" w:rsidP="00E949DA">
      <w:pPr>
        <w:pStyle w:val="ListParagraph"/>
        <w:numPr>
          <w:ilvl w:val="0"/>
          <w:numId w:val="10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/>
          <w:szCs w:val="24"/>
          <w:lang w:eastAsia="zh-CN"/>
        </w:rPr>
        <w:t xml:space="preserve">* - </w:t>
      </w:r>
      <w:r w:rsidRPr="0016045D">
        <w:rPr>
          <w:rFonts w:ascii="Arial" w:eastAsia="SimSun" w:hAnsi="Arial" w:hint="eastAsia"/>
          <w:szCs w:val="24"/>
          <w:lang w:eastAsia="zh-CN"/>
        </w:rPr>
        <w:t>指定某一对象之下的所有成员对象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 xml:space="preserve">$user.* </w:t>
      </w:r>
      <w:r w:rsidRPr="0016045D">
        <w:rPr>
          <w:rFonts w:ascii="Arial" w:eastAsia="SimSun" w:hAnsi="Arial" w:hint="eastAsia"/>
          <w:szCs w:val="24"/>
          <w:lang w:eastAsia="zh-CN"/>
        </w:rPr>
        <w:t>代表找出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中</w:t>
      </w:r>
      <w:r w:rsidRPr="0016045D">
        <w:rPr>
          <w:rFonts w:ascii="Arial" w:eastAsia="SimSun" w:hAnsi="Arial"/>
          <w:szCs w:val="24"/>
          <w:lang w:eastAsia="zh-CN"/>
        </w:rPr>
        <w:t>user</w:t>
      </w:r>
      <w:r w:rsidRPr="0016045D">
        <w:rPr>
          <w:rFonts w:ascii="Arial" w:eastAsia="SimSun" w:hAnsi="Arial" w:hint="eastAsia"/>
          <w:szCs w:val="24"/>
          <w:lang w:eastAsia="zh-CN"/>
        </w:rPr>
        <w:t>对象下所有的成员对象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可能包括名字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生日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及所有的地址…等</w:t>
      </w:r>
    </w:p>
    <w:p w:rsidR="00372380" w:rsidRPr="008006A6" w:rsidRDefault="0016045D" w:rsidP="00E949DA">
      <w:pPr>
        <w:pStyle w:val="ListParagraph"/>
        <w:numPr>
          <w:ilvl w:val="0"/>
          <w:numId w:val="10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 xml:space="preserve">** - </w:t>
      </w:r>
      <w:r w:rsidRPr="0016045D">
        <w:rPr>
          <w:rFonts w:ascii="Arial" w:eastAsia="SimSun" w:hAnsi="Arial" w:hint="eastAsia"/>
          <w:szCs w:val="24"/>
          <w:lang w:eastAsia="zh-CN"/>
        </w:rPr>
        <w:t>可当成一个</w:t>
      </w:r>
      <w:r w:rsidRPr="0016045D">
        <w:rPr>
          <w:rFonts w:ascii="Arial" w:eastAsia="SimSun" w:hAnsi="Arial"/>
          <w:szCs w:val="24"/>
          <w:lang w:eastAsia="zh-CN"/>
        </w:rPr>
        <w:t>wild card,</w:t>
      </w:r>
      <w:r w:rsidRPr="0016045D">
        <w:rPr>
          <w:rFonts w:ascii="Arial" w:eastAsia="SimSun" w:hAnsi="Arial" w:hint="eastAsia"/>
          <w:szCs w:val="24"/>
          <w:lang w:eastAsia="zh-CN"/>
        </w:rPr>
        <w:t>用法是</w:t>
      </w:r>
      <w:r w:rsidRPr="0016045D">
        <w:rPr>
          <w:rFonts w:ascii="Arial" w:eastAsia="SimSun" w:hAnsi="Arial"/>
          <w:szCs w:val="24"/>
          <w:lang w:eastAsia="zh-CN"/>
        </w:rPr>
        <w:t>[prefix]**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suffix,prefix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是选项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也就是不会以</w:t>
      </w:r>
      <w:r w:rsidRPr="0016045D">
        <w:rPr>
          <w:rFonts w:ascii="Arial" w:eastAsia="SimSun" w:hAnsi="Arial"/>
          <w:szCs w:val="24"/>
          <w:lang w:eastAsia="zh-CN"/>
        </w:rPr>
        <w:t>**</w:t>
      </w:r>
      <w:r w:rsidRPr="0016045D">
        <w:rPr>
          <w:rFonts w:ascii="Arial" w:eastAsia="SimSun" w:hAnsi="Arial" w:hint="eastAsia"/>
          <w:szCs w:val="24"/>
          <w:lang w:eastAsia="zh-CN"/>
        </w:rPr>
        <w:t>当结尾</w:t>
      </w:r>
      <w:r w:rsidRPr="0016045D">
        <w:rPr>
          <w:rFonts w:ascii="Arial" w:eastAsia="SimSun" w:hAnsi="Arial"/>
          <w:szCs w:val="24"/>
          <w:lang w:eastAsia="zh-CN"/>
        </w:rPr>
        <w:t xml:space="preserve">, 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$user**.phone</w:t>
      </w:r>
      <w:r w:rsidRPr="0016045D">
        <w:rPr>
          <w:rFonts w:ascii="Arial" w:eastAsia="SimSun" w:hAnsi="Arial" w:hint="eastAsia"/>
          <w:szCs w:val="24"/>
          <w:lang w:eastAsia="zh-CN"/>
        </w:rPr>
        <w:t>指向</w:t>
      </w:r>
      <w:r w:rsidRPr="0016045D">
        <w:rPr>
          <w:rFonts w:ascii="Arial" w:eastAsia="SimSun" w:hAnsi="Arial"/>
          <w:szCs w:val="24"/>
          <w:lang w:eastAsia="zh-CN"/>
        </w:rPr>
        <w:t>user</w:t>
      </w:r>
      <w:r w:rsidRPr="0016045D">
        <w:rPr>
          <w:rFonts w:ascii="Arial" w:eastAsia="SimSun" w:hAnsi="Arial" w:hint="eastAsia"/>
          <w:szCs w:val="24"/>
          <w:lang w:eastAsia="zh-CN"/>
        </w:rPr>
        <w:t>对象下的</w:t>
      </w:r>
      <w:r w:rsidRPr="0016045D">
        <w:rPr>
          <w:rFonts w:ascii="Arial" w:eastAsia="SimSun" w:hAnsi="Arial"/>
          <w:szCs w:val="24"/>
          <w:lang w:eastAsia="zh-CN"/>
        </w:rPr>
        <w:t>phone</w:t>
      </w:r>
      <w:r w:rsidRPr="0016045D">
        <w:rPr>
          <w:rFonts w:ascii="Arial" w:eastAsia="SimSun" w:hAnsi="Arial" w:hint="eastAsia"/>
          <w:szCs w:val="24"/>
          <w:lang w:eastAsia="zh-CN"/>
        </w:rPr>
        <w:t>对象</w:t>
      </w:r>
    </w:p>
    <w:p w:rsidR="00372380" w:rsidRPr="008006A6" w:rsidRDefault="0016045D" w:rsidP="00E949DA">
      <w:pPr>
        <w:pStyle w:val="ListParagraph"/>
        <w:numPr>
          <w:ilvl w:val="0"/>
          <w:numId w:val="10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/>
          <w:szCs w:val="24"/>
          <w:lang w:eastAsia="zh-CN"/>
        </w:rPr>
        <w:t xml:space="preserve">[*] </w:t>
      </w:r>
      <w:r w:rsidRPr="0016045D">
        <w:rPr>
          <w:rFonts w:ascii="Arial" w:eastAsia="SimSun" w:hAnsi="Arial" w:hint="eastAsia"/>
          <w:szCs w:val="24"/>
          <w:lang w:eastAsia="zh-CN"/>
        </w:rPr>
        <w:t>–</w:t>
      </w:r>
      <w:r w:rsidRPr="0016045D">
        <w:rPr>
          <w:rFonts w:ascii="Arial" w:eastAsia="SimSun" w:hAnsi="Arial"/>
          <w:szCs w:val="24"/>
          <w:lang w:eastAsia="zh-CN"/>
        </w:rPr>
        <w:t xml:space="preserve"> </w:t>
      </w:r>
      <w:r w:rsidRPr="0016045D">
        <w:rPr>
          <w:rFonts w:ascii="Arial" w:eastAsia="SimSun" w:hAnsi="Arial" w:hint="eastAsia"/>
          <w:szCs w:val="24"/>
          <w:lang w:eastAsia="zh-CN"/>
        </w:rPr>
        <w:t>找出阵列中所有的序位的内容</w:t>
      </w:r>
    </w:p>
    <w:p w:rsidR="001137F2" w:rsidRPr="008006A6" w:rsidRDefault="0016045D" w:rsidP="001137F2">
      <w:pPr>
        <w:ind w:left="96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 path</w:t>
      </w:r>
      <w:r w:rsidRPr="0016045D">
        <w:rPr>
          <w:rFonts w:ascii="Arial" w:eastAsia="SimSun" w:hAnsi="Arial" w:hint="eastAsia"/>
          <w:szCs w:val="24"/>
          <w:lang w:eastAsia="zh-CN"/>
        </w:rPr>
        <w:t>之范例将在下一段</w:t>
      </w:r>
      <w:r w:rsidRPr="0016045D">
        <w:rPr>
          <w:rFonts w:ascii="Arial" w:eastAsia="SimSun" w:hAnsi="Arial"/>
          <w:szCs w:val="24"/>
          <w:lang w:eastAsia="zh-CN"/>
        </w:rPr>
        <w:t>JSON_EXTRAT</w:t>
      </w:r>
      <w:r w:rsidRPr="0016045D">
        <w:rPr>
          <w:rFonts w:ascii="Arial" w:eastAsia="SimSun" w:hAnsi="Arial" w:hint="eastAsia"/>
          <w:szCs w:val="24"/>
          <w:lang w:eastAsia="zh-CN"/>
        </w:rPr>
        <w:t>函式中再为您做详细的</w:t>
      </w:r>
    </w:p>
    <w:p w:rsidR="001137F2" w:rsidRPr="008006A6" w:rsidRDefault="0016045D" w:rsidP="001137F2">
      <w:pPr>
        <w:ind w:left="96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说明</w:t>
      </w:r>
    </w:p>
    <w:p w:rsidR="009728BD" w:rsidRPr="008006A6" w:rsidRDefault="009728BD" w:rsidP="00E949DA">
      <w:pPr>
        <w:pStyle w:val="ListParagraph"/>
        <w:numPr>
          <w:ilvl w:val="0"/>
          <w:numId w:val="11"/>
        </w:numPr>
        <w:ind w:leftChars="0"/>
        <w:rPr>
          <w:rFonts w:ascii="Arial" w:eastAsia="新細明體" w:hAnsi="Arial"/>
          <w:vanish/>
          <w:szCs w:val="24"/>
        </w:rPr>
      </w:pPr>
    </w:p>
    <w:p w:rsidR="009728BD" w:rsidRPr="008006A6" w:rsidRDefault="009728BD" w:rsidP="00E949DA">
      <w:pPr>
        <w:pStyle w:val="ListParagraph"/>
        <w:numPr>
          <w:ilvl w:val="1"/>
          <w:numId w:val="11"/>
        </w:numPr>
        <w:ind w:leftChars="0"/>
        <w:rPr>
          <w:rFonts w:ascii="Arial" w:eastAsia="新細明體" w:hAnsi="Arial"/>
          <w:vanish/>
          <w:szCs w:val="24"/>
        </w:rPr>
      </w:pPr>
    </w:p>
    <w:p w:rsidR="009728BD" w:rsidRPr="008006A6" w:rsidRDefault="009728BD" w:rsidP="00E949DA">
      <w:pPr>
        <w:pStyle w:val="ListParagraph"/>
        <w:numPr>
          <w:ilvl w:val="1"/>
          <w:numId w:val="11"/>
        </w:numPr>
        <w:ind w:leftChars="0"/>
        <w:rPr>
          <w:rFonts w:ascii="Arial" w:eastAsia="新細明體" w:hAnsi="Arial"/>
          <w:vanish/>
          <w:szCs w:val="24"/>
        </w:rPr>
      </w:pPr>
    </w:p>
    <w:p w:rsidR="009728BD" w:rsidRPr="008006A6" w:rsidRDefault="009728BD" w:rsidP="00E949DA">
      <w:pPr>
        <w:pStyle w:val="ListParagraph"/>
        <w:numPr>
          <w:ilvl w:val="2"/>
          <w:numId w:val="11"/>
        </w:numPr>
        <w:ind w:leftChars="0"/>
        <w:rPr>
          <w:rFonts w:ascii="Arial" w:eastAsia="新細明體" w:hAnsi="Arial"/>
          <w:vanish/>
          <w:szCs w:val="24"/>
        </w:rPr>
      </w:pPr>
    </w:p>
    <w:p w:rsidR="009728BD" w:rsidRPr="008006A6" w:rsidRDefault="009728BD" w:rsidP="00E949DA">
      <w:pPr>
        <w:pStyle w:val="ListParagraph"/>
        <w:numPr>
          <w:ilvl w:val="2"/>
          <w:numId w:val="11"/>
        </w:numPr>
        <w:ind w:leftChars="0"/>
        <w:rPr>
          <w:rFonts w:ascii="Arial" w:eastAsia="新細明體" w:hAnsi="Arial"/>
          <w:vanish/>
          <w:szCs w:val="24"/>
        </w:rPr>
      </w:pPr>
    </w:p>
    <w:p w:rsidR="00E9015E" w:rsidRPr="008006A6" w:rsidRDefault="0016045D" w:rsidP="00E949DA">
      <w:pPr>
        <w:pStyle w:val="ListParagraph"/>
        <w:numPr>
          <w:ilvl w:val="2"/>
          <w:numId w:val="11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接下来再介绍五大类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其中最常用到的函式是</w:t>
      </w:r>
      <w:r w:rsidRPr="0016045D">
        <w:rPr>
          <w:rFonts w:ascii="Arial" w:eastAsia="SimSun" w:hAnsi="Arial"/>
          <w:szCs w:val="24"/>
          <w:lang w:eastAsia="zh-CN"/>
        </w:rPr>
        <w:t>JSON_EXTRACT</w:t>
      </w:r>
      <w:r w:rsidRPr="0016045D">
        <w:rPr>
          <w:rFonts w:ascii="Arial" w:eastAsia="SimSun" w:hAnsi="Arial" w:hint="eastAsia"/>
          <w:szCs w:val="24"/>
          <w:lang w:eastAsia="zh-CN"/>
        </w:rPr>
        <w:t>或</w:t>
      </w:r>
      <w:r w:rsidRPr="0016045D">
        <w:rPr>
          <w:rFonts w:ascii="Arial" w:eastAsia="SimSun" w:hAnsi="Arial"/>
          <w:szCs w:val="24"/>
          <w:lang w:eastAsia="zh-CN"/>
        </w:rPr>
        <w:t>-&gt;,</w:t>
      </w:r>
      <w:r w:rsidRPr="0016045D">
        <w:rPr>
          <w:rFonts w:ascii="Arial" w:eastAsia="SimSun" w:hAnsi="Arial" w:hint="eastAsia"/>
          <w:szCs w:val="24"/>
          <w:lang w:eastAsia="zh-CN"/>
        </w:rPr>
        <w:t>以及</w:t>
      </w:r>
      <w:r w:rsidRPr="0016045D">
        <w:rPr>
          <w:rFonts w:ascii="Arial" w:eastAsia="SimSun" w:hAnsi="Arial"/>
          <w:szCs w:val="24"/>
          <w:lang w:eastAsia="zh-CN"/>
        </w:rPr>
        <w:t>-&gt;&gt;,</w:t>
      </w:r>
      <w:r w:rsidRPr="0016045D">
        <w:rPr>
          <w:rFonts w:ascii="Arial" w:eastAsia="SimSun" w:hAnsi="Arial" w:hint="eastAsia"/>
          <w:szCs w:val="24"/>
          <w:lang w:eastAsia="zh-CN"/>
        </w:rPr>
        <w:t>其他的函式列出的范例稍为琐碎了些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仅用以说明其功能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供读者们参考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620196" w:rsidRPr="008006A6" w:rsidRDefault="0016045D" w:rsidP="00E949DA">
      <w:pPr>
        <w:pStyle w:val="ListParagraph"/>
        <w:numPr>
          <w:ilvl w:val="3"/>
          <w:numId w:val="6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检视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内容或属性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包括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1D560A" w:rsidRPr="008006A6" w:rsidRDefault="0016045D" w:rsidP="00E949DA">
      <w:pPr>
        <w:pStyle w:val="ListParagraph"/>
        <w:numPr>
          <w:ilvl w:val="1"/>
          <w:numId w:val="4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/>
          <w:szCs w:val="24"/>
          <w:lang w:eastAsia="zh-CN"/>
        </w:rPr>
        <w:t>JSON_VALID(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va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), </w:t>
      </w:r>
      <w:r w:rsidRPr="0016045D">
        <w:rPr>
          <w:rFonts w:ascii="Arial" w:eastAsia="SimSun" w:hAnsi="Arial" w:hint="eastAsia"/>
          <w:szCs w:val="24"/>
          <w:lang w:eastAsia="zh-CN"/>
        </w:rPr>
        <w:t>检查传入的资料是否是一个合规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目前是以较旧的</w:t>
      </w:r>
      <w:r w:rsidRPr="0016045D">
        <w:rPr>
          <w:rFonts w:ascii="Arial" w:eastAsia="SimSun" w:hAnsi="Arial"/>
          <w:szCs w:val="24"/>
          <w:lang w:eastAsia="zh-CN"/>
        </w:rPr>
        <w:t>RFC2627</w:t>
      </w:r>
      <w:r w:rsidRPr="0016045D">
        <w:rPr>
          <w:rFonts w:ascii="Arial" w:eastAsia="SimSun" w:hAnsi="Arial" w:hint="eastAsia"/>
          <w:szCs w:val="24"/>
          <w:lang w:eastAsia="zh-CN"/>
        </w:rPr>
        <w:t>为标准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合规传出</w:t>
      </w:r>
      <w:r w:rsidRPr="0016045D">
        <w:rPr>
          <w:rFonts w:ascii="Arial" w:eastAsia="SimSun" w:hAnsi="Arial"/>
          <w:szCs w:val="24"/>
          <w:lang w:eastAsia="zh-CN"/>
        </w:rPr>
        <w:t xml:space="preserve">1, </w:t>
      </w:r>
      <w:r w:rsidRPr="0016045D">
        <w:rPr>
          <w:rFonts w:ascii="Arial" w:eastAsia="SimSun" w:hAnsi="Arial" w:hint="eastAsia"/>
          <w:szCs w:val="24"/>
          <w:lang w:eastAsia="zh-CN"/>
        </w:rPr>
        <w:t>不合规传出</w:t>
      </w:r>
      <w:r w:rsidRPr="0016045D">
        <w:rPr>
          <w:rFonts w:ascii="Arial" w:eastAsia="SimSun" w:hAnsi="Arial"/>
          <w:szCs w:val="24"/>
          <w:lang w:eastAsia="zh-CN"/>
        </w:rPr>
        <w:t>0,</w:t>
      </w:r>
      <w:r w:rsidRPr="0016045D">
        <w:rPr>
          <w:rFonts w:ascii="Arial" w:eastAsia="SimSun" w:hAnsi="Arial" w:hint="eastAsia"/>
          <w:szCs w:val="24"/>
          <w:lang w:eastAsia="zh-CN"/>
        </w:rPr>
        <w:t>若传入</w:t>
      </w:r>
      <w:r w:rsidRPr="0016045D">
        <w:rPr>
          <w:rFonts w:ascii="Arial" w:eastAsia="SimSun" w:hAnsi="Arial"/>
          <w:szCs w:val="24"/>
          <w:lang w:eastAsia="zh-CN"/>
        </w:rPr>
        <w:t>NULL</w:t>
      </w:r>
      <w:r w:rsidRPr="0016045D">
        <w:rPr>
          <w:rFonts w:ascii="Arial" w:eastAsia="SimSun" w:hAnsi="Arial" w:hint="eastAsia"/>
          <w:szCs w:val="24"/>
          <w:lang w:eastAsia="zh-CN"/>
        </w:rPr>
        <w:t>值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则传出的也是</w:t>
      </w:r>
      <w:r w:rsidRPr="0016045D">
        <w:rPr>
          <w:rFonts w:ascii="Arial" w:eastAsia="SimSun" w:hAnsi="Arial"/>
          <w:szCs w:val="24"/>
          <w:lang w:eastAsia="zh-CN"/>
        </w:rPr>
        <w:t>NULL</w:t>
      </w:r>
      <w:r w:rsidRPr="0016045D">
        <w:rPr>
          <w:rFonts w:ascii="Arial" w:eastAsia="SimSun" w:hAnsi="Arial" w:hint="eastAsia"/>
          <w:szCs w:val="24"/>
          <w:lang w:eastAsia="zh-CN"/>
        </w:rPr>
        <w:t>值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这个函式能让我们在应用中就先测试所拿到的数据是否是一个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如果不是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则应用开发者能在应用中就能先处理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1D560A" w:rsidRPr="008006A6" w:rsidRDefault="0016045D" w:rsidP="00E949DA">
      <w:pPr>
        <w:pStyle w:val="ListParagraph"/>
        <w:numPr>
          <w:ilvl w:val="1"/>
          <w:numId w:val="4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TYPE(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json_val</w:t>
      </w:r>
      <w:proofErr w:type="spellEnd"/>
      <w:r w:rsidRPr="0016045D">
        <w:rPr>
          <w:rFonts w:ascii="Arial" w:eastAsia="SimSun" w:hAnsi="Arial"/>
          <w:i/>
          <w:szCs w:val="24"/>
          <w:lang w:eastAsia="zh-CN"/>
        </w:rPr>
        <w:t>[,path]</w:t>
      </w:r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检视指定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或文件中以路径</w:t>
      </w:r>
      <w:r w:rsidRPr="0016045D">
        <w:rPr>
          <w:rFonts w:ascii="Arial" w:eastAsia="SimSun" w:hAnsi="Arial"/>
          <w:szCs w:val="24"/>
          <w:lang w:eastAsia="zh-CN"/>
        </w:rPr>
        <w:t>-path</w:t>
      </w:r>
      <w:r w:rsidRPr="0016045D">
        <w:rPr>
          <w:rFonts w:ascii="Arial" w:eastAsia="SimSun" w:hAnsi="Arial" w:hint="eastAsia"/>
          <w:szCs w:val="24"/>
          <w:lang w:eastAsia="zh-CN"/>
        </w:rPr>
        <w:t>指向的数据型别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这个函式的第二个参数</w:t>
      </w:r>
      <w:r w:rsidRPr="0016045D">
        <w:rPr>
          <w:rFonts w:ascii="Arial" w:eastAsia="SimSun" w:hAnsi="Arial"/>
          <w:szCs w:val="24"/>
          <w:lang w:eastAsia="zh-CN"/>
        </w:rPr>
        <w:t>-path</w:t>
      </w:r>
      <w:r w:rsidRPr="0016045D">
        <w:rPr>
          <w:rFonts w:ascii="Arial" w:eastAsia="SimSun" w:hAnsi="Arial" w:hint="eastAsia"/>
          <w:szCs w:val="24"/>
          <w:lang w:eastAsia="zh-CN"/>
        </w:rPr>
        <w:t>之后多个路径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5556F6" w:rsidRPr="008006A6" w:rsidRDefault="0016045D" w:rsidP="00C42F75">
      <w:pPr>
        <w:pStyle w:val="ListParagraph"/>
        <w:numPr>
          <w:ilvl w:val="1"/>
          <w:numId w:val="4"/>
        </w:numPr>
        <w:ind w:leftChars="0"/>
        <w:rPr>
          <w:rFonts w:cs="Courier New"/>
          <w:kern w:val="0"/>
          <w:sz w:val="18"/>
          <w:szCs w:val="18"/>
        </w:rPr>
      </w:pPr>
      <w:r w:rsidRPr="0016045D">
        <w:rPr>
          <w:rFonts w:ascii="Arial" w:eastAsia="SimSun" w:hAnsi="Arial"/>
          <w:szCs w:val="24"/>
          <w:lang w:eastAsia="zh-CN"/>
        </w:rPr>
        <w:t>JSON_KEYS(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json_doc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[,path]),</w:t>
      </w:r>
      <w:r w:rsidRPr="0016045D">
        <w:rPr>
          <w:rFonts w:ascii="Arial" w:eastAsia="SimSun" w:hAnsi="Arial" w:hint="eastAsia"/>
          <w:szCs w:val="24"/>
          <w:lang w:eastAsia="zh-CN"/>
        </w:rPr>
        <w:t>传回指定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最上一层</w:t>
      </w:r>
      <w:r w:rsidRPr="0016045D">
        <w:rPr>
          <w:rFonts w:ascii="Arial" w:eastAsia="SimSun" w:hAnsi="Arial"/>
          <w:szCs w:val="24"/>
          <w:lang w:eastAsia="zh-CN"/>
        </w:rPr>
        <w:t>(</w:t>
      </w:r>
      <w:r w:rsidRPr="0016045D">
        <w:rPr>
          <w:rFonts w:ascii="Arial" w:eastAsia="SimSun" w:hAnsi="Arial" w:hint="eastAsia"/>
          <w:szCs w:val="24"/>
          <w:lang w:eastAsia="zh-CN"/>
        </w:rPr>
        <w:t>或是指定路径</w:t>
      </w:r>
      <w:r w:rsidRPr="0016045D">
        <w:rPr>
          <w:rFonts w:ascii="Arial" w:eastAsia="SimSun" w:hAnsi="Arial"/>
          <w:szCs w:val="24"/>
          <w:lang w:eastAsia="zh-CN"/>
        </w:rPr>
        <w:t>)</w:t>
      </w:r>
      <w:r w:rsidRPr="0016045D">
        <w:rPr>
          <w:rFonts w:ascii="Arial" w:eastAsia="SimSun" w:hAnsi="Arial" w:hint="eastAsia"/>
          <w:szCs w:val="24"/>
          <w:lang w:eastAsia="zh-CN"/>
        </w:rPr>
        <w:t>的键值</w:t>
      </w:r>
      <w:r w:rsidRPr="0016045D">
        <w:rPr>
          <w:rFonts w:ascii="Arial" w:eastAsia="SimSun" w:hAnsi="Arial"/>
          <w:szCs w:val="24"/>
          <w:lang w:eastAsia="zh-CN"/>
        </w:rPr>
        <w:t>(identifier),</w:t>
      </w:r>
      <w:r w:rsidRPr="0016045D">
        <w:rPr>
          <w:rFonts w:ascii="Arial" w:eastAsia="SimSun" w:hAnsi="Arial" w:hint="eastAsia"/>
          <w:szCs w:val="24"/>
          <w:lang w:eastAsia="zh-CN"/>
        </w:rPr>
        <w:t>以下列范例说明其用途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5556F6" w:rsidRPr="008006A6" w:rsidRDefault="00FE5ECC" w:rsidP="004A12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7" w:left="425"/>
        <w:rPr>
          <w:rFonts w:ascii="Arial" w:eastAsia="新細明體" w:hAnsi="Arial" w:cs="Courier New"/>
          <w:kern w:val="0"/>
          <w:sz w:val="18"/>
          <w:szCs w:val="18"/>
        </w:rPr>
      </w:pPr>
      <w:r>
        <w:rPr>
          <w:rFonts w:ascii="Arial" w:eastAsia="新細明體" w:hAnsi="Arial" w:cs="Courier New"/>
          <w:kern w:val="0"/>
          <w:sz w:val="18"/>
          <w:szCs w:val="18"/>
        </w:rPr>
      </w:r>
      <w:r w:rsidR="009110D2">
        <w:rPr>
          <w:rFonts w:ascii="Arial" w:eastAsia="新細明體" w:hAnsi="Arial" w:cs="Courier New"/>
          <w:kern w:val="0"/>
          <w:sz w:val="18"/>
          <w:szCs w:val="18"/>
        </w:rPr>
        <w:pict>
          <v:shape id="_x0000_s1092" type="#_x0000_t202" style="width:361.4pt;height:114.6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kern w:val="0"/>
                      <w:sz w:val="18"/>
                      <w:szCs w:val="18"/>
                      <w:lang w:eastAsia="zh-CN"/>
                    </w:rPr>
                    <w:t>文件的根之下有两个</w:t>
                  </w:r>
                  <w:r w:rsidRPr="0016045D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 xml:space="preserve">identifier – “a” </w:t>
                  </w:r>
                  <w:r w:rsidRPr="0016045D">
                    <w:rPr>
                      <w:rFonts w:ascii="Courier New" w:eastAsia="SimSun" w:hAnsi="Courier New" w:cs="Courier New" w:hint="eastAsia"/>
                      <w:kern w:val="0"/>
                      <w:sz w:val="18"/>
                      <w:szCs w:val="18"/>
                      <w:lang w:eastAsia="zh-CN"/>
                    </w:rPr>
                    <w:t>和”</w:t>
                  </w:r>
                  <w:r w:rsidRPr="0016045D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b”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&gt; SELECT JSON_KEYS('{"a": 1, "b": {"c": 30}}');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+---------------------------------------+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KEYS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'{"a": 1, "b": {"c": 30}}') |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+---------------------------------------+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| ["a", "b"]                                  |</w:t>
                  </w:r>
                </w:p>
                <w:p w:rsidR="003F0D21" w:rsidRPr="005556F6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+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5556F6" w:rsidRPr="008006A6" w:rsidRDefault="005556F6" w:rsidP="006F09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Arial" w:eastAsia="新細明體" w:hAnsi="Arial" w:cs="Courier New"/>
          <w:kern w:val="0"/>
          <w:sz w:val="18"/>
          <w:szCs w:val="18"/>
        </w:rPr>
      </w:pPr>
    </w:p>
    <w:p w:rsidR="005556F6" w:rsidRPr="008006A6" w:rsidRDefault="005556F6" w:rsidP="00C42F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新細明體" w:hAnsi="Arial" w:cs="Courier New"/>
          <w:kern w:val="0"/>
          <w:sz w:val="18"/>
          <w:szCs w:val="18"/>
        </w:rPr>
      </w:pPr>
    </w:p>
    <w:p w:rsidR="005556F6" w:rsidRPr="008006A6" w:rsidRDefault="00FE5ECC" w:rsidP="006F09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Arial" w:eastAsia="新細明體" w:hAnsi="Arial" w:cs="Courier New"/>
          <w:kern w:val="0"/>
          <w:sz w:val="18"/>
          <w:szCs w:val="18"/>
        </w:rPr>
      </w:pPr>
      <w:r>
        <w:rPr>
          <w:rFonts w:ascii="Arial" w:eastAsia="新細明體" w:hAnsi="Arial" w:cs="Courier New"/>
          <w:kern w:val="0"/>
          <w:sz w:val="18"/>
          <w:szCs w:val="18"/>
        </w:rPr>
      </w:r>
      <w:r w:rsidR="009110D2">
        <w:rPr>
          <w:rFonts w:ascii="Arial" w:eastAsia="新細明體" w:hAnsi="Arial" w:cs="Courier New"/>
          <w:kern w:val="0"/>
          <w:sz w:val="18"/>
          <w:szCs w:val="18"/>
        </w:rPr>
        <w:pict>
          <v:shape id="_x0000_s1091" type="#_x0000_t202" style="width:340.4pt;height:114.6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kern w:val="0"/>
                      <w:sz w:val="18"/>
                      <w:szCs w:val="18"/>
                      <w:lang w:eastAsia="zh-CN"/>
                    </w:rPr>
                    <w:t>文件的”根”之下的成员”</w:t>
                  </w:r>
                  <w:r w:rsidRPr="0016045D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b”</w:t>
                  </w:r>
                  <w:r w:rsidRPr="0016045D">
                    <w:rPr>
                      <w:rFonts w:ascii="Courier New" w:eastAsia="SimSun" w:hAnsi="Courier New" w:cs="Courier New" w:hint="eastAsia"/>
                      <w:kern w:val="0"/>
                      <w:sz w:val="18"/>
                      <w:szCs w:val="18"/>
                      <w:lang w:eastAsia="zh-CN"/>
                    </w:rPr>
                    <w:t>对象之下有一个</w:t>
                  </w:r>
                  <w:r w:rsidRPr="0016045D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identifier – “b”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Fonts w:ascii="Courier New" w:eastAsia="SimSun" w:hAnsi="Courier New" w:cs="Courier Ne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SELECT JSON_KEYS('{"a": 1, "b": {"c": 30}}', '$.b');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+----------------------------------------------+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KEYS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'{"a": 1, "b": {"c": 30}}', '$.b') |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+----------------------------------------------+</w:t>
                  </w:r>
                </w:p>
                <w:p w:rsidR="003F0D21" w:rsidRPr="00CC7504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| ["c"]                                                |</w:t>
                  </w:r>
                </w:p>
                <w:p w:rsidR="003F0D21" w:rsidRPr="005556F6" w:rsidRDefault="0016045D" w:rsidP="005556F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細明體" w:hAnsi="Courier New" w:cs="Courier New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kern w:val="0"/>
                      <w:sz w:val="18"/>
                      <w:szCs w:val="18"/>
                      <w:lang w:eastAsia="zh-CN"/>
                    </w:rPr>
                    <w:t>+-------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5556F6" w:rsidRPr="008006A6" w:rsidRDefault="005556F6" w:rsidP="006F09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Arial" w:eastAsia="新細明體" w:hAnsi="Arial" w:cs="Courier New"/>
          <w:kern w:val="0"/>
          <w:sz w:val="18"/>
          <w:szCs w:val="18"/>
        </w:rPr>
      </w:pPr>
    </w:p>
    <w:p w:rsidR="006F0960" w:rsidRPr="008006A6" w:rsidRDefault="006F0960" w:rsidP="006F0960">
      <w:pPr>
        <w:ind w:left="960"/>
        <w:rPr>
          <w:rFonts w:ascii="Arial" w:eastAsia="新細明體" w:hAnsi="Arial" w:cs="Courier New"/>
          <w:sz w:val="18"/>
          <w:szCs w:val="18"/>
        </w:rPr>
      </w:pPr>
    </w:p>
    <w:p w:rsidR="001D560A" w:rsidRPr="008006A6" w:rsidRDefault="0016045D" w:rsidP="00E949DA">
      <w:pPr>
        <w:pStyle w:val="ListParagraph"/>
        <w:numPr>
          <w:ilvl w:val="0"/>
          <w:numId w:val="5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LENGTH(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json_doc,path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传回指定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最上一层</w:t>
      </w:r>
      <w:r w:rsidRPr="0016045D">
        <w:rPr>
          <w:rFonts w:ascii="Arial" w:eastAsia="SimSun" w:hAnsi="Arial"/>
          <w:szCs w:val="24"/>
          <w:lang w:eastAsia="zh-CN"/>
        </w:rPr>
        <w:t>(</w:t>
      </w:r>
      <w:r w:rsidRPr="0016045D">
        <w:rPr>
          <w:rFonts w:ascii="Arial" w:eastAsia="SimSun" w:hAnsi="Arial" w:hint="eastAsia"/>
          <w:szCs w:val="24"/>
          <w:lang w:eastAsia="zh-CN"/>
        </w:rPr>
        <w:t>或是指定路径</w:t>
      </w:r>
      <w:r w:rsidRPr="0016045D">
        <w:rPr>
          <w:rFonts w:ascii="Arial" w:eastAsia="SimSun" w:hAnsi="Arial"/>
          <w:szCs w:val="24"/>
          <w:lang w:eastAsia="zh-CN"/>
        </w:rPr>
        <w:t>)</w:t>
      </w:r>
      <w:r w:rsidRPr="0016045D">
        <w:rPr>
          <w:rFonts w:ascii="Arial" w:eastAsia="SimSun" w:hAnsi="Arial" w:hint="eastAsia"/>
          <w:szCs w:val="24"/>
          <w:lang w:eastAsia="zh-CN"/>
        </w:rPr>
        <w:t>的成员数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162EB4" w:rsidRPr="008006A6" w:rsidRDefault="00FE5ECC" w:rsidP="00162EB4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>
        <w:rPr>
          <w:rFonts w:ascii="Arial" w:eastAsia="新細明體" w:hAnsi="Arial"/>
          <w:szCs w:val="24"/>
        </w:rPr>
        <w:pict>
          <v:shape id="_x0000_s1090" type="#_x0000_t202" style="width:389.65pt;height:387.05pt;mso-position-horizontal-relative:char;mso-position-vertical-relative:line" fillcolor="#d8d8d8 [2732]">
            <v:textbox>
              <w:txbxContent>
                <w:p w:rsidR="003F0D21" w:rsidRDefault="0016045D" w:rsidP="00162EB4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  <w:lang w:eastAsia="zh-CN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#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传入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LENGTH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函式的参数为一个有三个元素的数组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/>
                      <w:bCs/>
                      <w:sz w:val="18"/>
                      <w:szCs w:val="18"/>
                      <w:lang w:eastAsia="zh-CN"/>
                    </w:rPr>
                    <w:t>SELECT JSON_LENGTH('[1, 2, {"a": 3}]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LENG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[1, 2, {"a": 3}]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                  3 |</w:t>
                  </w:r>
                </w:p>
                <w:p w:rsidR="003F0D21" w:rsidRDefault="0016045D" w:rsidP="00162EB4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+</w:t>
                  </w:r>
                </w:p>
                <w:p w:rsidR="003F0D21" w:rsidRPr="00015279" w:rsidRDefault="0016045D" w:rsidP="00162EB4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#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传入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LENGTH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函式的参数有两件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其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identifier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和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b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/>
                      <w:bCs/>
                      <w:sz w:val="18"/>
                      <w:szCs w:val="18"/>
                      <w:lang w:eastAsia="zh-CN"/>
                    </w:rPr>
                    <w:t>SELECT JSON_LENGTH('{"a": 1, "b": {"c": 30}}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LENG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{"a": 1, "b": {"c": 30}}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                            2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+</w:t>
                  </w:r>
                </w:p>
                <w:p w:rsidR="003F0D21" w:rsidRDefault="0016045D" w:rsidP="00162EB4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  <w:lang w:eastAsia="zh-HK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#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所指定的路径是根之下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b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对象之下有一个子对象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c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/>
                      <w:bCs/>
                      <w:sz w:val="18"/>
                      <w:szCs w:val="18"/>
                      <w:lang w:eastAsia="zh-CN"/>
                    </w:rPr>
                    <w:t>SELECT JSON_LENGTH('{"a": 1, "b": {"c": 30}}', '$.b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LENG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{"a": 1, "b": {"c": 30}}', '$.b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                                    1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162EB4" w:rsidRPr="008006A6" w:rsidRDefault="00162EB4" w:rsidP="00162EB4">
      <w:pPr>
        <w:rPr>
          <w:rFonts w:ascii="Arial" w:eastAsia="新細明體" w:hAnsi="Arial"/>
          <w:szCs w:val="24"/>
        </w:rPr>
      </w:pPr>
    </w:p>
    <w:p w:rsidR="006F0960" w:rsidRPr="008006A6" w:rsidRDefault="006F0960" w:rsidP="006F0960">
      <w:pPr>
        <w:pStyle w:val="ListParagraph"/>
        <w:ind w:leftChars="0" w:left="1440"/>
        <w:rPr>
          <w:rFonts w:ascii="Arial" w:eastAsia="新細明體" w:hAnsi="Arial"/>
          <w:szCs w:val="24"/>
        </w:rPr>
      </w:pPr>
    </w:p>
    <w:p w:rsidR="001D560A" w:rsidRPr="008006A6" w:rsidRDefault="0016045D" w:rsidP="00E949DA">
      <w:pPr>
        <w:pStyle w:val="ListParagraph"/>
        <w:numPr>
          <w:ilvl w:val="0"/>
          <w:numId w:val="5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DEPTH(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json_doc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传回指定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最大</w:t>
      </w:r>
      <w:r w:rsidRPr="0016045D">
        <w:rPr>
          <w:rFonts w:ascii="Arial" w:eastAsia="SimSun" w:hAnsi="Arial"/>
          <w:szCs w:val="24"/>
          <w:lang w:eastAsia="zh-CN"/>
        </w:rPr>
        <w:t>(</w:t>
      </w:r>
      <w:r w:rsidRPr="0016045D">
        <w:rPr>
          <w:rFonts w:ascii="Arial" w:eastAsia="SimSun" w:hAnsi="Arial" w:hint="eastAsia"/>
          <w:szCs w:val="24"/>
          <w:lang w:eastAsia="zh-CN"/>
        </w:rPr>
        <w:t>深</w:t>
      </w:r>
      <w:r w:rsidRPr="0016045D">
        <w:rPr>
          <w:rFonts w:ascii="Arial" w:eastAsia="SimSun" w:hAnsi="Arial"/>
          <w:szCs w:val="24"/>
          <w:lang w:eastAsia="zh-CN"/>
        </w:rPr>
        <w:t>)</w:t>
      </w:r>
      <w:r w:rsidRPr="0016045D">
        <w:rPr>
          <w:rFonts w:ascii="Arial" w:eastAsia="SimSun" w:hAnsi="Arial" w:hint="eastAsia"/>
          <w:szCs w:val="24"/>
          <w:lang w:eastAsia="zh-CN"/>
        </w:rPr>
        <w:t>的阶层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162EB4" w:rsidRPr="008006A6" w:rsidRDefault="00FE5ECC" w:rsidP="00162EB4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>
        <w:rPr>
          <w:rFonts w:ascii="Arial" w:eastAsia="新細明體" w:hAnsi="Arial"/>
          <w:szCs w:val="24"/>
        </w:rPr>
        <w:pict>
          <v:shape id="_x0000_s1089" type="#_x0000_t202" style="width:398.05pt;height:332.5pt;mso-position-horizontal-relative:char;mso-position-vertical-relative:line;mso-width-relative:margin;mso-height-relative:margin" fillcolor="#d8d8d8 [2732]">
            <v:textbox>
              <w:txbxContent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DEPTH('{}'), JSON_DEPTH('[]'), JSON_DEPTH('true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+------------------+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EP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{}') | JSON_DEPTH('[]') | JSON_DEPTH('true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+------------------+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1 |                   1 |                      1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+------------------+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DEPTH('[10, 20]'), JSON_DEPTH('[[], {}]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+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EP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[10, 20]') | JSON_DEPTH('[[], {}]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+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       2 |                          2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+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DEPTH('[10, {"a": 20}]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EP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[10, {"a": 20}]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                3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Default="003F0D21"/>
              </w:txbxContent>
            </v:textbox>
            <w10:wrap type="none"/>
            <w10:anchorlock/>
          </v:shape>
        </w:pict>
      </w:r>
    </w:p>
    <w:p w:rsidR="00162EB4" w:rsidRPr="008006A6" w:rsidRDefault="00162EB4" w:rsidP="00162EB4">
      <w:pPr>
        <w:rPr>
          <w:rFonts w:ascii="Arial" w:eastAsia="新細明體" w:hAnsi="Arial"/>
          <w:szCs w:val="24"/>
        </w:rPr>
      </w:pPr>
    </w:p>
    <w:p w:rsidR="006022D1" w:rsidRPr="008006A6" w:rsidRDefault="006022D1" w:rsidP="006022D1">
      <w:pPr>
        <w:ind w:left="960"/>
        <w:rPr>
          <w:rFonts w:ascii="Arial" w:eastAsia="新細明體" w:hAnsi="Arial"/>
          <w:szCs w:val="24"/>
        </w:rPr>
      </w:pPr>
    </w:p>
    <w:p w:rsidR="001D560A" w:rsidRPr="008006A6" w:rsidRDefault="0016045D" w:rsidP="00E949DA">
      <w:pPr>
        <w:pStyle w:val="ListParagraph"/>
        <w:numPr>
          <w:ilvl w:val="0"/>
          <w:numId w:val="5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CONTAINS_PATH(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j</w:t>
      </w:r>
      <w:r w:rsidRPr="0016045D">
        <w:rPr>
          <w:rFonts w:ascii="Arial" w:eastAsia="SimSun" w:hAnsi="Arial"/>
          <w:i/>
          <w:szCs w:val="24"/>
          <w:lang w:eastAsia="zh-CN"/>
        </w:rPr>
        <w:t>son_doc,one</w:t>
      </w:r>
      <w:proofErr w:type="spellEnd"/>
      <w:r w:rsidRPr="0016045D">
        <w:rPr>
          <w:rFonts w:ascii="Arial" w:eastAsia="SimSun" w:hAnsi="Arial"/>
          <w:i/>
          <w:szCs w:val="24"/>
          <w:lang w:eastAsia="zh-CN"/>
        </w:rPr>
        <w:t xml:space="preserve"> | all, path[,path</w:t>
      </w:r>
      <w:r w:rsidRPr="0016045D">
        <w:rPr>
          <w:rFonts w:ascii="Arial" w:eastAsia="SimSun" w:hAnsi="Arial" w:hint="eastAsia"/>
          <w:i/>
          <w:szCs w:val="24"/>
          <w:lang w:eastAsia="zh-CN"/>
        </w:rPr>
        <w:t>…</w:t>
      </w:r>
      <w:r w:rsidRPr="0016045D">
        <w:rPr>
          <w:rFonts w:ascii="Arial" w:eastAsia="SimSun" w:hAnsi="Arial"/>
          <w:i/>
          <w:szCs w:val="24"/>
          <w:lang w:eastAsia="zh-CN"/>
        </w:rPr>
        <w:t>]</w:t>
      </w:r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检视指定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中是否有一个或全部指定的路径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162EB4" w:rsidRPr="008006A6" w:rsidRDefault="00162EB4" w:rsidP="00162EB4">
      <w:pPr>
        <w:rPr>
          <w:rFonts w:ascii="Arial" w:eastAsia="新細明體" w:hAnsi="Arial"/>
          <w:szCs w:val="24"/>
        </w:rPr>
      </w:pPr>
    </w:p>
    <w:p w:rsidR="00162EB4" w:rsidRPr="008006A6" w:rsidRDefault="00FE5ECC" w:rsidP="00162EB4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 id="_x0000_s1088" type="#_x0000_t202" style="width:370.95pt;height:452.25pt;mso-position-horizontal-relative:char;mso-position-vertical-relative:line" fillcolor="#d8d8d8 [2732]">
            <v:textbox style="mso-fit-shape-to-text:t">
              <w:txbxContent>
                <w:p w:rsidR="003F0D21" w:rsidRDefault="0016045D" w:rsidP="00162EB4">
                  <w:pPr>
                    <w:pStyle w:val="HTMLPreformatted"/>
                    <w:rPr>
                      <w:rStyle w:val="HTMLCode"/>
                      <w:rFonts w:ascii="Courier New" w:eastAsiaTheme="minorEastAsia" w:hAnsi="Courier New" w:cs="Courier New"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T @j = '{"a": 1, "b": 2, "c": {"d": 4}}';</w:t>
                  </w:r>
                </w:p>
                <w:p w:rsidR="003F0D21" w:rsidRPr="000C1280" w:rsidRDefault="0016045D" w:rsidP="00162EB4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  <w:lang w:eastAsia="zh-HK"/>
                    </w:rPr>
                  </w:pP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第二个参数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’one’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代表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文件能找到任一个在这个参数之后的路径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就传回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true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或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1,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变量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j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中的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文件的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根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之下有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a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对象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CONTAINS_PATH(@j, 'one', '$.a', '$.e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CONTAINS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PA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one', '$.a', '$.e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                                 1 |</w:t>
                  </w:r>
                </w:p>
                <w:p w:rsidR="003F0D21" w:rsidRDefault="0016045D" w:rsidP="00162EB4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  <w:lang w:eastAsia="zh-CN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0C1280" w:rsidRDefault="0016045D" w:rsidP="00162EB4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  <w:lang w:eastAsia="zh-CN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#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第二个参数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’all’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代表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文件能找到所有在这个参数之后的路径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才会传回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true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或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1,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变量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j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中的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文件在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根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之下没有</w:t>
                  </w:r>
                  <w:r w:rsidRPr="0016045D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e</w:t>
                  </w:r>
                  <w:r w:rsidRPr="0016045D">
                    <w:rPr>
                      <w:rStyle w:val="HTMLCode"/>
                      <w:rFonts w:ascii="Courier New" w:eastAsia="SimSun" w:hAnsi="Courier New" w:cs="Courier New" w:hint="eastAsia"/>
                      <w:bCs/>
                      <w:sz w:val="18"/>
                      <w:szCs w:val="18"/>
                      <w:lang w:eastAsia="zh-CN"/>
                    </w:rPr>
                    <w:t>对象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CONTAINS_PATH(@j, 'all', '$.a', '$.e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CONTAINS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PA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all', '$.a', '$.e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                                 0 |</w:t>
                  </w:r>
                </w:p>
                <w:p w:rsidR="003F0D21" w:rsidRDefault="0016045D" w:rsidP="00162EB4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0C1280" w:rsidRDefault="0016045D" w:rsidP="00162EB4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#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根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之下有一对象其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identifier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CONTAINS_PATH(@j, 'one', '$.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c.d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CONTAINS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PA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one', '$.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c.d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                           1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CONTAINS_PATH(@j, 'one', '$.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a.d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');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CONTAINS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PAT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one', '$.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.d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 |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+</w:t>
                  </w:r>
                </w:p>
                <w:p w:rsidR="003F0D21" w:rsidRPr="00CC750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                                            0 |</w:t>
                  </w:r>
                </w:p>
                <w:p w:rsidR="003F0D21" w:rsidRPr="00162EB4" w:rsidRDefault="0016045D" w:rsidP="00162EB4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162EB4" w:rsidRPr="008006A6" w:rsidRDefault="00162EB4" w:rsidP="00162EB4">
      <w:pPr>
        <w:rPr>
          <w:rFonts w:ascii="Arial" w:eastAsia="新細明體" w:hAnsi="Arial"/>
          <w:szCs w:val="24"/>
        </w:rPr>
      </w:pPr>
    </w:p>
    <w:p w:rsidR="006022D1" w:rsidRPr="008006A6" w:rsidRDefault="006022D1" w:rsidP="006022D1">
      <w:pPr>
        <w:ind w:left="960"/>
        <w:rPr>
          <w:rFonts w:ascii="Arial" w:eastAsia="新細明體" w:hAnsi="Arial"/>
          <w:szCs w:val="24"/>
        </w:rPr>
      </w:pPr>
    </w:p>
    <w:p w:rsidR="00413700" w:rsidRPr="008006A6" w:rsidRDefault="0016045D" w:rsidP="00E949DA">
      <w:pPr>
        <w:pStyle w:val="ListParagraph"/>
        <w:numPr>
          <w:ilvl w:val="1"/>
          <w:numId w:val="6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取出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内容</w:t>
      </w:r>
    </w:p>
    <w:p w:rsidR="001215C6" w:rsidRPr="008006A6" w:rsidRDefault="0016045D" w:rsidP="00E949DA">
      <w:pPr>
        <w:pStyle w:val="ListParagraph"/>
        <w:numPr>
          <w:ilvl w:val="1"/>
          <w:numId w:val="3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EXTRACT(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jond_doc,path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)</w:t>
      </w:r>
    </w:p>
    <w:p w:rsidR="001215C6" w:rsidRPr="008006A6" w:rsidRDefault="0016045D" w:rsidP="001215C6">
      <w:pPr>
        <w:ind w:left="96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9255B2" w:rsidRPr="008006A6" w:rsidRDefault="009255B2" w:rsidP="001215C6">
      <w:pPr>
        <w:ind w:left="960"/>
        <w:rPr>
          <w:rFonts w:ascii="Arial" w:eastAsia="新細明體" w:hAnsi="Arial"/>
          <w:szCs w:val="24"/>
          <w:lang w:eastAsia="zh-CN"/>
        </w:rPr>
      </w:pPr>
    </w:p>
    <w:p w:rsidR="00162EB4" w:rsidRPr="008006A6" w:rsidRDefault="00162EB4" w:rsidP="001215C6">
      <w:pPr>
        <w:ind w:left="960"/>
        <w:rPr>
          <w:rFonts w:ascii="Arial" w:eastAsia="新細明體" w:hAnsi="Arial"/>
          <w:szCs w:val="24"/>
          <w:lang w:eastAsia="zh-CN"/>
        </w:rPr>
      </w:pPr>
    </w:p>
    <w:p w:rsidR="00162EB4" w:rsidRPr="008006A6" w:rsidRDefault="00FE5ECC" w:rsidP="008443B5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>
        <w:rPr>
          <w:rFonts w:ascii="Arial" w:eastAsia="新細明體" w:hAnsi="Arial"/>
          <w:szCs w:val="24"/>
        </w:rPr>
        <w:pict>
          <v:shape id="_x0000_s1087" type="#_x0000_t202" style="width:431.75pt;height:295.95pt;mso-position-horizontal-relative:char;mso-position-vertical-relative:line" fillcolor="#d8d8d8 [2732]">
            <v:textbox style="mso-fit-shape-to-text:t">
              <w:txbxContent>
                <w:p w:rsidR="003F0D21" w:rsidRPr="000C1280" w:rsidRDefault="0016045D" w:rsidP="00162EB4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定一个名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的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区域变量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其内容如下</w:t>
                  </w:r>
                </w:p>
                <w:p w:rsidR="003F0D21" w:rsidRDefault="0016045D" w:rsidP="00162EB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t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@j='{"user":{"name":{"first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","las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s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},</w:t>
                  </w:r>
                </w:p>
                <w:p w:rsidR="003F0D21" w:rsidRDefault="0016045D" w:rsidP="00162EB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salary":12234,"address":[{"street":"def","number":"ghi","phone":"5678890"},</w:t>
                  </w:r>
                </w:p>
                <w:p w:rsidR="003F0D21" w:rsidRPr="00CC7504" w:rsidRDefault="0016045D" w:rsidP="00162EB4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{"street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kl","number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no","phon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:"565656"}]}}';</w:t>
                  </w:r>
                </w:p>
                <w:p w:rsidR="003F0D21" w:rsidRDefault="0016045D" w:rsidP="008443B5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#</w:t>
                  </w:r>
                  <w:r w:rsidRPr="00FC577E">
                    <w:rPr>
                      <w:rFonts w:ascii="Courier New" w:eastAsia="SimSun" w:hAnsi="Courier New" w:cs="Courier New" w:hint="eastAsia"/>
                      <w:sz w:val="20"/>
                      <w:szCs w:val="20"/>
                      <w:lang w:eastAsia="zh-CN"/>
                    </w:rPr>
                    <w:t>整理</w:t>
                  </w: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JSON</w:t>
                  </w:r>
                  <w:r w:rsidRPr="00FC577E">
                    <w:rPr>
                      <w:rFonts w:ascii="Courier New" w:eastAsia="SimSun" w:hAnsi="Courier New" w:cs="Courier New" w:hint="eastAsia"/>
                      <w:sz w:val="20"/>
                      <w:szCs w:val="20"/>
                      <w:lang w:eastAsia="zh-CN"/>
                    </w:rPr>
                    <w:t>文件的内容以阶层方式排列</w:t>
                  </w:r>
                  <w:r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,</w:t>
                  </w:r>
                  <w:r w:rsidRPr="0016045D">
                    <w:rPr>
                      <w:rFonts w:asciiTheme="minorEastAsia" w:eastAsia="SimSun" w:hAnsiTheme="minorEastAsia" w:cs="Courier New" w:hint="eastAsia"/>
                      <w:sz w:val="20"/>
                      <w:szCs w:val="20"/>
                      <w:lang w:eastAsia="zh-CN"/>
                    </w:rPr>
                    <w:t>让您比较能了解</w:t>
                  </w:r>
                  <w:r w:rsidRPr="0016045D">
                    <w:rPr>
                      <w:rFonts w:asciiTheme="minorEastAsia" w:eastAsia="SimSun" w:hAnsiTheme="minorEastAsia" w:cs="Courier New"/>
                      <w:sz w:val="20"/>
                      <w:szCs w:val="20"/>
                      <w:lang w:eastAsia="zh-CN"/>
                    </w:rPr>
                    <w:t>JSON</w:t>
                  </w:r>
                  <w:r w:rsidRPr="0016045D">
                    <w:rPr>
                      <w:rFonts w:asciiTheme="minorEastAsia" w:eastAsia="SimSun" w:hAnsiTheme="minorEastAsia" w:cs="Courier New" w:hint="eastAsia"/>
                      <w:sz w:val="20"/>
                      <w:szCs w:val="20"/>
                      <w:lang w:eastAsia="zh-CN"/>
                    </w:rPr>
                    <w:t>文件的结构</w:t>
                  </w: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:</w:t>
                  </w:r>
                </w:p>
                <w:p w:rsidR="003F0D21" w:rsidRDefault="0016045D" w:rsidP="00162EB4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#{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user":</w:t>
                  </w:r>
                </w:p>
                <w:p w:rsidR="003F0D21" w:rsidRDefault="0016045D" w:rsidP="002B5B65">
                  <w:pPr>
                    <w:ind w:firstLineChars="100" w:firstLine="200"/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{</w:t>
                  </w:r>
                </w:p>
                <w:p w:rsidR="003F0D21" w:rsidRDefault="0016045D" w:rsidP="002B5B65">
                  <w:pPr>
                    <w:ind w:firstLineChars="200" w:firstLine="400"/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name":{"first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abc","las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ss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},</w:t>
                  </w:r>
                </w:p>
                <w:p w:rsidR="003F0D21" w:rsidRDefault="0016045D" w:rsidP="002B5B65">
                  <w:pPr>
                    <w:ind w:firstLineChars="200" w:firstLine="400"/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salary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:12234,</w:t>
                  </w:r>
                </w:p>
                <w:p w:rsidR="003F0D21" w:rsidRDefault="0016045D" w:rsidP="002B5B65">
                  <w:pPr>
                    <w:ind w:firstLineChars="200" w:firstLine="400"/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address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:</w:t>
                  </w:r>
                </w:p>
                <w:p w:rsidR="003F0D21" w:rsidRDefault="0016045D" w:rsidP="002B5B65">
                  <w:pPr>
                    <w:ind w:firstLineChars="350" w:firstLine="700"/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[  {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street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def","number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ghi","phon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:"5678890"},</w:t>
                  </w:r>
                </w:p>
                <w:p w:rsidR="003F0D21" w:rsidRDefault="0016045D" w:rsidP="002B5B65">
                  <w:pPr>
                    <w:ind w:firstLineChars="500" w:firstLine="1000"/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{"street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jkl","number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: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mno","phon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":"565656"}</w:t>
                  </w:r>
                </w:p>
                <w:p w:rsidR="003F0D21" w:rsidRDefault="0016045D" w:rsidP="002B5B65">
                  <w:pPr>
                    <w:ind w:firstLineChars="800" w:firstLine="1600"/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]</w:t>
                  </w:r>
                </w:p>
                <w:p w:rsidR="003F0D21" w:rsidRDefault="0016045D" w:rsidP="002B5B65">
                  <w:pPr>
                    <w:ind w:firstLineChars="650" w:firstLine="1300"/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}</w:t>
                  </w:r>
                </w:p>
                <w:p w:rsidR="003F0D21" w:rsidRDefault="0016045D" w:rsidP="002B5B65">
                  <w:pPr>
                    <w:ind w:firstLineChars="500" w:firstLine="1000"/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}</w:t>
                  </w:r>
                </w:p>
                <w:p w:rsidR="003F0D21" w:rsidRDefault="003F0D21" w:rsidP="00162EB4"/>
              </w:txbxContent>
            </v:textbox>
            <w10:wrap type="none"/>
            <w10:anchorlock/>
          </v:shape>
        </w:pict>
      </w:r>
    </w:p>
    <w:p w:rsidR="00162EB4" w:rsidRPr="008006A6" w:rsidRDefault="00162EB4" w:rsidP="001215C6">
      <w:pPr>
        <w:ind w:left="960"/>
        <w:rPr>
          <w:rFonts w:ascii="Arial" w:eastAsia="新細明體" w:hAnsi="Arial"/>
          <w:szCs w:val="24"/>
        </w:rPr>
      </w:pPr>
    </w:p>
    <w:p w:rsidR="00162EB4" w:rsidRPr="008006A6" w:rsidRDefault="00162EB4" w:rsidP="001215C6">
      <w:pPr>
        <w:ind w:left="960"/>
        <w:rPr>
          <w:rFonts w:ascii="Arial" w:eastAsia="新細明體" w:hAnsi="Arial" w:cs="Courier New"/>
          <w:sz w:val="20"/>
          <w:szCs w:val="20"/>
          <w:lang w:eastAsia="zh-CN"/>
        </w:rPr>
      </w:pPr>
    </w:p>
    <w:p w:rsidR="00162EB4" w:rsidRPr="008006A6" w:rsidRDefault="00FE5ECC" w:rsidP="00BF310A">
      <w:pPr>
        <w:rPr>
          <w:rFonts w:ascii="Arial" w:eastAsia="新細明體" w:hAnsi="Arial" w:cs="Courier New"/>
          <w:sz w:val="20"/>
          <w:szCs w:val="20"/>
        </w:rPr>
      </w:pPr>
      <w:r w:rsidRPr="00FE5ECC">
        <w:rPr>
          <w:rFonts w:ascii="Arial" w:eastAsia="新細明體" w:hAnsi="Arial"/>
          <w:sz w:val="20"/>
          <w:szCs w:val="20"/>
        </w:rPr>
      </w:r>
      <w:r w:rsidRPr="00FE5ECC">
        <w:rPr>
          <w:rFonts w:ascii="Arial" w:eastAsia="新細明體" w:hAnsi="Arial"/>
          <w:sz w:val="20"/>
          <w:szCs w:val="20"/>
        </w:rPr>
        <w:pict>
          <v:shape id="_x0000_s1086" type="#_x0000_t202" style="width:297pt;height:151.95pt;mso-position-horizontal-relative:char;mso-position-vertical-relative:line" fillcolor="#d8d8d8 [2732]">
            <v:textbox style="mso-fit-shape-to-text:t">
              <w:txbxContent>
                <w:p w:rsidR="003F0D21" w:rsidRDefault="0016045D" w:rsidP="00162EB4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CN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20"/>
                      <w:szCs w:val="20"/>
                      <w:lang w:eastAsia="zh-CN"/>
                    </w:rPr>
                    <w:t>验证变量</w:t>
                  </w:r>
                  <w:r w:rsidRPr="0016045D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j</w:t>
                  </w:r>
                  <w:r w:rsidRPr="0016045D">
                    <w:rPr>
                      <w:rFonts w:ascii="Courier New" w:eastAsia="SimSun" w:hAnsi="Courier New" w:cs="Courier New" w:hint="eastAsia"/>
                      <w:sz w:val="20"/>
                      <w:szCs w:val="20"/>
                      <w:lang w:eastAsia="zh-CN"/>
                    </w:rPr>
                    <w:t>的内容是否是一个合规的</w:t>
                  </w:r>
                  <w:r w:rsidRPr="0016045D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 JSON</w:t>
                  </w:r>
                  <w:r w:rsidRPr="0016045D">
                    <w:rPr>
                      <w:rFonts w:ascii="Courier New" w:eastAsia="SimSun" w:hAnsi="Courier New" w:cs="Courier New" w:hint="eastAsia"/>
                      <w:sz w:val="20"/>
                      <w:szCs w:val="20"/>
                      <w:lang w:eastAsia="zh-CN"/>
                    </w:rPr>
                    <w:t>文件</w:t>
                  </w:r>
                </w:p>
                <w:p w:rsidR="003F0D21" w:rsidRPr="00FD1E16" w:rsidRDefault="0016045D" w:rsidP="00162EB4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json_valid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(@j);</w:t>
                  </w:r>
                </w:p>
                <w:p w:rsidR="003F0D21" w:rsidRPr="00FD1E16" w:rsidRDefault="0016045D" w:rsidP="00162EB4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+----------------+</w:t>
                  </w:r>
                </w:p>
                <w:p w:rsidR="003F0D21" w:rsidRPr="00FD1E16" w:rsidRDefault="0016045D" w:rsidP="00162EB4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|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valid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@j) |</w:t>
                  </w:r>
                </w:p>
                <w:p w:rsidR="003F0D21" w:rsidRPr="00FD1E16" w:rsidRDefault="0016045D" w:rsidP="00162EB4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+----------------+</w:t>
                  </w:r>
                </w:p>
                <w:p w:rsidR="003F0D21" w:rsidRPr="00FD1E16" w:rsidRDefault="0016045D" w:rsidP="00162EB4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|              1 |</w:t>
                  </w:r>
                </w:p>
                <w:p w:rsidR="003F0D21" w:rsidRPr="00FD1E16" w:rsidRDefault="0016045D" w:rsidP="00162EB4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+----------------+</w:t>
                  </w:r>
                </w:p>
                <w:p w:rsidR="003F0D21" w:rsidRPr="00162EB4" w:rsidRDefault="0016045D" w:rsidP="00162EB4">
                  <w:pPr>
                    <w:rPr>
                      <w:rFonts w:ascii="Courier New" w:hAnsi="Courier New" w:cs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1 row in set (0.00 sec)</w:t>
                  </w:r>
                </w:p>
              </w:txbxContent>
            </v:textbox>
            <w10:wrap type="none"/>
            <w10:anchorlock/>
          </v:shape>
        </w:pict>
      </w:r>
    </w:p>
    <w:p w:rsidR="009255B2" w:rsidRPr="008006A6" w:rsidRDefault="009255B2" w:rsidP="00FD1E1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162EB4" w:rsidRPr="008006A6" w:rsidRDefault="00162EB4" w:rsidP="001215C6">
      <w:pPr>
        <w:ind w:left="960"/>
        <w:rPr>
          <w:rFonts w:ascii="Arial" w:eastAsia="新細明體" w:hAnsi="Arial" w:cs="Courier New"/>
          <w:sz w:val="20"/>
          <w:szCs w:val="20"/>
          <w:lang w:eastAsia="zh-CN"/>
        </w:rPr>
      </w:pPr>
    </w:p>
    <w:p w:rsidR="00162EB4" w:rsidRPr="008006A6" w:rsidRDefault="00FE5ECC" w:rsidP="008443B5">
      <w:pPr>
        <w:rPr>
          <w:rFonts w:ascii="Arial" w:eastAsia="新細明體" w:hAnsi="Arial" w:cs="Courier New"/>
          <w:sz w:val="20"/>
          <w:szCs w:val="20"/>
        </w:rPr>
      </w:pPr>
      <w:r>
        <w:rPr>
          <w:rFonts w:ascii="Arial" w:eastAsia="新細明體" w:hAnsi="Arial" w:cs="Courier New"/>
          <w:sz w:val="20"/>
          <w:szCs w:val="20"/>
        </w:rPr>
      </w:r>
      <w:r w:rsidR="009110D2">
        <w:rPr>
          <w:rFonts w:ascii="Arial" w:eastAsia="新細明體" w:hAnsi="Arial" w:cs="Courier New"/>
          <w:sz w:val="20"/>
          <w:szCs w:val="20"/>
        </w:rPr>
        <w:pict>
          <v:shape id="_x0000_s1085" type="#_x0000_t202" style="width:452.5pt;height:277.95pt;mso-position-horizontal-relative:char;mso-position-vertical-relative:line" fillcolor="#d8d8d8 [2732]">
            <v:textbox style="mso-fit-shape-to-text:t">
              <w:txbxContent>
                <w:p w:rsidR="003F0D21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8443B5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8443B5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查出</w:t>
                  </w:r>
                  <w:r w:rsidRPr="008443B5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8443B5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”根”以下的内容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@j,'$');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--------------------------------------------------------------------------------------------------------------------------------------------+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'$')                                                                                                                                                                              |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--------------------------------------------------------------------------------------------------------------------------------------------+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user": {"name": {"las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s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firs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}, "salary": 12234, "address": [{"phone": "5678890", "number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ghi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street": "def"}, {"phone": "565656", "number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no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stree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kl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}]}} |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--------------------------------------------------------------------------------------------------------------------------------------------+</w:t>
                  </w:r>
                </w:p>
                <w:p w:rsidR="003F0D21" w:rsidRPr="00CC7504" w:rsidRDefault="0016045D" w:rsidP="008443B5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row in set (0.00 sec)</w:t>
                  </w:r>
                </w:p>
                <w:p w:rsidR="003F0D21" w:rsidRDefault="003F0D21"/>
              </w:txbxContent>
            </v:textbox>
            <w10:wrap type="none"/>
            <w10:anchorlock/>
          </v:shape>
        </w:pict>
      </w:r>
    </w:p>
    <w:p w:rsidR="009255B2" w:rsidRPr="008006A6" w:rsidRDefault="009255B2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1215C6" w:rsidRPr="008006A6" w:rsidRDefault="001215C6" w:rsidP="001215C6">
      <w:pPr>
        <w:ind w:left="960"/>
        <w:rPr>
          <w:rFonts w:ascii="Arial" w:eastAsia="新細明體" w:hAnsi="Arial" w:cs="Courier New"/>
          <w:szCs w:val="24"/>
        </w:rPr>
      </w:pP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096EA6" w:rsidRPr="008006A6" w:rsidRDefault="00FE5ECC" w:rsidP="008443B5">
      <w:pPr>
        <w:rPr>
          <w:rFonts w:ascii="Arial" w:eastAsia="新細明體" w:hAnsi="Arial" w:cs="Courier New"/>
          <w:sz w:val="20"/>
          <w:szCs w:val="20"/>
        </w:rPr>
      </w:pPr>
      <w:r>
        <w:rPr>
          <w:rFonts w:ascii="Arial" w:eastAsia="新細明體" w:hAnsi="Arial" w:cs="Courier New"/>
          <w:sz w:val="20"/>
          <w:szCs w:val="20"/>
        </w:rPr>
      </w:r>
      <w:r w:rsidR="009110D2">
        <w:rPr>
          <w:rFonts w:ascii="Arial" w:eastAsia="新細明體" w:hAnsi="Arial" w:cs="Courier New"/>
          <w:sz w:val="20"/>
          <w:szCs w:val="20"/>
        </w:rPr>
        <w:pict>
          <v:shape id="_x0000_s1084" type="#_x0000_t202" style="width:357.75pt;height:132.35pt;mso-position-horizontal-relative:char;mso-position-vertical-relative:line" fillcolor="#d8d8d8 [2732]">
            <v:textbox style="mso-fit-shape-to-text:t">
              <w:txbxContent>
                <w:p w:rsidR="003F0D21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找出位于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”根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‘$’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以下的成员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user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之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name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内容</w:t>
                  </w:r>
                </w:p>
                <w:p w:rsidR="003F0D21" w:rsidRPr="000924B8" w:rsidRDefault="0016045D" w:rsidP="007E2E6F">
                  <w:pPr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user.nam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;</w:t>
                  </w:r>
                </w:p>
                <w:p w:rsidR="003F0D21" w:rsidRPr="000924B8" w:rsidRDefault="0016045D" w:rsidP="007E2E6F">
                  <w:pPr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+</w:t>
                  </w:r>
                </w:p>
                <w:p w:rsidR="003F0D21" w:rsidRPr="000924B8" w:rsidRDefault="0016045D" w:rsidP="007E2E6F">
                  <w:pPr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user.nam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   |</w:t>
                  </w:r>
                </w:p>
                <w:p w:rsidR="003F0D21" w:rsidRPr="000924B8" w:rsidRDefault="0016045D" w:rsidP="007E2E6F">
                  <w:pPr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+</w:t>
                  </w:r>
                </w:p>
                <w:p w:rsidR="003F0D21" w:rsidRPr="000924B8" w:rsidRDefault="0016045D" w:rsidP="007E2E6F">
                  <w:pPr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las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s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firs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} |</w:t>
                  </w:r>
                </w:p>
                <w:p w:rsidR="003F0D21" w:rsidRPr="000924B8" w:rsidRDefault="0016045D" w:rsidP="007E2E6F">
                  <w:pPr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+</w:t>
                  </w:r>
                </w:p>
                <w:p w:rsidR="003F0D21" w:rsidRPr="000924B8" w:rsidRDefault="0016045D" w:rsidP="00096EA6">
                  <w:pPr>
                    <w:rPr>
                      <w:rFonts w:ascii="Courier New" w:eastAsia="新細明體" w:hAnsi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row in set (0.00 sec)</w:t>
                  </w:r>
                </w:p>
              </w:txbxContent>
            </v:textbox>
            <w10:wrap type="none"/>
            <w10:anchorlock/>
          </v:shape>
        </w:pict>
      </w: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9255B2" w:rsidRPr="008006A6" w:rsidRDefault="009255B2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096EA6" w:rsidRPr="008006A6" w:rsidRDefault="00FE5ECC" w:rsidP="008443B5">
      <w:pPr>
        <w:rPr>
          <w:rFonts w:ascii="Arial" w:eastAsia="新細明體" w:hAnsi="Arial" w:cs="Courier New"/>
          <w:sz w:val="20"/>
          <w:szCs w:val="20"/>
        </w:rPr>
      </w:pPr>
      <w:r>
        <w:rPr>
          <w:rFonts w:ascii="Arial" w:eastAsia="新細明體" w:hAnsi="Arial" w:cs="Courier New"/>
          <w:sz w:val="20"/>
          <w:szCs w:val="20"/>
        </w:rPr>
      </w:r>
      <w:r w:rsidR="009110D2">
        <w:rPr>
          <w:rFonts w:ascii="Arial" w:eastAsia="新細明體" w:hAnsi="Arial" w:cs="Courier New"/>
          <w:sz w:val="20"/>
          <w:szCs w:val="20"/>
        </w:rPr>
        <w:pict>
          <v:shape id="_x0000_s1083" type="#_x0000_t202" style="width:442pt;height:241.95pt;mso-position-horizontal-relative:char;mso-position-vertical-relative:line" fillcolor="#d8d8d8 [2732]">
            <v:textbox style="mso-fit-shape-to-text:t">
              <w:txbxContent>
                <w:p w:rsidR="003F0D21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找出位于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”根”以下的成员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user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之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ddress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阵列所有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cell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addre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[*]');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------------------------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addre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[*]')                                                                                 |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------------------------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[{"phone": "5678890", "number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ghi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street": "def"}, {"phone": "565656", "number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no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stree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kl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}] |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------------------------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row in set (0.00 sec)</w:t>
                  </w:r>
                </w:p>
                <w:p w:rsidR="003F0D21" w:rsidRDefault="003F0D21"/>
              </w:txbxContent>
            </v:textbox>
            <w10:wrap type="none"/>
            <w10:anchorlock/>
          </v:shape>
        </w:pict>
      </w: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1215C6" w:rsidRPr="008006A6" w:rsidRDefault="0016045D" w:rsidP="001215C6">
      <w:pPr>
        <w:ind w:left="960"/>
        <w:rPr>
          <w:rFonts w:ascii="Arial" w:eastAsia="新細明體" w:hAnsi="Arial" w:cs="Courier New"/>
          <w:szCs w:val="24"/>
        </w:rPr>
      </w:pPr>
      <w:r w:rsidRPr="0016045D">
        <w:rPr>
          <w:rFonts w:ascii="Arial" w:eastAsia="SimSun" w:hAnsi="Arial" w:cs="Courier New"/>
          <w:szCs w:val="24"/>
          <w:lang w:eastAsia="zh-CN"/>
        </w:rPr>
        <w:t xml:space="preserve"># </w:t>
      </w:r>
      <w:r w:rsidRPr="0016045D">
        <w:rPr>
          <w:rFonts w:ascii="Arial" w:eastAsia="SimSun" w:hAnsi="Arial" w:cs="Courier New" w:hint="eastAsia"/>
          <w:szCs w:val="24"/>
          <w:lang w:eastAsia="zh-CN"/>
        </w:rPr>
        <w:t>找出位于</w:t>
      </w:r>
      <w:r w:rsidRPr="0016045D">
        <w:rPr>
          <w:rFonts w:ascii="Arial" w:eastAsia="SimSun" w:hAnsi="Arial" w:cs="Courier New"/>
          <w:szCs w:val="24"/>
          <w:lang w:eastAsia="zh-CN"/>
        </w:rPr>
        <w:t>JSON</w:t>
      </w:r>
      <w:r w:rsidRPr="0016045D">
        <w:rPr>
          <w:rFonts w:ascii="Arial" w:eastAsia="SimSun" w:hAnsi="Arial" w:cs="Courier New" w:hint="eastAsia"/>
          <w:szCs w:val="24"/>
          <w:lang w:eastAsia="zh-CN"/>
        </w:rPr>
        <w:t>文件</w:t>
      </w:r>
      <w:r w:rsidRPr="0016045D">
        <w:rPr>
          <w:rFonts w:ascii="Arial" w:eastAsia="SimSun" w:hAnsi="Arial" w:cs="Courier New"/>
          <w:szCs w:val="24"/>
          <w:lang w:eastAsia="zh-CN"/>
        </w:rPr>
        <w:t>”</w:t>
      </w:r>
      <w:r w:rsidRPr="0016045D">
        <w:rPr>
          <w:rFonts w:ascii="Arial" w:eastAsia="SimSun" w:hAnsi="Arial" w:cs="Courier New" w:hint="eastAsia"/>
          <w:szCs w:val="24"/>
          <w:lang w:eastAsia="zh-CN"/>
        </w:rPr>
        <w:t>根</w:t>
      </w:r>
      <w:r w:rsidRPr="0016045D">
        <w:rPr>
          <w:rFonts w:ascii="Arial" w:eastAsia="SimSun" w:hAnsi="Arial" w:cs="Courier New"/>
          <w:szCs w:val="24"/>
          <w:lang w:eastAsia="zh-CN"/>
        </w:rPr>
        <w:t>”</w:t>
      </w:r>
      <w:r w:rsidRPr="0016045D">
        <w:rPr>
          <w:rFonts w:ascii="Arial" w:eastAsia="SimSun" w:hAnsi="Arial" w:cs="Courier New" w:hint="eastAsia"/>
          <w:szCs w:val="24"/>
          <w:lang w:eastAsia="zh-CN"/>
        </w:rPr>
        <w:t>以下的成员</w:t>
      </w:r>
      <w:r w:rsidRPr="0016045D">
        <w:rPr>
          <w:rFonts w:ascii="Arial" w:eastAsia="SimSun" w:hAnsi="Arial" w:cs="Courier New"/>
          <w:szCs w:val="24"/>
          <w:lang w:eastAsia="zh-CN"/>
        </w:rPr>
        <w:t>”address”</w:t>
      </w:r>
      <w:r w:rsidRPr="0016045D">
        <w:rPr>
          <w:rFonts w:ascii="Arial" w:eastAsia="SimSun" w:hAnsi="Arial" w:cs="Courier New" w:hint="eastAsia"/>
          <w:szCs w:val="24"/>
          <w:lang w:eastAsia="zh-CN"/>
        </w:rPr>
        <w:t>阵列中位于第二位的</w:t>
      </w:r>
      <w:r w:rsidRPr="0016045D">
        <w:rPr>
          <w:rFonts w:ascii="Arial" w:eastAsia="SimSun" w:hAnsi="Arial" w:cs="Courier New"/>
          <w:szCs w:val="24"/>
          <w:lang w:eastAsia="zh-CN"/>
        </w:rPr>
        <w:t>cell</w:t>
      </w: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096EA6" w:rsidRPr="008006A6" w:rsidRDefault="00FE5ECC" w:rsidP="001215C6">
      <w:pPr>
        <w:ind w:left="960"/>
        <w:rPr>
          <w:rFonts w:ascii="Arial" w:eastAsia="新細明體" w:hAnsi="Arial" w:cs="Courier New"/>
          <w:sz w:val="20"/>
          <w:szCs w:val="20"/>
        </w:rPr>
      </w:pPr>
      <w:r>
        <w:rPr>
          <w:rFonts w:ascii="Arial" w:eastAsia="新細明體" w:hAnsi="Arial" w:cs="Courier New"/>
          <w:sz w:val="20"/>
          <w:szCs w:val="20"/>
        </w:rPr>
      </w:r>
      <w:r w:rsidR="009110D2">
        <w:rPr>
          <w:rFonts w:ascii="Arial" w:eastAsia="新細明體" w:hAnsi="Arial" w:cs="Courier New"/>
          <w:sz w:val="20"/>
          <w:szCs w:val="20"/>
        </w:rPr>
        <w:pict>
          <v:shape id="_x0000_s1082" type="#_x0000_t202" style="width:367.3pt;height:132.35pt;mso-position-horizontal-relative:char;mso-position-vertical-relative:line" fillcolor="#d8d8d8 [2732]">
            <v:textbox style="mso-fit-shape-to-text:t">
              <w:txbxContent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user.</w:t>
                  </w: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ddre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[1]');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user.</w:t>
                  </w: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ddre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[1]')                       |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phone": "565656", "number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no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stree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kl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} |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+</w:t>
                  </w:r>
                </w:p>
                <w:p w:rsidR="003F0D21" w:rsidRPr="00096EA6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row in set (0.00 sec)</w:t>
                  </w:r>
                </w:p>
              </w:txbxContent>
            </v:textbox>
            <w10:wrap type="none"/>
            <w10:anchorlock/>
          </v:shape>
        </w:pict>
      </w: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  <w:lang w:eastAsia="zh-CN"/>
        </w:rPr>
      </w:pPr>
    </w:p>
    <w:p w:rsidR="00096EA6" w:rsidRPr="008006A6" w:rsidRDefault="00FE5ECC" w:rsidP="008443B5">
      <w:pPr>
        <w:rPr>
          <w:rFonts w:ascii="Arial" w:eastAsia="新細明體" w:hAnsi="Arial" w:cs="Courier New"/>
          <w:sz w:val="20"/>
          <w:szCs w:val="20"/>
        </w:rPr>
      </w:pPr>
      <w:r>
        <w:rPr>
          <w:rFonts w:ascii="Arial" w:eastAsia="新細明體" w:hAnsi="Arial" w:cs="Courier New"/>
          <w:sz w:val="20"/>
          <w:szCs w:val="20"/>
        </w:rPr>
      </w:r>
      <w:r w:rsidR="009110D2">
        <w:rPr>
          <w:rFonts w:ascii="Arial" w:eastAsia="新細明體" w:hAnsi="Arial" w:cs="Courier New"/>
          <w:sz w:val="20"/>
          <w:szCs w:val="20"/>
        </w:rPr>
        <w:pict>
          <v:shape id="_x0000_s1081" type="#_x0000_t202" style="width:463pt;height:259.95pt;mso-position-horizontal-relative:char;mso-position-vertical-relative:line" fillcolor="#d8d8d8 [2732]">
            <v:textbox style="mso-fit-shape-to-text:t">
              <w:txbxContent>
                <w:p w:rsidR="003F0D21" w:rsidRPr="004731A9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找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位于”根”之下所有的成员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和路径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’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不同的是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它不会列示文件的根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‘user’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而是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user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之下的所有成员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.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@j,'$.*');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------------------------------------------------------------------------------------------------------------------------------------+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'$.*')                                                                                                                                                                    |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------------------------------------------------------------------------------------------------------------------------------------+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[{"name": {"las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s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firs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}, "salary": 12234, "address": [{"phone": "5678890", "number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ghi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street": "def"}, {"phone": "565656", "number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no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street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kl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}]}] |</w:t>
                  </w:r>
                </w:p>
                <w:p w:rsidR="003F0D21" w:rsidRPr="007E2E6F" w:rsidRDefault="0016045D" w:rsidP="007E2E6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----------------------------------------------------------------------------------------------------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row in set (0.00 sec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)------------------------+</w:t>
                  </w:r>
                  <w:proofErr w:type="gramEnd"/>
                </w:p>
                <w:p w:rsidR="003F0D21" w:rsidRPr="00CC7504" w:rsidRDefault="0016045D" w:rsidP="00096EA6">
                  <w:pPr>
                    <w:ind w:left="960"/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row in set (0.00 sec)</w:t>
                  </w:r>
                </w:p>
                <w:p w:rsidR="003F0D21" w:rsidRDefault="003F0D21"/>
              </w:txbxContent>
            </v:textbox>
            <w10:wrap type="none"/>
            <w10:anchorlock/>
          </v:shape>
        </w:pict>
      </w: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096EA6" w:rsidRPr="008006A6" w:rsidRDefault="00FE5ECC" w:rsidP="004731A9">
      <w:pPr>
        <w:rPr>
          <w:rFonts w:ascii="Arial" w:eastAsia="新細明體" w:hAnsi="Arial" w:cs="Courier New"/>
          <w:sz w:val="20"/>
          <w:szCs w:val="20"/>
        </w:rPr>
      </w:pPr>
      <w:r>
        <w:rPr>
          <w:rFonts w:ascii="Arial" w:eastAsia="新細明體" w:hAnsi="Arial" w:cs="Courier New"/>
          <w:sz w:val="20"/>
          <w:szCs w:val="20"/>
        </w:rPr>
      </w:r>
      <w:r>
        <w:rPr>
          <w:rFonts w:ascii="Arial" w:eastAsia="新細明體" w:hAnsi="Arial" w:cs="Courier New"/>
          <w:sz w:val="20"/>
          <w:szCs w:val="20"/>
        </w:rPr>
        <w:pict>
          <v:shape id="_x0000_s1080" type="#_x0000_t202" style="width:414.5pt;height:151.95pt;mso-position-horizontal-relative:char;mso-position-vertical-relative:line" fillcolor="#d8d8d8 [2732]">
            <v:textbox style="mso-fit-shape-to-text:t">
              <w:txbxContent>
                <w:p w:rsidR="003F0D21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找出”根”之下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user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成员中任何一个地方的成子员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last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内容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user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**.last');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user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**.last') |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[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s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]                               |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+</w:t>
                  </w:r>
                </w:p>
                <w:p w:rsidR="003F0D21" w:rsidRDefault="0016045D" w:rsidP="00096EA6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row in set (0.00 sec)</w:t>
                  </w:r>
                </w:p>
              </w:txbxContent>
            </v:textbox>
            <w10:wrap type="none"/>
            <w10:anchorlock/>
          </v:shape>
        </w:pict>
      </w: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AA3F1E" w:rsidRPr="008006A6" w:rsidRDefault="00AA3F1E" w:rsidP="001215C6">
      <w:pPr>
        <w:ind w:left="960"/>
        <w:rPr>
          <w:rFonts w:ascii="Arial" w:eastAsia="新細明體" w:hAnsi="Arial" w:cs="Courier New"/>
          <w:szCs w:val="24"/>
        </w:rPr>
      </w:pPr>
    </w:p>
    <w:p w:rsidR="00096EA6" w:rsidRPr="008006A6" w:rsidRDefault="00096EA6" w:rsidP="001215C6">
      <w:pPr>
        <w:ind w:left="960"/>
        <w:rPr>
          <w:rFonts w:ascii="Arial" w:eastAsia="新細明體" w:hAnsi="Arial" w:cs="Courier New"/>
          <w:szCs w:val="24"/>
        </w:rPr>
      </w:pPr>
    </w:p>
    <w:p w:rsidR="00096EA6" w:rsidRPr="008006A6" w:rsidRDefault="00FE5ECC" w:rsidP="004731A9">
      <w:pPr>
        <w:rPr>
          <w:rFonts w:ascii="Arial" w:eastAsia="新細明體" w:hAnsi="Arial" w:cs="Courier New"/>
          <w:szCs w:val="24"/>
        </w:rPr>
      </w:pPr>
      <w:r>
        <w:rPr>
          <w:rFonts w:ascii="Arial" w:eastAsia="新細明體" w:hAnsi="Arial" w:cs="Courier New"/>
          <w:szCs w:val="24"/>
        </w:rPr>
      </w:r>
      <w:r w:rsidR="009110D2">
        <w:rPr>
          <w:rFonts w:ascii="Arial" w:eastAsia="新細明體" w:hAnsi="Arial" w:cs="Courier New"/>
          <w:szCs w:val="24"/>
        </w:rPr>
        <w:pict>
          <v:shape id="_x0000_s1079" type="#_x0000_t202" style="width:380.05pt;height:132.35pt;mso-position-horizontal-relative:char;mso-position-vertical-relative:line" fillcolor="#d8d8d8 [2732]">
            <v:textbox style="mso-fit-shape-to-text:t">
              <w:txbxContent>
                <w:p w:rsidR="003F0D21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找出”根”之下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user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成员的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name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成员的所有内容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user.nam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.*');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user.nam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.*') |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+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[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ss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]                      |</w:t>
                  </w:r>
                </w:p>
                <w:p w:rsidR="003F0D21" w:rsidRPr="00CC7504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+</w:t>
                  </w:r>
                </w:p>
                <w:p w:rsidR="003F0D21" w:rsidRPr="00096EA6" w:rsidRDefault="0016045D" w:rsidP="00096EA6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row in set (0.00 sec)</w:t>
                  </w:r>
                </w:p>
              </w:txbxContent>
            </v:textbox>
            <w10:wrap type="none"/>
            <w10:anchorlock/>
          </v:shape>
        </w:pict>
      </w:r>
    </w:p>
    <w:p w:rsidR="001215C6" w:rsidRPr="008006A6" w:rsidRDefault="001215C6" w:rsidP="001215C6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6B43C3" w:rsidRPr="008006A6" w:rsidRDefault="006B43C3" w:rsidP="001215C6">
      <w:pPr>
        <w:ind w:left="960"/>
        <w:rPr>
          <w:rFonts w:ascii="Arial" w:eastAsia="新細明體" w:hAnsi="Arial" w:cs="Courier New"/>
          <w:szCs w:val="24"/>
        </w:rPr>
      </w:pPr>
    </w:p>
    <w:p w:rsidR="006B43C3" w:rsidRPr="008006A6" w:rsidRDefault="00FE5ECC" w:rsidP="004731A9">
      <w:pPr>
        <w:rPr>
          <w:rFonts w:ascii="Arial" w:eastAsia="新細明體" w:hAnsi="Arial" w:cs="Courier New"/>
          <w:szCs w:val="24"/>
        </w:rPr>
      </w:pPr>
      <w:r>
        <w:rPr>
          <w:rFonts w:ascii="Arial" w:eastAsia="新細明體" w:hAnsi="Arial" w:cs="Courier New"/>
          <w:szCs w:val="24"/>
        </w:rPr>
      </w:r>
      <w:r w:rsidR="009110D2">
        <w:rPr>
          <w:rFonts w:ascii="Arial" w:eastAsia="新細明體" w:hAnsi="Arial" w:cs="Courier New"/>
          <w:szCs w:val="24"/>
        </w:rPr>
        <w:pict>
          <v:shape id="_x0000_s1078" type="#_x0000_t202" style="width:375.9pt;height:132.35pt;mso-position-horizontal-relative:char;mso-position-vertical-relative:line" fillcolor="#d8d8d8 [2732]">
            <v:textbox style="mso-fit-shape-to-text:t">
              <w:txbxContent>
                <w:p w:rsidR="003F0D21" w:rsidRDefault="0016045D" w:rsidP="006B43C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查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”根”的成员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user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alary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数据型别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请注意函式是可以圈套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此处先以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找到”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lary</w:t>
                  </w:r>
                  <w:proofErr w:type="spellEnd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物件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再传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TYPE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判断其数据型别</w:t>
                  </w:r>
                </w:p>
                <w:p w:rsidR="003F0D21" w:rsidRPr="00CC7504" w:rsidRDefault="0016045D" w:rsidP="006B43C3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typ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user.salary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);</w:t>
                  </w:r>
                </w:p>
                <w:p w:rsidR="003F0D21" w:rsidRPr="00CC7504" w:rsidRDefault="0016045D" w:rsidP="006B43C3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CC7504" w:rsidRDefault="0016045D" w:rsidP="006B43C3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typ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spellStart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@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,'$.user.salary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) |</w:t>
                  </w:r>
                </w:p>
                <w:p w:rsidR="003F0D21" w:rsidRPr="00CC7504" w:rsidRDefault="0016045D" w:rsidP="006B43C3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CC7504" w:rsidRDefault="0016045D" w:rsidP="006B43C3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INTEGER                                              |</w:t>
                  </w:r>
                </w:p>
                <w:p w:rsidR="003F0D21" w:rsidRPr="00CC7504" w:rsidRDefault="0016045D" w:rsidP="006B43C3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6B43C3" w:rsidRDefault="0016045D" w:rsidP="006B43C3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row in set (0.00 sec)</w:t>
                  </w:r>
                </w:p>
              </w:txbxContent>
            </v:textbox>
            <w10:wrap type="none"/>
            <w10:anchorlock/>
          </v:shape>
        </w:pict>
      </w:r>
    </w:p>
    <w:p w:rsidR="006B43C3" w:rsidRPr="008006A6" w:rsidRDefault="006B43C3" w:rsidP="001215C6">
      <w:pPr>
        <w:ind w:left="960"/>
        <w:rPr>
          <w:rFonts w:ascii="Arial" w:eastAsia="新細明體" w:hAnsi="Arial" w:cs="Courier New"/>
          <w:szCs w:val="24"/>
        </w:rPr>
      </w:pPr>
    </w:p>
    <w:p w:rsidR="0059406B" w:rsidRPr="008006A6" w:rsidRDefault="0059406B" w:rsidP="009F5C16">
      <w:pPr>
        <w:ind w:left="1080"/>
        <w:rPr>
          <w:rFonts w:ascii="Arial" w:eastAsia="新細明體" w:hAnsi="Arial"/>
          <w:szCs w:val="24"/>
        </w:rPr>
      </w:pPr>
    </w:p>
    <w:p w:rsidR="00AA759C" w:rsidRPr="008006A6" w:rsidRDefault="0016045D" w:rsidP="00E949DA">
      <w:pPr>
        <w:pStyle w:val="ListParagraph"/>
        <w:numPr>
          <w:ilvl w:val="1"/>
          <w:numId w:val="3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SEARCH(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json_doc,one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or all, 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search_str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 xml:space="preserve"> [,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escape_char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[,path]</w:t>
      </w:r>
      <w:r w:rsidRPr="0016045D">
        <w:rPr>
          <w:rFonts w:ascii="Arial" w:eastAsia="SimSun" w:hAnsi="Arial" w:hint="eastAsia"/>
          <w:szCs w:val="24"/>
          <w:lang w:eastAsia="zh-CN"/>
        </w:rPr>
        <w:t>…</w:t>
      </w:r>
      <w:r w:rsidRPr="0016045D">
        <w:rPr>
          <w:rFonts w:ascii="Arial" w:eastAsia="SimSun" w:hAnsi="Arial"/>
          <w:szCs w:val="24"/>
          <w:lang w:eastAsia="zh-CN"/>
        </w:rPr>
        <w:t>]),</w:t>
      </w:r>
      <w:r w:rsidRPr="0016045D">
        <w:rPr>
          <w:rFonts w:ascii="Arial" w:eastAsia="SimSun" w:hAnsi="Arial" w:hint="eastAsia"/>
          <w:szCs w:val="24"/>
          <w:lang w:eastAsia="zh-CN"/>
        </w:rPr>
        <w:t>传回指定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或由传入的路径指定的部份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之下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合搜索字符串相符的对象所在的路径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如果找不到和搜索字符串相符的对象则传回</w:t>
      </w:r>
      <w:r w:rsidRPr="0016045D">
        <w:rPr>
          <w:rFonts w:ascii="Arial" w:eastAsia="SimSun" w:hAnsi="Arial"/>
          <w:szCs w:val="24"/>
          <w:lang w:eastAsia="zh-CN"/>
        </w:rPr>
        <w:t>NULL</w:t>
      </w:r>
      <w:r w:rsidRPr="0016045D">
        <w:rPr>
          <w:rFonts w:ascii="Arial" w:eastAsia="SimSun" w:hAnsi="Arial" w:hint="eastAsia"/>
          <w:szCs w:val="24"/>
          <w:lang w:eastAsia="zh-CN"/>
        </w:rPr>
        <w:t>值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范例如下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BB6FCC" w:rsidRPr="008006A6" w:rsidRDefault="00BB6FCC" w:rsidP="00CC6DA8">
      <w:pPr>
        <w:pStyle w:val="HTMLPreformatted"/>
        <w:ind w:left="480"/>
        <w:rPr>
          <w:rFonts w:ascii="Arial" w:eastAsia="新細明體" w:hAnsi="Arial" w:cs="Courier New"/>
          <w:sz w:val="20"/>
          <w:szCs w:val="20"/>
        </w:rPr>
      </w:pPr>
    </w:p>
    <w:p w:rsidR="00B45882" w:rsidRPr="008006A6" w:rsidRDefault="00B45882" w:rsidP="00CC6DA8">
      <w:pPr>
        <w:pStyle w:val="HTMLPreformatted"/>
        <w:ind w:left="480"/>
        <w:rPr>
          <w:rFonts w:ascii="Arial" w:eastAsia="新細明體" w:hAnsi="Arial" w:cs="Courier New"/>
          <w:sz w:val="20"/>
          <w:szCs w:val="20"/>
        </w:rPr>
      </w:pPr>
    </w:p>
    <w:p w:rsidR="00B45882" w:rsidRPr="008006A6" w:rsidRDefault="00FE5ECC" w:rsidP="004731A9">
      <w:pPr>
        <w:pStyle w:val="HTMLPreformatted"/>
        <w:rPr>
          <w:rFonts w:ascii="Arial" w:eastAsia="新細明體" w:hAnsi="Arial" w:cs="Courier New"/>
          <w:sz w:val="20"/>
          <w:szCs w:val="20"/>
        </w:rPr>
      </w:pPr>
      <w:r>
        <w:rPr>
          <w:rFonts w:ascii="Arial" w:eastAsia="新細明體" w:hAnsi="Arial" w:cs="Courier New"/>
          <w:sz w:val="20"/>
          <w:szCs w:val="20"/>
        </w:rPr>
      </w:r>
      <w:r>
        <w:rPr>
          <w:rFonts w:ascii="Arial" w:eastAsia="新細明體" w:hAnsi="Arial" w:cs="Courier New"/>
          <w:sz w:val="20"/>
          <w:szCs w:val="20"/>
        </w:rPr>
        <w:pict>
          <v:shape id="_x0000_s1077" type="#_x0000_t202" style="width:466pt;height:169.95pt;mso-position-horizontal-relative:char;mso-position-vertical-relative:line" fillcolor="#d8d8d8 [2732]">
            <v:textbox style="mso-fit-shape-to-text:t">
              <w:txbxContent>
                <w:p w:rsidR="003F0D21" w:rsidRDefault="0016045D" w:rsidP="00B45882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# 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由”根”往下找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第一次碰到值为”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位置为在根之下的阵列中第一个位置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cell) - $[0]</w:t>
                  </w:r>
                </w:p>
                <w:p w:rsidR="003F0D21" w:rsidRPr="00CC7504" w:rsidRDefault="0016045D" w:rsidP="00B4588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T @j = '["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", [{"k": "10"}, "def"], {"x":"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"}, {"y":"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bcd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"}]';</w:t>
                  </w:r>
                </w:p>
                <w:p w:rsidR="003F0D21" w:rsidRPr="00CC7504" w:rsidRDefault="003F0D21" w:rsidP="00B4588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3F0D21" w:rsidRPr="00CC7504" w:rsidRDefault="0016045D" w:rsidP="00B4588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SEARCH(@j, 'one', '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');</w:t>
                  </w:r>
                </w:p>
                <w:p w:rsidR="003F0D21" w:rsidRPr="00CC7504" w:rsidRDefault="0016045D" w:rsidP="00B4588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Pr="00CC7504" w:rsidRDefault="0016045D" w:rsidP="00B4588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ARC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one', '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 |</w:t>
                  </w:r>
                </w:p>
                <w:p w:rsidR="003F0D21" w:rsidRPr="00CC7504" w:rsidRDefault="0016045D" w:rsidP="00B4588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Pr="00CC7504" w:rsidRDefault="0016045D" w:rsidP="00B4588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"$[0]"                        |</w:t>
                  </w:r>
                </w:p>
                <w:p w:rsidR="003F0D21" w:rsidRPr="00B45882" w:rsidRDefault="0016045D" w:rsidP="00B4588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B45882" w:rsidRPr="008006A6" w:rsidRDefault="00B45882" w:rsidP="00CC6DA8">
      <w:pPr>
        <w:pStyle w:val="HTMLPreformatted"/>
        <w:ind w:left="480"/>
        <w:rPr>
          <w:rFonts w:ascii="Arial" w:eastAsia="新細明體" w:hAnsi="Arial" w:cs="Courier New"/>
          <w:sz w:val="20"/>
          <w:szCs w:val="20"/>
        </w:rPr>
      </w:pPr>
    </w:p>
    <w:p w:rsidR="00CC6DA8" w:rsidRPr="008006A6" w:rsidRDefault="00CC6DA8" w:rsidP="00CC6DA8">
      <w:pPr>
        <w:pStyle w:val="HTMLPreformatted"/>
        <w:ind w:left="480"/>
        <w:rPr>
          <w:rFonts w:ascii="Arial" w:eastAsia="新細明體" w:hAnsi="Arial" w:cs="Courier New"/>
          <w:sz w:val="20"/>
          <w:szCs w:val="20"/>
        </w:rPr>
      </w:pPr>
    </w:p>
    <w:p w:rsidR="00CC6DA8" w:rsidRPr="008006A6" w:rsidRDefault="00FE5ECC" w:rsidP="004731A9">
      <w:pPr>
        <w:pStyle w:val="HTMLPreformatted"/>
        <w:rPr>
          <w:rFonts w:ascii="Arial" w:eastAsia="新細明體" w:hAnsi="Arial" w:cs="Courier New"/>
          <w:sz w:val="18"/>
          <w:szCs w:val="18"/>
        </w:rPr>
      </w:pPr>
      <w:r>
        <w:rPr>
          <w:rFonts w:ascii="Arial" w:eastAsia="新細明體" w:hAnsi="Arial" w:cs="Courier New"/>
          <w:sz w:val="18"/>
          <w:szCs w:val="18"/>
        </w:rPr>
      </w:r>
      <w:r>
        <w:rPr>
          <w:rFonts w:ascii="Arial" w:eastAsia="新細明體" w:hAnsi="Arial" w:cs="Courier New"/>
          <w:sz w:val="18"/>
          <w:szCs w:val="18"/>
        </w:rPr>
        <w:pict>
          <v:shape id="_x0000_s1076" type="#_x0000_t202" style="width:429.8pt;height:277.95pt;mso-position-horizontal-relative:char;mso-position-vertical-relative:line" fillcolor="#d8d8d8 [2732]">
            <v:textbox style="mso-next-textbox:#_x0000_s1076;mso-fit-shape-to-text:t">
              <w:txbxContent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4731A9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找出所有值为”</w:t>
                  </w:r>
                  <w:proofErr w:type="spellStart"/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</w:t>
                  </w:r>
                  <w:r w:rsidRPr="004731A9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位置</w:t>
                  </w:r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4731A9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结果找到两个</w:t>
                  </w:r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4731A9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除了根之下阵列的第一个位置</w:t>
                  </w:r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cell)</w:t>
                  </w:r>
                  <w:r w:rsidRPr="004731A9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之外</w:t>
                  </w:r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4731A9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在第二个位置</w:t>
                  </w:r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cell)</w:t>
                  </w:r>
                  <w:r w:rsidRPr="004731A9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成员”</w:t>
                  </w:r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x”</w:t>
                  </w:r>
                  <w:r w:rsidRPr="004731A9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内容也是”</w:t>
                  </w:r>
                  <w:proofErr w:type="spellStart"/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4731A9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,</w:t>
                  </w:r>
                  <w:r w:rsidRPr="004731A9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传回的是一个有两个元素的数组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SEARCH(@j, 'all', '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');</w:t>
                  </w: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ARC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all', '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 |</w:t>
                  </w: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["$[0]", "$[2].x"]            |</w:t>
                  </w: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Pr="00CC7504" w:rsidRDefault="003F0D21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SEARCH(@j, 'all', '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ghi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');</w:t>
                  </w: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ARCH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all', '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ghi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 |</w:t>
                  </w: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  <w:p w:rsidR="003F0D21" w:rsidRPr="00CC7504" w:rsidRDefault="0016045D" w:rsidP="00862772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NULL                          |</w:t>
                  </w:r>
                </w:p>
                <w:p w:rsidR="003F0D21" w:rsidRPr="00097B25" w:rsidRDefault="0016045D" w:rsidP="000D38A3">
                  <w:pPr>
                    <w:pStyle w:val="HTMLPreformatted"/>
                    <w:ind w:leftChars="-295" w:left="-708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CC6DA8" w:rsidRPr="008006A6" w:rsidRDefault="00CC6DA8" w:rsidP="00CC6DA8">
      <w:pPr>
        <w:ind w:left="960"/>
        <w:rPr>
          <w:rFonts w:ascii="Arial" w:eastAsia="新細明體" w:hAnsi="Arial"/>
          <w:szCs w:val="24"/>
        </w:rPr>
      </w:pPr>
    </w:p>
    <w:p w:rsidR="00CC6DA8" w:rsidRPr="008006A6" w:rsidRDefault="0016045D" w:rsidP="00E949DA">
      <w:pPr>
        <w:pStyle w:val="ListParagraph"/>
        <w:numPr>
          <w:ilvl w:val="1"/>
          <w:numId w:val="3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 xml:space="preserve">-&gt; </w:t>
      </w:r>
      <w:r w:rsidRPr="0016045D">
        <w:rPr>
          <w:rFonts w:ascii="Arial" w:eastAsia="SimSun" w:hAnsi="Arial" w:hint="eastAsia"/>
          <w:szCs w:val="24"/>
          <w:lang w:eastAsia="zh-CN"/>
        </w:rPr>
        <w:t>相当于</w:t>
      </w:r>
      <w:r w:rsidRPr="0016045D">
        <w:rPr>
          <w:rFonts w:ascii="Arial" w:eastAsia="SimSun" w:hAnsi="Arial"/>
          <w:szCs w:val="24"/>
          <w:lang w:eastAsia="zh-CN"/>
        </w:rPr>
        <w:t>JSON_EXTRACT(),</w:t>
      </w:r>
      <w:r w:rsidRPr="0016045D">
        <w:rPr>
          <w:rFonts w:ascii="Arial" w:eastAsia="SimSun" w:hAnsi="Arial" w:hint="eastAsia"/>
          <w:szCs w:val="24"/>
          <w:lang w:eastAsia="zh-CN"/>
        </w:rPr>
        <w:t>会传出整个对象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有一个表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collection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的</w:t>
      </w:r>
      <w:r w:rsidRPr="0016045D">
        <w:rPr>
          <w:rFonts w:ascii="Arial" w:eastAsia="SimSun" w:hAnsi="Arial"/>
          <w:szCs w:val="24"/>
          <w:lang w:eastAsia="zh-CN"/>
        </w:rPr>
        <w:t>doc</w:t>
      </w:r>
      <w:r w:rsidRPr="0016045D">
        <w:rPr>
          <w:rFonts w:ascii="Arial" w:eastAsia="SimSun" w:hAnsi="Arial" w:hint="eastAsia"/>
          <w:szCs w:val="24"/>
          <w:lang w:eastAsia="zh-CN"/>
        </w:rPr>
        <w:t>字段内含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862772" w:rsidRPr="008006A6" w:rsidRDefault="00862772" w:rsidP="00862772">
      <w:pPr>
        <w:rPr>
          <w:rFonts w:ascii="Arial" w:eastAsia="新細明體" w:hAnsi="Arial"/>
          <w:szCs w:val="24"/>
        </w:rPr>
      </w:pPr>
    </w:p>
    <w:p w:rsidR="00862772" w:rsidRPr="008006A6" w:rsidRDefault="00FE5ECC" w:rsidP="00BF310A">
      <w:pPr>
        <w:tabs>
          <w:tab w:val="left" w:pos="142"/>
        </w:tabs>
        <w:ind w:leftChars="-531" w:left="-1274"/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 id="_x0000_s1075" type="#_x0000_t202" style="width:562.4pt;height:378pt;mso-position-horizontal-relative:char;mso-position-vertical-relative:line" fillcolor="#d8d8d8 [2732]">
            <v:textbox style="mso-fit-shape-to-text:t">
              <w:txbxContent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doc from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collection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limit 4\G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1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: {"_id": "13a90b0a4af7451c9affb89dae36d5a8", "age": 15, "name"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akila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}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2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: {"_id": "9d0eec5aa65411e6904b0a0027000003", "policy": {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ainInsured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: {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coverageLis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: [{"item": "ULOB"}]}}}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3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: {"_id": "a34efb1c3344487f90c2d0802aa92098", "age": 39, "name": "Mike"}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4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: {"_id": "c8a5d26905e843dfa2fc15083f6fbd0d", "age": 24, "name": "Susanne"}</w:t>
                  </w:r>
                </w:p>
                <w:p w:rsidR="003F0D21" w:rsidRPr="00CC7504" w:rsidRDefault="003F0D21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,'$.nam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') from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collection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limit 4\G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1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spellStart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,'$.nam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akila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2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spellStart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,'$.nam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: NULL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3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spellStart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,'$.nam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: "Mike"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4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86277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spellStart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,'$.nam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): "Susanne"</w:t>
                  </w:r>
                </w:p>
                <w:p w:rsidR="003F0D21" w:rsidRDefault="0016045D" w:rsidP="00862772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4 rows in set (0.00 sec)</w:t>
                  </w:r>
                </w:p>
              </w:txbxContent>
            </v:textbox>
            <w10:wrap type="none"/>
            <w10:anchorlock/>
          </v:shape>
        </w:pict>
      </w:r>
    </w:p>
    <w:p w:rsidR="00862772" w:rsidRPr="008006A6" w:rsidRDefault="00862772" w:rsidP="00862772">
      <w:pPr>
        <w:rPr>
          <w:rFonts w:ascii="Arial" w:eastAsia="新細明體" w:hAnsi="Arial"/>
          <w:szCs w:val="24"/>
        </w:rPr>
      </w:pPr>
    </w:p>
    <w:p w:rsidR="006C39AA" w:rsidRPr="008006A6" w:rsidRDefault="006C39AA" w:rsidP="006C39AA">
      <w:pPr>
        <w:ind w:left="960"/>
        <w:rPr>
          <w:rFonts w:ascii="Arial" w:eastAsia="新細明體" w:hAnsi="Arial" w:cs="Courier New"/>
          <w:sz w:val="18"/>
          <w:szCs w:val="18"/>
        </w:rPr>
      </w:pPr>
    </w:p>
    <w:p w:rsidR="006C39AA" w:rsidRPr="008006A6" w:rsidRDefault="006C39AA" w:rsidP="006C39AA">
      <w:pPr>
        <w:ind w:left="960"/>
        <w:rPr>
          <w:rFonts w:ascii="Arial" w:eastAsia="新細明體" w:hAnsi="Arial" w:cs="Courier New"/>
          <w:sz w:val="20"/>
          <w:szCs w:val="20"/>
        </w:rPr>
      </w:pPr>
    </w:p>
    <w:p w:rsidR="00862772" w:rsidRPr="008006A6" w:rsidRDefault="00862772" w:rsidP="006C39AA">
      <w:pPr>
        <w:ind w:left="960"/>
        <w:rPr>
          <w:rFonts w:ascii="Arial" w:eastAsia="新細明體" w:hAnsi="Arial" w:cs="Courier New"/>
          <w:sz w:val="20"/>
          <w:szCs w:val="20"/>
          <w:lang w:eastAsia="zh-CN"/>
        </w:rPr>
      </w:pPr>
    </w:p>
    <w:p w:rsidR="00862772" w:rsidRPr="008006A6" w:rsidRDefault="00FE5ECC" w:rsidP="003B21FB">
      <w:pPr>
        <w:rPr>
          <w:rFonts w:ascii="Arial" w:eastAsia="新細明體" w:hAnsi="Arial" w:cs="Courier New"/>
          <w:sz w:val="20"/>
          <w:szCs w:val="20"/>
        </w:rPr>
      </w:pPr>
      <w:r>
        <w:rPr>
          <w:rFonts w:ascii="Arial" w:eastAsia="新細明體" w:hAnsi="Arial" w:cs="Courier New"/>
          <w:sz w:val="20"/>
          <w:szCs w:val="20"/>
        </w:rPr>
      </w:r>
      <w:r>
        <w:rPr>
          <w:rFonts w:ascii="Arial" w:eastAsia="新細明體" w:hAnsi="Arial" w:cs="Courier New"/>
          <w:sz w:val="20"/>
          <w:szCs w:val="20"/>
        </w:rPr>
        <w:pict>
          <v:shape id="_x0000_s1074" type="#_x0000_t202" style="width:393.25pt;height:205.95pt;mso-position-horizontal-relative:char;mso-position-vertical-relative:line" fillcolor="#d8d8d8 [2732]">
            <v:textbox style="mso-fit-shape-to-text:t">
              <w:txbxContent>
                <w:p w:rsidR="003F0D21" w:rsidRPr="004731A9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以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&gt;“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也能行到同样的解果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:</w:t>
                  </w:r>
                </w:p>
                <w:p w:rsidR="003F0D21" w:rsidRPr="00CC7504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doc-&gt;'$.name' from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collection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limit 4\G</w:t>
                  </w:r>
                </w:p>
                <w:p w:rsidR="003F0D21" w:rsidRPr="00CC7504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1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&gt;'$.name':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akila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</w:t>
                  </w:r>
                </w:p>
                <w:p w:rsidR="003F0D21" w:rsidRPr="00CC7504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2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&gt;'$.name': NULL</w:t>
                  </w:r>
                </w:p>
                <w:p w:rsidR="003F0D21" w:rsidRPr="00CC7504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3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&gt;'$.name': "Mike"</w:t>
                  </w:r>
                </w:p>
                <w:p w:rsidR="003F0D21" w:rsidRPr="00CC7504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*************************** 4.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***************************</w:t>
                  </w:r>
                </w:p>
                <w:p w:rsidR="003F0D21" w:rsidRPr="00CC7504" w:rsidRDefault="0016045D" w:rsidP="00F91FE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&gt;'$.name': "Susanne"</w:t>
                  </w:r>
                </w:p>
                <w:p w:rsidR="003F0D21" w:rsidRDefault="0016045D" w:rsidP="00F91FEF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4 rows in set (0.00 sec)</w:t>
                  </w:r>
                </w:p>
              </w:txbxContent>
            </v:textbox>
            <w10:wrap type="none"/>
            <w10:anchorlock/>
          </v:shape>
        </w:pict>
      </w:r>
    </w:p>
    <w:p w:rsidR="00815791" w:rsidRPr="008006A6" w:rsidRDefault="00815791" w:rsidP="00815791">
      <w:pPr>
        <w:ind w:left="960"/>
        <w:rPr>
          <w:rFonts w:ascii="Arial" w:eastAsia="新細明體" w:hAnsi="Arial"/>
          <w:szCs w:val="24"/>
        </w:rPr>
      </w:pPr>
    </w:p>
    <w:p w:rsidR="00A77EBD" w:rsidRPr="008006A6" w:rsidRDefault="0016045D" w:rsidP="00E949DA">
      <w:pPr>
        <w:pStyle w:val="ListParagraph"/>
        <w:numPr>
          <w:ilvl w:val="1"/>
          <w:numId w:val="3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 xml:space="preserve">-&gt;&gt; </w:t>
      </w:r>
      <w:r w:rsidRPr="0016045D">
        <w:rPr>
          <w:rFonts w:ascii="Arial" w:eastAsia="SimSun" w:hAnsi="Arial" w:hint="eastAsia"/>
          <w:szCs w:val="24"/>
          <w:lang w:eastAsia="zh-CN"/>
        </w:rPr>
        <w:t>等同于</w:t>
      </w:r>
      <w:r w:rsidRPr="0016045D">
        <w:rPr>
          <w:rFonts w:ascii="Arial" w:eastAsia="SimSun" w:hAnsi="Arial"/>
          <w:szCs w:val="24"/>
          <w:lang w:eastAsia="zh-CN"/>
        </w:rPr>
        <w:t>JSON_UNQUOTE(JSON_EXTRACT()),</w:t>
      </w:r>
      <w:r w:rsidRPr="0016045D">
        <w:rPr>
          <w:rFonts w:ascii="Arial" w:eastAsia="SimSun" w:hAnsi="Arial" w:hint="eastAsia"/>
          <w:szCs w:val="24"/>
          <w:lang w:eastAsia="zh-CN"/>
        </w:rPr>
        <w:t>脱掉引号再传回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方便我们在</w:t>
      </w:r>
      <w:r w:rsidRPr="0016045D">
        <w:rPr>
          <w:rFonts w:ascii="Arial" w:eastAsia="SimSun" w:hAnsi="Arial"/>
          <w:szCs w:val="24"/>
          <w:lang w:eastAsia="zh-CN"/>
        </w:rPr>
        <w:t>WHERE</w:t>
      </w:r>
      <w:r w:rsidRPr="0016045D">
        <w:rPr>
          <w:rFonts w:ascii="Arial" w:eastAsia="SimSun" w:hAnsi="Arial" w:hint="eastAsia"/>
          <w:szCs w:val="24"/>
          <w:lang w:eastAsia="zh-CN"/>
        </w:rPr>
        <w:t>条件中找出某些讯息做比较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815791" w:rsidRPr="008006A6" w:rsidRDefault="00815791" w:rsidP="00815791">
      <w:pPr>
        <w:ind w:left="960"/>
        <w:rPr>
          <w:rFonts w:ascii="Arial" w:eastAsia="新細明體" w:hAnsi="Arial"/>
          <w:szCs w:val="24"/>
        </w:rPr>
      </w:pPr>
    </w:p>
    <w:p w:rsidR="00F91FEF" w:rsidRPr="008006A6" w:rsidRDefault="00FE5ECC" w:rsidP="00BF310A">
      <w:pPr>
        <w:ind w:left="426"/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>
        <w:rPr>
          <w:rFonts w:ascii="Arial" w:eastAsia="新細明體" w:hAnsi="Arial"/>
          <w:szCs w:val="24"/>
        </w:rPr>
        <w:pict>
          <v:shape id="_x0000_s1073" type="#_x0000_t202" style="width:457pt;height:313.95pt;mso-position-horizontal-relative:char;mso-position-vertical-relative:line" fillcolor="#d8d8d8 [2732]">
            <v:textbox style="mso-next-textbox:#_x0000_s1073;mso-fit-shape-to-text:t">
              <w:txbxContent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doc-&gt;'$.name' from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collection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where doc-&gt;'$.age' &gt; 20 limit 2;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+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&gt;'$.name' |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+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"Sunny"       |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"John"        |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+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2 rows in set (0.00 sec)</w:t>
                  </w:r>
                </w:p>
                <w:p w:rsidR="003F0D21" w:rsidRPr="007344B7" w:rsidRDefault="003F0D21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select doc-&gt;&gt;'$.name' from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collection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where doc-&gt;'$.age' &gt; 20 limit 2;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+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-&gt;&gt;'$.name' |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+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Sunny          |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ohn           |</w:t>
                  </w:r>
                </w:p>
                <w:p w:rsidR="003F0D21" w:rsidRPr="007344B7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+</w:t>
                  </w:r>
                </w:p>
                <w:p w:rsidR="003F0D21" w:rsidRPr="00CC7504" w:rsidRDefault="0016045D" w:rsidP="007344B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2 rows in set (0.00 sec)</w:t>
                  </w:r>
                </w:p>
              </w:txbxContent>
            </v:textbox>
            <w10:wrap type="none"/>
            <w10:anchorlock/>
          </v:shape>
        </w:pict>
      </w:r>
    </w:p>
    <w:p w:rsidR="00815791" w:rsidRPr="008006A6" w:rsidRDefault="00815791" w:rsidP="00815791">
      <w:pPr>
        <w:ind w:left="960"/>
        <w:rPr>
          <w:rFonts w:ascii="Arial" w:eastAsia="新細明體" w:hAnsi="Arial"/>
          <w:szCs w:val="24"/>
        </w:rPr>
      </w:pPr>
    </w:p>
    <w:p w:rsidR="00815791" w:rsidRPr="008006A6" w:rsidRDefault="0016045D" w:rsidP="00815791">
      <w:pPr>
        <w:ind w:left="96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由于</w:t>
      </w:r>
      <w:r w:rsidRPr="0016045D">
        <w:rPr>
          <w:rFonts w:ascii="Arial" w:eastAsia="SimSun" w:hAnsi="Arial"/>
          <w:szCs w:val="24"/>
          <w:lang w:eastAsia="zh-CN"/>
        </w:rPr>
        <w:t>JSON_EXTRACT</w:t>
      </w:r>
      <w:r w:rsidRPr="0016045D">
        <w:rPr>
          <w:rFonts w:ascii="Arial" w:eastAsia="SimSun" w:hAnsi="Arial" w:hint="eastAsia"/>
          <w:szCs w:val="24"/>
          <w:lang w:eastAsia="zh-CN"/>
        </w:rPr>
        <w:t>会传回对象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如果是字符串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会带双引号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必需以</w:t>
      </w:r>
      <w:r w:rsidRPr="0016045D">
        <w:rPr>
          <w:rFonts w:ascii="Arial" w:eastAsia="SimSun" w:hAnsi="Arial"/>
          <w:szCs w:val="24"/>
          <w:lang w:eastAsia="zh-CN"/>
        </w:rPr>
        <w:t>JSON_UNQUOTE()</w:t>
      </w:r>
      <w:r w:rsidRPr="0016045D">
        <w:rPr>
          <w:rFonts w:ascii="Arial" w:eastAsia="SimSun" w:hAnsi="Arial" w:hint="eastAsia"/>
          <w:szCs w:val="24"/>
          <w:lang w:eastAsia="zh-CN"/>
        </w:rPr>
        <w:t>将双引号移除才能用于比较运算</w:t>
      </w:r>
    </w:p>
    <w:p w:rsidR="00EB48F3" w:rsidRPr="008006A6" w:rsidRDefault="0016045D" w:rsidP="00E949DA">
      <w:pPr>
        <w:pStyle w:val="ListParagraph"/>
        <w:numPr>
          <w:ilvl w:val="1"/>
          <w:numId w:val="2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建立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对象</w:t>
      </w:r>
    </w:p>
    <w:p w:rsidR="00902E96" w:rsidRPr="008006A6" w:rsidRDefault="0016045D" w:rsidP="00E949DA">
      <w:pPr>
        <w:pStyle w:val="ListParagraph"/>
        <w:numPr>
          <w:ilvl w:val="0"/>
          <w:numId w:val="12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MERGE(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json_doc,json_doc</w:t>
      </w:r>
      <w:proofErr w:type="spellEnd"/>
      <w:r w:rsidRPr="0016045D">
        <w:rPr>
          <w:rFonts w:ascii="Arial" w:eastAsia="SimSun" w:hAnsi="Arial"/>
          <w:i/>
          <w:szCs w:val="24"/>
          <w:lang w:eastAsia="zh-CN"/>
        </w:rPr>
        <w:t>[,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json_doc</w:t>
      </w:r>
      <w:proofErr w:type="spellEnd"/>
      <w:r w:rsidRPr="0016045D">
        <w:rPr>
          <w:rFonts w:ascii="Arial" w:eastAsia="SimSun" w:hAnsi="Arial"/>
          <w:i/>
          <w:szCs w:val="24"/>
          <w:lang w:eastAsia="zh-CN"/>
        </w:rPr>
        <w:t>]</w:t>
      </w:r>
      <w:r w:rsidRPr="0016045D">
        <w:rPr>
          <w:rFonts w:ascii="Arial" w:eastAsia="SimSun" w:hAnsi="Arial" w:hint="eastAsia"/>
          <w:i/>
          <w:szCs w:val="24"/>
          <w:lang w:eastAsia="zh-CN"/>
        </w:rPr>
        <w:t>…</w:t>
      </w:r>
      <w:r w:rsidRPr="0016045D">
        <w:rPr>
          <w:rFonts w:ascii="Arial" w:eastAsia="SimSun" w:hAnsi="Arial"/>
          <w:szCs w:val="24"/>
          <w:lang w:eastAsia="zh-CN"/>
        </w:rPr>
        <w:t xml:space="preserve">), </w:t>
      </w:r>
      <w:r w:rsidRPr="0016045D">
        <w:rPr>
          <w:rFonts w:ascii="Arial" w:eastAsia="SimSun" w:hAnsi="Arial" w:hint="eastAsia"/>
          <w:szCs w:val="24"/>
          <w:lang w:eastAsia="zh-CN"/>
        </w:rPr>
        <w:t>合并多个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成为一个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620B2C" w:rsidRPr="008006A6" w:rsidRDefault="00620B2C" w:rsidP="00620B2C">
      <w:pPr>
        <w:ind w:left="960"/>
        <w:rPr>
          <w:rFonts w:ascii="Arial" w:eastAsia="新細明體" w:hAnsi="Arial"/>
          <w:szCs w:val="24"/>
        </w:rPr>
      </w:pPr>
    </w:p>
    <w:p w:rsidR="00F91FEF" w:rsidRPr="008006A6" w:rsidRDefault="00FE5ECC" w:rsidP="00BF310A">
      <w:pPr>
        <w:ind w:left="426"/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>
        <w:rPr>
          <w:rFonts w:ascii="Arial" w:eastAsia="新細明體" w:hAnsi="Arial"/>
          <w:szCs w:val="24"/>
        </w:rPr>
        <w:pict>
          <v:shape id="_x0000_s1072" type="#_x0000_t202" style="width:353.9pt;height:223.95pt;mso-position-horizontal-relative:char;mso-position-vertical-relative:line" fillcolor="#d8d8d8 [2732]">
            <v:textbox style="mso-fit-shape-to-text:t">
              <w:txbxContent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MERGE('[1, 2]', '[true, false]');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+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ERGE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[1, 2]', '[true, false]') |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+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[1, 2, true, false]                   |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+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MERGE('{"name": "x"}', '{"id": 47}');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+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ERGE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{"name": "x"}', '{"id": 47}') |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+</w:t>
                  </w:r>
                </w:p>
                <w:p w:rsidR="003F0D21" w:rsidRPr="00CC7504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id": 47, "name": "x"}                   |</w:t>
                  </w:r>
                </w:p>
                <w:p w:rsidR="003F0D21" w:rsidRPr="00F91FEF" w:rsidRDefault="0016045D" w:rsidP="00F91FE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B63E56" w:rsidRPr="008006A6" w:rsidRDefault="00B63E56" w:rsidP="00B63E56">
      <w:pPr>
        <w:ind w:left="960"/>
        <w:rPr>
          <w:rFonts w:ascii="Arial" w:eastAsia="新細明體" w:hAnsi="Arial"/>
          <w:szCs w:val="24"/>
        </w:rPr>
      </w:pPr>
    </w:p>
    <w:p w:rsidR="00902E96" w:rsidRPr="008006A6" w:rsidRDefault="0016045D" w:rsidP="00E949DA">
      <w:pPr>
        <w:pStyle w:val="ListParagraph"/>
        <w:numPr>
          <w:ilvl w:val="0"/>
          <w:numId w:val="12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ARRAY(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val</w:t>
      </w:r>
      <w:proofErr w:type="spellEnd"/>
      <w:r w:rsidRPr="0016045D">
        <w:rPr>
          <w:rFonts w:ascii="Arial" w:eastAsia="SimSun" w:hAnsi="Arial"/>
          <w:i/>
          <w:szCs w:val="24"/>
          <w:lang w:eastAsia="zh-CN"/>
        </w:rPr>
        <w:t>[,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val</w:t>
      </w:r>
      <w:proofErr w:type="spellEnd"/>
      <w:r w:rsidRPr="0016045D">
        <w:rPr>
          <w:rFonts w:ascii="Arial" w:eastAsia="SimSun" w:hAnsi="Arial"/>
          <w:i/>
          <w:szCs w:val="24"/>
          <w:lang w:eastAsia="zh-CN"/>
        </w:rPr>
        <w:t>]</w:t>
      </w:r>
      <w:r w:rsidRPr="0016045D">
        <w:rPr>
          <w:rFonts w:ascii="Arial" w:eastAsia="SimSun" w:hAnsi="Arial" w:hint="eastAsia"/>
          <w:i/>
          <w:szCs w:val="24"/>
          <w:lang w:eastAsia="zh-CN"/>
        </w:rPr>
        <w:t>…</w:t>
      </w:r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将传入的值做成一个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阵列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B63E56" w:rsidRPr="008006A6" w:rsidRDefault="00B63E56" w:rsidP="0076064B">
      <w:pPr>
        <w:pStyle w:val="ListParagraph"/>
        <w:rPr>
          <w:rFonts w:ascii="Arial" w:eastAsia="新細明體" w:hAnsi="Arial"/>
          <w:szCs w:val="24"/>
        </w:rPr>
      </w:pPr>
    </w:p>
    <w:p w:rsidR="0014715F" w:rsidRPr="008006A6" w:rsidRDefault="00FE5ECC" w:rsidP="0076064B">
      <w:pPr>
        <w:pStyle w:val="ListParagraph"/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 id="_x0000_s1071" type="#_x0000_t202" style="width:360.3pt;height:223.95pt;mso-position-horizontal-relative:char;mso-position-vertical-relative:line" fillcolor="#d8d8d8 [2732]">
            <v:textbox style="mso-fit-shape-to-text:t">
              <w:txbxContent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ARRAY(1, "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", NULL, TRUE, CURTIME());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RRAY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,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NULL, TRUE, CURTIME()) |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[1,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", null, true, "11:30:24.000000"]   |</w:t>
                  </w:r>
                </w:p>
                <w:p w:rsidR="003F0D21" w:rsidRDefault="0016045D" w:rsidP="0014715F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B63E56" w:rsidRPr="008006A6" w:rsidRDefault="00B63E56" w:rsidP="00B63E56">
      <w:pPr>
        <w:ind w:left="960"/>
        <w:rPr>
          <w:rFonts w:ascii="Arial" w:eastAsia="新細明體" w:hAnsi="Arial"/>
          <w:szCs w:val="24"/>
        </w:rPr>
      </w:pPr>
    </w:p>
    <w:p w:rsidR="00902E96" w:rsidRPr="008006A6" w:rsidRDefault="0016045D" w:rsidP="002A09C9">
      <w:pPr>
        <w:pStyle w:val="ListParagraph"/>
        <w:numPr>
          <w:ilvl w:val="0"/>
          <w:numId w:val="12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OBJECT(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key,va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[,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key,va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]</w:t>
      </w:r>
      <w:r w:rsidRPr="0016045D">
        <w:rPr>
          <w:rFonts w:ascii="Arial" w:eastAsia="SimSun" w:hAnsi="Arial" w:hint="eastAsia"/>
          <w:szCs w:val="24"/>
          <w:lang w:eastAsia="zh-CN"/>
        </w:rPr>
        <w:t>…</w:t>
      </w:r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将传入的一个以上的</w:t>
      </w:r>
      <w:r w:rsidRPr="0016045D">
        <w:rPr>
          <w:rFonts w:ascii="Arial" w:eastAsia="SimSun" w:hAnsi="Arial"/>
          <w:szCs w:val="24"/>
          <w:lang w:eastAsia="zh-CN"/>
        </w:rPr>
        <w:t>key(</w:t>
      </w:r>
      <w:r w:rsidRPr="0016045D">
        <w:rPr>
          <w:rFonts w:ascii="Arial" w:eastAsia="SimSun" w:hAnsi="Arial" w:hint="eastAsia"/>
          <w:szCs w:val="24"/>
          <w:lang w:eastAsia="zh-CN"/>
        </w:rPr>
        <w:t>或</w:t>
      </w:r>
      <w:r w:rsidRPr="0016045D">
        <w:rPr>
          <w:rFonts w:ascii="Arial" w:eastAsia="SimSun" w:hAnsi="Arial"/>
          <w:szCs w:val="24"/>
          <w:lang w:eastAsia="zh-CN"/>
        </w:rPr>
        <w:t>identifier)-</w:t>
      </w:r>
      <w:r w:rsidRPr="0016045D">
        <w:rPr>
          <w:rFonts w:ascii="Arial" w:eastAsia="SimSun" w:hAnsi="Arial" w:hint="eastAsia"/>
          <w:szCs w:val="24"/>
          <w:lang w:eastAsia="zh-CN"/>
        </w:rPr>
        <w:t>值对做成一个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对象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14715F" w:rsidRPr="008006A6" w:rsidRDefault="0014715F" w:rsidP="0014715F">
      <w:pPr>
        <w:rPr>
          <w:rFonts w:ascii="Arial" w:eastAsia="新細明體" w:hAnsi="Arial"/>
          <w:szCs w:val="24"/>
        </w:rPr>
      </w:pPr>
    </w:p>
    <w:p w:rsidR="0014715F" w:rsidRPr="008006A6" w:rsidRDefault="00FE5ECC" w:rsidP="0014715F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 id="_x0000_s1070" type="#_x0000_t202" style="width:384.3pt;height:187.95pt;mso-position-horizontal-relative:char;mso-position-vertical-relative:line" fillcolor="#d8d8d8 [2732]">
            <v:textbox style="mso-fit-shape-to-text:t">
              <w:txbxContent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OBJECT('id', 87, 'name', 'carrot');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OBJEC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id', 87, 'name', 'carrot') |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id": 87, "name": "carrot"}            |</w:t>
                  </w:r>
                </w:p>
                <w:p w:rsidR="003F0D21" w:rsidRDefault="0016045D" w:rsidP="0014715F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B63E56" w:rsidRPr="008006A6" w:rsidRDefault="00B63E56" w:rsidP="00B63E56">
      <w:pPr>
        <w:ind w:left="960"/>
        <w:rPr>
          <w:rFonts w:ascii="Arial" w:eastAsia="新細明體" w:hAnsi="Arial"/>
          <w:szCs w:val="24"/>
        </w:rPr>
      </w:pPr>
    </w:p>
    <w:p w:rsidR="000A2EEE" w:rsidRPr="008006A6" w:rsidRDefault="0016045D" w:rsidP="00E949DA">
      <w:pPr>
        <w:pStyle w:val="ListParagraph"/>
        <w:numPr>
          <w:ilvl w:val="1"/>
          <w:numId w:val="2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更改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</w:p>
    <w:p w:rsidR="00DC3B08" w:rsidRPr="008006A6" w:rsidRDefault="00DC3B08" w:rsidP="00DC3B08">
      <w:pPr>
        <w:pStyle w:val="Default"/>
        <w:rPr>
          <w:rFonts w:eastAsia="新細明體"/>
        </w:rPr>
      </w:pPr>
    </w:p>
    <w:p w:rsidR="00DC3B08" w:rsidRPr="008006A6" w:rsidRDefault="0016045D" w:rsidP="00E949DA">
      <w:pPr>
        <w:pStyle w:val="Default"/>
        <w:numPr>
          <w:ilvl w:val="1"/>
          <w:numId w:val="13"/>
        </w:numPr>
        <w:spacing w:after="181"/>
        <w:rPr>
          <w:rFonts w:eastAsia="新細明體"/>
        </w:rPr>
      </w:pPr>
      <w:r w:rsidRPr="0016045D">
        <w:rPr>
          <w:rFonts w:eastAsia="SimSun"/>
          <w:lang w:eastAsia="zh-CN"/>
        </w:rPr>
        <w:t>JSON_REMOVE(</w:t>
      </w:r>
      <w:proofErr w:type="spellStart"/>
      <w:r w:rsidRPr="0016045D">
        <w:rPr>
          <w:rFonts w:eastAsia="SimSun"/>
          <w:lang w:eastAsia="zh-CN"/>
        </w:rPr>
        <w:t>json_doc,path</w:t>
      </w:r>
      <w:proofErr w:type="spellEnd"/>
      <w:r w:rsidRPr="0016045D">
        <w:rPr>
          <w:rFonts w:eastAsia="SimSun"/>
          <w:lang w:eastAsia="zh-CN"/>
        </w:rPr>
        <w:t>[,path]</w:t>
      </w:r>
      <w:r w:rsidRPr="0016045D">
        <w:rPr>
          <w:rFonts w:eastAsia="SimSun" w:hint="eastAsia"/>
          <w:lang w:eastAsia="zh-CN"/>
        </w:rPr>
        <w:t>…</w:t>
      </w:r>
      <w:r w:rsidRPr="0016045D">
        <w:rPr>
          <w:rFonts w:eastAsia="SimSun"/>
          <w:lang w:eastAsia="zh-CN"/>
        </w:rPr>
        <w:t>),</w:t>
      </w:r>
      <w:r w:rsidRPr="0016045D">
        <w:rPr>
          <w:rFonts w:eastAsia="SimSun" w:hint="eastAsia"/>
          <w:lang w:eastAsia="zh-CN"/>
        </w:rPr>
        <w:t>自文件中移除由路径所指</w:t>
      </w:r>
      <w:r w:rsidRPr="0016045D">
        <w:rPr>
          <w:rFonts w:eastAsia="SimSun" w:hint="eastAsia"/>
          <w:lang w:eastAsia="zh-CN"/>
        </w:rPr>
        <w:lastRenderedPageBreak/>
        <w:t>定的部份文件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可移除多个路径的对象或以</w:t>
      </w:r>
      <w:r w:rsidRPr="0016045D">
        <w:rPr>
          <w:rFonts w:eastAsia="SimSun"/>
          <w:lang w:eastAsia="zh-CN"/>
        </w:rPr>
        <w:t>*</w:t>
      </w:r>
      <w:r w:rsidRPr="0016045D">
        <w:rPr>
          <w:rFonts w:eastAsia="SimSun" w:hint="eastAsia"/>
          <w:lang w:eastAsia="zh-CN"/>
        </w:rPr>
        <w:t>及</w:t>
      </w:r>
      <w:r w:rsidRPr="0016045D">
        <w:rPr>
          <w:rFonts w:eastAsia="SimSun"/>
          <w:lang w:eastAsia="zh-CN"/>
        </w:rPr>
        <w:t>**</w:t>
      </w:r>
      <w:r w:rsidRPr="0016045D">
        <w:rPr>
          <w:rFonts w:eastAsia="SimSun" w:hint="eastAsia"/>
          <w:lang w:eastAsia="zh-CN"/>
        </w:rPr>
        <w:t>指定多个对象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范例如下</w:t>
      </w:r>
      <w:r w:rsidRPr="0016045D">
        <w:rPr>
          <w:rFonts w:eastAsia="SimSun"/>
          <w:lang w:eastAsia="zh-CN"/>
        </w:rPr>
        <w:t>:</w:t>
      </w:r>
    </w:p>
    <w:p w:rsidR="0014715F" w:rsidRPr="008006A6" w:rsidRDefault="00FE5ECC" w:rsidP="003F3157">
      <w:pPr>
        <w:pStyle w:val="Default"/>
        <w:spacing w:after="181"/>
        <w:ind w:left="480"/>
        <w:rPr>
          <w:rFonts w:eastAsia="新細明體"/>
        </w:rPr>
      </w:pPr>
      <w:r>
        <w:rPr>
          <w:rFonts w:eastAsia="新細明體"/>
        </w:rPr>
      </w:r>
      <w:r>
        <w:rPr>
          <w:rFonts w:eastAsia="新細明體"/>
        </w:rPr>
        <w:pict>
          <v:shape id="_x0000_s1069" type="#_x0000_t202" style="width:368.85pt;height:151.95pt;mso-position-horizontal-relative:char;mso-position-vertical-relative:line" fillcolor="#d8d8d8 [2732]">
            <v:textbox style="mso-fit-shape-to-text:t">
              <w:txbxContent>
                <w:p w:rsidR="003F0D21" w:rsidRPr="00BF310A" w:rsidRDefault="0016045D" w:rsidP="0014715F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自文件文中移除</w:t>
                  </w: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</w:t>
                  </w: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根</w:t>
                  </w: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</w:t>
                  </w: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之下的阵列中第二位置的</w:t>
                  </w: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cell</w:t>
                  </w:r>
                </w:p>
                <w:p w:rsidR="003F0D21" w:rsidRPr="00BF310A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BF310A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T @j = '["a", ["b", "c"], "d"]';</w:t>
                  </w:r>
                </w:p>
                <w:p w:rsidR="003F0D21" w:rsidRPr="00BF310A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BF310A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REMOVE(@j, '$[1]');</w:t>
                  </w:r>
                </w:p>
                <w:p w:rsidR="003F0D21" w:rsidRPr="00BF310A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+</w:t>
                  </w:r>
                </w:p>
                <w:p w:rsidR="003F0D21" w:rsidRPr="00BF310A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EMOVE(</w:t>
                  </w:r>
                  <w:proofErr w:type="gramEnd"/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$[1]') |</w:t>
                  </w:r>
                </w:p>
                <w:p w:rsidR="003F0D21" w:rsidRPr="00BF310A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+</w:t>
                  </w:r>
                </w:p>
                <w:p w:rsidR="003F0D21" w:rsidRPr="00BF310A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F310A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["a", "d"]              |</w:t>
                  </w:r>
                </w:p>
                <w:p w:rsidR="003F0D21" w:rsidRPr="0014715F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3F3157" w:rsidRPr="008006A6" w:rsidRDefault="003F3157" w:rsidP="003F3157">
      <w:pPr>
        <w:pStyle w:val="Default"/>
        <w:spacing w:after="181"/>
        <w:ind w:left="480"/>
        <w:rPr>
          <w:rFonts w:eastAsia="新細明體"/>
        </w:rPr>
      </w:pPr>
    </w:p>
    <w:p w:rsidR="00DC3B08" w:rsidRPr="008006A6" w:rsidRDefault="0016045D" w:rsidP="00E949DA">
      <w:pPr>
        <w:pStyle w:val="Default"/>
        <w:numPr>
          <w:ilvl w:val="1"/>
          <w:numId w:val="13"/>
        </w:numPr>
        <w:spacing w:after="181"/>
        <w:ind w:left="709" w:hanging="229"/>
        <w:rPr>
          <w:rFonts w:eastAsia="新細明體"/>
        </w:rPr>
      </w:pPr>
      <w:r w:rsidRPr="0016045D">
        <w:rPr>
          <w:rFonts w:eastAsia="SimSun"/>
          <w:lang w:eastAsia="zh-CN"/>
        </w:rPr>
        <w:t>JSON_APPEND(</w:t>
      </w:r>
      <w:proofErr w:type="spellStart"/>
      <w:r w:rsidRPr="0016045D">
        <w:rPr>
          <w:rFonts w:eastAsia="SimSun"/>
          <w:i/>
          <w:lang w:eastAsia="zh-CN"/>
        </w:rPr>
        <w:t>json_doc,path,val</w:t>
      </w:r>
      <w:proofErr w:type="spellEnd"/>
      <w:r w:rsidRPr="0016045D">
        <w:rPr>
          <w:rFonts w:eastAsia="SimSun"/>
          <w:i/>
          <w:lang w:eastAsia="zh-CN"/>
        </w:rPr>
        <w:t>[,</w:t>
      </w:r>
      <w:proofErr w:type="spellStart"/>
      <w:r w:rsidRPr="0016045D">
        <w:rPr>
          <w:rFonts w:eastAsia="SimSun"/>
          <w:i/>
          <w:lang w:eastAsia="zh-CN"/>
        </w:rPr>
        <w:t>path,val</w:t>
      </w:r>
      <w:proofErr w:type="spellEnd"/>
      <w:r w:rsidRPr="0016045D">
        <w:rPr>
          <w:rFonts w:eastAsia="SimSun"/>
          <w:i/>
          <w:lang w:eastAsia="zh-CN"/>
        </w:rPr>
        <w:t>]</w:t>
      </w:r>
      <w:r w:rsidRPr="0016045D">
        <w:rPr>
          <w:rFonts w:eastAsia="SimSun" w:hint="eastAsia"/>
          <w:i/>
          <w:lang w:eastAsia="zh-CN"/>
        </w:rPr>
        <w:t>…</w:t>
      </w:r>
      <w:r w:rsidRPr="0016045D">
        <w:rPr>
          <w:rFonts w:eastAsia="SimSun"/>
          <w:lang w:eastAsia="zh-CN"/>
        </w:rPr>
        <w:t xml:space="preserve">), </w:t>
      </w:r>
      <w:r w:rsidRPr="0016045D">
        <w:rPr>
          <w:rFonts w:eastAsia="SimSun" w:hint="eastAsia"/>
          <w:lang w:eastAsia="zh-CN"/>
        </w:rPr>
        <w:t>在指定的阵列之后再加上所输入的值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传回加上该值后的</w:t>
      </w:r>
      <w:r w:rsidRPr="0016045D">
        <w:rPr>
          <w:rFonts w:eastAsia="SimSun"/>
          <w:lang w:eastAsia="zh-CN"/>
        </w:rPr>
        <w:t>JSON</w:t>
      </w:r>
      <w:r w:rsidRPr="0016045D">
        <w:rPr>
          <w:rFonts w:eastAsia="SimSun" w:hint="eastAsia"/>
          <w:lang w:eastAsia="zh-CN"/>
        </w:rPr>
        <w:t>文件</w:t>
      </w:r>
    </w:p>
    <w:p w:rsidR="00DC3B08" w:rsidRPr="008006A6" w:rsidRDefault="0016045D" w:rsidP="00E949DA">
      <w:pPr>
        <w:pStyle w:val="Default"/>
        <w:numPr>
          <w:ilvl w:val="1"/>
          <w:numId w:val="13"/>
        </w:numPr>
        <w:spacing w:after="181"/>
        <w:ind w:left="709" w:hanging="229"/>
        <w:rPr>
          <w:rFonts w:eastAsia="新細明體"/>
        </w:rPr>
      </w:pPr>
      <w:r w:rsidRPr="0016045D">
        <w:rPr>
          <w:rFonts w:eastAsia="SimSun"/>
          <w:lang w:eastAsia="zh-CN"/>
        </w:rPr>
        <w:t>JSON_SET(</w:t>
      </w:r>
      <w:proofErr w:type="spellStart"/>
      <w:r w:rsidRPr="0016045D">
        <w:rPr>
          <w:rFonts w:eastAsia="SimSun"/>
          <w:i/>
          <w:lang w:eastAsia="zh-CN"/>
        </w:rPr>
        <w:t>json_doc,path,val</w:t>
      </w:r>
      <w:proofErr w:type="spellEnd"/>
      <w:r w:rsidRPr="0016045D">
        <w:rPr>
          <w:rFonts w:eastAsia="SimSun"/>
          <w:i/>
          <w:lang w:eastAsia="zh-CN"/>
        </w:rPr>
        <w:t>[,</w:t>
      </w:r>
      <w:proofErr w:type="spellStart"/>
      <w:r w:rsidRPr="0016045D">
        <w:rPr>
          <w:rFonts w:eastAsia="SimSun"/>
          <w:i/>
          <w:lang w:eastAsia="zh-CN"/>
        </w:rPr>
        <w:t>path,val</w:t>
      </w:r>
      <w:proofErr w:type="spellEnd"/>
      <w:r w:rsidRPr="0016045D">
        <w:rPr>
          <w:rFonts w:eastAsia="SimSun"/>
          <w:i/>
          <w:lang w:eastAsia="zh-CN"/>
        </w:rPr>
        <w:t>]</w:t>
      </w:r>
      <w:r w:rsidRPr="0016045D">
        <w:rPr>
          <w:rFonts w:eastAsia="SimSun" w:hint="eastAsia"/>
          <w:i/>
          <w:lang w:eastAsia="zh-CN"/>
        </w:rPr>
        <w:t>…</w:t>
      </w:r>
      <w:r w:rsidRPr="0016045D">
        <w:rPr>
          <w:rFonts w:eastAsia="SimSun"/>
          <w:lang w:eastAsia="zh-CN"/>
        </w:rPr>
        <w:t>),</w:t>
      </w:r>
      <w:r w:rsidRPr="0016045D">
        <w:rPr>
          <w:rFonts w:eastAsia="SimSun" w:hint="eastAsia"/>
          <w:lang w:eastAsia="zh-CN"/>
        </w:rPr>
        <w:t>如果在指定的路径没有值时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会加上输入的值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或指定的路径有值时以输入的值更新之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并传回加上或更新后的</w:t>
      </w:r>
      <w:r w:rsidRPr="0016045D">
        <w:rPr>
          <w:rFonts w:eastAsia="SimSun"/>
          <w:lang w:eastAsia="zh-CN"/>
        </w:rPr>
        <w:t>JSON</w:t>
      </w:r>
      <w:r w:rsidRPr="0016045D">
        <w:rPr>
          <w:rFonts w:eastAsia="SimSun" w:hint="eastAsia"/>
          <w:lang w:eastAsia="zh-CN"/>
        </w:rPr>
        <w:t>文件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如果如果文件中没法找到该路径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则传回</w:t>
      </w:r>
      <w:r w:rsidRPr="0016045D">
        <w:rPr>
          <w:rFonts w:eastAsia="SimSun"/>
          <w:lang w:eastAsia="zh-CN"/>
        </w:rPr>
        <w:t>NULL</w:t>
      </w:r>
      <w:r w:rsidRPr="0016045D">
        <w:rPr>
          <w:rFonts w:eastAsia="SimSun" w:hint="eastAsia"/>
          <w:lang w:eastAsia="zh-CN"/>
        </w:rPr>
        <w:t>值</w:t>
      </w:r>
      <w:r w:rsidRPr="0016045D">
        <w:rPr>
          <w:rFonts w:eastAsia="SimSun"/>
          <w:lang w:eastAsia="zh-CN"/>
        </w:rPr>
        <w:t>,</w:t>
      </w:r>
    </w:p>
    <w:p w:rsidR="00DC3B08" w:rsidRPr="008006A6" w:rsidRDefault="0016045D" w:rsidP="00E949DA">
      <w:pPr>
        <w:pStyle w:val="Default"/>
        <w:numPr>
          <w:ilvl w:val="1"/>
          <w:numId w:val="13"/>
        </w:numPr>
        <w:spacing w:after="181"/>
        <w:ind w:left="709" w:hanging="229"/>
        <w:rPr>
          <w:rFonts w:eastAsia="新細明體"/>
        </w:rPr>
      </w:pPr>
      <w:r w:rsidRPr="0016045D">
        <w:rPr>
          <w:rFonts w:eastAsia="SimSun"/>
          <w:lang w:eastAsia="zh-CN"/>
        </w:rPr>
        <w:t>JSON_INSERT(),</w:t>
      </w:r>
      <w:r w:rsidRPr="0016045D">
        <w:rPr>
          <w:rFonts w:eastAsia="SimSun" w:hint="eastAsia"/>
          <w:lang w:eastAsia="zh-CN"/>
        </w:rPr>
        <w:t>在指定的路径加上输入的值</w:t>
      </w:r>
      <w:r w:rsidRPr="0016045D">
        <w:rPr>
          <w:rFonts w:eastAsia="SimSun"/>
          <w:lang w:eastAsia="zh-CN"/>
        </w:rPr>
        <w:t xml:space="preserve">, </w:t>
      </w:r>
      <w:r w:rsidRPr="0016045D">
        <w:rPr>
          <w:rFonts w:eastAsia="SimSun" w:hint="eastAsia"/>
          <w:lang w:eastAsia="zh-CN"/>
        </w:rPr>
        <w:t>并传回加上或更新值后的</w:t>
      </w:r>
      <w:r w:rsidRPr="0016045D">
        <w:rPr>
          <w:rFonts w:eastAsia="SimSun"/>
          <w:lang w:eastAsia="zh-CN"/>
        </w:rPr>
        <w:t>JSON</w:t>
      </w:r>
      <w:r w:rsidRPr="0016045D">
        <w:rPr>
          <w:rFonts w:eastAsia="SimSun" w:hint="eastAsia"/>
          <w:lang w:eastAsia="zh-CN"/>
        </w:rPr>
        <w:t>文件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如果指定的路径己经有值则不做任何更改</w:t>
      </w:r>
    </w:p>
    <w:p w:rsidR="00DC3B08" w:rsidRPr="008006A6" w:rsidRDefault="0016045D" w:rsidP="00E949DA">
      <w:pPr>
        <w:pStyle w:val="Default"/>
        <w:numPr>
          <w:ilvl w:val="1"/>
          <w:numId w:val="13"/>
        </w:numPr>
        <w:ind w:left="709" w:hanging="229"/>
        <w:rPr>
          <w:rFonts w:eastAsia="新細明體"/>
        </w:rPr>
      </w:pPr>
      <w:r w:rsidRPr="0016045D">
        <w:rPr>
          <w:rFonts w:eastAsia="SimSun"/>
          <w:lang w:eastAsia="zh-CN"/>
        </w:rPr>
        <w:t>JSON_REPLACE(),</w:t>
      </w:r>
      <w:r w:rsidRPr="0016045D">
        <w:rPr>
          <w:rFonts w:eastAsia="SimSun" w:hint="eastAsia"/>
          <w:lang w:eastAsia="zh-CN"/>
        </w:rPr>
        <w:t>更新指定的路径的值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并传回加上或更新值后的</w:t>
      </w:r>
      <w:r w:rsidRPr="0016045D">
        <w:rPr>
          <w:rFonts w:eastAsia="SimSun"/>
          <w:lang w:eastAsia="zh-CN"/>
        </w:rPr>
        <w:t>JSON</w:t>
      </w:r>
      <w:r w:rsidRPr="0016045D">
        <w:rPr>
          <w:rFonts w:eastAsia="SimSun" w:hint="eastAsia"/>
          <w:lang w:eastAsia="zh-CN"/>
        </w:rPr>
        <w:t>文件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如果找不到指定路径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则不做任何更改</w:t>
      </w:r>
    </w:p>
    <w:p w:rsidR="00ED56B2" w:rsidRPr="008006A6" w:rsidRDefault="0016045D" w:rsidP="00ED56B2">
      <w:pPr>
        <w:pStyle w:val="Default"/>
        <w:ind w:left="709"/>
        <w:rPr>
          <w:rFonts w:eastAsia="新細明體"/>
          <w:lang w:eastAsia="zh-CN"/>
        </w:rPr>
      </w:pPr>
      <w:r w:rsidRPr="0016045D">
        <w:rPr>
          <w:rFonts w:eastAsia="SimSun" w:hint="eastAsia"/>
          <w:lang w:eastAsia="zh-CN"/>
        </w:rPr>
        <w:t>以上三个函式的范例下</w:t>
      </w:r>
      <w:r w:rsidRPr="0016045D">
        <w:rPr>
          <w:rFonts w:eastAsia="SimSun"/>
          <w:lang w:eastAsia="zh-CN"/>
        </w:rPr>
        <w:t>:</w:t>
      </w:r>
    </w:p>
    <w:p w:rsidR="00ED56B2" w:rsidRPr="008006A6" w:rsidRDefault="00ED56B2" w:rsidP="00ED56B2">
      <w:pPr>
        <w:pStyle w:val="Default"/>
        <w:ind w:left="480"/>
        <w:rPr>
          <w:rFonts w:eastAsia="新細明體"/>
          <w:lang w:eastAsia="zh-CN"/>
        </w:rPr>
      </w:pPr>
    </w:p>
    <w:p w:rsidR="0014715F" w:rsidRPr="008006A6" w:rsidRDefault="0014715F" w:rsidP="00A971C9">
      <w:pPr>
        <w:pStyle w:val="HTMLPreformatted"/>
        <w:rPr>
          <w:rFonts w:ascii="Arial" w:eastAsia="新細明體" w:hAnsi="Arial" w:cs="Courier New"/>
          <w:lang w:eastAsia="zh-CN"/>
        </w:rPr>
      </w:pPr>
    </w:p>
    <w:p w:rsidR="0014715F" w:rsidRPr="008006A6" w:rsidRDefault="00FE5ECC" w:rsidP="00A971C9">
      <w:pPr>
        <w:pStyle w:val="HTMLPreformatted"/>
        <w:rPr>
          <w:rFonts w:ascii="Arial" w:eastAsia="新細明體" w:hAnsi="Arial" w:cs="Courier New"/>
        </w:rPr>
      </w:pPr>
      <w:r>
        <w:rPr>
          <w:rFonts w:ascii="Arial" w:eastAsia="新細明體" w:hAnsi="Arial" w:cs="Courier New"/>
        </w:rPr>
      </w:r>
      <w:r>
        <w:rPr>
          <w:rFonts w:ascii="Arial" w:eastAsia="新細明體" w:hAnsi="Arial" w:cs="Courier New"/>
        </w:rPr>
        <w:pict>
          <v:shape id="_x0000_s1068" type="#_x0000_t202" style="width:392.85pt;height:187.95pt;mso-position-horizontal-relative:char;mso-position-vertical-relative:line" fillcolor="#d8d8d8 [2732]">
            <v:textbox style="mso-fit-shape-to-text:t">
              <w:txbxContent>
                <w:p w:rsidR="003F0D21" w:rsidRDefault="0016045D" w:rsidP="0014715F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中位于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.a’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路径的值原来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没有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.c’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路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;JSON_SET(@j, '$.a', 10, '$.c', '[true, false]')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指定将路径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.a’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值改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0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在文件”根”之下加一个路径为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.c’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值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[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true,false</w:t>
                  </w:r>
                  <w:proofErr w:type="spellEnd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]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阵列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T @j = '{ "a": 1, "b": [2, 3]}';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SET(@j, '$.a', 10, '$.c', '[true, false]');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$.a', 10, '$.c', '[true, false]') |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a": 10, "b": [2, 3], "c": "[true, false]"}    |</w:t>
                  </w:r>
                </w:p>
                <w:p w:rsidR="003F0D21" w:rsidRDefault="0016045D" w:rsidP="0014715F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ED56B2" w:rsidRPr="008006A6" w:rsidRDefault="00ED56B2" w:rsidP="00A971C9">
      <w:pPr>
        <w:pStyle w:val="HTMLPreformatted"/>
        <w:rPr>
          <w:rFonts w:ascii="Arial" w:eastAsia="新細明體" w:hAnsi="Arial" w:cs="Courier New"/>
          <w:sz w:val="20"/>
          <w:szCs w:val="20"/>
        </w:rPr>
      </w:pPr>
    </w:p>
    <w:p w:rsidR="0014715F" w:rsidRPr="008006A6" w:rsidRDefault="0014715F" w:rsidP="00A971C9">
      <w:pPr>
        <w:pStyle w:val="HTMLPreformatted"/>
        <w:rPr>
          <w:rFonts w:ascii="Arial" w:eastAsia="新細明體" w:hAnsi="Arial" w:cs="Courier New"/>
        </w:rPr>
      </w:pPr>
    </w:p>
    <w:p w:rsidR="0014715F" w:rsidRPr="008006A6" w:rsidRDefault="00FE5ECC" w:rsidP="00A971C9">
      <w:pPr>
        <w:pStyle w:val="HTMLPreformatted"/>
        <w:rPr>
          <w:rFonts w:ascii="Arial" w:eastAsia="新細明體" w:hAnsi="Arial" w:cs="Courier New"/>
        </w:rPr>
      </w:pPr>
      <w:r>
        <w:rPr>
          <w:rFonts w:ascii="Arial" w:eastAsia="新細明體" w:hAnsi="Arial" w:cs="Courier New"/>
        </w:rPr>
      </w:r>
      <w:r>
        <w:rPr>
          <w:rFonts w:ascii="Arial" w:eastAsia="新細明體" w:hAnsi="Arial" w:cs="Courier New"/>
        </w:rPr>
        <w:pict>
          <v:shape id="_x0000_s1067" type="#_x0000_t202" style="width:407.25pt;height:169.95pt;mso-position-horizontal-relative:char;mso-position-vertical-relative:line" fillcolor="#d8d8d8 [2732]">
            <v:textbox style="mso-fit-shape-to-text:t">
              <w:txbxContent>
                <w:p w:rsidR="003F0D21" w:rsidRDefault="0016045D" w:rsidP="0014715F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中位于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.a’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路径己有值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”根”之下没有路径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.c’, JSON_INSERT(@j, '$.a', 10, '$.c', '[true, false]')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不会改变文件路径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.a’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值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而会在文件的”根”之下插入一个阵列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identifier “c”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其值为输入的阵列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INSERT(@j, '$.a', 10, '$.c', '[true, false]');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INSER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$.a', 10, '$.c', '[true, false]') |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a": 1, "b": [2, 3], "c": "[true, false]"}        |</w:t>
                  </w:r>
                </w:p>
                <w:p w:rsidR="003F0D21" w:rsidRDefault="0016045D" w:rsidP="0014715F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14715F" w:rsidRPr="008006A6" w:rsidRDefault="0014715F" w:rsidP="00A971C9">
      <w:pPr>
        <w:pStyle w:val="HTMLPreformatted"/>
        <w:rPr>
          <w:rFonts w:ascii="Arial" w:eastAsia="新細明體" w:hAnsi="Arial" w:cs="Courier New"/>
        </w:rPr>
      </w:pPr>
    </w:p>
    <w:p w:rsidR="0014715F" w:rsidRPr="008006A6" w:rsidRDefault="0014715F" w:rsidP="00A971C9">
      <w:pPr>
        <w:pStyle w:val="HTMLPreformatted"/>
        <w:rPr>
          <w:rFonts w:ascii="Arial" w:eastAsia="新細明體" w:hAnsi="Arial" w:cs="Courier New"/>
        </w:rPr>
      </w:pPr>
    </w:p>
    <w:p w:rsidR="0014715F" w:rsidRPr="008006A6" w:rsidRDefault="00FE5ECC" w:rsidP="00A971C9">
      <w:pPr>
        <w:pStyle w:val="HTMLPreformatted"/>
        <w:rPr>
          <w:rFonts w:ascii="Arial" w:eastAsia="新細明體" w:hAnsi="Arial" w:cs="Courier New"/>
        </w:rPr>
      </w:pPr>
      <w:r>
        <w:rPr>
          <w:rFonts w:ascii="Arial" w:eastAsia="新細明體" w:hAnsi="Arial" w:cs="Courier New"/>
        </w:rPr>
      </w:r>
      <w:r w:rsidR="009110D2">
        <w:rPr>
          <w:rFonts w:ascii="Arial" w:eastAsia="新細明體" w:hAnsi="Arial" w:cs="Courier New"/>
        </w:rPr>
        <w:pict>
          <v:shape id="_x0000_s1066" type="#_x0000_t202" style="width:382.8pt;height:114.6pt;mso-position-horizontal-relative:char;mso-position-vertical-relative:line" fillcolor="#d8d8d8 [2732]">
            <v:textbox style="mso-fit-shape-to-text:t">
              <w:txbxContent>
                <w:p w:rsidR="003F0D21" w:rsidRDefault="0016045D" w:rsidP="0014715F">
                  <w:pPr>
                    <w:pStyle w:val="HTMLPreformatted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#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中位于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.a’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路径原来的值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”根”之下没有路径’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$.c’, JSON_REPLACE(@j, '$.a', 10, '$.c', '[true, false]')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会以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0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替换在文件根之下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indetifier</w:t>
                  </w:r>
                  <w:proofErr w:type="spellEnd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’a’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值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不会在文件的”根”之下插入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identifier “c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以及该函式所指定的阵列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REPLACE(@j, '$.a', 10, '$.c', '[true, false]');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REPLACE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, '$.a', 10, '$.c', '[true, false]') |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+</w:t>
                  </w:r>
                </w:p>
                <w:p w:rsidR="003F0D21" w:rsidRPr="00CC7504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{"a": 10, "b": [2, 3]}                              |</w:t>
                  </w:r>
                </w:p>
                <w:p w:rsidR="003F0D21" w:rsidRPr="0014715F" w:rsidRDefault="0016045D" w:rsidP="0014715F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DC3B08" w:rsidRPr="008006A6" w:rsidRDefault="00DC3B08" w:rsidP="00DC3B08">
      <w:pPr>
        <w:pStyle w:val="ListParagraph"/>
        <w:ind w:leftChars="0" w:left="960"/>
        <w:rPr>
          <w:rFonts w:ascii="Arial" w:eastAsia="新細明體" w:hAnsi="Arial"/>
          <w:szCs w:val="24"/>
        </w:rPr>
      </w:pPr>
    </w:p>
    <w:p w:rsidR="00815791" w:rsidRPr="008006A6" w:rsidRDefault="0016045D" w:rsidP="00E949DA">
      <w:pPr>
        <w:pStyle w:val="ListParagraph"/>
        <w:numPr>
          <w:ilvl w:val="0"/>
          <w:numId w:val="13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辅助性的函式</w:t>
      </w:r>
    </w:p>
    <w:p w:rsidR="00620B2C" w:rsidRPr="008006A6" w:rsidRDefault="0016045D" w:rsidP="00E949DA">
      <w:pPr>
        <w:pStyle w:val="ListParagraph"/>
        <w:numPr>
          <w:ilvl w:val="0"/>
          <w:numId w:val="7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/>
          <w:szCs w:val="24"/>
          <w:lang w:eastAsia="zh-CN"/>
        </w:rPr>
        <w:t>JSON_QUOTE(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json_va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如果参数是一个字符串或数值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则在其前后加上双引号</w:t>
      </w:r>
      <w:r w:rsidRPr="0016045D">
        <w:rPr>
          <w:rFonts w:ascii="Arial" w:eastAsia="SimSun" w:hAnsi="Arial"/>
          <w:szCs w:val="24"/>
          <w:lang w:eastAsia="zh-CN"/>
        </w:rPr>
        <w:t xml:space="preserve"> - “</w:t>
      </w:r>
      <w:r w:rsidRPr="0016045D">
        <w:rPr>
          <w:rFonts w:ascii="Arial" w:eastAsia="SimSun" w:hAnsi="Arial" w:hint="eastAsia"/>
          <w:szCs w:val="24"/>
          <w:lang w:eastAsia="zh-CN"/>
        </w:rPr>
        <w:t>使它成为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对象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如果字符串中有引号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则传回的结果中会在前后加上一跳脱码</w:t>
      </w:r>
      <w:r w:rsidRPr="0016045D">
        <w:rPr>
          <w:rFonts w:ascii="Arial" w:eastAsia="SimSun" w:hAnsi="Arial"/>
          <w:szCs w:val="24"/>
          <w:lang w:eastAsia="zh-CN"/>
        </w:rPr>
        <w:t>\,</w:t>
      </w:r>
      <w:r w:rsidRPr="0016045D">
        <w:rPr>
          <w:rFonts w:ascii="Arial" w:eastAsia="SimSun" w:hAnsi="Arial" w:hint="eastAsia"/>
          <w:szCs w:val="24"/>
          <w:lang w:eastAsia="zh-CN"/>
        </w:rPr>
        <w:t>再加上双引号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CD01BC" w:rsidRPr="008006A6" w:rsidRDefault="00CD01BC" w:rsidP="00CD01BC">
      <w:pPr>
        <w:ind w:left="960"/>
        <w:rPr>
          <w:rFonts w:ascii="Arial" w:eastAsia="新細明體" w:hAnsi="Arial"/>
          <w:szCs w:val="24"/>
          <w:lang w:eastAsia="zh-CN"/>
        </w:rPr>
      </w:pPr>
    </w:p>
    <w:p w:rsidR="000B7FC8" w:rsidRPr="008006A6" w:rsidRDefault="00FE5ECC" w:rsidP="00CD01BC">
      <w:pPr>
        <w:ind w:left="960"/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 id="_x0000_s1065" type="#_x0000_t202" style="width:348.6pt;height:221.2pt;mso-position-horizontal-relative:char;mso-position-vertical-relative:line" fillcolor="#d8d8d8 [2732]">
            <v:textbox style="mso-fit-shape-to-text:t">
              <w:txbxContent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QUOTE('null'), JSON_QUOTE('"null"');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+----------------------+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QUOTE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null') | JSON_QUOTE('"null"') |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+----------------------+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"null"             | "\"null\""           |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+----------------------+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JSON_QUOTE('[1, 2, 3]');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+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QUOTE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'[1, 2, 3]') |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+</w:t>
                  </w:r>
                </w:p>
                <w:p w:rsidR="003F0D21" w:rsidRPr="0076064B" w:rsidRDefault="0016045D" w:rsidP="000B7FC8">
                  <w:pPr>
                    <w:pStyle w:val="HTMLPreformatted"/>
                    <w:rPr>
                      <w:rFonts w:ascii="Courier New" w:eastAsia="新細明體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"[1, 2,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3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]"             |</w:t>
                  </w:r>
                </w:p>
                <w:p w:rsidR="003F0D21" w:rsidRPr="0076064B" w:rsidRDefault="0016045D" w:rsidP="000B7FC8">
                  <w:pPr>
                    <w:rPr>
                      <w:rFonts w:eastAsia="新細明體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0B7FC8" w:rsidRPr="008006A6" w:rsidRDefault="000B7FC8" w:rsidP="00CD01BC">
      <w:pPr>
        <w:ind w:left="960"/>
        <w:rPr>
          <w:rFonts w:ascii="Arial" w:eastAsia="新細明體" w:hAnsi="Arial"/>
          <w:szCs w:val="24"/>
        </w:rPr>
      </w:pPr>
    </w:p>
    <w:p w:rsidR="00620B2C" w:rsidRPr="008006A6" w:rsidRDefault="0016045D" w:rsidP="00E949DA">
      <w:pPr>
        <w:pStyle w:val="ListParagraph"/>
        <w:numPr>
          <w:ilvl w:val="0"/>
          <w:numId w:val="7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/>
          <w:szCs w:val="24"/>
          <w:lang w:eastAsia="zh-CN"/>
        </w:rPr>
        <w:t>JSON_UNQUOTE(</w:t>
      </w:r>
      <w:proofErr w:type="spellStart"/>
      <w:r w:rsidRPr="0016045D">
        <w:rPr>
          <w:rFonts w:ascii="Arial" w:eastAsia="SimSun" w:hAnsi="Arial"/>
          <w:i/>
          <w:szCs w:val="24"/>
          <w:lang w:eastAsia="zh-CN"/>
        </w:rPr>
        <w:t>val</w:t>
      </w:r>
      <w:proofErr w:type="spellEnd"/>
      <w:r w:rsidRPr="0016045D">
        <w:rPr>
          <w:rFonts w:ascii="Arial" w:eastAsia="SimSun" w:hAnsi="Arial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szCs w:val="24"/>
          <w:lang w:eastAsia="zh-CN"/>
        </w:rPr>
        <w:t>脱掉只传回的结果只取对象的内容值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例如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CD01BC" w:rsidRPr="008006A6" w:rsidRDefault="00CD01BC" w:rsidP="00CD01BC">
      <w:pPr>
        <w:ind w:left="960"/>
        <w:rPr>
          <w:rFonts w:ascii="Arial" w:eastAsia="新細明體" w:hAnsi="Arial"/>
          <w:szCs w:val="24"/>
        </w:rPr>
      </w:pPr>
    </w:p>
    <w:p w:rsidR="000B7FC8" w:rsidRPr="008006A6" w:rsidRDefault="00FE5ECC" w:rsidP="00CD01BC">
      <w:pPr>
        <w:ind w:left="960"/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 id="_x0000_s1064" type="#_x0000_t202" style="width:186.35pt;height:110.6pt;mso-width-percent:400;mso-position-horizontal-relative:char;mso-position-vertical-relative:line;mso-width-percent:400" fillcolor="#d8d8d8 [2732]">
            <v:textbox style="mso-fit-shape-to-text:t">
              <w:txbxContent>
                <w:p w:rsidR="003F0D21" w:rsidRPr="00CC7504" w:rsidRDefault="0016045D" w:rsidP="000B7FC8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T @j = '"</w:t>
                  </w:r>
                  <w:proofErr w:type="spellStart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"';</w:t>
                  </w:r>
                </w:p>
                <w:p w:rsidR="003F0D21" w:rsidRPr="00CC7504" w:rsidRDefault="0016045D" w:rsidP="000B7FC8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&gt; </w:t>
                  </w:r>
                  <w:r w:rsidRPr="00FC577E">
                    <w:rPr>
                      <w:rStyle w:val="HTMLCode"/>
                      <w:rFonts w:ascii="Courier New" w:eastAsia="SimSun" w:hAnsi="Courier New" w:cs="Courier New"/>
                      <w:bCs/>
                      <w:sz w:val="18"/>
                      <w:szCs w:val="18"/>
                      <w:lang w:eastAsia="zh-CN"/>
                    </w:rPr>
                    <w:t>SELECT @j, JSON_UNQUOTE(@j);</w:t>
                  </w:r>
                </w:p>
                <w:p w:rsidR="003F0D21" w:rsidRPr="00CC7504" w:rsidRDefault="0016045D" w:rsidP="000B7FC8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+------------------+</w:t>
                  </w:r>
                </w:p>
                <w:p w:rsidR="003F0D21" w:rsidRPr="00CC7504" w:rsidRDefault="0016045D" w:rsidP="000B7FC8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@j    |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UNQUOTE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@j) |</w:t>
                  </w:r>
                </w:p>
                <w:p w:rsidR="003F0D21" w:rsidRPr="00CC7504" w:rsidRDefault="0016045D" w:rsidP="000B7FC8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+------------------+</w:t>
                  </w:r>
                </w:p>
                <w:p w:rsidR="003F0D21" w:rsidRPr="00CC7504" w:rsidRDefault="0016045D" w:rsidP="000B7FC8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| "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" | </w:t>
                  </w: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bc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             |</w:t>
                  </w:r>
                </w:p>
                <w:p w:rsidR="003F0D21" w:rsidRPr="000B7FC8" w:rsidRDefault="0016045D" w:rsidP="000B7FC8">
                  <w:pPr>
                    <w:pStyle w:val="HTMLPreformatted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+------------------+</w:t>
                  </w:r>
                </w:p>
              </w:txbxContent>
            </v:textbox>
            <w10:wrap type="none"/>
            <w10:anchorlock/>
          </v:shape>
        </w:pict>
      </w:r>
    </w:p>
    <w:p w:rsidR="00783575" w:rsidRPr="008006A6" w:rsidRDefault="00783575" w:rsidP="00783575">
      <w:pPr>
        <w:ind w:left="960"/>
        <w:rPr>
          <w:rFonts w:ascii="Arial" w:eastAsia="新細明體" w:hAnsi="Arial"/>
          <w:szCs w:val="24"/>
        </w:rPr>
      </w:pPr>
    </w:p>
    <w:p w:rsidR="00E13E9B" w:rsidRPr="008006A6" w:rsidRDefault="0016045D" w:rsidP="00142FDA">
      <w:pPr>
        <w:pStyle w:val="ListParagraph"/>
        <w:numPr>
          <w:ilvl w:val="1"/>
          <w:numId w:val="24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/>
          <w:szCs w:val="24"/>
          <w:lang w:eastAsia="zh-CN"/>
        </w:rPr>
        <w:t>JOSN</w:t>
      </w:r>
      <w:r w:rsidRPr="0016045D">
        <w:rPr>
          <w:rFonts w:ascii="Arial" w:eastAsia="SimSun" w:hAnsi="Arial" w:hint="eastAsia"/>
          <w:szCs w:val="24"/>
          <w:lang w:eastAsia="zh-CN"/>
        </w:rPr>
        <w:t>函式可以灵活的应用在处理于表中存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各种场景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本文以建表时自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中找出指定的数据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和以指定两个表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内的值做</w:t>
      </w:r>
      <w:r w:rsidRPr="0016045D">
        <w:rPr>
          <w:rFonts w:ascii="Arial" w:eastAsia="SimSun" w:hAnsi="Arial"/>
          <w:szCs w:val="24"/>
          <w:lang w:eastAsia="zh-CN"/>
        </w:rPr>
        <w:t>JOIN</w:t>
      </w:r>
      <w:r w:rsidRPr="0016045D">
        <w:rPr>
          <w:rFonts w:ascii="Arial" w:eastAsia="SimSun" w:hAnsi="Arial" w:hint="eastAsia"/>
          <w:szCs w:val="24"/>
          <w:lang w:eastAsia="zh-CN"/>
        </w:rPr>
        <w:t>并更新表中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为范例说明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的运用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620B2C" w:rsidRPr="008006A6" w:rsidRDefault="0016045D" w:rsidP="00E949DA">
      <w:pPr>
        <w:pStyle w:val="ListParagraph"/>
        <w:numPr>
          <w:ilvl w:val="2"/>
          <w:numId w:val="14"/>
        </w:numPr>
        <w:ind w:leftChars="0"/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在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建虚拟字段和索引以加强性能</w:t>
      </w:r>
    </w:p>
    <w:p w:rsidR="00F34E04" w:rsidRPr="008006A6" w:rsidRDefault="0016045D" w:rsidP="00F34E04">
      <w:pPr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在文件型数据库中一堆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的集称之为</w:t>
      </w:r>
      <w:r w:rsidRPr="0016045D">
        <w:rPr>
          <w:rFonts w:ascii="Arial" w:eastAsia="SimSun" w:hAnsi="Arial"/>
          <w:szCs w:val="24"/>
          <w:lang w:eastAsia="zh-CN"/>
        </w:rPr>
        <w:t>Collection(</w:t>
      </w:r>
      <w:r w:rsidRPr="0016045D">
        <w:rPr>
          <w:rFonts w:ascii="Arial" w:eastAsia="SimSun" w:hAnsi="Arial" w:hint="eastAsia"/>
          <w:szCs w:val="24"/>
          <w:lang w:eastAsia="zh-CN"/>
        </w:rPr>
        <w:t>本文暂译为</w:t>
      </w:r>
      <w:r w:rsidRPr="0016045D">
        <w:rPr>
          <w:rFonts w:ascii="Arial" w:eastAsia="SimSun" w:hAnsi="Arial"/>
          <w:szCs w:val="24"/>
          <w:lang w:eastAsia="zh-CN"/>
        </w:rPr>
        <w:t>“</w:t>
      </w:r>
      <w:r w:rsidRPr="0016045D">
        <w:rPr>
          <w:rFonts w:ascii="Arial" w:eastAsia="SimSun" w:hAnsi="Arial" w:hint="eastAsia"/>
          <w:szCs w:val="24"/>
          <w:lang w:eastAsia="zh-CN"/>
        </w:rPr>
        <w:t>集</w:t>
      </w:r>
      <w:r w:rsidRPr="0016045D">
        <w:rPr>
          <w:rFonts w:ascii="Arial" w:eastAsia="SimSun" w:hAnsi="Arial"/>
          <w:szCs w:val="24"/>
          <w:lang w:eastAsia="zh-CN"/>
        </w:rPr>
        <w:t>”),</w:t>
      </w:r>
      <w:r w:rsidRPr="0016045D">
        <w:rPr>
          <w:rFonts w:ascii="Arial" w:eastAsia="SimSun" w:hAnsi="Arial" w:hint="eastAsia"/>
          <w:szCs w:val="24"/>
          <w:lang w:eastAsia="zh-CN"/>
        </w:rPr>
        <w:t>在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则以表对应</w:t>
      </w:r>
      <w:r w:rsidRPr="0016045D">
        <w:rPr>
          <w:rFonts w:ascii="Arial" w:eastAsia="SimSun" w:hAnsi="Arial"/>
          <w:szCs w:val="24"/>
          <w:lang w:eastAsia="zh-CN"/>
        </w:rPr>
        <w:t>collection,</w:t>
      </w:r>
      <w:r w:rsidRPr="0016045D">
        <w:rPr>
          <w:rFonts w:ascii="Arial" w:eastAsia="SimSun" w:hAnsi="Arial" w:hint="eastAsia"/>
          <w:szCs w:val="24"/>
          <w:lang w:eastAsia="zh-CN"/>
        </w:rPr>
        <w:t>存放一堆文件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然而要在一堆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中快速找到符合查询条件的那几个文件</w:t>
      </w:r>
      <w:r w:rsidRPr="0016045D">
        <w:rPr>
          <w:rFonts w:ascii="Arial" w:eastAsia="SimSun" w:hAnsi="Arial"/>
          <w:szCs w:val="24"/>
          <w:lang w:eastAsia="zh-CN"/>
        </w:rPr>
        <w:t>(</w:t>
      </w:r>
      <w:r w:rsidRPr="0016045D">
        <w:rPr>
          <w:rFonts w:ascii="Arial" w:eastAsia="SimSun" w:hAnsi="Arial" w:hint="eastAsia"/>
          <w:szCs w:val="24"/>
          <w:lang w:eastAsia="zh-CN"/>
        </w:rPr>
        <w:t>条件还要以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到文件中找出的值来比对</w:t>
      </w:r>
      <w:r w:rsidRPr="0016045D">
        <w:rPr>
          <w:rFonts w:ascii="Arial" w:eastAsia="SimSun" w:hAnsi="Arial"/>
          <w:szCs w:val="24"/>
          <w:lang w:eastAsia="zh-CN"/>
        </w:rPr>
        <w:t>)</w:t>
      </w:r>
      <w:r w:rsidRPr="0016045D">
        <w:rPr>
          <w:rFonts w:ascii="Arial" w:eastAsia="SimSun" w:hAnsi="Arial" w:hint="eastAsia"/>
          <w:szCs w:val="24"/>
          <w:lang w:eastAsia="zh-CN"/>
        </w:rPr>
        <w:t>得靠</w:t>
      </w:r>
      <w:r w:rsidRPr="0016045D" w:rsidDel="0093181F">
        <w:rPr>
          <w:rFonts w:ascii="Arial" w:eastAsia="SimSun" w:hAnsi="Arial"/>
          <w:szCs w:val="24"/>
          <w:lang w:eastAsia="zh-CN"/>
        </w:rPr>
        <w:t xml:space="preserve"> </w:t>
      </w:r>
      <w:r w:rsidRPr="0016045D">
        <w:rPr>
          <w:rFonts w:ascii="Arial" w:eastAsia="SimSun" w:hAnsi="Arial"/>
          <w:szCs w:val="24"/>
          <w:lang w:eastAsia="zh-CN"/>
        </w:rPr>
        <w:t>5.7</w:t>
      </w:r>
      <w:r w:rsidRPr="0016045D">
        <w:rPr>
          <w:rFonts w:ascii="Arial" w:eastAsia="SimSun" w:hAnsi="Arial" w:hint="eastAsia"/>
          <w:szCs w:val="24"/>
          <w:lang w:eastAsia="zh-CN"/>
        </w:rPr>
        <w:t>版所提供的虚拟字段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我们甚至可以用虚拟字段所建的索引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使查询能速找到到符合条的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再以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自文件中取出查询所指定的数据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这也是</w:t>
      </w:r>
      <w:r w:rsidRPr="0016045D">
        <w:rPr>
          <w:rFonts w:ascii="Arial" w:eastAsia="SimSun" w:hAnsi="Arial"/>
          <w:szCs w:val="24"/>
          <w:lang w:eastAsia="zh-CN"/>
        </w:rPr>
        <w:t>X Protocol</w:t>
      </w:r>
      <w:r w:rsidRPr="0016045D">
        <w:rPr>
          <w:rFonts w:ascii="Arial" w:eastAsia="SimSun" w:hAnsi="Arial" w:hint="eastAsia"/>
          <w:szCs w:val="24"/>
          <w:lang w:eastAsia="zh-CN"/>
        </w:rPr>
        <w:t>对</w:t>
      </w:r>
      <w:r w:rsidRPr="0016045D">
        <w:rPr>
          <w:rFonts w:ascii="Arial" w:eastAsia="SimSun" w:hAnsi="Arial"/>
          <w:szCs w:val="24"/>
          <w:lang w:eastAsia="zh-CN"/>
        </w:rPr>
        <w:t>Collection</w:t>
      </w:r>
      <w:r w:rsidRPr="0016045D">
        <w:rPr>
          <w:rFonts w:ascii="Arial" w:eastAsia="SimSun" w:hAnsi="Arial" w:hint="eastAsia"/>
          <w:szCs w:val="24"/>
          <w:lang w:eastAsia="zh-CN"/>
        </w:rPr>
        <w:t>查询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时数据库在底层的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InnoDB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引擎中实现的方式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以下范例说明这个做法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FE5A28" w:rsidRPr="008006A6" w:rsidRDefault="00FE5A28" w:rsidP="00F34E04">
      <w:pPr>
        <w:rPr>
          <w:rFonts w:ascii="Arial" w:eastAsia="新細明體" w:hAnsi="Arial"/>
          <w:szCs w:val="24"/>
          <w:lang w:eastAsia="zh-CN"/>
        </w:rPr>
      </w:pPr>
    </w:p>
    <w:p w:rsidR="00A9344C" w:rsidRPr="008006A6" w:rsidRDefault="00A9344C" w:rsidP="00F34E04">
      <w:pPr>
        <w:rPr>
          <w:rFonts w:ascii="Arial" w:eastAsia="新細明體" w:hAnsi="Arial"/>
          <w:szCs w:val="24"/>
          <w:lang w:eastAsia="zh-CN"/>
        </w:rPr>
      </w:pPr>
    </w:p>
    <w:p w:rsidR="0076064B" w:rsidRPr="008006A6" w:rsidRDefault="00FE5ECC" w:rsidP="00F34E04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>
        <w:rPr>
          <w:rFonts w:ascii="Arial" w:eastAsia="新細明體" w:hAnsi="Arial"/>
          <w:szCs w:val="24"/>
        </w:rPr>
        <w:pict>
          <v:shape id="_x0000_s1063" type="#_x0000_t202" style="width:418.75pt;height:115.95pt;mso-position-horizontal-relative:char;mso-position-vertical-relative:line" fillcolor="#d8d8d8 [2732]">
            <v:textbox style="mso-fit-shape-to-text:t">
              <w:txbxContent>
                <w:p w:rsidR="003F0D21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建一个表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– t1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内含一个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字段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和一个虚拟字段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– id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而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id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值是经由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函式算出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”STORED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子句指定虚拟字段的值实际存放在表中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是占用空间的字段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由于我们把主键加在这个虚拟字段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它必需为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TORED.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CREATE TABLE t1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ata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JSON, id INT AS (JSON_EXTRACT(data,”$.id”)) STORED,</w:t>
                  </w:r>
                </w:p>
                <w:p w:rsidR="003F0D21" w:rsidRDefault="0016045D" w:rsidP="0076064B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PRIMARY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KEY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id));</w:t>
                  </w:r>
                </w:p>
              </w:txbxContent>
            </v:textbox>
            <w10:wrap type="none"/>
            <w10:anchorlock/>
          </v:shape>
        </w:pict>
      </w:r>
    </w:p>
    <w:p w:rsidR="00CA1367" w:rsidRPr="008006A6" w:rsidRDefault="00CA1367" w:rsidP="00BC5DEE">
      <w:pPr>
        <w:rPr>
          <w:rFonts w:ascii="Arial" w:eastAsia="新細明體" w:hAnsi="Arial" w:cs="Courier New"/>
          <w:sz w:val="20"/>
          <w:szCs w:val="20"/>
        </w:rPr>
      </w:pPr>
      <w:r w:rsidRPr="008006A6">
        <w:rPr>
          <w:rFonts w:ascii="Arial" w:eastAsia="新細明體" w:hAnsi="Arial" w:hint="eastAsia"/>
          <w:szCs w:val="24"/>
        </w:rPr>
        <w:t xml:space="preserve"> </w:t>
      </w:r>
    </w:p>
    <w:p w:rsidR="00BA2E2A" w:rsidRPr="008006A6" w:rsidRDefault="00BA2E2A" w:rsidP="00BC5DEE">
      <w:pPr>
        <w:rPr>
          <w:rFonts w:ascii="Arial" w:eastAsia="新細明體" w:hAnsi="Arial" w:cs="Courier New"/>
          <w:sz w:val="20"/>
          <w:szCs w:val="20"/>
        </w:rPr>
      </w:pPr>
    </w:p>
    <w:p w:rsidR="0076064B" w:rsidRPr="008006A6" w:rsidRDefault="00FE5ECC" w:rsidP="00BC5DEE">
      <w:pPr>
        <w:rPr>
          <w:rFonts w:ascii="Arial" w:eastAsia="新細明體" w:hAnsi="Arial" w:cs="Courier New"/>
          <w:sz w:val="20"/>
          <w:szCs w:val="20"/>
        </w:rPr>
      </w:pPr>
      <w:r w:rsidRPr="00FE5ECC">
        <w:rPr>
          <w:rFonts w:ascii="Arial" w:eastAsia="新細明體" w:hAnsi="Arial"/>
          <w:sz w:val="20"/>
          <w:szCs w:val="20"/>
        </w:rPr>
      </w:r>
      <w:r w:rsidR="009110D2" w:rsidRPr="00FE5ECC">
        <w:rPr>
          <w:rFonts w:ascii="Arial" w:eastAsia="新細明體" w:hAnsi="Arial"/>
          <w:sz w:val="20"/>
          <w:szCs w:val="20"/>
        </w:rPr>
        <w:pict>
          <v:shape id="_x0000_s1062" type="#_x0000_t202" style="width:422.75pt;height:205.95pt;mso-position-horizontal-relative:char;mso-position-vertical-relative:line" fillcolor="#d8d8d8 [2732]">
            <v:textbox style="mso-fit-shape-to-text:t">
              <w:txbxContent>
                <w:p w:rsidR="003F0D21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#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如果加上的是非主键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则可定为不占空间的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VIRTUAL”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在下例中为该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id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虚拟字段加上索引时会自每一行的存放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ata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字段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中找出各文件的”根”之下的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ries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成员的值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将这个值加到索引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B+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树的各节点上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也就是表不实际存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ries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值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但是索引”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ries_idx</w:t>
                  </w:r>
                  <w:proofErr w:type="spellEnd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节点会存各文件的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ries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成员的值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LTER TABLE t1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ADD COLUMN series INT AS (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ata, "$.series")),</w:t>
                  </w:r>
                </w:p>
                <w:p w:rsidR="003F0D21" w:rsidRDefault="0016045D" w:rsidP="0076064B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ADD INDEX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ries_idx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(series);</w:t>
                  </w:r>
                </w:p>
              </w:txbxContent>
            </v:textbox>
            <w10:wrap type="none"/>
            <w10:anchorlock/>
          </v:shape>
        </w:pict>
      </w:r>
    </w:p>
    <w:p w:rsidR="0076064B" w:rsidRPr="008006A6" w:rsidRDefault="0076064B" w:rsidP="00BC5DEE">
      <w:pPr>
        <w:rPr>
          <w:rFonts w:ascii="Arial" w:eastAsia="新細明體" w:hAnsi="Arial" w:cs="Courier New"/>
          <w:sz w:val="20"/>
          <w:szCs w:val="20"/>
        </w:rPr>
      </w:pPr>
    </w:p>
    <w:p w:rsidR="0076064B" w:rsidRPr="008006A6" w:rsidRDefault="0076064B" w:rsidP="00BC5DEE">
      <w:pPr>
        <w:rPr>
          <w:rFonts w:ascii="Arial" w:eastAsia="新細明體" w:hAnsi="Arial" w:cs="Courier New"/>
          <w:szCs w:val="24"/>
        </w:rPr>
      </w:pPr>
    </w:p>
    <w:p w:rsidR="0076064B" w:rsidRPr="008006A6" w:rsidRDefault="00FE5ECC" w:rsidP="00BC5DEE">
      <w:pPr>
        <w:rPr>
          <w:rFonts w:ascii="Arial" w:eastAsia="新細明體" w:hAnsi="Arial" w:cs="Courier New"/>
          <w:szCs w:val="24"/>
        </w:rPr>
      </w:pPr>
      <w:r w:rsidRPr="00FE5ECC">
        <w:rPr>
          <w:rFonts w:ascii="Arial" w:eastAsia="新細明體" w:hAnsi="Arial"/>
          <w:szCs w:val="24"/>
        </w:rPr>
      </w:r>
      <w:r w:rsidR="009110D2" w:rsidRPr="00FE5ECC">
        <w:rPr>
          <w:rFonts w:ascii="Arial" w:eastAsia="新細明體" w:hAnsi="Arial"/>
          <w:szCs w:val="24"/>
        </w:rPr>
        <w:pict>
          <v:shape id="_x0000_s1061" type="#_x0000_t202" style="width:422.75pt;height:133.95pt;mso-position-horizontal-relative:char;mso-position-vertical-relative:line" fillcolor="#d8d8d8 [2732]">
            <v:textbox style="mso-fit-shape-to-text:t">
              <w:txbxContent>
                <w:p w:rsidR="003F0D21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查询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WHERE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条件以函式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找出各行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ata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字段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中的”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ries”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成员的值来比对是否在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3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和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5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之间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LECT data, series FROM t1 WHERE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ata,"$.series") BETWEEN 3 AND 5;</w:t>
                  </w:r>
                </w:p>
                <w:p w:rsidR="003F0D21" w:rsidRPr="0076064B" w:rsidRDefault="0016045D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ries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BETWEEN 3 AND 5;</w:t>
                  </w:r>
                </w:p>
              </w:txbxContent>
            </v:textbox>
            <w10:wrap type="none"/>
            <w10:anchorlock/>
          </v:shape>
        </w:pict>
      </w:r>
    </w:p>
    <w:p w:rsidR="0076064B" w:rsidRPr="008006A6" w:rsidRDefault="0076064B" w:rsidP="00BC5DEE">
      <w:pPr>
        <w:rPr>
          <w:rFonts w:ascii="Arial" w:eastAsia="新細明體" w:hAnsi="Arial" w:cs="Courier New"/>
          <w:szCs w:val="24"/>
        </w:rPr>
      </w:pPr>
    </w:p>
    <w:p w:rsidR="0076064B" w:rsidRPr="008006A6" w:rsidRDefault="0076064B" w:rsidP="00BC5DEE">
      <w:pPr>
        <w:rPr>
          <w:rFonts w:ascii="Arial" w:eastAsia="新細明體" w:hAnsi="Arial" w:cs="Courier New"/>
          <w:szCs w:val="24"/>
        </w:rPr>
      </w:pPr>
    </w:p>
    <w:p w:rsidR="0076064B" w:rsidRPr="008006A6" w:rsidRDefault="00FE5ECC" w:rsidP="00BC5DEE">
      <w:pPr>
        <w:rPr>
          <w:rFonts w:ascii="Arial" w:eastAsia="新細明體" w:hAnsi="Arial" w:cs="Courier New"/>
          <w:szCs w:val="24"/>
        </w:rPr>
      </w:pPr>
      <w:r>
        <w:rPr>
          <w:rFonts w:ascii="Arial" w:eastAsia="新細明體" w:hAnsi="Arial" w:cs="Courier New"/>
          <w:szCs w:val="24"/>
        </w:rPr>
      </w:r>
      <w:r w:rsidR="009110D2">
        <w:rPr>
          <w:rFonts w:ascii="Arial" w:eastAsia="新細明體" w:hAnsi="Arial" w:cs="Courier New"/>
          <w:szCs w:val="24"/>
        </w:rPr>
        <w:pict>
          <v:shape id="_x0000_s1060" type="#_x0000_t202" style="width:346.8pt;height:132.35pt;mso-position-horizontal-relative:char;mso-position-vertical-relative:line" fillcolor="#d8d8d8 [2732]">
            <v:textbox style="mso-fit-shape-to-text:t">
              <w:txbxContent>
                <w:p w:rsidR="003F0D21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传回的结果如下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: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+----+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ata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                   | series  |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+----+</w:t>
                  </w:r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{"series": 3, "inverted": 8}   |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3  |</w:t>
                  </w:r>
                  <w:proofErr w:type="gramEnd"/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{"series": 4, "inverted": 7}   |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4  |</w:t>
                  </w:r>
                  <w:proofErr w:type="gramEnd"/>
                </w:p>
                <w:p w:rsidR="003F0D21" w:rsidRPr="00CC7504" w:rsidRDefault="0016045D" w:rsidP="0076064B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{"series": 5, "inverted": 6}   |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5  |</w:t>
                  </w:r>
                  <w:proofErr w:type="gramEnd"/>
                </w:p>
                <w:p w:rsidR="003F0D21" w:rsidRPr="0076064B" w:rsidRDefault="0016045D">
                  <w:pPr>
                    <w:rPr>
                      <w:rFonts w:ascii="Courier New" w:hAnsi="Courier New" w:cs="Courier New"/>
                      <w:sz w:val="18"/>
                      <w:szCs w:val="18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--------------------------------+----+</w:t>
                  </w:r>
                </w:p>
              </w:txbxContent>
            </v:textbox>
            <w10:wrap type="none"/>
            <w10:anchorlock/>
          </v:shape>
        </w:pict>
      </w:r>
    </w:p>
    <w:p w:rsidR="00BC5DEE" w:rsidRPr="008006A6" w:rsidRDefault="00BC5DEE" w:rsidP="00F34E04">
      <w:pPr>
        <w:rPr>
          <w:rFonts w:ascii="Arial" w:eastAsia="新細明體" w:hAnsi="Arial" w:cs="Courier New"/>
          <w:sz w:val="20"/>
          <w:szCs w:val="20"/>
        </w:rPr>
      </w:pPr>
    </w:p>
    <w:p w:rsidR="0076064B" w:rsidRPr="008006A6" w:rsidRDefault="0076064B" w:rsidP="00F34E04">
      <w:pPr>
        <w:rPr>
          <w:rFonts w:ascii="Arial" w:eastAsia="新細明體" w:hAnsi="Arial" w:cs="Courier New"/>
          <w:sz w:val="20"/>
          <w:szCs w:val="20"/>
        </w:rPr>
      </w:pPr>
    </w:p>
    <w:p w:rsidR="0076064B" w:rsidRPr="008006A6" w:rsidRDefault="00FE5ECC" w:rsidP="00F34E04">
      <w:pPr>
        <w:rPr>
          <w:rFonts w:ascii="Arial" w:eastAsia="新細明體" w:hAnsi="Arial" w:cs="Courier New"/>
          <w:sz w:val="20"/>
          <w:szCs w:val="20"/>
        </w:rPr>
      </w:pPr>
      <w:r>
        <w:rPr>
          <w:rFonts w:ascii="Arial" w:eastAsia="新細明體" w:hAnsi="Arial" w:cs="Courier New"/>
          <w:sz w:val="20"/>
          <w:szCs w:val="20"/>
        </w:rPr>
      </w:r>
      <w:r w:rsidR="009110D2">
        <w:rPr>
          <w:rFonts w:ascii="Arial" w:eastAsia="新細明體" w:hAnsi="Arial" w:cs="Courier New"/>
          <w:sz w:val="20"/>
          <w:szCs w:val="20"/>
        </w:rPr>
        <w:pict>
          <v:shape id="_x0000_s1059" type="#_x0000_t202" style="width:426.25pt;height:151.95pt;mso-position-horizontal-relative:char;mso-position-vertical-relative:line" fillcolor="#d8d8d8 [2732]">
            <v:textbox style="mso-fit-shape-to-text:t">
              <w:txbxContent>
                <w:p w:rsidR="003F0D21" w:rsidRDefault="0016045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# 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由于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_EXTRACT(data,"$.series")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值都存在于索引”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ries_idx</w:t>
                  </w:r>
                  <w:proofErr w:type="spellEnd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”,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所以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MySQL</w:t>
                  </w:r>
                  <w:proofErr w:type="spellEnd"/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优化器能利用该索引快速找到符合条件的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文件是位于那些行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(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这点可由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PLAIN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该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QL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的产出证明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).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这种以函式索引支持查询是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5.7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版才出现的新功能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.</w:t>
                  </w:r>
                </w:p>
                <w:p w:rsidR="003F0D21" w:rsidRPr="00B5253B" w:rsidRDefault="0016045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PLAIN SELECT data FROM t1 WHERE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EXTRAC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data,"$.series") BETWEEN 3 AND 5</w:t>
                  </w:r>
                </w:p>
              </w:txbxContent>
            </v:textbox>
            <w10:wrap type="none"/>
            <w10:anchorlock/>
          </v:shape>
        </w:pict>
      </w:r>
    </w:p>
    <w:p w:rsidR="00004A7D" w:rsidRPr="008006A6" w:rsidRDefault="00004A7D" w:rsidP="00F34E04">
      <w:pPr>
        <w:rPr>
          <w:rFonts w:ascii="Arial" w:eastAsia="新細明體" w:hAnsi="Arial" w:cs="Courier New"/>
          <w:sz w:val="20"/>
          <w:szCs w:val="20"/>
        </w:rPr>
      </w:pPr>
    </w:p>
    <w:p w:rsidR="00B5253B" w:rsidRPr="008006A6" w:rsidRDefault="00B5253B" w:rsidP="00FE5A28">
      <w:pPr>
        <w:rPr>
          <w:rFonts w:ascii="Arial" w:eastAsia="新細明體" w:hAnsi="Arial" w:cs="Courier New"/>
          <w:szCs w:val="24"/>
        </w:rPr>
      </w:pPr>
    </w:p>
    <w:p w:rsidR="00B5253B" w:rsidRPr="008006A6" w:rsidRDefault="00FE5ECC" w:rsidP="00BF310A">
      <w:pPr>
        <w:ind w:leftChars="-295" w:left="-708"/>
        <w:rPr>
          <w:rFonts w:ascii="Arial" w:eastAsia="新細明體" w:hAnsi="Arial" w:cs="Courier New"/>
          <w:szCs w:val="24"/>
        </w:rPr>
      </w:pPr>
      <w:r>
        <w:rPr>
          <w:rFonts w:ascii="Arial" w:eastAsia="新細明體" w:hAnsi="Arial" w:cs="Courier New"/>
          <w:szCs w:val="24"/>
        </w:rPr>
      </w:r>
      <w:r w:rsidR="009110D2">
        <w:rPr>
          <w:rFonts w:ascii="Arial" w:eastAsia="新細明體" w:hAnsi="Arial" w:cs="Courier New"/>
          <w:szCs w:val="24"/>
        </w:rPr>
        <w:pict>
          <v:shape id="_x0000_s1058" type="#_x0000_t202" style="width:513.15pt;height:96.8pt;mso-position-horizontal-relative:char;mso-position-vertical-relative:line" fillcolor="#d8d8d8 [2732]">
            <v:textbox style="mso-fit-shape-to-text:t">
              <w:txbxContent>
                <w:p w:rsidR="003F0D21" w:rsidRDefault="0016045D" w:rsidP="00B5253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#</w:t>
                  </w:r>
                  <w:r w:rsidRPr="0016045D">
                    <w:rPr>
                      <w:rFonts w:ascii="Courier New" w:eastAsia="SimSun" w:hAnsi="Courier New" w:cs="Courier New" w:hint="eastAsia"/>
                      <w:sz w:val="18"/>
                      <w:szCs w:val="18"/>
                      <w:lang w:eastAsia="zh-CN"/>
                    </w:rPr>
                    <w:t>传回的结果如下</w:t>
                  </w:r>
                  <w:r w:rsidRPr="0016045D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:</w:t>
                  </w:r>
                </w:p>
                <w:p w:rsidR="003F0D21" w:rsidRPr="00E35DBD" w:rsidRDefault="0016045D" w:rsidP="00B5253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+----------------+--------+---------------+--------+…+------------------------------+</w:t>
                  </w:r>
                </w:p>
                <w:p w:rsidR="003F0D21" w:rsidRPr="00E35DBD" w:rsidRDefault="0016045D" w:rsidP="00B5253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id  |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lect_type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 | table |   partitions | type  |   | Extra |</w:t>
                  </w:r>
                </w:p>
                <w:p w:rsidR="003F0D21" w:rsidRPr="00E35DBD" w:rsidRDefault="0016045D" w:rsidP="00B5253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+----------------+--------+---------------+--------+…+------------------------------+</w:t>
                  </w:r>
                </w:p>
                <w:p w:rsidR="003F0D21" w:rsidRPr="00E35DBD" w:rsidRDefault="0016045D" w:rsidP="00B5253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| 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1  |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SIMPLE    | t1   | NULL     | range |    | Using index condition |</w:t>
                  </w:r>
                </w:p>
                <w:p w:rsidR="003F0D21" w:rsidRDefault="0016045D" w:rsidP="00B5253B"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+----+----------------+--------+---------------+--------+…+------------------------------+</w:t>
                  </w:r>
                </w:p>
              </w:txbxContent>
            </v:textbox>
            <w10:wrap type="none"/>
            <w10:anchorlock/>
          </v:shape>
        </w:pict>
      </w:r>
    </w:p>
    <w:p w:rsidR="00B5253B" w:rsidRPr="008006A6" w:rsidRDefault="00B5253B" w:rsidP="00FE5A28">
      <w:pPr>
        <w:rPr>
          <w:rFonts w:ascii="Arial" w:eastAsia="新細明體" w:hAnsi="Arial" w:cs="Courier New"/>
          <w:szCs w:val="24"/>
        </w:rPr>
      </w:pPr>
    </w:p>
    <w:p w:rsidR="00FE5A28" w:rsidRPr="008006A6" w:rsidRDefault="0016045D" w:rsidP="00FE5A28">
      <w:pPr>
        <w:rPr>
          <w:rFonts w:ascii="Arial" w:eastAsia="新細明體" w:hAnsi="Arial" w:cs="Courier New"/>
          <w:szCs w:val="24"/>
          <w:lang w:eastAsia="zh-CN"/>
        </w:rPr>
      </w:pPr>
      <w:r w:rsidRPr="0016045D">
        <w:rPr>
          <w:rFonts w:ascii="Arial" w:eastAsia="SimSun" w:hAnsi="Arial" w:cs="Courier New" w:hint="eastAsia"/>
          <w:szCs w:val="24"/>
          <w:lang w:eastAsia="zh-CN"/>
        </w:rPr>
        <w:t>上列</w:t>
      </w:r>
      <w:r w:rsidRPr="0016045D">
        <w:rPr>
          <w:rFonts w:ascii="Arial" w:eastAsia="SimSun" w:hAnsi="Arial" w:cs="Courier New"/>
          <w:szCs w:val="24"/>
          <w:lang w:eastAsia="zh-CN"/>
        </w:rPr>
        <w:t>SQL</w:t>
      </w:r>
      <w:r w:rsidRPr="0016045D">
        <w:rPr>
          <w:rFonts w:ascii="Arial" w:eastAsia="SimSun" w:hAnsi="Arial" w:cs="Courier New" w:hint="eastAsia"/>
          <w:szCs w:val="24"/>
          <w:lang w:eastAsia="zh-CN"/>
        </w:rPr>
        <w:t>命令相当于直接在查询的</w:t>
      </w:r>
      <w:r w:rsidRPr="0016045D">
        <w:rPr>
          <w:rFonts w:ascii="Arial" w:eastAsia="SimSun" w:hAnsi="Arial" w:cs="Courier New"/>
          <w:szCs w:val="24"/>
          <w:lang w:eastAsia="zh-CN"/>
        </w:rPr>
        <w:t>WHERE</w:t>
      </w:r>
      <w:r w:rsidRPr="0016045D">
        <w:rPr>
          <w:rFonts w:ascii="Arial" w:eastAsia="SimSun" w:hAnsi="Arial" w:cs="Courier New" w:hint="eastAsia"/>
          <w:szCs w:val="24"/>
          <w:lang w:eastAsia="zh-CN"/>
        </w:rPr>
        <w:t>子句将</w:t>
      </w:r>
      <w:r w:rsidRPr="0016045D">
        <w:rPr>
          <w:rFonts w:ascii="Arial" w:eastAsia="SimSun" w:hAnsi="Arial" w:cs="Courier New"/>
          <w:szCs w:val="24"/>
          <w:lang w:eastAsia="zh-CN"/>
        </w:rPr>
        <w:t>series</w:t>
      </w:r>
      <w:r w:rsidRPr="0016045D">
        <w:rPr>
          <w:rFonts w:ascii="Arial" w:eastAsia="SimSun" w:hAnsi="Arial" w:cs="Courier New" w:hint="eastAsia"/>
          <w:szCs w:val="24"/>
          <w:lang w:eastAsia="zh-CN"/>
        </w:rPr>
        <w:t>字段当成搜寻条件</w:t>
      </w:r>
    </w:p>
    <w:p w:rsidR="00B5253B" w:rsidRPr="008006A6" w:rsidRDefault="00B5253B" w:rsidP="00FE5A28">
      <w:pPr>
        <w:rPr>
          <w:rFonts w:ascii="Arial" w:eastAsia="新細明體" w:hAnsi="Arial" w:cs="Courier New"/>
          <w:szCs w:val="24"/>
          <w:lang w:eastAsia="zh-CN"/>
        </w:rPr>
      </w:pPr>
    </w:p>
    <w:p w:rsidR="00B5253B" w:rsidRPr="008006A6" w:rsidRDefault="00FE5ECC" w:rsidP="00FE5A28">
      <w:pPr>
        <w:rPr>
          <w:rFonts w:ascii="Arial" w:eastAsia="新細明體" w:hAnsi="Arial" w:cs="Courier New"/>
          <w:szCs w:val="24"/>
        </w:rPr>
      </w:pPr>
      <w:r>
        <w:rPr>
          <w:rFonts w:ascii="Arial" w:eastAsia="新細明體" w:hAnsi="Arial" w:cs="Courier New"/>
          <w:szCs w:val="24"/>
        </w:rPr>
      </w:r>
      <w:r>
        <w:rPr>
          <w:rFonts w:ascii="Arial" w:eastAsia="新細明體" w:hAnsi="Arial" w:cs="Courier New"/>
          <w:szCs w:val="24"/>
        </w:rPr>
        <w:pict>
          <v:shape id="_x0000_s1057" type="#_x0000_t202" style="width:399.5pt;height:43.95pt;mso-position-horizontal-relative:char;mso-position-vertical-relative:line" fillcolor="#d8d8d8 [2732]">
            <v:textbox style="mso-fit-shape-to-text:t">
              <w:txbxContent>
                <w:p w:rsidR="003F0D21" w:rsidRDefault="0016045D" w:rsidP="00B5253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select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`test`.`t1`.`data` AS `data` from `test`.`t1`</w:t>
                  </w:r>
                  <w:r w:rsidR="003F0D21"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:rsidR="003F0D21" w:rsidRDefault="0016045D" w:rsidP="00B5253B">
                  <w:proofErr w:type="gramStart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>where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18"/>
                      <w:szCs w:val="18"/>
                      <w:lang w:eastAsia="zh-CN"/>
                    </w:rPr>
                    <w:t xml:space="preserve"> (`test`.`t1`.`series` between 3 and 5)</w:t>
                  </w:r>
                </w:p>
              </w:txbxContent>
            </v:textbox>
            <w10:wrap type="none"/>
            <w10:anchorlock/>
          </v:shape>
        </w:pict>
      </w:r>
    </w:p>
    <w:p w:rsidR="00F34E04" w:rsidRPr="008006A6" w:rsidRDefault="00F34E04" w:rsidP="00F34E04">
      <w:pPr>
        <w:rPr>
          <w:rFonts w:ascii="Arial" w:eastAsia="新細明體" w:hAnsi="Arial"/>
          <w:szCs w:val="24"/>
        </w:rPr>
      </w:pPr>
    </w:p>
    <w:p w:rsidR="0067200F" w:rsidRPr="008006A6" w:rsidRDefault="0016045D" w:rsidP="00E949DA">
      <w:pPr>
        <w:pStyle w:val="ListParagraph"/>
        <w:numPr>
          <w:ilvl w:val="0"/>
          <w:numId w:val="8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以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函式更新文件和做</w:t>
      </w:r>
      <w:r w:rsidRPr="0016045D">
        <w:rPr>
          <w:rFonts w:ascii="Arial" w:eastAsia="SimSun" w:hAnsi="Arial"/>
          <w:szCs w:val="24"/>
          <w:lang w:eastAsia="zh-CN"/>
        </w:rPr>
        <w:t>JOIN</w:t>
      </w:r>
      <w:r w:rsidRPr="0016045D">
        <w:rPr>
          <w:rFonts w:ascii="Arial" w:eastAsia="SimSun" w:hAnsi="Arial" w:hint="eastAsia"/>
          <w:szCs w:val="24"/>
          <w:lang w:eastAsia="zh-CN"/>
        </w:rPr>
        <w:t>的条件</w:t>
      </w:r>
      <w:r w:rsidRPr="0016045D">
        <w:rPr>
          <w:rFonts w:ascii="Arial" w:eastAsia="SimSun" w:hAnsi="Arial"/>
          <w:szCs w:val="24"/>
          <w:lang w:eastAsia="zh-CN"/>
        </w:rPr>
        <w:t>:</w:t>
      </w:r>
    </w:p>
    <w:p w:rsidR="00B5253B" w:rsidRPr="008006A6" w:rsidRDefault="00B5253B" w:rsidP="00AD1AFD">
      <w:pPr>
        <w:rPr>
          <w:rFonts w:ascii="Arial" w:eastAsia="新細明體" w:hAnsi="Arial"/>
          <w:szCs w:val="24"/>
        </w:rPr>
      </w:pPr>
    </w:p>
    <w:p w:rsidR="00B5253B" w:rsidRPr="008006A6" w:rsidRDefault="00FE5ECC" w:rsidP="00AD1AFD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>
        <w:rPr>
          <w:rFonts w:ascii="Arial" w:eastAsia="新細明體" w:hAnsi="Arial"/>
          <w:szCs w:val="24"/>
        </w:rPr>
        <w:pict>
          <v:shape id="_x0000_s1056" type="#_x0000_t202" style="width:456.2pt;height:187.95pt;mso-position-horizontal-relative:char;mso-position-vertical-relative:line" fillcolor="#d8d8d8 [2732]">
            <v:textbox style="mso-fit-shape-to-text:t">
              <w:txbxContent>
                <w:p w:rsidR="003F0D21" w:rsidRDefault="0016045D" w:rsidP="00B5253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#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下列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 xml:space="preserve"> t1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和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2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表都有一个名为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data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的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字段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我们想找出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1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表中所有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文件”根”之下”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series”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成员的值和在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2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表的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文件之”根”之下对象”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b_series</w:t>
                  </w:r>
                  <w:proofErr w:type="spellEnd"/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阵列中第一个位置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(cell)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之值相等的行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并将该行的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文件的”根”之下名为”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inverted”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的对象的值改为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11-‘t2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表的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JSON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文件之”根”之下”</w:t>
                  </w:r>
                  <w:proofErr w:type="spellStart"/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b_series</w:t>
                  </w:r>
                  <w:proofErr w:type="spellEnd"/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”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阵列中第一个位置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(cell)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的值’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,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则更新数据的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SQL</w:t>
                  </w:r>
                  <w:r w:rsidRPr="0016045D"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命令如下</w:t>
                  </w:r>
                  <w:r w:rsidRPr="0016045D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:</w:t>
                  </w:r>
                </w:p>
                <w:p w:rsidR="003F0D21" w:rsidRPr="001A7EE3" w:rsidRDefault="0016045D" w:rsidP="00B5253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UPDATE t1, t2</w:t>
                  </w:r>
                  <w:r w:rsidR="003F0D21" w:rsidRPr="001A7EE3"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3F0D21" w:rsidRDefault="0016045D" w:rsidP="00B5253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SET t1.data=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INSER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1.data,"$.inverted",</w:t>
                  </w:r>
                </w:p>
                <w:p w:rsidR="003F0D21" w:rsidRPr="001A7EE3" w:rsidRDefault="0016045D" w:rsidP="00B5253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11 –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EXTRAC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2.data,"$.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b_serie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[0]"))</w:t>
                  </w:r>
                  <w:r w:rsidR="003F0D21" w:rsidRPr="001A7EE3"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3F0D21" w:rsidRPr="001A7EE3" w:rsidRDefault="0016045D" w:rsidP="00B5253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WHERE</w:t>
                  </w:r>
                  <w:r w:rsidR="003F0D21" w:rsidRPr="001A7EE3"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3F0D21" w:rsidRDefault="0016045D" w:rsidP="00B5253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EXTRAC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1.data, "$.series")</w:t>
                  </w:r>
                  <w:r w:rsidR="003F0D21"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:rsidR="003F0D21" w:rsidRDefault="0016045D" w:rsidP="00B5253B">
                  <w:pPr>
                    <w:autoSpaceDE w:val="0"/>
                    <w:autoSpaceDN w:val="0"/>
                    <w:adjustRightInd w:val="0"/>
                  </w:pPr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= JSON_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EXTRACT(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2.data,"$.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b_series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[0]");</w:t>
                  </w:r>
                </w:p>
              </w:txbxContent>
            </v:textbox>
            <w10:wrap type="none"/>
            <w10:anchorlock/>
          </v:shape>
        </w:pict>
      </w:r>
    </w:p>
    <w:p w:rsidR="00AD1AFD" w:rsidRPr="008006A6" w:rsidRDefault="00AD1AFD" w:rsidP="00AD1AFD">
      <w:pPr>
        <w:ind w:left="360"/>
        <w:rPr>
          <w:rFonts w:ascii="Arial" w:eastAsia="新細明體" w:hAnsi="Arial"/>
          <w:szCs w:val="24"/>
        </w:rPr>
      </w:pPr>
    </w:p>
    <w:p w:rsidR="000B1F25" w:rsidRPr="008006A6" w:rsidRDefault="0016045D" w:rsidP="000B1F25">
      <w:pPr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由以上的说明展示了</w:t>
      </w:r>
      <w:r w:rsidRPr="0016045D">
        <w:rPr>
          <w:rFonts w:ascii="Arial" w:eastAsia="SimSun" w:hAnsi="Arial"/>
          <w:szCs w:val="24"/>
          <w:lang w:eastAsia="zh-CN"/>
        </w:rPr>
        <w:t>,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加上了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资料型别和</w:t>
      </w:r>
      <w:r w:rsidRPr="0016045D">
        <w:rPr>
          <w:rFonts w:ascii="Arial" w:eastAsia="SimSun" w:hAnsi="Arial"/>
          <w:szCs w:val="24"/>
          <w:lang w:eastAsia="zh-CN"/>
        </w:rPr>
        <w:t>23</w:t>
      </w:r>
      <w:r w:rsidRPr="0016045D">
        <w:rPr>
          <w:rFonts w:ascii="Arial" w:eastAsia="SimSun" w:hAnsi="Arial" w:hint="eastAsia"/>
          <w:szCs w:val="24"/>
          <w:lang w:eastAsia="zh-CN"/>
        </w:rPr>
        <w:t>个</w:t>
      </w:r>
      <w:r w:rsidRPr="0016045D">
        <w:rPr>
          <w:rFonts w:ascii="Arial" w:eastAsia="SimSun" w:hAnsi="Arial"/>
          <w:szCs w:val="24"/>
          <w:lang w:eastAsia="zh-CN"/>
        </w:rPr>
        <w:t>JOSN</w:t>
      </w:r>
      <w:r w:rsidRPr="0016045D">
        <w:rPr>
          <w:rFonts w:ascii="Arial" w:eastAsia="SimSun" w:hAnsi="Arial" w:hint="eastAsia"/>
          <w:szCs w:val="24"/>
          <w:lang w:eastAsia="zh-CN"/>
        </w:rPr>
        <w:t>函式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使我们能通过传统的</w:t>
      </w:r>
      <w:r w:rsidRPr="0016045D">
        <w:rPr>
          <w:rFonts w:ascii="Arial" w:eastAsia="SimSun" w:hAnsi="Arial"/>
          <w:szCs w:val="24"/>
          <w:lang w:eastAsia="zh-CN"/>
        </w:rPr>
        <w:t>SQL</w:t>
      </w:r>
      <w:r w:rsidRPr="0016045D">
        <w:rPr>
          <w:rFonts w:ascii="Arial" w:eastAsia="SimSun" w:hAnsi="Arial" w:hint="eastAsia"/>
          <w:szCs w:val="24"/>
          <w:lang w:eastAsia="zh-CN"/>
        </w:rPr>
        <w:t>接口完整的操作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并享有通过索引加快查询的性能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lastRenderedPageBreak/>
        <w:t>同时由于能将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存于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InnoDB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表中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原来关系型数据库所有的支持事务、多版本并行控制</w:t>
      </w:r>
      <w:r w:rsidRPr="0016045D">
        <w:rPr>
          <w:rFonts w:ascii="Arial" w:eastAsia="SimSun" w:hAnsi="Arial"/>
          <w:szCs w:val="24"/>
          <w:lang w:eastAsia="zh-CN"/>
        </w:rPr>
        <w:t>(MVCC)</w:t>
      </w:r>
      <w:r w:rsidRPr="0016045D">
        <w:rPr>
          <w:rFonts w:ascii="Arial" w:eastAsia="SimSun" w:hAnsi="Arial" w:hint="eastAsia"/>
          <w:szCs w:val="24"/>
          <w:lang w:eastAsia="zh-CN"/>
        </w:rPr>
        <w:t>、以及备份监控等功能均能完整保留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另一方面数据库管理师也不需另外适应一套新的数据库技术</w:t>
      </w:r>
      <w:r w:rsidRPr="0016045D">
        <w:rPr>
          <w:rFonts w:ascii="Arial" w:eastAsia="SimSun" w:hAnsi="Arial"/>
          <w:szCs w:val="24"/>
          <w:lang w:eastAsia="zh-CN"/>
        </w:rPr>
        <w:t>.</w:t>
      </w:r>
      <w:r w:rsidRPr="0016045D">
        <w:rPr>
          <w:rFonts w:ascii="Arial" w:eastAsia="SimSun" w:hAnsi="Arial" w:hint="eastAsia"/>
          <w:szCs w:val="24"/>
          <w:lang w:eastAsia="zh-CN"/>
        </w:rPr>
        <w:t>让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的用户可以同时保有关系型数据库的严谨性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又能拥抱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No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技术的弹性和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不需要做</w:t>
      </w:r>
      <w:r w:rsidRPr="0016045D">
        <w:rPr>
          <w:rFonts w:ascii="Arial" w:eastAsia="SimSun" w:hAnsi="Arial"/>
          <w:szCs w:val="24"/>
          <w:lang w:eastAsia="zh-CN"/>
        </w:rPr>
        <w:t>JOIN,</w:t>
      </w:r>
      <w:r w:rsidRPr="0016045D">
        <w:rPr>
          <w:rFonts w:ascii="Arial" w:eastAsia="SimSun" w:hAnsi="Arial" w:hint="eastAsia"/>
          <w:szCs w:val="24"/>
          <w:lang w:eastAsia="zh-CN"/>
        </w:rPr>
        <w:t>就能查出满足应用的需求的数据所带来的性能提升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902B9D" w:rsidRPr="008006A6" w:rsidRDefault="0016045D" w:rsidP="000B1F25">
      <w:pPr>
        <w:rPr>
          <w:rFonts w:ascii="Arial" w:eastAsia="新細明體" w:hAnsi="Arial"/>
          <w:szCs w:val="24"/>
          <w:lang w:eastAsia="zh-CN"/>
        </w:rPr>
      </w:pPr>
      <w:r w:rsidRPr="0016045D">
        <w:rPr>
          <w:rFonts w:ascii="Arial" w:eastAsia="SimSun" w:hAnsi="Arial" w:hint="eastAsia"/>
          <w:szCs w:val="24"/>
          <w:lang w:eastAsia="zh-CN"/>
        </w:rPr>
        <w:t>然而</w:t>
      </w:r>
      <w:r w:rsidRPr="0016045D">
        <w:rPr>
          <w:rFonts w:ascii="Arial" w:eastAsia="SimSun" w:hAnsi="Arial"/>
          <w:szCs w:val="24"/>
          <w:lang w:eastAsia="zh-CN"/>
        </w:rPr>
        <w:t>,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还不仅止于此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还更进一步为我们提供一套全新的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No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接口</w:t>
      </w:r>
      <w:r w:rsidRPr="0016045D">
        <w:rPr>
          <w:rFonts w:ascii="Arial" w:eastAsia="SimSun" w:hAnsi="Arial"/>
          <w:szCs w:val="24"/>
          <w:lang w:eastAsia="zh-CN"/>
        </w:rPr>
        <w:t xml:space="preserve"> </w:t>
      </w:r>
      <w:r w:rsidRPr="0016045D">
        <w:rPr>
          <w:rFonts w:ascii="Arial" w:eastAsia="SimSun" w:hAnsi="Arial" w:hint="eastAsia"/>
          <w:szCs w:val="24"/>
          <w:lang w:eastAsia="zh-CN"/>
        </w:rPr>
        <w:t>–</w:t>
      </w:r>
      <w:r w:rsidRPr="0016045D">
        <w:rPr>
          <w:rFonts w:ascii="Arial" w:eastAsia="SimSun" w:hAnsi="Arial"/>
          <w:szCs w:val="24"/>
          <w:lang w:eastAsia="zh-CN"/>
        </w:rPr>
        <w:t xml:space="preserve"> X Protocol,</w:t>
      </w:r>
      <w:r w:rsidRPr="0016045D">
        <w:rPr>
          <w:rFonts w:ascii="Arial" w:eastAsia="SimSun" w:hAnsi="Arial" w:hint="eastAsia"/>
          <w:szCs w:val="24"/>
          <w:lang w:eastAsia="zh-CN"/>
        </w:rPr>
        <w:t>使我们能以纯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NoSQL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的技术开发新的应用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0B1F25" w:rsidRPr="008006A6" w:rsidRDefault="0016045D" w:rsidP="009B13BB">
      <w:pPr>
        <w:pStyle w:val="Title"/>
        <w:rPr>
          <w:rFonts w:ascii="Arial" w:hAnsi="Arial"/>
          <w:lang w:eastAsia="zh-CN"/>
        </w:rPr>
      </w:pPr>
      <w:r w:rsidRPr="0016045D">
        <w:rPr>
          <w:rFonts w:ascii="Arial" w:eastAsia="SimSun" w:hAnsi="Arial" w:hint="eastAsia"/>
          <w:lang w:eastAsia="zh-CN"/>
        </w:rPr>
        <w:t>新增</w:t>
      </w:r>
      <w:proofErr w:type="spellStart"/>
      <w:r w:rsidRPr="0016045D">
        <w:rPr>
          <w:rFonts w:ascii="Arial" w:eastAsia="SimSun" w:hAnsi="Arial"/>
          <w:lang w:eastAsia="zh-CN"/>
        </w:rPr>
        <w:t>mysqlx</w:t>
      </w:r>
      <w:proofErr w:type="spellEnd"/>
      <w:r w:rsidRPr="0016045D">
        <w:rPr>
          <w:rFonts w:ascii="Arial" w:eastAsia="SimSun" w:hAnsi="Arial" w:hint="eastAsia"/>
          <w:lang w:eastAsia="zh-CN"/>
        </w:rPr>
        <w:t>插件让数据库支持</w:t>
      </w:r>
      <w:r w:rsidRPr="0016045D">
        <w:rPr>
          <w:rFonts w:ascii="Arial" w:eastAsia="SimSun" w:hAnsi="Arial"/>
          <w:lang w:eastAsia="zh-CN"/>
        </w:rPr>
        <w:t>X Protocol</w:t>
      </w:r>
    </w:p>
    <w:p w:rsidR="00902D23" w:rsidRPr="008006A6" w:rsidRDefault="0016045D" w:rsidP="00902D23">
      <w:pPr>
        <w:pStyle w:val="Default"/>
        <w:rPr>
          <w:rFonts w:eastAsia="新細明體"/>
          <w:lang w:eastAsia="zh-CN"/>
        </w:rPr>
      </w:pP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自第一个正式发行版</w:t>
      </w:r>
      <w:r w:rsidRPr="0016045D">
        <w:rPr>
          <w:rFonts w:eastAsia="SimSun"/>
          <w:lang w:eastAsia="zh-CN"/>
        </w:rPr>
        <w:t>(5.7.9)</w:t>
      </w:r>
      <w:r w:rsidRPr="0016045D">
        <w:rPr>
          <w:rFonts w:eastAsia="SimSun" w:hint="eastAsia"/>
          <w:lang w:eastAsia="zh-CN"/>
        </w:rPr>
        <w:t>就加上了新的新的</w:t>
      </w:r>
      <w:r w:rsidRPr="0016045D">
        <w:rPr>
          <w:rFonts w:eastAsia="SimSun"/>
          <w:lang w:eastAsia="zh-CN"/>
        </w:rPr>
        <w:t>JSON</w:t>
      </w:r>
      <w:r w:rsidRPr="0016045D">
        <w:rPr>
          <w:rFonts w:eastAsia="SimSun" w:hint="eastAsia"/>
          <w:lang w:eastAsia="zh-CN"/>
        </w:rPr>
        <w:t>数据型别和</w:t>
      </w:r>
      <w:r w:rsidRPr="0016045D">
        <w:rPr>
          <w:rFonts w:eastAsia="SimSun"/>
          <w:lang w:eastAsia="zh-CN"/>
        </w:rPr>
        <w:t>JSON</w:t>
      </w:r>
      <w:r w:rsidRPr="0016045D">
        <w:rPr>
          <w:rFonts w:eastAsia="SimSun" w:hint="eastAsia"/>
          <w:lang w:eastAsia="zh-CN"/>
        </w:rPr>
        <w:t>涵式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往支持</w:t>
      </w:r>
      <w:proofErr w:type="spellStart"/>
      <w:r w:rsidRPr="0016045D">
        <w:rPr>
          <w:rFonts w:eastAsia="SimSun"/>
          <w:lang w:eastAsia="zh-CN"/>
        </w:rPr>
        <w:t>NoSQL</w:t>
      </w:r>
      <w:proofErr w:type="spellEnd"/>
      <w:r w:rsidRPr="0016045D">
        <w:rPr>
          <w:rFonts w:eastAsia="SimSun" w:hint="eastAsia"/>
          <w:lang w:eastAsia="zh-CN"/>
        </w:rPr>
        <w:t>的路上迈了一大步</w:t>
      </w:r>
      <w:r w:rsidRPr="0016045D">
        <w:rPr>
          <w:rFonts w:eastAsia="SimSun"/>
          <w:lang w:eastAsia="zh-CN"/>
        </w:rPr>
        <w:t>.</w:t>
      </w:r>
      <w:r w:rsidRPr="0016045D">
        <w:rPr>
          <w:rFonts w:eastAsia="SimSun" w:hint="eastAsia"/>
          <w:lang w:eastAsia="zh-CN"/>
        </w:rPr>
        <w:t>但是如果只能通过</w:t>
      </w:r>
      <w:r w:rsidRPr="0016045D">
        <w:rPr>
          <w:rFonts w:eastAsia="SimSun"/>
          <w:lang w:eastAsia="zh-CN"/>
        </w:rPr>
        <w:t>SQL</w:t>
      </w:r>
      <w:r w:rsidRPr="0016045D">
        <w:rPr>
          <w:rFonts w:eastAsia="SimSun" w:hint="eastAsia"/>
          <w:lang w:eastAsia="zh-CN"/>
        </w:rPr>
        <w:t>界面开发</w:t>
      </w:r>
      <w:proofErr w:type="spellStart"/>
      <w:r w:rsidRPr="0016045D">
        <w:rPr>
          <w:rFonts w:eastAsia="SimSun"/>
          <w:lang w:eastAsia="zh-CN"/>
        </w:rPr>
        <w:t>NoSQL</w:t>
      </w:r>
      <w:proofErr w:type="spellEnd"/>
      <w:r w:rsidRPr="0016045D">
        <w:rPr>
          <w:rFonts w:eastAsia="SimSun" w:hint="eastAsia"/>
          <w:lang w:eastAsia="zh-CN"/>
        </w:rPr>
        <w:t>应用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还是显得有些削足适履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我们要的是能完全脱离</w:t>
      </w:r>
      <w:r w:rsidRPr="0016045D">
        <w:rPr>
          <w:rFonts w:eastAsia="SimSun"/>
          <w:lang w:eastAsia="zh-CN"/>
        </w:rPr>
        <w:t>SQL</w:t>
      </w:r>
      <w:r w:rsidRPr="0016045D">
        <w:rPr>
          <w:rFonts w:eastAsia="SimSun" w:hint="eastAsia"/>
          <w:lang w:eastAsia="zh-CN"/>
        </w:rPr>
        <w:t>的影子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直接以</w:t>
      </w:r>
      <w:proofErr w:type="spellStart"/>
      <w:r w:rsidRPr="0016045D">
        <w:rPr>
          <w:rFonts w:eastAsia="SimSun"/>
          <w:lang w:eastAsia="zh-CN"/>
        </w:rPr>
        <w:t>NoSQL</w:t>
      </w:r>
      <w:proofErr w:type="spellEnd"/>
      <w:r w:rsidRPr="0016045D">
        <w:rPr>
          <w:rFonts w:eastAsia="SimSun" w:hint="eastAsia"/>
          <w:lang w:eastAsia="zh-CN"/>
        </w:rPr>
        <w:t>的方式和数据库互动</w:t>
      </w:r>
      <w:r w:rsidRPr="0016045D">
        <w:rPr>
          <w:rFonts w:eastAsia="SimSun"/>
          <w:lang w:eastAsia="zh-CN"/>
        </w:rPr>
        <w:t>.</w:t>
      </w:r>
      <w:r w:rsidRPr="0016045D">
        <w:rPr>
          <w:rFonts w:eastAsia="SimSun" w:hint="eastAsia"/>
          <w:lang w:eastAsia="zh-CN"/>
        </w:rPr>
        <w:t>所以</w:t>
      </w:r>
      <w:proofErr w:type="spellStart"/>
      <w:r w:rsidRPr="0016045D">
        <w:rPr>
          <w:rFonts w:eastAsia="SimSun"/>
          <w:lang w:eastAsia="zh-CN"/>
        </w:rPr>
        <w:t>MySQLng</w:t>
      </w:r>
      <w:proofErr w:type="spellEnd"/>
      <w:r w:rsidRPr="0016045D">
        <w:rPr>
          <w:rFonts w:eastAsia="SimSun" w:hint="eastAsia"/>
          <w:lang w:eastAsia="zh-CN"/>
        </w:rPr>
        <w:t>项目在原有的</w:t>
      </w:r>
      <w:r w:rsidRPr="0016045D">
        <w:rPr>
          <w:rFonts w:eastAsia="SimSun"/>
          <w:lang w:eastAsia="zh-CN"/>
        </w:rPr>
        <w:t>(</w:t>
      </w:r>
      <w:r w:rsidRPr="0016045D">
        <w:rPr>
          <w:rFonts w:eastAsia="SimSun" w:hint="eastAsia"/>
          <w:lang w:eastAsia="zh-CN"/>
        </w:rPr>
        <w:t>默认用</w:t>
      </w:r>
      <w:r w:rsidRPr="0016045D">
        <w:rPr>
          <w:rFonts w:eastAsia="SimSun"/>
          <w:lang w:eastAsia="zh-CN"/>
        </w:rPr>
        <w:t>3306</w:t>
      </w:r>
      <w:r w:rsidRPr="0016045D">
        <w:rPr>
          <w:rFonts w:eastAsia="SimSun" w:hint="eastAsia"/>
          <w:lang w:eastAsia="zh-CN"/>
        </w:rPr>
        <w:t>端口</w:t>
      </w:r>
      <w:r w:rsidRPr="0016045D">
        <w:rPr>
          <w:rFonts w:eastAsia="SimSun"/>
          <w:lang w:eastAsia="zh-CN"/>
        </w:rPr>
        <w:t>)SQL</w:t>
      </w:r>
      <w:r w:rsidRPr="0016045D">
        <w:rPr>
          <w:rFonts w:eastAsia="SimSun" w:hint="eastAsia"/>
          <w:lang w:eastAsia="zh-CN"/>
        </w:rPr>
        <w:t>界面之外</w:t>
      </w:r>
      <w:r w:rsidRPr="0016045D">
        <w:rPr>
          <w:rFonts w:eastAsia="SimSun"/>
          <w:lang w:eastAsia="zh-CN"/>
        </w:rPr>
        <w:t>(</w:t>
      </w:r>
      <w:r w:rsidRPr="0016045D">
        <w:rPr>
          <w:rFonts w:eastAsia="SimSun" w:hint="eastAsia"/>
          <w:lang w:eastAsia="zh-CN"/>
        </w:rPr>
        <w:t>如下图</w:t>
      </w:r>
      <w:r w:rsidRPr="0016045D">
        <w:rPr>
          <w:rFonts w:eastAsia="SimSun"/>
          <w:lang w:eastAsia="zh-CN"/>
        </w:rPr>
        <w:t>2.</w:t>
      </w:r>
      <w:r w:rsidRPr="0016045D">
        <w:rPr>
          <w:rFonts w:eastAsia="SimSun" w:hint="eastAsia"/>
          <w:lang w:eastAsia="zh-CN"/>
        </w:rPr>
        <w:t>的部份</w:t>
      </w:r>
      <w:r w:rsidRPr="0016045D">
        <w:rPr>
          <w:rFonts w:eastAsia="SimSun"/>
          <w:lang w:eastAsia="zh-CN"/>
        </w:rPr>
        <w:t>)</w:t>
      </w:r>
      <w:r w:rsidRPr="0016045D">
        <w:rPr>
          <w:rFonts w:eastAsia="SimSun" w:hint="eastAsia"/>
          <w:lang w:eastAsia="zh-CN"/>
        </w:rPr>
        <w:t>再开发了一个</w:t>
      </w:r>
      <w:r w:rsidRPr="0016045D">
        <w:rPr>
          <w:rFonts w:eastAsia="SimSun"/>
          <w:lang w:eastAsia="zh-CN"/>
        </w:rPr>
        <w:t xml:space="preserve">X </w:t>
      </w:r>
      <w:proofErr w:type="spellStart"/>
      <w:r w:rsidRPr="0016045D">
        <w:rPr>
          <w:rFonts w:eastAsia="SimSun"/>
          <w:lang w:eastAsia="zh-CN"/>
        </w:rPr>
        <w:t>Plugin</w:t>
      </w:r>
      <w:proofErr w:type="spellEnd"/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使应用端能通过</w:t>
      </w:r>
      <w:r w:rsidRPr="0016045D">
        <w:rPr>
          <w:rFonts w:eastAsia="SimSun"/>
          <w:lang w:eastAsia="zh-CN"/>
        </w:rPr>
        <w:t xml:space="preserve">X </w:t>
      </w:r>
      <w:proofErr w:type="spellStart"/>
      <w:r w:rsidRPr="0016045D">
        <w:rPr>
          <w:rFonts w:eastAsia="SimSun"/>
          <w:lang w:eastAsia="zh-CN"/>
        </w:rPr>
        <w:t>Plugin</w:t>
      </w:r>
      <w:proofErr w:type="spellEnd"/>
      <w:r w:rsidRPr="0016045D">
        <w:rPr>
          <w:rFonts w:eastAsia="SimSun" w:hint="eastAsia"/>
          <w:lang w:eastAsia="zh-CN"/>
        </w:rPr>
        <w:t>的</w:t>
      </w:r>
      <w:r w:rsidRPr="0016045D">
        <w:rPr>
          <w:rFonts w:eastAsia="SimSun"/>
          <w:lang w:eastAsia="zh-CN"/>
        </w:rPr>
        <w:t>33060</w:t>
      </w:r>
      <w:r w:rsidRPr="0016045D">
        <w:rPr>
          <w:rFonts w:eastAsia="SimSun" w:hint="eastAsia"/>
          <w:lang w:eastAsia="zh-CN"/>
        </w:rPr>
        <w:t>端口调用</w:t>
      </w:r>
      <w:r w:rsidRPr="0016045D">
        <w:rPr>
          <w:rFonts w:eastAsia="SimSun"/>
          <w:lang w:eastAsia="zh-CN"/>
        </w:rPr>
        <w:t xml:space="preserve">X </w:t>
      </w:r>
      <w:proofErr w:type="spellStart"/>
      <w:r w:rsidRPr="0016045D">
        <w:rPr>
          <w:rFonts w:eastAsia="SimSun"/>
          <w:lang w:eastAsia="zh-CN"/>
        </w:rPr>
        <w:t>Dav</w:t>
      </w:r>
      <w:proofErr w:type="spellEnd"/>
      <w:r w:rsidRPr="0016045D">
        <w:rPr>
          <w:rFonts w:eastAsia="SimSun"/>
          <w:lang w:eastAsia="zh-CN"/>
        </w:rPr>
        <w:t xml:space="preserve"> API,</w:t>
      </w:r>
      <w:r w:rsidRPr="0016045D">
        <w:rPr>
          <w:rFonts w:eastAsia="SimSun" w:hint="eastAsia"/>
          <w:lang w:eastAsia="zh-CN"/>
        </w:rPr>
        <w:t>直接对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数据库的</w:t>
      </w:r>
      <w:r w:rsidRPr="0016045D">
        <w:rPr>
          <w:rFonts w:eastAsia="SimSun"/>
          <w:lang w:eastAsia="zh-CN"/>
        </w:rPr>
        <w:t>JSON</w:t>
      </w:r>
      <w:r w:rsidRPr="0016045D">
        <w:rPr>
          <w:rFonts w:eastAsia="SimSun" w:hint="eastAsia"/>
          <w:lang w:eastAsia="zh-CN"/>
        </w:rPr>
        <w:t>文件做增删改查等操作</w:t>
      </w:r>
      <w:r w:rsidRPr="0016045D">
        <w:rPr>
          <w:rFonts w:eastAsia="SimSun"/>
          <w:lang w:eastAsia="zh-CN"/>
        </w:rPr>
        <w:t>.</w:t>
      </w:r>
      <w:r w:rsidRPr="0016045D">
        <w:rPr>
          <w:rFonts w:eastAsia="SimSun" w:hint="eastAsia"/>
          <w:lang w:eastAsia="zh-CN"/>
        </w:rPr>
        <w:t>所以现在的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不仅是说</w:t>
      </w:r>
      <w:r w:rsidRPr="0016045D">
        <w:rPr>
          <w:rFonts w:eastAsia="SimSun"/>
          <w:lang w:eastAsia="zh-CN"/>
        </w:rPr>
        <w:t>SQL</w:t>
      </w:r>
      <w:r w:rsidRPr="0016045D">
        <w:rPr>
          <w:rFonts w:eastAsia="SimSun" w:hint="eastAsia"/>
          <w:lang w:eastAsia="zh-CN"/>
        </w:rPr>
        <w:t>语言的关系型数据库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也是一个完整支持</w:t>
      </w:r>
      <w:proofErr w:type="spellStart"/>
      <w:r w:rsidRPr="0016045D">
        <w:rPr>
          <w:rFonts w:eastAsia="SimSun"/>
          <w:lang w:eastAsia="zh-CN"/>
        </w:rPr>
        <w:t>NoSQL</w:t>
      </w:r>
      <w:proofErr w:type="spellEnd"/>
      <w:r w:rsidRPr="0016045D">
        <w:rPr>
          <w:rFonts w:eastAsia="SimSun" w:hint="eastAsia"/>
          <w:lang w:eastAsia="zh-CN"/>
        </w:rPr>
        <w:t>的数据库</w:t>
      </w:r>
      <w:r w:rsidRPr="0016045D">
        <w:rPr>
          <w:rFonts w:eastAsia="SimSun"/>
          <w:lang w:eastAsia="zh-CN"/>
        </w:rPr>
        <w:t>.</w:t>
      </w:r>
      <w:r w:rsidRPr="0016045D">
        <w:rPr>
          <w:rFonts w:eastAsia="SimSun" w:hint="eastAsia"/>
          <w:lang w:eastAsia="zh-CN"/>
        </w:rPr>
        <w:t>事实上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在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5.6</w:t>
      </w:r>
      <w:r w:rsidRPr="0016045D">
        <w:rPr>
          <w:rFonts w:eastAsia="SimSun" w:hint="eastAsia"/>
          <w:lang w:eastAsia="zh-CN"/>
        </w:rPr>
        <w:t>以后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它就能通过</w:t>
      </w:r>
      <w:proofErr w:type="spellStart"/>
      <w:r w:rsidRPr="0016045D">
        <w:rPr>
          <w:rFonts w:eastAsia="SimSun"/>
          <w:lang w:eastAsia="zh-CN"/>
        </w:rPr>
        <w:t>Memcached</w:t>
      </w:r>
      <w:proofErr w:type="spellEnd"/>
      <w:r w:rsidRPr="0016045D">
        <w:rPr>
          <w:rFonts w:eastAsia="SimSun" w:hint="eastAsia"/>
          <w:lang w:eastAsia="zh-CN"/>
        </w:rPr>
        <w:t>的接口以</w:t>
      </w:r>
      <w:r w:rsidRPr="0016045D">
        <w:rPr>
          <w:rFonts w:eastAsia="SimSun"/>
          <w:lang w:eastAsia="zh-CN"/>
        </w:rPr>
        <w:t>key-value</w:t>
      </w:r>
      <w:r w:rsidRPr="0016045D">
        <w:rPr>
          <w:rFonts w:eastAsia="SimSun" w:hint="eastAsia"/>
          <w:lang w:eastAsia="zh-CN"/>
        </w:rPr>
        <w:t>查询的方式和数据库互动</w:t>
      </w:r>
      <w:r w:rsidRPr="0016045D">
        <w:rPr>
          <w:rFonts w:eastAsia="SimSun"/>
          <w:lang w:eastAsia="zh-CN"/>
        </w:rPr>
        <w:t>(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</w:t>
      </w:r>
      <w:proofErr w:type="spellStart"/>
      <w:r w:rsidRPr="0016045D">
        <w:rPr>
          <w:rFonts w:eastAsia="SimSun"/>
          <w:lang w:eastAsia="zh-CN"/>
        </w:rPr>
        <w:t>memcache</w:t>
      </w:r>
      <w:proofErr w:type="spellEnd"/>
      <w:r w:rsidRPr="0016045D">
        <w:rPr>
          <w:rFonts w:eastAsia="SimSun" w:hint="eastAsia"/>
          <w:lang w:eastAsia="zh-CN"/>
        </w:rPr>
        <w:t>的默认端口为</w:t>
      </w:r>
      <w:r w:rsidRPr="0016045D">
        <w:rPr>
          <w:rFonts w:eastAsia="SimSun"/>
          <w:lang w:eastAsia="zh-CN"/>
        </w:rPr>
        <w:t>11211),</w:t>
      </w:r>
      <w:r w:rsidRPr="0016045D">
        <w:rPr>
          <w:rFonts w:eastAsia="SimSun" w:hint="eastAsia"/>
          <w:lang w:eastAsia="zh-CN"/>
        </w:rPr>
        <w:t>当查询方式不涉及复杂的</w:t>
      </w:r>
      <w:r w:rsidRPr="0016045D">
        <w:rPr>
          <w:rFonts w:eastAsia="SimSun"/>
          <w:lang w:eastAsia="zh-CN"/>
        </w:rPr>
        <w:t>JOIN</w:t>
      </w:r>
      <w:r w:rsidRPr="0016045D">
        <w:rPr>
          <w:rFonts w:eastAsia="SimSun" w:hint="eastAsia"/>
          <w:lang w:eastAsia="zh-CN"/>
        </w:rPr>
        <w:t>和子查询时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藉由这个接口绕过</w:t>
      </w:r>
      <w:r w:rsidRPr="0016045D">
        <w:rPr>
          <w:rFonts w:eastAsia="SimSun"/>
          <w:lang w:eastAsia="zh-CN"/>
        </w:rPr>
        <w:t>SQL</w:t>
      </w:r>
      <w:r w:rsidRPr="0016045D">
        <w:rPr>
          <w:rFonts w:eastAsia="SimSun" w:hint="eastAsia"/>
          <w:lang w:eastAsia="zh-CN"/>
        </w:rPr>
        <w:t>层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少了处理</w:t>
      </w:r>
      <w:r w:rsidRPr="0016045D">
        <w:rPr>
          <w:rFonts w:eastAsia="SimSun"/>
          <w:lang w:eastAsia="zh-CN"/>
        </w:rPr>
        <w:t>SQL</w:t>
      </w:r>
      <w:r w:rsidRPr="0016045D">
        <w:rPr>
          <w:rFonts w:eastAsia="SimSun" w:hint="eastAsia"/>
          <w:lang w:eastAsia="zh-CN"/>
        </w:rPr>
        <w:t>的解析和优化的工作负荷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能使性能大辐提升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这也是以</w:t>
      </w:r>
      <w:proofErr w:type="spellStart"/>
      <w:r w:rsidRPr="0016045D">
        <w:rPr>
          <w:rFonts w:eastAsia="SimSun"/>
          <w:lang w:eastAsia="zh-CN"/>
        </w:rPr>
        <w:t>NoSQL</w:t>
      </w:r>
      <w:proofErr w:type="spellEnd"/>
      <w:r w:rsidRPr="0016045D">
        <w:rPr>
          <w:rFonts w:eastAsia="SimSun" w:hint="eastAsia"/>
          <w:lang w:eastAsia="zh-CN"/>
        </w:rPr>
        <w:t>的方式和数据库互动</w:t>
      </w:r>
      <w:r w:rsidRPr="0016045D">
        <w:rPr>
          <w:rFonts w:eastAsia="SimSun"/>
          <w:lang w:eastAsia="zh-CN"/>
        </w:rPr>
        <w:t>.</w:t>
      </w:r>
      <w:r w:rsidRPr="0016045D">
        <w:rPr>
          <w:rFonts w:eastAsia="SimSun" w:hint="eastAsia"/>
          <w:lang w:eastAsia="zh-CN"/>
        </w:rPr>
        <w:t>现在更支持了</w:t>
      </w:r>
      <w:r w:rsidRPr="0016045D">
        <w:rPr>
          <w:rFonts w:eastAsia="SimSun"/>
          <w:lang w:eastAsia="zh-CN"/>
        </w:rPr>
        <w:t>JSON</w:t>
      </w:r>
      <w:r w:rsidRPr="0016045D">
        <w:rPr>
          <w:rFonts w:eastAsia="SimSun" w:hint="eastAsia"/>
          <w:lang w:eastAsia="zh-CN"/>
        </w:rPr>
        <w:t>文件界面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使我们的</w:t>
      </w:r>
      <w:proofErr w:type="spellStart"/>
      <w:r w:rsidRPr="0016045D">
        <w:rPr>
          <w:rFonts w:eastAsia="SimSun"/>
          <w:lang w:eastAsia="zh-CN"/>
        </w:rPr>
        <w:t>NoSQL</w:t>
      </w:r>
      <w:proofErr w:type="spellEnd"/>
      <w:r w:rsidRPr="0016045D">
        <w:rPr>
          <w:rFonts w:eastAsia="SimSun" w:hint="eastAsia"/>
          <w:lang w:eastAsia="zh-CN"/>
        </w:rPr>
        <w:t>应用能有更高的可移植性</w:t>
      </w:r>
      <w:r w:rsidRPr="0016045D">
        <w:rPr>
          <w:rFonts w:eastAsia="SimSun"/>
          <w:lang w:eastAsia="zh-CN"/>
        </w:rPr>
        <w:t>.</w:t>
      </w:r>
    </w:p>
    <w:p w:rsidR="00462684" w:rsidRPr="008006A6" w:rsidRDefault="00FF4537" w:rsidP="00902D23">
      <w:pPr>
        <w:pStyle w:val="Default"/>
        <w:rPr>
          <w:rFonts w:eastAsia="新細明體"/>
        </w:rPr>
      </w:pPr>
      <w:r w:rsidRPr="008006A6">
        <w:rPr>
          <w:rFonts w:eastAsia="新細明體" w:hint="eastAsia"/>
          <w:noProof/>
        </w:rPr>
        <w:drawing>
          <wp:inline distT="0" distB="0" distL="0" distR="0">
            <wp:extent cx="5272405" cy="2535555"/>
            <wp:effectExtent l="1905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83" w:rsidRPr="008006A6" w:rsidRDefault="0016045D" w:rsidP="00E949DA">
      <w:pPr>
        <w:pStyle w:val="Default"/>
        <w:numPr>
          <w:ilvl w:val="0"/>
          <w:numId w:val="15"/>
        </w:numPr>
        <w:rPr>
          <w:rFonts w:eastAsia="新細明體"/>
        </w:rPr>
      </w:pPr>
      <w:r w:rsidRPr="0016045D">
        <w:rPr>
          <w:rFonts w:eastAsia="SimSun" w:hint="eastAsia"/>
          <w:lang w:eastAsia="zh-CN"/>
        </w:rPr>
        <w:t>安装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X </w:t>
      </w:r>
      <w:proofErr w:type="spellStart"/>
      <w:r w:rsidRPr="0016045D">
        <w:rPr>
          <w:rFonts w:eastAsia="SimSun"/>
          <w:lang w:eastAsia="zh-CN"/>
        </w:rPr>
        <w:t>Plugin</w:t>
      </w:r>
      <w:proofErr w:type="spellEnd"/>
      <w:r w:rsidRPr="0016045D">
        <w:rPr>
          <w:rFonts w:eastAsia="SimSun" w:hint="eastAsia"/>
          <w:lang w:eastAsia="zh-CN"/>
        </w:rPr>
        <w:t>的</w:t>
      </w:r>
    </w:p>
    <w:p w:rsidR="00AE732A" w:rsidRPr="008006A6" w:rsidRDefault="0016045D" w:rsidP="00CE6712">
      <w:pPr>
        <w:pStyle w:val="Default"/>
        <w:rPr>
          <w:rFonts w:eastAsia="新細明體"/>
        </w:rPr>
      </w:pP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</w:t>
      </w:r>
      <w:r w:rsidRPr="0016045D">
        <w:rPr>
          <w:rFonts w:eastAsia="SimSun" w:hint="eastAsia"/>
          <w:lang w:eastAsia="zh-CN"/>
        </w:rPr>
        <w:t>默认并不具备处理</w:t>
      </w:r>
      <w:r w:rsidRPr="0016045D">
        <w:rPr>
          <w:rFonts w:eastAsia="SimSun"/>
          <w:lang w:eastAsia="zh-CN"/>
        </w:rPr>
        <w:t>X Protocol</w:t>
      </w:r>
      <w:r w:rsidRPr="0016045D">
        <w:rPr>
          <w:rFonts w:eastAsia="SimSun" w:hint="eastAsia"/>
          <w:lang w:eastAsia="zh-CN"/>
        </w:rPr>
        <w:t>的能力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要让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能支持</w:t>
      </w:r>
      <w:r w:rsidRPr="0016045D">
        <w:rPr>
          <w:rFonts w:eastAsia="SimSun"/>
          <w:lang w:eastAsia="zh-CN"/>
        </w:rPr>
        <w:t>X Protocol</w:t>
      </w:r>
      <w:r w:rsidRPr="0016045D">
        <w:rPr>
          <w:rFonts w:eastAsia="SimSun" w:hint="eastAsia"/>
          <w:lang w:eastAsia="zh-CN"/>
        </w:rPr>
        <w:t>必需先装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X </w:t>
      </w:r>
      <w:r w:rsidRPr="0016045D">
        <w:rPr>
          <w:rFonts w:eastAsia="SimSun" w:hint="eastAsia"/>
          <w:lang w:eastAsia="zh-CN"/>
        </w:rPr>
        <w:t>插件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在安装</w:t>
      </w:r>
      <w:r w:rsidRPr="0016045D">
        <w:rPr>
          <w:rFonts w:eastAsia="SimSun"/>
          <w:lang w:eastAsia="zh-CN"/>
        </w:rPr>
        <w:t>X</w:t>
      </w:r>
      <w:r w:rsidRPr="0016045D">
        <w:rPr>
          <w:rFonts w:eastAsia="SimSun" w:hint="eastAsia"/>
          <w:lang w:eastAsia="zh-CN"/>
        </w:rPr>
        <w:t>插件之前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就只能使用</w:t>
      </w:r>
      <w:r w:rsidRPr="0016045D">
        <w:rPr>
          <w:rFonts w:eastAsia="SimSun"/>
          <w:lang w:eastAsia="zh-CN"/>
        </w:rPr>
        <w:t>(</w:t>
      </w:r>
      <w:r w:rsidRPr="0016045D">
        <w:rPr>
          <w:rFonts w:eastAsia="SimSun" w:hint="eastAsia"/>
          <w:lang w:eastAsia="zh-CN"/>
        </w:rPr>
        <w:t>默认听</w:t>
      </w:r>
      <w:r w:rsidRPr="0016045D">
        <w:rPr>
          <w:rFonts w:eastAsia="SimSun"/>
          <w:lang w:eastAsia="zh-CN"/>
        </w:rPr>
        <w:t>3306)SQL</w:t>
      </w:r>
      <w:r w:rsidRPr="0016045D">
        <w:rPr>
          <w:rFonts w:eastAsia="SimSun" w:hint="eastAsia"/>
          <w:lang w:eastAsia="zh-CN"/>
        </w:rPr>
        <w:t>接口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和您熟悉的传统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没什么差异</w:t>
      </w:r>
      <w:r w:rsidRPr="0016045D">
        <w:rPr>
          <w:rFonts w:eastAsia="SimSun"/>
          <w:lang w:eastAsia="zh-CN"/>
        </w:rPr>
        <w:t>(</w:t>
      </w:r>
      <w:r w:rsidRPr="0016045D">
        <w:rPr>
          <w:rFonts w:eastAsia="SimSun" w:hint="eastAsia"/>
          <w:lang w:eastAsia="zh-CN"/>
        </w:rPr>
        <w:t>必需配置插件才能带出</w:t>
      </w:r>
      <w:r w:rsidRPr="0016045D">
        <w:rPr>
          <w:rFonts w:eastAsia="SimSun"/>
          <w:lang w:eastAsia="zh-CN"/>
        </w:rPr>
        <w:t>X Protocol</w:t>
      </w:r>
      <w:r w:rsidRPr="0016045D">
        <w:rPr>
          <w:rFonts w:eastAsia="SimSun" w:hint="eastAsia"/>
          <w:lang w:eastAsia="zh-CN"/>
        </w:rPr>
        <w:t>应该是基于降低复杂度和</w:t>
      </w:r>
      <w:r w:rsidRPr="0016045D">
        <w:rPr>
          <w:rFonts w:eastAsia="SimSun"/>
          <w:lang w:eastAsia="zh-CN"/>
        </w:rPr>
        <w:t>bug</w:t>
      </w:r>
      <w:r w:rsidRPr="0016045D">
        <w:rPr>
          <w:rFonts w:eastAsia="SimSun" w:hint="eastAsia"/>
          <w:lang w:eastAsia="zh-CN"/>
        </w:rPr>
        <w:t>出现的机会的考虑</w:t>
      </w:r>
      <w:r w:rsidRPr="0016045D">
        <w:rPr>
          <w:rFonts w:eastAsia="SimSun"/>
          <w:lang w:eastAsia="zh-CN"/>
        </w:rPr>
        <w:t>).</w:t>
      </w:r>
    </w:p>
    <w:p w:rsidR="00CE6712" w:rsidRPr="008006A6" w:rsidRDefault="0016045D" w:rsidP="00CE6712">
      <w:pPr>
        <w:pStyle w:val="Default"/>
        <w:rPr>
          <w:rFonts w:eastAsia="新細明體"/>
          <w:lang w:eastAsia="zh-CN"/>
        </w:rPr>
      </w:pPr>
      <w:proofErr w:type="spellStart"/>
      <w:r w:rsidRPr="0016045D">
        <w:rPr>
          <w:rFonts w:eastAsia="SimSun"/>
          <w:lang w:eastAsia="zh-CN"/>
        </w:rPr>
        <w:lastRenderedPageBreak/>
        <w:t>MySQL</w:t>
      </w:r>
      <w:proofErr w:type="spellEnd"/>
      <w:r w:rsidRPr="0016045D">
        <w:rPr>
          <w:rFonts w:eastAsia="SimSun" w:hint="eastAsia"/>
          <w:lang w:eastAsia="zh-CN"/>
        </w:rPr>
        <w:t>自</w:t>
      </w:r>
      <w:r w:rsidRPr="0016045D">
        <w:rPr>
          <w:rFonts w:eastAsia="SimSun"/>
          <w:lang w:eastAsia="zh-CN"/>
        </w:rPr>
        <w:t xml:space="preserve"> 5.7.12</w:t>
      </w:r>
      <w:r w:rsidRPr="0016045D">
        <w:rPr>
          <w:rFonts w:eastAsia="SimSun" w:hint="eastAsia"/>
          <w:lang w:eastAsia="zh-CN"/>
        </w:rPr>
        <w:t>版以后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您可在软件包的</w:t>
      </w:r>
      <w:r w:rsidRPr="0016045D">
        <w:rPr>
          <w:rFonts w:eastAsia="SimSun"/>
          <w:lang w:eastAsia="zh-CN"/>
        </w:rPr>
        <w:t>lib/</w:t>
      </w:r>
      <w:proofErr w:type="spellStart"/>
      <w:r w:rsidRPr="0016045D">
        <w:rPr>
          <w:rFonts w:eastAsia="SimSun"/>
          <w:lang w:eastAsia="zh-CN"/>
        </w:rPr>
        <w:t>plugin</w:t>
      </w:r>
      <w:proofErr w:type="spellEnd"/>
      <w:r w:rsidRPr="0016045D">
        <w:rPr>
          <w:rFonts w:eastAsia="SimSun" w:hint="eastAsia"/>
          <w:lang w:eastAsia="zh-CN"/>
        </w:rPr>
        <w:t>目录中</w:t>
      </w:r>
      <w:r w:rsidRPr="0016045D">
        <w:rPr>
          <w:rFonts w:eastAsia="SimSun"/>
          <w:lang w:eastAsia="zh-CN"/>
        </w:rPr>
        <w:t>.</w:t>
      </w:r>
      <w:r w:rsidRPr="0016045D">
        <w:rPr>
          <w:rFonts w:eastAsia="SimSun" w:hint="eastAsia"/>
          <w:lang w:eastAsia="zh-CN"/>
        </w:rPr>
        <w:t>找到一个名为</w:t>
      </w:r>
      <w:proofErr w:type="spellStart"/>
      <w:r w:rsidRPr="0016045D">
        <w:rPr>
          <w:rFonts w:eastAsia="SimSun"/>
          <w:lang w:eastAsia="zh-CN"/>
        </w:rPr>
        <w:t>mysqlx.so</w:t>
      </w:r>
      <w:proofErr w:type="spellEnd"/>
      <w:r w:rsidRPr="0016045D">
        <w:rPr>
          <w:rFonts w:eastAsia="SimSun"/>
          <w:lang w:eastAsia="zh-CN"/>
        </w:rPr>
        <w:t>(Windows</w:t>
      </w:r>
      <w:r w:rsidRPr="0016045D">
        <w:rPr>
          <w:rFonts w:eastAsia="SimSun" w:hint="eastAsia"/>
          <w:lang w:eastAsia="zh-CN"/>
        </w:rPr>
        <w:t>版是</w:t>
      </w:r>
      <w:r w:rsidRPr="0016045D">
        <w:rPr>
          <w:rFonts w:eastAsia="SimSun"/>
          <w:lang w:eastAsia="zh-CN"/>
        </w:rPr>
        <w:t>mysqlx.dll)</w:t>
      </w:r>
      <w:r w:rsidRPr="0016045D">
        <w:rPr>
          <w:rFonts w:eastAsia="SimSun" w:hint="eastAsia"/>
          <w:lang w:eastAsia="zh-CN"/>
        </w:rPr>
        <w:t>的文件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这就</w:t>
      </w:r>
      <w:r w:rsidRPr="0016045D">
        <w:rPr>
          <w:rFonts w:eastAsia="SimSun"/>
          <w:lang w:eastAsia="zh-CN"/>
        </w:rPr>
        <w:t>X</w:t>
      </w:r>
      <w:r w:rsidRPr="0016045D">
        <w:rPr>
          <w:rFonts w:eastAsia="SimSun" w:hint="eastAsia"/>
          <w:lang w:eastAsia="zh-CN"/>
        </w:rPr>
        <w:t>插件的程序库</w:t>
      </w:r>
      <w:r w:rsidRPr="0016045D">
        <w:rPr>
          <w:rFonts w:eastAsia="SimSun"/>
          <w:lang w:eastAsia="zh-CN"/>
        </w:rPr>
        <w:t>.</w:t>
      </w:r>
      <w:r w:rsidRPr="0016045D">
        <w:rPr>
          <w:rFonts w:eastAsia="SimSun" w:hint="eastAsia"/>
          <w:lang w:eastAsia="zh-CN"/>
        </w:rPr>
        <w:t>通过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客户端程序</w:t>
      </w:r>
      <w:r w:rsidRPr="0016045D">
        <w:rPr>
          <w:rFonts w:eastAsia="SimSun"/>
          <w:lang w:eastAsia="zh-CN"/>
        </w:rPr>
        <w:t>(</w:t>
      </w:r>
      <w:r w:rsidRPr="0016045D">
        <w:rPr>
          <w:rFonts w:eastAsia="SimSun" w:hint="eastAsia"/>
          <w:lang w:eastAsia="zh-CN"/>
        </w:rPr>
        <w:t>通过默认</w:t>
      </w:r>
      <w:r w:rsidRPr="0016045D">
        <w:rPr>
          <w:rFonts w:eastAsia="SimSun"/>
          <w:lang w:eastAsia="zh-CN"/>
        </w:rPr>
        <w:t>3306</w:t>
      </w:r>
      <w:r w:rsidRPr="0016045D">
        <w:rPr>
          <w:rFonts w:eastAsia="SimSun" w:hint="eastAsia"/>
          <w:lang w:eastAsia="zh-CN"/>
        </w:rPr>
        <w:t>端口</w:t>
      </w:r>
      <w:r w:rsidRPr="0016045D">
        <w:rPr>
          <w:rFonts w:eastAsia="SimSun"/>
          <w:lang w:eastAsia="zh-CN"/>
        </w:rPr>
        <w:t>),</w:t>
      </w:r>
      <w:r w:rsidRPr="0016045D">
        <w:rPr>
          <w:rFonts w:eastAsia="SimSun" w:hint="eastAsia"/>
          <w:lang w:eastAsia="zh-CN"/>
        </w:rPr>
        <w:t>或</w:t>
      </w:r>
      <w:r w:rsidRPr="0016045D">
        <w:rPr>
          <w:rFonts w:eastAsia="SimSun"/>
          <w:lang w:eastAsia="zh-CN"/>
        </w:rPr>
        <w:t>MSQL Shell</w:t>
      </w:r>
      <w:r w:rsidRPr="0016045D">
        <w:rPr>
          <w:rFonts w:eastAsia="SimSun" w:hint="eastAsia"/>
          <w:lang w:eastAsia="zh-CN"/>
        </w:rPr>
        <w:t>均可以安装这个插件</w:t>
      </w:r>
      <w:r w:rsidRPr="0016045D">
        <w:rPr>
          <w:rFonts w:eastAsia="SimSun"/>
          <w:lang w:eastAsia="zh-CN"/>
        </w:rPr>
        <w:t>:</w:t>
      </w:r>
    </w:p>
    <w:p w:rsidR="00606ED2" w:rsidRPr="008006A6" w:rsidRDefault="0016045D" w:rsidP="00E949DA">
      <w:pPr>
        <w:pStyle w:val="Default"/>
        <w:numPr>
          <w:ilvl w:val="0"/>
          <w:numId w:val="16"/>
        </w:numPr>
        <w:rPr>
          <w:rFonts w:eastAsia="新細明體"/>
          <w:lang w:eastAsia="zh-CN"/>
        </w:rPr>
      </w:pPr>
      <w:r w:rsidRPr="0016045D">
        <w:rPr>
          <w:rFonts w:eastAsia="SimSun" w:hint="eastAsia"/>
          <w:lang w:eastAsia="zh-CN"/>
        </w:rPr>
        <w:t>以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客户端程序安装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X</w:t>
      </w:r>
      <w:r w:rsidRPr="0016045D">
        <w:rPr>
          <w:rFonts w:eastAsia="SimSun" w:hint="eastAsia"/>
          <w:lang w:eastAsia="zh-CN"/>
        </w:rPr>
        <w:t>插件的命令如下</w:t>
      </w:r>
      <w:r w:rsidRPr="0016045D">
        <w:rPr>
          <w:rFonts w:eastAsia="SimSun"/>
          <w:lang w:eastAsia="zh-CN"/>
        </w:rPr>
        <w:t>(</w:t>
      </w:r>
      <w:r w:rsidRPr="0016045D">
        <w:rPr>
          <w:rFonts w:eastAsia="SimSun" w:hint="eastAsia"/>
          <w:lang w:eastAsia="zh-CN"/>
        </w:rPr>
        <w:t>不一定要用</w:t>
      </w:r>
      <w:r w:rsidRPr="0016045D">
        <w:rPr>
          <w:rFonts w:eastAsia="SimSun"/>
          <w:lang w:eastAsia="zh-CN"/>
        </w:rPr>
        <w:t>root</w:t>
      </w:r>
      <w:r w:rsidRPr="0016045D">
        <w:rPr>
          <w:rFonts w:eastAsia="SimSun" w:hint="eastAsia"/>
          <w:lang w:eastAsia="zh-CN"/>
        </w:rPr>
        <w:t>账户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以任何对</w:t>
      </w:r>
      <w:proofErr w:type="spellStart"/>
      <w:r w:rsidRPr="0016045D">
        <w:rPr>
          <w:rFonts w:eastAsia="SimSun"/>
          <w:lang w:eastAsia="zh-CN"/>
        </w:rPr>
        <w:t>mysql.plugin</w:t>
      </w:r>
      <w:proofErr w:type="spellEnd"/>
      <w:r w:rsidRPr="0016045D">
        <w:rPr>
          <w:rFonts w:eastAsia="SimSun" w:hint="eastAsia"/>
          <w:lang w:eastAsia="zh-CN"/>
        </w:rPr>
        <w:t>表有插入权的用户都可以</w:t>
      </w:r>
      <w:r w:rsidRPr="0016045D">
        <w:rPr>
          <w:rFonts w:eastAsia="SimSun"/>
          <w:lang w:eastAsia="zh-CN"/>
        </w:rPr>
        <w:t>):</w:t>
      </w:r>
    </w:p>
    <w:p w:rsidR="00F236E2" w:rsidRPr="008006A6" w:rsidRDefault="0016045D" w:rsidP="00F236E2">
      <w:pPr>
        <w:pStyle w:val="Default"/>
        <w:ind w:left="480"/>
        <w:rPr>
          <w:rFonts w:eastAsia="新細明體"/>
        </w:rPr>
      </w:pPr>
      <w:r w:rsidRPr="0016045D">
        <w:rPr>
          <w:rFonts w:eastAsia="SimSun"/>
          <w:lang w:eastAsia="zh-CN"/>
        </w:rPr>
        <w:t xml:space="preserve">$ 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</w:t>
      </w:r>
      <w:r w:rsidRPr="0016045D">
        <w:rPr>
          <w:rFonts w:eastAsia="SimSun" w:hint="eastAsia"/>
          <w:lang w:eastAsia="zh-CN"/>
        </w:rPr>
        <w:t>–</w:t>
      </w:r>
      <w:r w:rsidRPr="0016045D">
        <w:rPr>
          <w:rFonts w:eastAsia="SimSun"/>
          <w:lang w:eastAsia="zh-CN"/>
        </w:rPr>
        <w:t>u&lt;user-name&gt; -</w:t>
      </w:r>
      <w:proofErr w:type="spellStart"/>
      <w:r w:rsidRPr="0016045D">
        <w:rPr>
          <w:rFonts w:eastAsia="SimSun"/>
          <w:lang w:eastAsia="zh-CN"/>
        </w:rPr>
        <w:t>hlocalhost</w:t>
      </w:r>
      <w:proofErr w:type="spellEnd"/>
      <w:r w:rsidRPr="0016045D">
        <w:rPr>
          <w:rFonts w:eastAsia="SimSun"/>
          <w:lang w:eastAsia="zh-CN"/>
        </w:rPr>
        <w:t xml:space="preserve"> </w:t>
      </w:r>
      <w:r w:rsidRPr="0016045D">
        <w:rPr>
          <w:rFonts w:eastAsia="SimSun" w:hint="eastAsia"/>
          <w:lang w:eastAsia="zh-CN"/>
        </w:rPr>
        <w:t>–</w:t>
      </w:r>
      <w:r w:rsidRPr="0016045D">
        <w:rPr>
          <w:rFonts w:eastAsia="SimSun"/>
          <w:lang w:eastAsia="zh-CN"/>
        </w:rPr>
        <w:t xml:space="preserve">P3306 </w:t>
      </w:r>
      <w:r w:rsidRPr="0016045D">
        <w:rPr>
          <w:rFonts w:eastAsia="SimSun" w:hint="eastAsia"/>
          <w:lang w:eastAsia="zh-CN"/>
        </w:rPr>
        <w:t>–</w:t>
      </w:r>
      <w:r w:rsidRPr="0016045D">
        <w:rPr>
          <w:rFonts w:eastAsia="SimSun"/>
          <w:lang w:eastAsia="zh-CN"/>
        </w:rPr>
        <w:t>p &lt;</w:t>
      </w:r>
      <w:proofErr w:type="spellStart"/>
      <w:r w:rsidRPr="0016045D">
        <w:rPr>
          <w:rFonts w:eastAsia="SimSun"/>
          <w:lang w:eastAsia="zh-CN"/>
        </w:rPr>
        <w:t>pasword</w:t>
      </w:r>
      <w:proofErr w:type="spellEnd"/>
      <w:r w:rsidRPr="0016045D">
        <w:rPr>
          <w:rFonts w:eastAsia="SimSun"/>
          <w:lang w:eastAsia="zh-CN"/>
        </w:rPr>
        <w:t>&gt;</w:t>
      </w:r>
    </w:p>
    <w:p w:rsidR="00606ED2" w:rsidRPr="008006A6" w:rsidRDefault="0016045D" w:rsidP="00606ED2">
      <w:pPr>
        <w:pStyle w:val="Default"/>
        <w:ind w:left="480"/>
        <w:rPr>
          <w:rFonts w:eastAsia="新細明體"/>
        </w:rPr>
      </w:pPr>
      <w:proofErr w:type="spellStart"/>
      <w:proofErr w:type="gramStart"/>
      <w:r w:rsidRPr="0016045D">
        <w:rPr>
          <w:rFonts w:eastAsia="SimSun"/>
          <w:lang w:eastAsia="zh-CN"/>
        </w:rPr>
        <w:t>mysql</w:t>
      </w:r>
      <w:proofErr w:type="spellEnd"/>
      <w:proofErr w:type="gramEnd"/>
      <w:r w:rsidRPr="0016045D">
        <w:rPr>
          <w:rFonts w:eastAsia="SimSun"/>
          <w:lang w:eastAsia="zh-CN"/>
        </w:rPr>
        <w:t xml:space="preserve">&gt; INSTALL PLUGIN </w:t>
      </w:r>
      <w:proofErr w:type="spellStart"/>
      <w:r w:rsidRPr="0016045D">
        <w:rPr>
          <w:rFonts w:eastAsia="SimSun"/>
          <w:lang w:eastAsia="zh-CN"/>
        </w:rPr>
        <w:t>mysqlx</w:t>
      </w:r>
      <w:proofErr w:type="spellEnd"/>
      <w:r w:rsidRPr="0016045D">
        <w:rPr>
          <w:rFonts w:eastAsia="SimSun"/>
          <w:lang w:eastAsia="zh-CN"/>
        </w:rPr>
        <w:t xml:space="preserve"> SONAME '</w:t>
      </w:r>
      <w:proofErr w:type="spellStart"/>
      <w:r w:rsidRPr="0016045D">
        <w:rPr>
          <w:rFonts w:eastAsia="SimSun"/>
          <w:lang w:eastAsia="zh-CN"/>
        </w:rPr>
        <w:t>mysqlx.so</w:t>
      </w:r>
      <w:proofErr w:type="spellEnd"/>
      <w:r w:rsidRPr="0016045D">
        <w:rPr>
          <w:rFonts w:eastAsia="SimSun"/>
          <w:lang w:eastAsia="zh-CN"/>
        </w:rPr>
        <w:t>';</w:t>
      </w:r>
    </w:p>
    <w:p w:rsidR="00606ED2" w:rsidRPr="008006A6" w:rsidRDefault="0016045D" w:rsidP="00E949DA">
      <w:pPr>
        <w:pStyle w:val="Default"/>
        <w:numPr>
          <w:ilvl w:val="0"/>
          <w:numId w:val="16"/>
        </w:numPr>
        <w:rPr>
          <w:rFonts w:eastAsia="新細明體"/>
        </w:rPr>
      </w:pPr>
      <w:r w:rsidRPr="0016045D">
        <w:rPr>
          <w:rFonts w:eastAsia="SimSun" w:hint="eastAsia"/>
          <w:lang w:eastAsia="zh-CN"/>
        </w:rPr>
        <w:t>以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Shell</w:t>
      </w:r>
      <w:r w:rsidRPr="0016045D">
        <w:rPr>
          <w:rFonts w:eastAsia="SimSun" w:hint="eastAsia"/>
          <w:lang w:eastAsia="zh-CN"/>
        </w:rPr>
        <w:t>安装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X</w:t>
      </w:r>
      <w:r w:rsidRPr="0016045D">
        <w:rPr>
          <w:rFonts w:eastAsia="SimSun" w:hint="eastAsia"/>
          <w:lang w:eastAsia="zh-CN"/>
        </w:rPr>
        <w:t>插件</w:t>
      </w:r>
      <w:r w:rsidRPr="0016045D">
        <w:rPr>
          <w:rFonts w:eastAsia="SimSun"/>
          <w:lang w:eastAsia="zh-CN"/>
        </w:rPr>
        <w:t>:</w:t>
      </w:r>
    </w:p>
    <w:p w:rsidR="00F236E2" w:rsidRPr="008006A6" w:rsidRDefault="0016045D" w:rsidP="00F236E2">
      <w:pPr>
        <w:pStyle w:val="Default"/>
        <w:ind w:left="480"/>
        <w:rPr>
          <w:rFonts w:eastAsia="新細明體"/>
        </w:rPr>
      </w:pPr>
      <w:r w:rsidRPr="0016045D">
        <w:rPr>
          <w:rFonts w:eastAsia="SimSun" w:hint="eastAsia"/>
          <w:lang w:eastAsia="zh-CN"/>
        </w:rPr>
        <w:t>在安装好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/>
          <w:lang w:eastAsia="zh-CN"/>
        </w:rPr>
        <w:t xml:space="preserve"> Shell</w:t>
      </w:r>
      <w:r w:rsidRPr="0016045D">
        <w:rPr>
          <w:rFonts w:eastAsia="SimSun" w:hint="eastAsia"/>
          <w:lang w:eastAsia="zh-CN"/>
        </w:rPr>
        <w:t>的环境中</w:t>
      </w:r>
      <w:r w:rsidRPr="0016045D">
        <w:rPr>
          <w:rFonts w:eastAsia="SimSun"/>
          <w:lang w:eastAsia="zh-CN"/>
        </w:rPr>
        <w:t>:</w:t>
      </w:r>
    </w:p>
    <w:p w:rsidR="00F236E2" w:rsidRPr="008006A6" w:rsidRDefault="0016045D" w:rsidP="00F236E2">
      <w:pPr>
        <w:pStyle w:val="Default"/>
        <w:ind w:left="480"/>
        <w:rPr>
          <w:rFonts w:eastAsia="新細明體"/>
        </w:rPr>
      </w:pPr>
      <w:r w:rsidRPr="0016045D">
        <w:rPr>
          <w:rFonts w:eastAsia="SimSun"/>
          <w:lang w:eastAsia="zh-CN"/>
        </w:rPr>
        <w:t xml:space="preserve">$ </w:t>
      </w:r>
      <w:proofErr w:type="spellStart"/>
      <w:proofErr w:type="gramStart"/>
      <w:r w:rsidRPr="0016045D">
        <w:rPr>
          <w:rFonts w:eastAsia="SimSun"/>
          <w:lang w:eastAsia="zh-CN"/>
        </w:rPr>
        <w:t>mysqlsh</w:t>
      </w:r>
      <w:proofErr w:type="spellEnd"/>
      <w:proofErr w:type="gramEnd"/>
      <w:r w:rsidRPr="0016045D">
        <w:rPr>
          <w:rFonts w:eastAsia="SimSun"/>
          <w:lang w:eastAsia="zh-CN"/>
        </w:rPr>
        <w:t xml:space="preserve"> -u &lt;user-name&gt; -h </w:t>
      </w:r>
      <w:proofErr w:type="spellStart"/>
      <w:r w:rsidRPr="0016045D">
        <w:rPr>
          <w:rFonts w:eastAsia="SimSun"/>
          <w:lang w:eastAsia="zh-CN"/>
        </w:rPr>
        <w:t>localhost</w:t>
      </w:r>
      <w:proofErr w:type="spellEnd"/>
      <w:r w:rsidRPr="0016045D">
        <w:rPr>
          <w:rFonts w:eastAsia="SimSun"/>
          <w:lang w:eastAsia="zh-CN"/>
        </w:rPr>
        <w:t xml:space="preserve"> --classic --</w:t>
      </w:r>
      <w:proofErr w:type="spellStart"/>
      <w:r w:rsidRPr="0016045D">
        <w:rPr>
          <w:rFonts w:eastAsia="SimSun"/>
          <w:lang w:eastAsia="zh-CN"/>
        </w:rPr>
        <w:t>dba</w:t>
      </w:r>
      <w:proofErr w:type="spellEnd"/>
      <w:r w:rsidRPr="0016045D">
        <w:rPr>
          <w:rFonts w:eastAsia="SimSun"/>
          <w:lang w:eastAsia="zh-CN"/>
        </w:rPr>
        <w:t xml:space="preserve"> </w:t>
      </w:r>
      <w:proofErr w:type="spellStart"/>
      <w:r w:rsidRPr="0016045D">
        <w:rPr>
          <w:rFonts w:eastAsia="SimSun"/>
          <w:lang w:eastAsia="zh-CN"/>
        </w:rPr>
        <w:t>enableXProtocol</w:t>
      </w:r>
      <w:proofErr w:type="spellEnd"/>
    </w:p>
    <w:p w:rsidR="00AE732A" w:rsidRPr="008006A6" w:rsidRDefault="00AE732A" w:rsidP="00F236E2">
      <w:pPr>
        <w:pStyle w:val="Default"/>
        <w:ind w:left="480"/>
        <w:rPr>
          <w:rFonts w:eastAsia="新細明體"/>
        </w:rPr>
      </w:pPr>
    </w:p>
    <w:p w:rsidR="00AE732A" w:rsidRPr="008006A6" w:rsidRDefault="0016045D" w:rsidP="00B0753B">
      <w:pPr>
        <w:pStyle w:val="Default"/>
        <w:ind w:left="480"/>
        <w:rPr>
          <w:rFonts w:eastAsia="新細明體"/>
          <w:lang w:eastAsia="zh-CN"/>
        </w:rPr>
      </w:pPr>
      <w:r w:rsidRPr="0016045D">
        <w:rPr>
          <w:rFonts w:eastAsia="SimSun" w:hint="eastAsia"/>
          <w:lang w:eastAsia="zh-CN"/>
        </w:rPr>
        <w:t>您可以在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客户端程序下以下命令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在回清单中找</w:t>
      </w:r>
      <w:proofErr w:type="spellStart"/>
      <w:r w:rsidRPr="0016045D">
        <w:rPr>
          <w:rFonts w:eastAsia="SimSun"/>
          <w:lang w:eastAsia="zh-CN"/>
        </w:rPr>
        <w:t>mysqlx</w:t>
      </w:r>
      <w:proofErr w:type="spellEnd"/>
      <w:r w:rsidRPr="0016045D">
        <w:rPr>
          <w:rFonts w:eastAsia="SimSun" w:hint="eastAsia"/>
          <w:lang w:eastAsia="zh-CN"/>
        </w:rPr>
        <w:t>以确认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的</w:t>
      </w:r>
      <w:r w:rsidRPr="0016045D">
        <w:rPr>
          <w:rFonts w:eastAsia="SimSun"/>
          <w:lang w:eastAsia="zh-CN"/>
        </w:rPr>
        <w:t>X</w:t>
      </w:r>
      <w:r w:rsidRPr="0016045D">
        <w:rPr>
          <w:rFonts w:eastAsia="SimSun" w:hint="eastAsia"/>
          <w:lang w:eastAsia="zh-CN"/>
        </w:rPr>
        <w:t>插件是否己装好</w:t>
      </w:r>
      <w:r w:rsidRPr="0016045D">
        <w:rPr>
          <w:rFonts w:eastAsia="SimSun"/>
          <w:lang w:eastAsia="zh-CN"/>
        </w:rPr>
        <w:t>:</w:t>
      </w:r>
    </w:p>
    <w:p w:rsidR="00B0753B" w:rsidRPr="008006A6" w:rsidRDefault="0016045D" w:rsidP="00F236E2">
      <w:pPr>
        <w:pStyle w:val="Default"/>
        <w:ind w:left="480"/>
        <w:rPr>
          <w:rFonts w:eastAsia="新細明體"/>
        </w:rPr>
      </w:pPr>
      <w:proofErr w:type="spellStart"/>
      <w:proofErr w:type="gramStart"/>
      <w:r w:rsidRPr="0016045D">
        <w:rPr>
          <w:rFonts w:eastAsia="SimSun"/>
          <w:lang w:eastAsia="zh-CN"/>
        </w:rPr>
        <w:t>mysql</w:t>
      </w:r>
      <w:proofErr w:type="spellEnd"/>
      <w:proofErr w:type="gramEnd"/>
      <w:r w:rsidRPr="0016045D">
        <w:rPr>
          <w:rFonts w:eastAsia="SimSun"/>
          <w:lang w:eastAsia="zh-CN"/>
        </w:rPr>
        <w:t xml:space="preserve">&gt; show </w:t>
      </w:r>
      <w:proofErr w:type="spellStart"/>
      <w:r w:rsidRPr="0016045D">
        <w:rPr>
          <w:rFonts w:eastAsia="SimSun"/>
          <w:lang w:eastAsia="zh-CN"/>
        </w:rPr>
        <w:t>plugins</w:t>
      </w:r>
      <w:proofErr w:type="spellEnd"/>
      <w:r w:rsidRPr="0016045D">
        <w:rPr>
          <w:rFonts w:eastAsia="SimSun"/>
          <w:lang w:eastAsia="zh-CN"/>
        </w:rPr>
        <w:t>;</w:t>
      </w:r>
    </w:p>
    <w:p w:rsidR="00B0753B" w:rsidRPr="008006A6" w:rsidRDefault="00B0753B" w:rsidP="00F236E2">
      <w:pPr>
        <w:pStyle w:val="Default"/>
        <w:ind w:left="480"/>
        <w:rPr>
          <w:rFonts w:eastAsia="新細明體"/>
        </w:rPr>
      </w:pPr>
    </w:p>
    <w:p w:rsidR="00B0753B" w:rsidRPr="008006A6" w:rsidRDefault="0016045D" w:rsidP="00F236E2">
      <w:pPr>
        <w:pStyle w:val="Default"/>
        <w:ind w:left="480"/>
        <w:rPr>
          <w:rFonts w:eastAsia="新細明體"/>
          <w:lang w:eastAsia="zh-CN"/>
        </w:rPr>
      </w:pPr>
      <w:r w:rsidRPr="0016045D">
        <w:rPr>
          <w:rFonts w:eastAsia="SimSun" w:hint="eastAsia"/>
          <w:lang w:eastAsia="zh-CN"/>
        </w:rPr>
        <w:t>当安装好了</w:t>
      </w:r>
      <w:r w:rsidRPr="0016045D">
        <w:rPr>
          <w:rFonts w:eastAsia="SimSun"/>
          <w:lang w:eastAsia="zh-CN"/>
        </w:rPr>
        <w:t>X</w:t>
      </w:r>
      <w:r w:rsidRPr="0016045D">
        <w:rPr>
          <w:rFonts w:eastAsia="SimSun" w:hint="eastAsia"/>
          <w:lang w:eastAsia="zh-CN"/>
        </w:rPr>
        <w:t>插件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您就可以准备</w:t>
      </w:r>
      <w:r w:rsidRPr="0016045D">
        <w:rPr>
          <w:rFonts w:eastAsia="SimSun"/>
          <w:lang w:eastAsia="zh-CN"/>
        </w:rPr>
        <w:t>X protocol</w:t>
      </w:r>
      <w:r w:rsidRPr="0016045D">
        <w:rPr>
          <w:rFonts w:eastAsia="SimSun" w:hint="eastAsia"/>
          <w:lang w:eastAsia="zh-CN"/>
        </w:rPr>
        <w:t>的客户端</w:t>
      </w:r>
      <w:r w:rsidRPr="0016045D">
        <w:rPr>
          <w:rFonts w:eastAsia="SimSun"/>
          <w:lang w:eastAsia="zh-CN"/>
        </w:rPr>
        <w:t>,</w:t>
      </w:r>
      <w:r w:rsidRPr="0016045D">
        <w:rPr>
          <w:rFonts w:eastAsia="SimSun" w:hint="eastAsia"/>
          <w:lang w:eastAsia="zh-CN"/>
        </w:rPr>
        <w:t>正式将</w:t>
      </w:r>
      <w:proofErr w:type="spellStart"/>
      <w:r w:rsidRPr="0016045D">
        <w:rPr>
          <w:rFonts w:eastAsia="SimSun"/>
          <w:lang w:eastAsia="zh-CN"/>
        </w:rPr>
        <w:t>MySQL</w:t>
      </w:r>
      <w:proofErr w:type="spellEnd"/>
      <w:r w:rsidRPr="0016045D">
        <w:rPr>
          <w:rFonts w:eastAsia="SimSun" w:hint="eastAsia"/>
          <w:lang w:eastAsia="zh-CN"/>
        </w:rPr>
        <w:t>当成一个全然的文件型数据库</w:t>
      </w:r>
      <w:r w:rsidRPr="0016045D">
        <w:rPr>
          <w:rFonts w:eastAsia="SimSun"/>
          <w:lang w:eastAsia="zh-CN"/>
        </w:rPr>
        <w:t>.</w:t>
      </w:r>
    </w:p>
    <w:p w:rsidR="00B0753B" w:rsidRPr="00DE74C5" w:rsidRDefault="00B0753B" w:rsidP="0076064B">
      <w:pPr>
        <w:pStyle w:val="Default"/>
        <w:ind w:leftChars="100" w:left="240"/>
        <w:rPr>
          <w:rFonts w:eastAsia="新細明體"/>
          <w:vertAlign w:val="superscript"/>
          <w:lang w:eastAsia="zh-CN"/>
        </w:rPr>
      </w:pPr>
    </w:p>
    <w:p w:rsidR="00B0753B" w:rsidRPr="00835478" w:rsidRDefault="0016045D" w:rsidP="00B0753B">
      <w:pPr>
        <w:pStyle w:val="Heading3"/>
        <w:rPr>
          <w:rFonts w:ascii="Arial" w:eastAsia="新細明體" w:hAnsi="Arial"/>
        </w:rPr>
      </w:pP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/>
          <w:lang w:eastAsia="zh-CN"/>
        </w:rPr>
        <w:t xml:space="preserve"> Shell - </w:t>
      </w:r>
      <w:r w:rsidRPr="0016045D">
        <w:rPr>
          <w:rFonts w:ascii="Arial" w:eastAsia="SimSun" w:hAnsi="Arial" w:hint="eastAsia"/>
          <w:lang w:eastAsia="zh-CN"/>
        </w:rPr>
        <w:t>操作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lang w:eastAsia="zh-CN"/>
        </w:rPr>
        <w:t>文件数据的好帮手</w:t>
      </w:r>
    </w:p>
    <w:p w:rsidR="001855CA" w:rsidRPr="008006A6" w:rsidRDefault="0016045D" w:rsidP="00B0753B">
      <w:pPr>
        <w:rPr>
          <w:rFonts w:ascii="Arial" w:eastAsia="新細明體" w:hAnsi="Arial"/>
        </w:rPr>
      </w:pPr>
      <w:r w:rsidRPr="0016045D">
        <w:rPr>
          <w:rFonts w:ascii="Arial" w:eastAsia="SimSun" w:hAnsi="Arial" w:hint="eastAsia"/>
          <w:lang w:eastAsia="zh-CN"/>
        </w:rPr>
        <w:t>正如同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lang w:eastAsia="zh-CN"/>
        </w:rPr>
        <w:t>客户端程序为使用</w:t>
      </w:r>
      <w:r w:rsidRPr="0016045D">
        <w:rPr>
          <w:rFonts w:ascii="Arial" w:eastAsia="SimSun" w:hAnsi="Arial"/>
          <w:lang w:eastAsia="zh-CN"/>
        </w:rPr>
        <w:t>SQL</w:t>
      </w:r>
      <w:r w:rsidRPr="0016045D">
        <w:rPr>
          <w:rFonts w:ascii="Arial" w:eastAsia="SimSun" w:hAnsi="Arial" w:hint="eastAsia"/>
          <w:lang w:eastAsia="zh-CN"/>
        </w:rPr>
        <w:t>接口</w:t>
      </w:r>
      <w:r w:rsidRPr="0016045D">
        <w:rPr>
          <w:rFonts w:ascii="Arial" w:eastAsia="SimSun" w:hAnsi="Arial"/>
          <w:lang w:eastAsia="zh-CN"/>
        </w:rPr>
        <w:t>(</w:t>
      </w:r>
      <w:r w:rsidRPr="0016045D">
        <w:rPr>
          <w:rFonts w:ascii="Arial" w:eastAsia="SimSun" w:hAnsi="Arial" w:hint="eastAsia"/>
          <w:lang w:eastAsia="zh-CN"/>
        </w:rPr>
        <w:t>默认</w:t>
      </w:r>
      <w:r w:rsidRPr="0016045D">
        <w:rPr>
          <w:rFonts w:ascii="Arial" w:eastAsia="SimSun" w:hAnsi="Arial"/>
          <w:lang w:eastAsia="zh-CN"/>
        </w:rPr>
        <w:t>3306</w:t>
      </w:r>
      <w:r w:rsidRPr="0016045D">
        <w:rPr>
          <w:rFonts w:ascii="Arial" w:eastAsia="SimSun" w:hAnsi="Arial" w:hint="eastAsia"/>
          <w:lang w:eastAsia="zh-CN"/>
        </w:rPr>
        <w:t>端口</w:t>
      </w:r>
      <w:r w:rsidRPr="0016045D">
        <w:rPr>
          <w:rFonts w:ascii="Arial" w:eastAsia="SimSun" w:hAnsi="Arial"/>
          <w:lang w:eastAsia="zh-CN"/>
        </w:rPr>
        <w:t>)</w:t>
      </w:r>
      <w:r w:rsidRPr="0016045D">
        <w:rPr>
          <w:rFonts w:ascii="Arial" w:eastAsia="SimSun" w:hAnsi="Arial" w:hint="eastAsia"/>
          <w:lang w:eastAsia="zh-CN"/>
        </w:rPr>
        <w:t>的人提供方便操作的工具一样</w:t>
      </w:r>
      <w:r w:rsidRPr="0016045D">
        <w:rPr>
          <w:rFonts w:ascii="Arial" w:eastAsia="SimSun" w:hAnsi="Arial"/>
          <w:lang w:eastAsia="zh-CN"/>
        </w:rPr>
        <w:t>,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/>
          <w:lang w:eastAsia="zh-CN"/>
        </w:rPr>
        <w:t xml:space="preserve"> Shell</w:t>
      </w:r>
      <w:r w:rsidRPr="0016045D">
        <w:rPr>
          <w:rFonts w:ascii="Arial" w:eastAsia="SimSun" w:hAnsi="Arial" w:hint="eastAsia"/>
          <w:lang w:eastAsia="zh-CN"/>
        </w:rPr>
        <w:t>也为各类使用者</w:t>
      </w:r>
      <w:r w:rsidRPr="0016045D">
        <w:rPr>
          <w:rFonts w:ascii="Arial" w:eastAsia="SimSun" w:hAnsi="Arial"/>
          <w:lang w:eastAsia="zh-CN"/>
        </w:rPr>
        <w:t>(DBA,</w:t>
      </w:r>
      <w:r w:rsidRPr="0016045D">
        <w:rPr>
          <w:rFonts w:ascii="Arial" w:eastAsia="SimSun" w:hAnsi="Arial" w:hint="eastAsia"/>
          <w:lang w:eastAsia="zh-CN"/>
        </w:rPr>
        <w:t>开发者…</w:t>
      </w:r>
      <w:r w:rsidRPr="0016045D">
        <w:rPr>
          <w:rFonts w:ascii="Arial" w:eastAsia="SimSun" w:hAnsi="Arial"/>
          <w:lang w:eastAsia="zh-CN"/>
        </w:rPr>
        <w:t>)</w:t>
      </w:r>
      <w:r w:rsidRPr="0016045D">
        <w:rPr>
          <w:rFonts w:ascii="Arial" w:eastAsia="SimSun" w:hAnsi="Arial" w:hint="eastAsia"/>
          <w:lang w:eastAsia="zh-CN"/>
        </w:rPr>
        <w:t>提供一个好用的工具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以</w:t>
      </w:r>
      <w:proofErr w:type="spellStart"/>
      <w:r w:rsidRPr="0016045D">
        <w:rPr>
          <w:rFonts w:ascii="Arial" w:eastAsia="SimSun" w:hAnsi="Arial"/>
          <w:lang w:eastAsia="zh-CN"/>
        </w:rPr>
        <w:t>NoSQL</w:t>
      </w:r>
      <w:proofErr w:type="spellEnd"/>
      <w:r w:rsidRPr="0016045D">
        <w:rPr>
          <w:rFonts w:ascii="Arial" w:eastAsia="SimSun" w:hAnsi="Arial" w:hint="eastAsia"/>
          <w:lang w:eastAsia="zh-CN"/>
        </w:rPr>
        <w:t>的方式直接操作数据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管理数据库或做临时性的查询</w:t>
      </w:r>
      <w:r w:rsidRPr="0016045D">
        <w:rPr>
          <w:rFonts w:ascii="Arial" w:eastAsia="SimSun" w:hAnsi="Arial"/>
          <w:lang w:eastAsia="zh-CN"/>
        </w:rPr>
        <w:t>.</w:t>
      </w:r>
    </w:p>
    <w:p w:rsidR="001855CA" w:rsidRPr="008006A6" w:rsidRDefault="001855CA" w:rsidP="00B0753B">
      <w:pPr>
        <w:rPr>
          <w:rFonts w:ascii="Arial" w:eastAsia="新細明體" w:hAnsi="Arial"/>
        </w:rPr>
      </w:pPr>
    </w:p>
    <w:p w:rsidR="00B0753B" w:rsidRPr="008006A6" w:rsidRDefault="00802E7D" w:rsidP="00B0753B">
      <w:pPr>
        <w:rPr>
          <w:rFonts w:ascii="Arial" w:eastAsia="新細明體" w:hAnsi="Arial"/>
        </w:rPr>
      </w:pPr>
      <w:r w:rsidRPr="008006A6">
        <w:rPr>
          <w:rFonts w:ascii="Arial" w:eastAsia="新細明體" w:hAnsi="Arial" w:hint="eastAsia"/>
          <w:noProof/>
        </w:rPr>
        <w:drawing>
          <wp:inline distT="0" distB="0" distL="0" distR="0">
            <wp:extent cx="5266055" cy="257429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D2" w:rsidRPr="008006A6" w:rsidRDefault="00C729D2" w:rsidP="00B0753B">
      <w:pPr>
        <w:rPr>
          <w:rFonts w:ascii="Arial" w:eastAsia="新細明體" w:hAnsi="Arial"/>
        </w:rPr>
      </w:pPr>
    </w:p>
    <w:p w:rsidR="00C729D2" w:rsidRPr="008006A6" w:rsidRDefault="0016045D" w:rsidP="00E949DA">
      <w:pPr>
        <w:pStyle w:val="ListParagraph"/>
        <w:numPr>
          <w:ilvl w:val="0"/>
          <w:numId w:val="16"/>
        </w:numPr>
        <w:ind w:leftChars="0" w:left="426" w:hanging="426"/>
        <w:rPr>
          <w:rFonts w:ascii="Arial" w:eastAsia="新細明體" w:hAnsi="Arial"/>
        </w:rPr>
      </w:pPr>
      <w:r w:rsidRPr="0016045D">
        <w:rPr>
          <w:rFonts w:ascii="Arial" w:eastAsia="SimSun" w:hAnsi="Arial" w:hint="eastAsia"/>
          <w:lang w:eastAsia="zh-CN"/>
        </w:rPr>
        <w:lastRenderedPageBreak/>
        <w:t>取得及安装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/>
          <w:lang w:eastAsia="zh-CN"/>
        </w:rPr>
        <w:t xml:space="preserve"> Shell</w:t>
      </w:r>
    </w:p>
    <w:p w:rsidR="00C729D2" w:rsidRPr="008006A6" w:rsidRDefault="0016045D" w:rsidP="00C729D2">
      <w:pPr>
        <w:rPr>
          <w:rFonts w:ascii="Arial" w:eastAsia="新細明體" w:hAnsi="Arial"/>
        </w:rPr>
      </w:pP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/>
          <w:lang w:eastAsia="zh-CN"/>
        </w:rPr>
        <w:t xml:space="preserve"> Shell</w:t>
      </w:r>
      <w:r w:rsidRPr="0016045D">
        <w:rPr>
          <w:rFonts w:ascii="Arial" w:eastAsia="SimSun" w:hAnsi="Arial" w:hint="eastAsia"/>
          <w:lang w:eastAsia="zh-CN"/>
        </w:rPr>
        <w:t>不在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lang w:eastAsia="zh-CN"/>
        </w:rPr>
        <w:t>软件包内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需要单独自</w:t>
      </w:r>
      <w:r w:rsidRPr="0016045D">
        <w:rPr>
          <w:rFonts w:ascii="Arial" w:eastAsia="SimSun" w:hAnsi="Arial"/>
          <w:lang w:eastAsia="zh-CN"/>
        </w:rPr>
        <w:t>dev.mysql.com/downloads</w:t>
      </w:r>
      <w:r w:rsidRPr="0016045D">
        <w:rPr>
          <w:rFonts w:ascii="Arial" w:eastAsia="SimSun" w:hAnsi="Arial" w:hint="eastAsia"/>
          <w:lang w:eastAsia="zh-CN"/>
        </w:rPr>
        <w:t>下载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其软件包</w:t>
      </w:r>
    </w:p>
    <w:p w:rsidR="00C729D2" w:rsidRPr="008006A6" w:rsidRDefault="0016045D" w:rsidP="00C729D2">
      <w:pPr>
        <w:rPr>
          <w:rFonts w:ascii="Arial" w:eastAsia="新細明體" w:hAnsi="Arial"/>
          <w:lang w:eastAsia="zh-CN"/>
        </w:rPr>
      </w:pPr>
      <w:r w:rsidRPr="0016045D">
        <w:rPr>
          <w:rFonts w:ascii="Arial" w:eastAsia="SimSun" w:hAnsi="Arial" w:hint="eastAsia"/>
          <w:lang w:eastAsia="zh-CN"/>
        </w:rPr>
        <w:t>如下图所示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在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lang w:eastAsia="zh-CN"/>
        </w:rPr>
        <w:t>的下载网页的左边的导航列中可选到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/>
          <w:lang w:eastAsia="zh-CN"/>
        </w:rPr>
        <w:t xml:space="preserve"> Shell</w:t>
      </w:r>
      <w:r w:rsidRPr="0016045D">
        <w:rPr>
          <w:rFonts w:ascii="Arial" w:eastAsia="SimSun" w:hAnsi="Arial" w:hint="eastAsia"/>
          <w:lang w:eastAsia="zh-CN"/>
        </w:rPr>
        <w:t>的选项</w:t>
      </w:r>
      <w:r w:rsidRPr="0016045D">
        <w:rPr>
          <w:rFonts w:ascii="Arial" w:eastAsia="SimSun" w:hAnsi="Arial"/>
          <w:lang w:eastAsia="zh-CN"/>
        </w:rPr>
        <w:t>.</w:t>
      </w:r>
      <w:r w:rsidRPr="0016045D">
        <w:rPr>
          <w:rFonts w:ascii="Arial" w:eastAsia="SimSun" w:hAnsi="Arial" w:hint="eastAsia"/>
          <w:lang w:eastAsia="zh-CN"/>
        </w:rPr>
        <w:t>有一点先请读者们注意的是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目前</w:t>
      </w:r>
      <w:r w:rsidRPr="0016045D">
        <w:rPr>
          <w:rFonts w:ascii="Arial" w:eastAsia="SimSun" w:hAnsi="Arial"/>
          <w:lang w:eastAsia="zh-CN"/>
        </w:rPr>
        <w:t>(2016</w:t>
      </w:r>
      <w:r w:rsidRPr="0016045D">
        <w:rPr>
          <w:rFonts w:ascii="Arial" w:eastAsia="SimSun" w:hAnsi="Arial" w:hint="eastAsia"/>
          <w:lang w:eastAsia="zh-CN"/>
        </w:rPr>
        <w:t>年底</w:t>
      </w:r>
      <w:r w:rsidRPr="0016045D">
        <w:rPr>
          <w:rFonts w:ascii="Arial" w:eastAsia="SimSun" w:hAnsi="Arial"/>
          <w:lang w:eastAsia="zh-CN"/>
        </w:rPr>
        <w:t>),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/>
          <w:lang w:eastAsia="zh-CN"/>
        </w:rPr>
        <w:t xml:space="preserve"> Shell</w:t>
      </w:r>
      <w:r w:rsidRPr="0016045D">
        <w:rPr>
          <w:rFonts w:ascii="Arial" w:eastAsia="SimSun" w:hAnsi="Arial" w:hint="eastAsia"/>
          <w:lang w:eastAsia="zh-CN"/>
        </w:rPr>
        <w:t>还是处于第三个</w:t>
      </w:r>
      <w:r w:rsidRPr="0016045D">
        <w:rPr>
          <w:rFonts w:ascii="Arial" w:eastAsia="SimSun" w:hAnsi="Arial"/>
          <w:lang w:eastAsia="zh-CN"/>
        </w:rPr>
        <w:t>beta(DMR)</w:t>
      </w:r>
      <w:r w:rsidRPr="0016045D">
        <w:rPr>
          <w:rFonts w:ascii="Arial" w:eastAsia="SimSun" w:hAnsi="Arial" w:hint="eastAsia"/>
          <w:lang w:eastAsia="zh-CN"/>
        </w:rPr>
        <w:t>版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在它正式发行之前或许以后会有一些变动或者会加上更多功能</w:t>
      </w:r>
      <w:r w:rsidRPr="0016045D">
        <w:rPr>
          <w:rFonts w:ascii="Arial" w:eastAsia="SimSun" w:hAnsi="Arial"/>
          <w:lang w:eastAsia="zh-CN"/>
        </w:rPr>
        <w:t>.</w:t>
      </w:r>
    </w:p>
    <w:p w:rsidR="00C729D2" w:rsidRPr="008006A6" w:rsidRDefault="00FE5ECC" w:rsidP="00C729D2">
      <w:pPr>
        <w:rPr>
          <w:rFonts w:ascii="Arial" w:eastAsia="新細明體" w:hAnsi="Arial"/>
          <w:noProof/>
        </w:rPr>
      </w:pPr>
      <w:r>
        <w:rPr>
          <w:rFonts w:ascii="Arial" w:eastAsia="新細明體" w:hAnsi="Arial"/>
          <w:noProof/>
        </w:rPr>
        <w:pict>
          <v:oval id="_x0000_s1026" style="position:absolute;margin-left:-6.7pt;margin-top:180.25pt;width:46.6pt;height:14.1pt;z-index:251658240" filled="f" strokecolor="red"/>
        </w:pict>
      </w:r>
      <w:r w:rsidR="00C729D2" w:rsidRPr="008006A6">
        <w:rPr>
          <w:rFonts w:ascii="Arial" w:eastAsia="新細明體" w:hAnsi="Arial" w:hint="eastAsia"/>
          <w:noProof/>
        </w:rPr>
        <w:drawing>
          <wp:inline distT="0" distB="0" distL="0" distR="0">
            <wp:extent cx="5271135" cy="2707640"/>
            <wp:effectExtent l="19050" t="0" r="57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D2" w:rsidRPr="008006A6" w:rsidRDefault="00C729D2" w:rsidP="00C729D2">
      <w:pPr>
        <w:rPr>
          <w:rFonts w:ascii="Arial" w:eastAsia="新細明體" w:hAnsi="Arial"/>
          <w:noProof/>
        </w:rPr>
      </w:pPr>
    </w:p>
    <w:p w:rsidR="00671910" w:rsidRPr="008006A6" w:rsidRDefault="0016045D" w:rsidP="00C729D2">
      <w:pPr>
        <w:rPr>
          <w:rFonts w:ascii="Arial" w:eastAsia="新細明體" w:hAnsi="Arial"/>
          <w:noProof/>
          <w:lang w:eastAsia="zh-CN"/>
        </w:rPr>
      </w:pPr>
      <w:r w:rsidRPr="0016045D">
        <w:rPr>
          <w:rFonts w:ascii="Arial" w:eastAsia="SimSun" w:hAnsi="Arial" w:hint="eastAsia"/>
          <w:noProof/>
          <w:lang w:eastAsia="zh-CN"/>
        </w:rPr>
        <w:t>在下载网页</w:t>
      </w:r>
      <w:r w:rsidRPr="0016045D">
        <w:rPr>
          <w:rFonts w:ascii="Arial" w:eastAsia="SimSun" w:hAnsi="Arial"/>
          <w:noProof/>
          <w:lang w:eastAsia="zh-CN"/>
        </w:rPr>
        <w:t>(https://dev.mysql.com/downloads/shell/)</w:t>
      </w:r>
      <w:r w:rsidRPr="0016045D">
        <w:rPr>
          <w:rFonts w:ascii="Arial" w:eastAsia="SimSun" w:hAnsi="Arial" w:hint="eastAsia"/>
          <w:noProof/>
          <w:lang w:eastAsia="zh-CN"/>
        </w:rPr>
        <w:t>可依</w:t>
      </w:r>
      <w:r w:rsidRPr="0016045D">
        <w:rPr>
          <w:rFonts w:ascii="Arial" w:eastAsia="SimSun" w:hAnsi="Arial"/>
          <w:noProof/>
          <w:lang w:eastAsia="zh-CN"/>
        </w:rPr>
        <w:t>MySQL Shell</w:t>
      </w:r>
      <w:r w:rsidRPr="0016045D">
        <w:rPr>
          <w:rFonts w:ascii="Arial" w:eastAsia="SimSun" w:hAnsi="Arial" w:hint="eastAsia"/>
          <w:noProof/>
          <w:lang w:eastAsia="zh-CN"/>
        </w:rPr>
        <w:t>的运行环境选择合适的版本</w:t>
      </w:r>
    </w:p>
    <w:p w:rsidR="00671910" w:rsidRPr="008006A6" w:rsidRDefault="00671910" w:rsidP="00C729D2">
      <w:pPr>
        <w:rPr>
          <w:rFonts w:ascii="Arial" w:eastAsia="新細明體" w:hAnsi="Arial"/>
          <w:noProof/>
        </w:rPr>
      </w:pPr>
      <w:r w:rsidRPr="008006A6">
        <w:rPr>
          <w:rFonts w:ascii="Arial" w:eastAsia="新細明體" w:hAnsi="Arial" w:hint="eastAsia"/>
          <w:noProof/>
        </w:rPr>
        <w:drawing>
          <wp:inline distT="0" distB="0" distL="0" distR="0">
            <wp:extent cx="5265420" cy="277304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10" w:rsidRPr="008006A6" w:rsidRDefault="0016045D" w:rsidP="00C729D2">
      <w:pPr>
        <w:rPr>
          <w:rFonts w:ascii="Arial" w:eastAsia="新細明體" w:hAnsi="Arial"/>
          <w:noProof/>
          <w:lang w:eastAsia="zh-CN"/>
        </w:rPr>
      </w:pPr>
      <w:r w:rsidRPr="0016045D">
        <w:rPr>
          <w:rFonts w:ascii="Arial" w:eastAsia="SimSun" w:hAnsi="Arial" w:hint="eastAsia"/>
          <w:noProof/>
          <w:lang w:eastAsia="zh-CN"/>
        </w:rPr>
        <w:t>如果您选择</w:t>
      </w:r>
      <w:r w:rsidRPr="0016045D">
        <w:rPr>
          <w:rFonts w:ascii="Arial" w:eastAsia="SimSun" w:hAnsi="Arial"/>
          <w:noProof/>
          <w:lang w:eastAsia="zh-CN"/>
        </w:rPr>
        <w:t>ZIP Archive</w:t>
      </w:r>
      <w:r w:rsidRPr="0016045D">
        <w:rPr>
          <w:rFonts w:ascii="Arial" w:eastAsia="SimSun" w:hAnsi="Arial" w:hint="eastAsia"/>
          <w:noProof/>
          <w:lang w:eastAsia="zh-CN"/>
        </w:rPr>
        <w:t>或</w:t>
      </w:r>
      <w:r w:rsidRPr="0016045D">
        <w:rPr>
          <w:rFonts w:ascii="Arial" w:eastAsia="SimSun" w:hAnsi="Arial"/>
          <w:noProof/>
          <w:lang w:eastAsia="zh-CN"/>
        </w:rPr>
        <w:t xml:space="preserve"> tar </w:t>
      </w:r>
      <w:r w:rsidRPr="0016045D">
        <w:rPr>
          <w:rFonts w:ascii="Arial" w:eastAsia="SimSun" w:hAnsi="Arial" w:hint="eastAsia"/>
          <w:noProof/>
          <w:lang w:eastAsia="zh-CN"/>
        </w:rPr>
        <w:t>包</w:t>
      </w:r>
      <w:r w:rsidRPr="0016045D">
        <w:rPr>
          <w:rFonts w:ascii="Arial" w:eastAsia="SimSun" w:hAnsi="Arial"/>
          <w:noProof/>
          <w:lang w:eastAsia="zh-CN"/>
        </w:rPr>
        <w:t>,</w:t>
      </w:r>
      <w:r w:rsidRPr="0016045D">
        <w:rPr>
          <w:rFonts w:ascii="Arial" w:eastAsia="SimSun" w:hAnsi="Arial" w:hint="eastAsia"/>
          <w:noProof/>
          <w:lang w:eastAsia="zh-CN"/>
        </w:rPr>
        <w:t>解开来</w:t>
      </w:r>
      <w:r w:rsidRPr="0016045D">
        <w:rPr>
          <w:rFonts w:ascii="Arial" w:eastAsia="SimSun" w:hAnsi="Arial"/>
          <w:noProof/>
          <w:lang w:eastAsia="zh-CN"/>
        </w:rPr>
        <w:t>,</w:t>
      </w:r>
      <w:r w:rsidRPr="0016045D">
        <w:rPr>
          <w:rFonts w:ascii="Arial" w:eastAsia="SimSun" w:hAnsi="Arial" w:hint="eastAsia"/>
          <w:noProof/>
          <w:lang w:eastAsia="zh-CN"/>
        </w:rPr>
        <w:t>不需安装就可以使用</w:t>
      </w:r>
      <w:r w:rsidRPr="0016045D">
        <w:rPr>
          <w:rFonts w:ascii="Arial" w:eastAsia="SimSun" w:hAnsi="Arial"/>
          <w:noProof/>
          <w:lang w:eastAsia="zh-CN"/>
        </w:rPr>
        <w:t>mysqlsh</w:t>
      </w:r>
      <w:r w:rsidRPr="0016045D">
        <w:rPr>
          <w:rFonts w:ascii="Arial" w:eastAsia="SimSun" w:hAnsi="Arial" w:hint="eastAsia"/>
          <w:noProof/>
          <w:lang w:eastAsia="zh-CN"/>
        </w:rPr>
        <w:t>程序</w:t>
      </w:r>
      <w:r w:rsidRPr="0016045D">
        <w:rPr>
          <w:rFonts w:ascii="Arial" w:eastAsia="SimSun" w:hAnsi="Arial"/>
          <w:noProof/>
          <w:lang w:eastAsia="zh-CN"/>
        </w:rPr>
        <w:t>,</w:t>
      </w:r>
      <w:r w:rsidRPr="0016045D">
        <w:rPr>
          <w:rFonts w:ascii="Arial" w:eastAsia="SimSun" w:hAnsi="Arial" w:hint="eastAsia"/>
          <w:noProof/>
          <w:lang w:eastAsia="zh-CN"/>
        </w:rPr>
        <w:t>但需要设定环境的路径变量</w:t>
      </w:r>
      <w:r w:rsidRPr="0016045D">
        <w:rPr>
          <w:rFonts w:ascii="Arial" w:eastAsia="SimSun" w:hAnsi="Arial"/>
          <w:noProof/>
          <w:lang w:eastAsia="zh-CN"/>
        </w:rPr>
        <w:t>,</w:t>
      </w:r>
      <w:r w:rsidRPr="0016045D">
        <w:rPr>
          <w:rFonts w:ascii="Arial" w:eastAsia="SimSun" w:hAnsi="Arial" w:hint="eastAsia"/>
          <w:noProof/>
          <w:lang w:eastAsia="zh-CN"/>
        </w:rPr>
        <w:t>将</w:t>
      </w:r>
      <w:r w:rsidRPr="0016045D">
        <w:rPr>
          <w:rFonts w:ascii="Arial" w:eastAsia="SimSun" w:hAnsi="Arial"/>
          <w:noProof/>
          <w:lang w:eastAsia="zh-CN"/>
        </w:rPr>
        <w:t>MySQL Shell</w:t>
      </w:r>
      <w:r w:rsidRPr="0016045D">
        <w:rPr>
          <w:rFonts w:ascii="Arial" w:eastAsia="SimSun" w:hAnsi="Arial" w:hint="eastAsia"/>
          <w:noProof/>
          <w:lang w:eastAsia="zh-CN"/>
        </w:rPr>
        <w:t>目录下的</w:t>
      </w:r>
      <w:r w:rsidRPr="0016045D">
        <w:rPr>
          <w:rFonts w:ascii="Arial" w:eastAsia="SimSun" w:hAnsi="Arial"/>
          <w:noProof/>
          <w:lang w:eastAsia="zh-CN"/>
        </w:rPr>
        <w:t>bin</w:t>
      </w:r>
      <w:r w:rsidRPr="0016045D">
        <w:rPr>
          <w:rFonts w:ascii="Arial" w:eastAsia="SimSun" w:hAnsi="Arial" w:hint="eastAsia"/>
          <w:noProof/>
          <w:lang w:eastAsia="zh-CN"/>
        </w:rPr>
        <w:t>子目录的路径加到</w:t>
      </w:r>
      <w:r w:rsidRPr="0016045D">
        <w:rPr>
          <w:rFonts w:ascii="Arial" w:eastAsia="SimSun" w:hAnsi="Arial"/>
          <w:noProof/>
          <w:lang w:eastAsia="zh-CN"/>
        </w:rPr>
        <w:t>PATH</w:t>
      </w:r>
      <w:r w:rsidRPr="0016045D">
        <w:rPr>
          <w:rFonts w:ascii="Arial" w:eastAsia="SimSun" w:hAnsi="Arial" w:hint="eastAsia"/>
          <w:noProof/>
          <w:lang w:eastAsia="zh-CN"/>
        </w:rPr>
        <w:t>变量中让我们在任何目录都可以激活</w:t>
      </w:r>
      <w:r w:rsidRPr="0016045D">
        <w:rPr>
          <w:rFonts w:ascii="Arial" w:eastAsia="SimSun" w:hAnsi="Arial"/>
          <w:noProof/>
          <w:lang w:eastAsia="zh-CN"/>
        </w:rPr>
        <w:t>mysqlsh.</w:t>
      </w:r>
      <w:r w:rsidRPr="0016045D">
        <w:rPr>
          <w:rFonts w:ascii="Arial" w:eastAsia="SimSun" w:hAnsi="Arial" w:hint="eastAsia"/>
          <w:noProof/>
          <w:lang w:eastAsia="zh-CN"/>
        </w:rPr>
        <w:t>依操作系统的不同</w:t>
      </w:r>
      <w:r w:rsidRPr="0016045D">
        <w:rPr>
          <w:rFonts w:ascii="Arial" w:eastAsia="SimSun" w:hAnsi="Arial"/>
          <w:noProof/>
          <w:lang w:eastAsia="zh-CN"/>
        </w:rPr>
        <w:t>,</w:t>
      </w:r>
      <w:r w:rsidRPr="0016045D">
        <w:rPr>
          <w:rFonts w:ascii="Arial" w:eastAsia="SimSun" w:hAnsi="Arial" w:hint="eastAsia"/>
          <w:noProof/>
          <w:lang w:eastAsia="zh-CN"/>
        </w:rPr>
        <w:t>您也可以选择</w:t>
      </w:r>
      <w:r w:rsidRPr="0016045D">
        <w:rPr>
          <w:rFonts w:ascii="Arial" w:eastAsia="SimSun" w:hAnsi="Arial"/>
          <w:noProof/>
          <w:lang w:eastAsia="zh-CN"/>
        </w:rPr>
        <w:t>rpm,deb</w:t>
      </w:r>
      <w:r w:rsidRPr="0016045D">
        <w:rPr>
          <w:rFonts w:ascii="Arial" w:eastAsia="SimSun" w:hAnsi="Arial" w:hint="eastAsia"/>
          <w:noProof/>
          <w:lang w:eastAsia="zh-CN"/>
        </w:rPr>
        <w:t>或</w:t>
      </w:r>
      <w:r w:rsidRPr="0016045D">
        <w:rPr>
          <w:rFonts w:ascii="Arial" w:eastAsia="SimSun" w:hAnsi="Arial"/>
          <w:noProof/>
          <w:lang w:eastAsia="zh-CN"/>
        </w:rPr>
        <w:t>msi</w:t>
      </w:r>
      <w:r w:rsidRPr="0016045D">
        <w:rPr>
          <w:rFonts w:ascii="Arial" w:eastAsia="SimSun" w:hAnsi="Arial" w:hint="eastAsia"/>
          <w:noProof/>
          <w:lang w:eastAsia="zh-CN"/>
        </w:rPr>
        <w:t>安装包</w:t>
      </w:r>
      <w:r w:rsidRPr="0016045D">
        <w:rPr>
          <w:rFonts w:ascii="Arial" w:eastAsia="SimSun" w:hAnsi="Arial"/>
          <w:noProof/>
          <w:lang w:eastAsia="zh-CN"/>
        </w:rPr>
        <w:t>,</w:t>
      </w:r>
      <w:r w:rsidRPr="0016045D">
        <w:rPr>
          <w:rFonts w:ascii="Arial" w:eastAsia="SimSun" w:hAnsi="Arial" w:hint="eastAsia"/>
          <w:noProof/>
          <w:lang w:eastAsia="zh-CN"/>
        </w:rPr>
        <w:t>这些安装包运行很可以解开其软件</w:t>
      </w:r>
      <w:r w:rsidRPr="0016045D">
        <w:rPr>
          <w:rFonts w:ascii="Arial" w:eastAsia="SimSun" w:hAnsi="Arial"/>
          <w:noProof/>
          <w:lang w:eastAsia="zh-CN"/>
        </w:rPr>
        <w:t>,</w:t>
      </w:r>
      <w:r w:rsidRPr="0016045D">
        <w:rPr>
          <w:rFonts w:ascii="Arial" w:eastAsia="SimSun" w:hAnsi="Arial" w:hint="eastAsia"/>
          <w:noProof/>
          <w:lang w:eastAsia="zh-CN"/>
        </w:rPr>
        <w:t>并且加上路径</w:t>
      </w:r>
      <w:r w:rsidRPr="0016045D">
        <w:rPr>
          <w:rFonts w:ascii="Arial" w:eastAsia="SimSun" w:hAnsi="Arial" w:hint="eastAsia"/>
          <w:noProof/>
          <w:lang w:eastAsia="zh-CN"/>
        </w:rPr>
        <w:lastRenderedPageBreak/>
        <w:t>变量或将文件放到适当的位置</w:t>
      </w:r>
      <w:r w:rsidRPr="0016045D">
        <w:rPr>
          <w:rFonts w:ascii="Arial" w:eastAsia="SimSun" w:hAnsi="Arial"/>
          <w:noProof/>
          <w:lang w:eastAsia="zh-CN"/>
        </w:rPr>
        <w:t>(</w:t>
      </w:r>
      <w:r w:rsidRPr="0016045D">
        <w:rPr>
          <w:rFonts w:ascii="Arial" w:eastAsia="SimSun" w:hAnsi="Arial" w:hint="eastAsia"/>
          <w:noProof/>
          <w:lang w:eastAsia="zh-CN"/>
        </w:rPr>
        <w:t>例如</w:t>
      </w:r>
      <w:r w:rsidRPr="0016045D">
        <w:rPr>
          <w:rFonts w:ascii="Arial" w:eastAsia="SimSun" w:hAnsi="Arial"/>
          <w:noProof/>
          <w:lang w:eastAsia="zh-CN"/>
        </w:rPr>
        <w:t>/user/bin),</w:t>
      </w:r>
      <w:r w:rsidRPr="0016045D">
        <w:rPr>
          <w:rFonts w:ascii="Arial" w:eastAsia="SimSun" w:hAnsi="Arial" w:hint="eastAsia"/>
          <w:noProof/>
          <w:lang w:eastAsia="zh-CN"/>
        </w:rPr>
        <w:t>以方便运行</w:t>
      </w:r>
      <w:r w:rsidRPr="0016045D">
        <w:rPr>
          <w:rFonts w:ascii="Arial" w:eastAsia="SimSun" w:hAnsi="Arial"/>
          <w:noProof/>
          <w:lang w:eastAsia="zh-CN"/>
        </w:rPr>
        <w:t>.</w:t>
      </w:r>
    </w:p>
    <w:p w:rsidR="001C1C66" w:rsidRPr="008006A6" w:rsidRDefault="001C1C66" w:rsidP="00C729D2">
      <w:pPr>
        <w:rPr>
          <w:rFonts w:ascii="Arial" w:eastAsia="新細明體" w:hAnsi="Arial"/>
          <w:noProof/>
          <w:lang w:eastAsia="zh-CN"/>
        </w:rPr>
      </w:pPr>
    </w:p>
    <w:p w:rsidR="00836F1A" w:rsidRPr="008006A6" w:rsidRDefault="0016045D" w:rsidP="00E949DA">
      <w:pPr>
        <w:pStyle w:val="ListParagraph"/>
        <w:numPr>
          <w:ilvl w:val="0"/>
          <w:numId w:val="16"/>
        </w:numPr>
        <w:ind w:leftChars="0" w:left="426" w:hanging="426"/>
        <w:rPr>
          <w:rFonts w:ascii="Arial" w:eastAsia="新細明體" w:hAnsi="Arial"/>
          <w:noProof/>
        </w:rPr>
      </w:pPr>
      <w:r w:rsidRPr="0016045D">
        <w:rPr>
          <w:rFonts w:ascii="Arial" w:eastAsia="SimSun" w:hAnsi="Arial" w:hint="eastAsia"/>
          <w:noProof/>
          <w:lang w:eastAsia="zh-CN"/>
        </w:rPr>
        <w:t>运行</w:t>
      </w:r>
      <w:r w:rsidRPr="0016045D">
        <w:rPr>
          <w:rFonts w:ascii="Arial" w:eastAsia="SimSun" w:hAnsi="Arial"/>
          <w:noProof/>
          <w:lang w:eastAsia="zh-CN"/>
        </w:rPr>
        <w:t>MySQL Shell</w:t>
      </w:r>
    </w:p>
    <w:p w:rsidR="001C1C66" w:rsidRPr="008006A6" w:rsidRDefault="0016045D" w:rsidP="001C1C66">
      <w:pPr>
        <w:rPr>
          <w:rFonts w:ascii="Arial" w:eastAsia="新細明體" w:hAnsi="Arial"/>
          <w:noProof/>
        </w:rPr>
      </w:pPr>
      <w:r w:rsidRPr="0016045D">
        <w:rPr>
          <w:rFonts w:ascii="Arial" w:eastAsia="SimSun" w:hAnsi="Arial" w:hint="eastAsia"/>
          <w:noProof/>
          <w:lang w:eastAsia="zh-CN"/>
        </w:rPr>
        <w:t>在操作系统选单中选择</w:t>
      </w:r>
      <w:r w:rsidRPr="0016045D">
        <w:rPr>
          <w:rFonts w:ascii="Arial" w:eastAsia="SimSun" w:hAnsi="Arial"/>
          <w:noProof/>
          <w:lang w:eastAsia="zh-CN"/>
        </w:rPr>
        <w:t>MSQL Shell</w:t>
      </w:r>
      <w:r w:rsidRPr="0016045D">
        <w:rPr>
          <w:rFonts w:ascii="Arial" w:eastAsia="SimSun" w:hAnsi="Arial" w:hint="eastAsia"/>
          <w:noProof/>
          <w:lang w:eastAsia="zh-CN"/>
        </w:rPr>
        <w:t>或终端机命令模式下运行</w:t>
      </w:r>
      <w:r w:rsidRPr="0016045D">
        <w:rPr>
          <w:rFonts w:ascii="Arial" w:eastAsia="SimSun" w:hAnsi="Arial"/>
          <w:noProof/>
          <w:lang w:eastAsia="zh-CN"/>
        </w:rPr>
        <w:t>msqlsh</w:t>
      </w:r>
      <w:r w:rsidRPr="0016045D">
        <w:rPr>
          <w:rFonts w:ascii="Arial" w:eastAsia="SimSun" w:hAnsi="Arial" w:hint="eastAsia"/>
          <w:noProof/>
          <w:lang w:eastAsia="zh-CN"/>
        </w:rPr>
        <w:t>进入</w:t>
      </w:r>
      <w:r w:rsidRPr="0016045D">
        <w:rPr>
          <w:rFonts w:ascii="Arial" w:eastAsia="SimSun" w:hAnsi="Arial"/>
          <w:noProof/>
          <w:lang w:eastAsia="zh-CN"/>
        </w:rPr>
        <w:t>MySQL Shell.</w:t>
      </w:r>
    </w:p>
    <w:p w:rsidR="00A9344C" w:rsidRPr="008006A6" w:rsidRDefault="00FE5ECC" w:rsidP="001C1C66">
      <w:pPr>
        <w:rPr>
          <w:rFonts w:ascii="Arial" w:eastAsia="新細明體" w:hAnsi="Arial"/>
          <w:noProof/>
        </w:rPr>
      </w:pPr>
      <w:r>
        <w:rPr>
          <w:rFonts w:ascii="Arial" w:eastAsia="新細明體" w:hAnsi="Arial"/>
          <w:noProof/>
        </w:rPr>
      </w:r>
      <w:r>
        <w:rPr>
          <w:rFonts w:ascii="Arial" w:eastAsia="新細明體" w:hAnsi="Arial"/>
          <w:noProof/>
        </w:rPr>
        <w:pict>
          <v:shape id="_x0000_s1055" type="#_x0000_t202" style="width:483.35pt;height:257.45pt;mso-position-horizontal-relative:char;mso-position-vertical-relative:line;mso-width-relative:margin;mso-height-relative:margin" fillcolor="#d8d8d8 [2732]">
            <v:textbox>
              <w:txbxContent>
                <w:p w:rsidR="003F0D21" w:rsidRDefault="0016045D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$ mysqlsh</w:t>
                  </w:r>
                  <w:r w:rsidR="003F0D21">
                    <w:rPr>
                      <w:rFonts w:ascii="Courier New" w:hAnsi="Courier New" w:cs="Courier New" w:hint="eastAsia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3F0D21" w:rsidRPr="001C1C66" w:rsidRDefault="003F0D21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3F0D21" w:rsidRPr="00671910" w:rsidRDefault="0016045D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Welcome to MySQL Shell 1.0.4 Development Preview</w:t>
                  </w:r>
                </w:p>
                <w:p w:rsidR="003F0D21" w:rsidRPr="00671910" w:rsidRDefault="003F0D21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3F0D21" w:rsidRPr="00671910" w:rsidRDefault="0016045D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Copyright (c) 2016, Oracle and/or its affiliates. All rights reserved.</w:t>
                  </w:r>
                </w:p>
                <w:p w:rsidR="003F0D21" w:rsidRPr="00671910" w:rsidRDefault="003F0D21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3F0D21" w:rsidRPr="00671910" w:rsidRDefault="0016045D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Oracle is a registered trademark of Oracle Corporation and/or its</w:t>
                  </w:r>
                </w:p>
                <w:p w:rsidR="003F0D21" w:rsidRPr="00671910" w:rsidRDefault="0016045D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affiliates. Other names may be trademarks of their respective</w:t>
                  </w:r>
                </w:p>
                <w:p w:rsidR="003F0D21" w:rsidRPr="00671910" w:rsidRDefault="0016045D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owners.</w:t>
                  </w:r>
                </w:p>
                <w:p w:rsidR="003F0D21" w:rsidRPr="00671910" w:rsidRDefault="003F0D21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3F0D21" w:rsidRPr="00671910" w:rsidRDefault="0016045D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Type '\help', '\h' or '\?' for help.</w:t>
                  </w:r>
                </w:p>
                <w:p w:rsidR="003F0D21" w:rsidRPr="00671910" w:rsidRDefault="003F0D21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3F0D21" w:rsidRPr="00671910" w:rsidRDefault="0016045D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Currently in </w:t>
                  </w:r>
                  <w:r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Javascript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mode. Use \sql to switch to SQL mode and execute queries.</w:t>
                  </w:r>
                </w:p>
                <w:p w:rsidR="003F0D21" w:rsidRPr="00671910" w:rsidRDefault="0016045D" w:rsidP="00A9344C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</w:t>
                  </w:r>
                </w:p>
              </w:txbxContent>
            </v:textbox>
            <w10:wrap type="none"/>
            <w10:anchorlock/>
          </v:shape>
        </w:pict>
      </w:r>
    </w:p>
    <w:p w:rsidR="00A940A6" w:rsidRPr="008006A6" w:rsidRDefault="00A940A6" w:rsidP="001C1C66">
      <w:pPr>
        <w:rPr>
          <w:rFonts w:ascii="Arial" w:eastAsia="新細明體" w:hAnsi="Arial"/>
          <w:noProof/>
        </w:rPr>
      </w:pPr>
    </w:p>
    <w:p w:rsidR="001C1C66" w:rsidRPr="008006A6" w:rsidRDefault="0016045D" w:rsidP="00E949DA">
      <w:pPr>
        <w:pStyle w:val="ListParagraph"/>
        <w:numPr>
          <w:ilvl w:val="1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客户端程序一样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也可以加上参数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例如指定以什么帐户连入那个数据库、对话的模式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(X, node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lassic)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、语法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(Javacript,Python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QL)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、或内含批量作业命令的文件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如果要了解有那些选项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可以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--help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-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选项列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所选项和它们的说明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A9344C" w:rsidRPr="008006A6" w:rsidRDefault="00FE5ECC" w:rsidP="00A9344C">
      <w:pPr>
        <w:ind w:left="960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>
        <w:rPr>
          <w:rFonts w:ascii="Arial" w:eastAsia="新細明體" w:hAnsi="Arial" w:cs="Courier New"/>
          <w:noProof/>
          <w:szCs w:val="24"/>
        </w:rPr>
        <w:pict>
          <v:shape id="_x0000_s1054" type="#_x0000_t202" style="width:304.7pt;height:25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A9344C" w:rsidRDefault="0016045D" w:rsidP="00A9344C">
                  <w:pPr>
                    <w:ind w:left="142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$ mysqlsh –u&lt;user-name&gt; -h&lt;host&gt; -p</w:t>
                  </w:r>
                </w:p>
              </w:txbxContent>
            </v:textbox>
            <w10:wrap type="none"/>
            <w10:anchorlock/>
          </v:shape>
        </w:pict>
      </w:r>
    </w:p>
    <w:p w:rsidR="00623ED8" w:rsidRPr="008006A6" w:rsidRDefault="0016045D" w:rsidP="00623ED8">
      <w:pPr>
        <w:ind w:left="960"/>
        <w:rPr>
          <w:rFonts w:ascii="Arial" w:eastAsia="新細明體" w:hAnsi="Arial" w:cs="Courier New"/>
          <w:noProof/>
          <w:szCs w:val="24"/>
          <w:lang w:eastAsia="zh-CN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上列登入数据库的命令看起来是不是很熟悉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?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是以下列命令指定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URI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同样能登入数据库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A9344C" w:rsidRPr="008006A6" w:rsidRDefault="00FE5ECC" w:rsidP="00623ED8">
      <w:pPr>
        <w:ind w:left="960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>
        <w:rPr>
          <w:rFonts w:ascii="Arial" w:eastAsia="新細明體" w:hAnsi="Arial" w:cs="Courier New"/>
          <w:noProof/>
          <w:szCs w:val="24"/>
        </w:rPr>
        <w:pict>
          <v:shape id="_x0000_s1053" type="#_x0000_t202" style="width:390.6pt;height:25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A9344C" w:rsidRDefault="0016045D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$ mysqlsh –uri &lt;user-name&gt;:&lt;password&gt;@&lt;host&gt;:&lt;port&gt;/&lt;db-name&gt;</w:t>
                  </w:r>
                </w:p>
              </w:txbxContent>
            </v:textbox>
            <w10:wrap type="none"/>
            <w10:anchorlock/>
          </v:shape>
        </w:pict>
      </w:r>
    </w:p>
    <w:p w:rsidR="00623ED8" w:rsidRPr="008006A6" w:rsidRDefault="0016045D" w:rsidP="00623ED8">
      <w:pPr>
        <w:ind w:left="960"/>
        <w:rPr>
          <w:rFonts w:ascii="Arial" w:eastAsia="新細明體" w:hAnsi="Arial" w:cs="Courier New"/>
          <w:noProof/>
          <w:szCs w:val="24"/>
          <w:lang w:eastAsia="zh-CN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上列命令同样也是以指定的用户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登入到指定服务器的数据库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进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后可输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\q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\qui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退出回到操作系统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</w:p>
    <w:p w:rsidR="002C7DCD" w:rsidRPr="008006A6" w:rsidRDefault="0016045D" w:rsidP="00E949DA">
      <w:pPr>
        <w:pStyle w:val="ListParagraph"/>
        <w:numPr>
          <w:ilvl w:val="1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/>
          <w:noProof/>
          <w:szCs w:val="24"/>
          <w:lang w:eastAsia="zh-CN"/>
        </w:rPr>
        <w:t>MySQL Shel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有三种对话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(Session)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模式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3E590C" w:rsidRPr="008006A6" w:rsidRDefault="0016045D" w:rsidP="00333F15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/>
          <w:noProof/>
          <w:szCs w:val="24"/>
          <w:lang w:eastAsia="zh-CN"/>
        </w:rPr>
        <w:t>X session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这是默认的互动方式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这个模式无法执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只能运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Javascrip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Pyth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命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X Sess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以后可以发展成同时支持多个数据库联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和数据库分片</w:t>
      </w:r>
    </w:p>
    <w:p w:rsidR="003E590C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/>
          <w:noProof/>
          <w:szCs w:val="24"/>
          <w:lang w:eastAsia="zh-CN"/>
        </w:rPr>
        <w:lastRenderedPageBreak/>
        <w:t xml:space="preserve">Node session,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能执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QL, Javascrip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Pyth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命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但是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Node Sess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只能含一个数据库联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以后也不会扩充成同时连多个数据库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</w:p>
    <w:p w:rsidR="003E590C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/>
          <w:noProof/>
          <w:szCs w:val="24"/>
          <w:lang w:eastAsia="zh-CN"/>
        </w:rPr>
        <w:t>Classic session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不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x protocol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在这个模式下能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 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但开发接口有限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不支持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NoSQL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RUD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操作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也不能对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操作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</w:p>
    <w:p w:rsidR="002C7DCD" w:rsidRPr="008006A6" w:rsidRDefault="0016045D" w:rsidP="00E949DA">
      <w:pPr>
        <w:pStyle w:val="ListParagraph"/>
        <w:numPr>
          <w:ilvl w:val="1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MySQL shell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可以有三种命令模供您选择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</w:p>
    <w:p w:rsidR="002C7DCD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Javascript :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默认的命令模式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也可以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加上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--js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选项进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Javascrip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模式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提示符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-js&gt; 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表示能接受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Javascrip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命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</w:p>
    <w:p w:rsidR="002C7DCD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Python :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加上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--py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选项进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Pyth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模式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提示符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-py&gt; 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能使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接受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Pyth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</w:t>
      </w:r>
    </w:p>
    <w:p w:rsidR="00174FCD" w:rsidRPr="008006A6" w:rsidRDefault="00FE5ECC" w:rsidP="00174FCD">
      <w:pPr>
        <w:ind w:left="1440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 w:rsidR="009110D2">
        <w:rPr>
          <w:rFonts w:ascii="Arial" w:eastAsia="新細明體" w:hAnsi="Arial" w:cs="Courier New"/>
          <w:noProof/>
          <w:szCs w:val="24"/>
        </w:rPr>
        <w:pict>
          <v:shape id="_x0000_s1052" type="#_x0000_t202" style="width:335.35pt;height:61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174FCD" w:rsidRDefault="0016045D" w:rsidP="00174FCD">
                  <w:pPr>
                    <w:ind w:left="48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$ mysqlsh –u&lt;user&gt; -h&lt;host&gt; -p --py</w:t>
                  </w:r>
                </w:p>
              </w:txbxContent>
            </v:textbox>
            <w10:wrap type="none"/>
            <w10:anchorlock/>
          </v:shape>
        </w:pict>
      </w:r>
    </w:p>
    <w:p w:rsidR="00623ED8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/>
          <w:noProof/>
          <w:szCs w:val="24"/>
          <w:lang w:eastAsia="zh-CN"/>
        </w:rPr>
        <w:t>SQL: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要能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 Shel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下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互动方式必需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 Shel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指定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classic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node session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再于命令行加上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--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选项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 w:rsidDel="00AB1FF0">
        <w:rPr>
          <w:rFonts w:ascii="Arial" w:eastAsia="SimSun" w:hAnsi="Arial" w:cs="Courier New"/>
          <w:noProof/>
          <w:szCs w:val="24"/>
          <w:lang w:eastAsia="zh-CN"/>
        </w:rPr>
        <w:t xml:space="preserve">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这个模式的接口和传统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客户端的操作方式机乎完全相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一样是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进入此模式的命令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174FCD" w:rsidRPr="008006A6" w:rsidRDefault="00FE5ECC" w:rsidP="00174FCD">
      <w:pPr>
        <w:ind w:left="1440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 w:rsidR="009110D2">
        <w:rPr>
          <w:rFonts w:ascii="Arial" w:eastAsia="新細明體" w:hAnsi="Arial" w:cs="Courier New"/>
          <w:noProof/>
          <w:szCs w:val="24"/>
        </w:rPr>
        <w:pict>
          <v:shape id="_x0000_s1051" type="#_x0000_t202" style="width:341.25pt;height:97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174FCD" w:rsidRDefault="0016045D" w:rsidP="00174FCD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$ mysqlsh –u&lt;user-name&gt; –p –h&lt;host&gt; --classic --sql;</w:t>
                  </w:r>
                </w:p>
              </w:txbxContent>
            </v:textbox>
            <w10:wrap type="none"/>
            <w10:anchorlock/>
          </v:shape>
        </w:pict>
      </w:r>
    </w:p>
    <w:p w:rsidR="00180428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 w:val="20"/>
          <w:szCs w:val="20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如同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客户端程序下键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help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客户端程序的命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进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 Shel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后可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\?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\help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操作命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所有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都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\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开头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例如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\c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是建立数据库联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</w:p>
    <w:p w:rsidR="004023AE" w:rsidRPr="008006A6" w:rsidRDefault="0016045D" w:rsidP="00E949DA">
      <w:pPr>
        <w:pStyle w:val="ListParagraph"/>
        <w:numPr>
          <w:ilvl w:val="1"/>
          <w:numId w:val="16"/>
        </w:numPr>
        <w:ind w:leftChars="0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在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MySQL Shell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操作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JSON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文件</w:t>
      </w:r>
    </w:p>
    <w:p w:rsidR="004023AE" w:rsidRPr="008006A6" w:rsidRDefault="0016045D" w:rsidP="004023AE">
      <w:pPr>
        <w:ind w:left="960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/>
          <w:noProof/>
          <w:szCs w:val="24"/>
          <w:lang w:eastAsia="zh-CN"/>
        </w:rPr>
        <w:t>MySQL Shell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为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JSON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文件的操作提供所需要的命令集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这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些命令都是基于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X Dav API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的接口而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开发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出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来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的有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关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MySQL Shell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的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X Dav API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的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详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情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请参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考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http://dev.mysql.com/doc/dev/mysqlsh-api-Javascript/</w:t>
      </w:r>
    </w:p>
    <w:p w:rsidR="004023AE" w:rsidRPr="008006A6" w:rsidRDefault="0016045D" w:rsidP="004023AE">
      <w:pPr>
        <w:ind w:left="960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以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Javascript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命令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为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例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以下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说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明以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 xml:space="preserve">mysqlsh 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在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JSON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文件生命周期中的各种操作命令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:</w:t>
      </w:r>
    </w:p>
    <w:p w:rsidR="0030330E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建立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Schema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和更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换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Schema:</w:t>
      </w:r>
    </w:p>
    <w:p w:rsidR="00161AEC" w:rsidRPr="008006A6" w:rsidRDefault="0016045D" w:rsidP="002B5B65">
      <w:pPr>
        <w:ind w:left="1440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/>
          <w:noProof/>
          <w:szCs w:val="24"/>
          <w:lang w:eastAsia="zh-CN"/>
        </w:rPr>
        <w:t>MySQL Shell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有几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个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默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认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的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对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象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例如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session, db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…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您可在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进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入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以后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键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入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session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查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 xml:space="preserve"> 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看目前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联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机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对话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的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内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容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下例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显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示目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lastRenderedPageBreak/>
        <w:t>前的互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动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方式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为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X Session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以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root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账户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登入位于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127.0.0.1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使用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33060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端口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:</w:t>
      </w:r>
    </w:p>
    <w:p w:rsidR="00174FCD" w:rsidRPr="008006A6" w:rsidRDefault="00FE5ECC" w:rsidP="00161AEC">
      <w:pPr>
        <w:ind w:left="1440"/>
        <w:rPr>
          <w:rFonts w:ascii="Arial" w:eastAsia="新細明體" w:hAnsi="Arial" w:cs="Arial Unicode MS"/>
          <w:noProof/>
          <w:szCs w:val="24"/>
        </w:rPr>
      </w:pPr>
      <w:r>
        <w:rPr>
          <w:rFonts w:ascii="Arial" w:eastAsia="新細明體" w:hAnsi="Arial" w:cs="Arial Unicode MS"/>
          <w:noProof/>
          <w:szCs w:val="24"/>
        </w:rPr>
      </w:r>
      <w:r>
        <w:rPr>
          <w:rFonts w:ascii="Arial" w:eastAsia="新細明體" w:hAnsi="Arial" w:cs="Arial Unicode MS"/>
          <w:noProof/>
          <w:szCs w:val="24"/>
        </w:rPr>
        <w:pict>
          <v:shape id="_x0000_s1050" type="#_x0000_t202" style="width:333.05pt;height:43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817BC4" w:rsidRDefault="0016045D" w:rsidP="00174FCD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session</w:t>
                  </w:r>
                </w:p>
                <w:p w:rsidR="003F0D21" w:rsidRPr="00174FCD" w:rsidRDefault="0016045D" w:rsidP="002B5B65">
                  <w:pPr>
                    <w:ind w:left="142" w:hangingChars="71" w:hanging="142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&lt;XSession:root@127.0.0.1:33060&gt;</w:t>
                  </w:r>
                </w:p>
              </w:txbxContent>
            </v:textbox>
            <w10:wrap type="none"/>
            <w10:anchorlock/>
          </v:shape>
        </w:pict>
      </w:r>
    </w:p>
    <w:p w:rsidR="00817BC4" w:rsidRPr="008006A6" w:rsidRDefault="0016045D" w:rsidP="00817BC4">
      <w:pPr>
        <w:ind w:left="1440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在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session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对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象上建立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schema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的函式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以下范例建一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个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名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为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”mydemo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的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Schema:</w:t>
      </w:r>
    </w:p>
    <w:p w:rsidR="00174FCD" w:rsidRPr="008006A6" w:rsidRDefault="00FE5ECC" w:rsidP="00817BC4">
      <w:pPr>
        <w:ind w:left="1440"/>
        <w:rPr>
          <w:rFonts w:ascii="Arial" w:eastAsia="新細明體" w:hAnsi="Arial" w:cs="Arial Unicode MS"/>
          <w:noProof/>
          <w:szCs w:val="24"/>
        </w:rPr>
      </w:pPr>
      <w:r>
        <w:rPr>
          <w:rFonts w:ascii="Arial" w:eastAsia="新細明體" w:hAnsi="Arial" w:cs="Arial Unicode MS"/>
          <w:noProof/>
          <w:szCs w:val="24"/>
        </w:rPr>
      </w:r>
      <w:r>
        <w:rPr>
          <w:rFonts w:ascii="Arial" w:eastAsia="新細明體" w:hAnsi="Arial" w:cs="Arial Unicode MS"/>
          <w:noProof/>
          <w:szCs w:val="24"/>
        </w:rPr>
        <w:pict>
          <v:shape id="_x0000_s1049" type="#_x0000_t202" style="width:333pt;height:43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77474F" w:rsidRDefault="0016045D" w:rsidP="00174FCD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session.createSchema('mydemo');</w:t>
                  </w:r>
                </w:p>
                <w:p w:rsidR="003F0D21" w:rsidRPr="00174FCD" w:rsidRDefault="0016045D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&lt;Schema:mydemo&gt;</w:t>
                  </w:r>
                </w:p>
              </w:txbxContent>
            </v:textbox>
            <w10:wrap type="none"/>
            <w10:anchorlock/>
          </v:shape>
        </w:pict>
      </w:r>
    </w:p>
    <w:p w:rsidR="002B5B65" w:rsidRPr="008006A6" w:rsidRDefault="0016045D" w:rsidP="002B5B65">
      <w:pPr>
        <w:ind w:left="1440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上列命令相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当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于在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mysql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命令程序下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达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CREATE DATABASE mydemo.</w:t>
      </w:r>
    </w:p>
    <w:p w:rsidR="00174FCD" w:rsidRPr="008006A6" w:rsidRDefault="0016045D" w:rsidP="00A31E91">
      <w:pPr>
        <w:ind w:left="1440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下例可查看我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们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之前建立的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mydemo schema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是否存在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?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目前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数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据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库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有那些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schema?</w:t>
      </w:r>
    </w:p>
    <w:p w:rsidR="00174FCD" w:rsidRPr="008006A6" w:rsidRDefault="00FE5ECC" w:rsidP="0076064B">
      <w:pPr>
        <w:ind w:leftChars="590" w:left="1416"/>
        <w:rPr>
          <w:rFonts w:ascii="Arial" w:eastAsia="新細明體" w:hAnsi="Arial" w:cs="Arial Unicode MS"/>
          <w:noProof/>
          <w:szCs w:val="24"/>
        </w:rPr>
      </w:pPr>
      <w:r>
        <w:rPr>
          <w:rFonts w:ascii="Arial" w:eastAsia="新細明體" w:hAnsi="Arial" w:cs="Arial Unicode MS"/>
          <w:noProof/>
          <w:szCs w:val="24"/>
        </w:rPr>
      </w:r>
      <w:r>
        <w:rPr>
          <w:rFonts w:ascii="Arial" w:eastAsia="新細明體" w:hAnsi="Arial" w:cs="Arial Unicode MS"/>
          <w:noProof/>
          <w:szCs w:val="24"/>
        </w:rPr>
        <w:pict>
          <v:shape id="_x0000_s1048" type="#_x0000_t202" style="width:339.6pt;height:259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schema: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session.getSchemas();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[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information_schema&gt;,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acmug&gt;,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mydemo&gt;,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mysql&gt;,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mysqlnews&gt;,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performance_schema&gt;,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sakila&gt;,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sys&gt;,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world&gt;,</w:t>
                  </w:r>
                </w:p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&lt;Schema:world_x&gt;</w:t>
                  </w:r>
                </w:p>
                <w:p w:rsidR="003F0D21" w:rsidRPr="00CE3A6C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]</w:t>
                  </w:r>
                </w:p>
              </w:txbxContent>
            </v:textbox>
            <w10:wrap type="none"/>
            <w10:anchorlock/>
          </v:shape>
        </w:pict>
      </w:r>
    </w:p>
    <w:p w:rsidR="0077474F" w:rsidRPr="008006A6" w:rsidRDefault="0016045D" w:rsidP="0077474F">
      <w:pPr>
        <w:ind w:left="144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更换使用中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则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命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\use(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者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\u)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就行了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例如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CE3A6C" w:rsidRPr="008006A6" w:rsidRDefault="00FE5ECC" w:rsidP="0077474F">
      <w:pPr>
        <w:ind w:left="1440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>
        <w:rPr>
          <w:rFonts w:ascii="Arial" w:eastAsia="新細明體" w:hAnsi="Arial" w:cs="Courier New"/>
          <w:noProof/>
          <w:szCs w:val="24"/>
        </w:rPr>
        <w:pict>
          <v:shape id="_x0000_s1047" type="#_x0000_t202" style="width:300.8pt;height:43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77474F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\u mydemo</w:t>
                  </w:r>
                </w:p>
                <w:p w:rsidR="003F0D21" w:rsidRPr="00CE3A6C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Schema `mydemo` accessible through db.</w:t>
                  </w:r>
                  <w:r w:rsidR="003F0D21"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7474F" w:rsidRPr="008006A6" w:rsidRDefault="0016045D" w:rsidP="0077474F">
      <w:pPr>
        <w:ind w:left="144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当然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进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时所指定的参数中也可以指定建立联机后要用那一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database(schema)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例如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481888" w:rsidRPr="008006A6" w:rsidRDefault="0016045D" w:rsidP="00BF310A">
      <w:pPr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/>
          <w:noProof/>
          <w:sz w:val="20"/>
          <w:szCs w:val="20"/>
          <w:lang w:eastAsia="zh-CN"/>
        </w:rPr>
        <w:t>­­</w:t>
      </w:r>
      <w:r w:rsidR="00FE5ECC" w:rsidRPr="00FE5ECC">
        <w:rPr>
          <w:rFonts w:ascii="Arial" w:eastAsia="新細明體" w:hAnsi="Arial" w:cs="Courier New"/>
          <w:noProof/>
          <w:sz w:val="20"/>
          <w:szCs w:val="20"/>
        </w:rPr>
      </w:r>
      <w:r w:rsidR="009110D2" w:rsidRPr="00FE5ECC">
        <w:rPr>
          <w:rFonts w:ascii="Arial" w:eastAsia="新細明體" w:hAnsi="Arial" w:cs="Courier New"/>
          <w:noProof/>
          <w:sz w:val="20"/>
          <w:szCs w:val="20"/>
        </w:rPr>
        <w:pict>
          <v:shape id="_x0000_s1046" type="#_x0000_t202" style="width:498.1pt;height:310.1pt;mso-position-horizontal-relative:char;mso-position-vertical-relative:line" fillcolor="#d8d8d8 [2732]">
            <v:textbox style="mso-fit-shape-to-text:t">
              <w:txbxContent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$ </w:t>
                  </w:r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mysqlsh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 --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uri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 root@127.0.0.1:33060/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mydemo</w:t>
                  </w:r>
                  <w:proofErr w:type="spellEnd"/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Creating an X Session to root@127.0.0.1:33060/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mydemo</w:t>
                  </w:r>
                  <w:proofErr w:type="spellEnd"/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Enter password</w:t>
                  </w: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:*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*******</w:t>
                  </w:r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Default schema `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mydemo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` accessible through db.</w:t>
                  </w:r>
                </w:p>
                <w:p w:rsidR="003F0D21" w:rsidRPr="002B5B65" w:rsidRDefault="003F0D21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Welcome to 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MySQL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 Shell 1.0.4 Development Preview</w:t>
                  </w:r>
                </w:p>
                <w:p w:rsidR="003F0D21" w:rsidRPr="002B5B65" w:rsidRDefault="003F0D21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Copyright (c) 2016, Oracle and/or its affiliates. All rights reserved.</w:t>
                  </w:r>
                </w:p>
                <w:p w:rsidR="003F0D21" w:rsidRPr="002B5B65" w:rsidRDefault="003F0D21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Oracle is a registered trademark of Oracle Corporation and/or its</w:t>
                  </w:r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affiliates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. Other names may be trademarks of their respective</w:t>
                  </w:r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owners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.</w:t>
                  </w:r>
                </w:p>
                <w:p w:rsidR="003F0D21" w:rsidRPr="002B5B65" w:rsidRDefault="003F0D21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Type '\help', '\h' or '\?' for help.</w:t>
                  </w:r>
                  <w:proofErr w:type="gramEnd"/>
                </w:p>
                <w:p w:rsidR="003F0D21" w:rsidRPr="002B5B65" w:rsidRDefault="003F0D21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F0D21" w:rsidRPr="002B5B65" w:rsidRDefault="0016045D" w:rsidP="002B5B6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Currently in </w:t>
                  </w:r>
                  <w:proofErr w:type="spellStart"/>
                  <w:r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Javascript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 mode.</w:t>
                  </w:r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 Use \</w:t>
                  </w:r>
                  <w:proofErr w:type="spell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sql</w:t>
                  </w:r>
                  <w:proofErr w:type="spell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 xml:space="preserve"> to switch to SQL mode and execute queries.</w:t>
                  </w:r>
                </w:p>
                <w:p w:rsidR="003F0D21" w:rsidRDefault="0016045D" w:rsidP="002B5B65">
                  <w:proofErr w:type="spellStart"/>
                  <w:proofErr w:type="gramStart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mysql-js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 w:cs="Courier New"/>
                      <w:sz w:val="20"/>
                      <w:szCs w:val="20"/>
                      <w:lang w:eastAsia="zh-CN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481888" w:rsidRPr="008006A6" w:rsidRDefault="0016045D" w:rsidP="00481888">
      <w:pPr>
        <w:ind w:left="1440"/>
        <w:rPr>
          <w:rFonts w:ascii="Arial" w:eastAsia="新細明體" w:hAnsi="Arial" w:cs="Courier New"/>
          <w:noProof/>
          <w:szCs w:val="24"/>
          <w:lang w:eastAsia="zh-CN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上例中登入的参数中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URI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最后一段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/mydemo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指定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demo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为联机的默认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进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后响应的内容中有一段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”</w:t>
      </w:r>
      <w:r w:rsidRPr="0016045D">
        <w:rPr>
          <w:rFonts w:ascii="Arial" w:eastAsia="SimSun" w:hAnsi="Arial"/>
          <w:lang w:eastAsia="zh-CN"/>
        </w:rPr>
        <w:t xml:space="preserve"> d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efault schema `mydemo` accessible through db”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说明了这一点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进入了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后还可以键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db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查证一下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默认对象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db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是否放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demo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上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CE3A6C" w:rsidRPr="008006A6" w:rsidRDefault="00FE5ECC" w:rsidP="00481888">
      <w:pPr>
        <w:ind w:left="1440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 w:rsidR="009110D2">
        <w:rPr>
          <w:rFonts w:ascii="Arial" w:eastAsia="新細明體" w:hAnsi="Arial" w:cs="Courier New"/>
          <w:noProof/>
          <w:szCs w:val="24"/>
        </w:rPr>
        <w:pict>
          <v:shape id="_x0000_s1045" type="#_x0000_t202" style="width:286.85pt;height:79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460113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</w:t>
                  </w:r>
                </w:p>
                <w:p w:rsidR="003F0D21" w:rsidRPr="00CE3A6C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&lt;Schema:mydemo&gt;</w:t>
                  </w:r>
                </w:p>
              </w:txbxContent>
            </v:textbox>
            <w10:wrap type="none"/>
            <w10:anchorlock/>
          </v:shape>
        </w:pict>
      </w:r>
    </w:p>
    <w:p w:rsidR="00481888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在当前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下操作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Document:</w:t>
      </w:r>
    </w:p>
    <w:p w:rsidR="0089260B" w:rsidRPr="008006A6" w:rsidRDefault="0016045D" w:rsidP="00535920">
      <w:pPr>
        <w:ind w:left="144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在说明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sh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操作前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先简单的说明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Documen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数据库的基本观念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  <w:r w:rsidR="00535920" w:rsidRPr="008006A6">
        <w:rPr>
          <w:rFonts w:ascii="Arial" w:eastAsia="新細明體" w:hAnsi="Arial" w:cs="Courier New" w:hint="eastAsia"/>
          <w:noProof/>
          <w:szCs w:val="24"/>
        </w:rPr>
        <w:t xml:space="preserve"> </w:t>
      </w:r>
    </w:p>
    <w:p w:rsidR="00535920" w:rsidRPr="008006A6" w:rsidRDefault="0016045D" w:rsidP="00535920">
      <w:pPr>
        <w:ind w:left="144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一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是一堆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JS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文件的集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相当于关系型数据库的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JSON Documen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代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(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或描述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)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一个事情或是一笔记录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相当于关系型数据库在表中的一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row.</w:t>
      </w:r>
    </w:p>
    <w:p w:rsidR="0089260B" w:rsidRPr="008006A6" w:rsidRDefault="0016045D" w:rsidP="0089260B">
      <w:pPr>
        <w:pStyle w:val="ListParagraph"/>
        <w:numPr>
          <w:ilvl w:val="4"/>
          <w:numId w:val="24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建立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:</w:t>
      </w:r>
    </w:p>
    <w:p w:rsidR="00535920" w:rsidRPr="008006A6" w:rsidRDefault="0016045D" w:rsidP="00E949DA">
      <w:pPr>
        <w:pStyle w:val="ListParagraph"/>
        <w:numPr>
          <w:ilvl w:val="3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通过默认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db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象之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reate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函式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在目前所在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之下可以建立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,db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象代表当下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ess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所位在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下例为建一个名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1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lastRenderedPageBreak/>
        <w:t>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</w:p>
    <w:p w:rsidR="00CE3A6C" w:rsidRPr="008006A6" w:rsidRDefault="00FE5ECC" w:rsidP="00CE3A6C">
      <w:pPr>
        <w:ind w:left="1920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 w:rsidR="009110D2">
        <w:rPr>
          <w:rFonts w:ascii="Arial" w:eastAsia="新細明體" w:hAnsi="Arial" w:cs="Courier New"/>
          <w:noProof/>
          <w:szCs w:val="24"/>
        </w:rPr>
        <w:pict>
          <v:shape id="_x0000_s1044" type="#_x0000_t202" style="width:319.75pt;height:61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535920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createCollection('collection1');</w:t>
                  </w:r>
                </w:p>
                <w:p w:rsidR="003F0D21" w:rsidRPr="00CE3A6C" w:rsidRDefault="0016045D" w:rsidP="00CE3A6C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&lt;Collection:collection1&gt;</w:t>
                  </w:r>
                </w:p>
              </w:txbxContent>
            </v:textbox>
            <w10:wrap type="none"/>
            <w10:anchorlock/>
          </v:shape>
        </w:pict>
      </w:r>
    </w:p>
    <w:p w:rsidR="00535920" w:rsidRPr="008006A6" w:rsidRDefault="0016045D" w:rsidP="00E949DA">
      <w:pPr>
        <w:pStyle w:val="ListParagraph"/>
        <w:numPr>
          <w:ilvl w:val="3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也可以在参数中加上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名称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这个功能使用户可以在任何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下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demo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:</w:t>
      </w:r>
    </w:p>
    <w:p w:rsidR="00E46C81" w:rsidRPr="008006A6" w:rsidRDefault="00FE5ECC" w:rsidP="00E46C81">
      <w:pPr>
        <w:ind w:left="1920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>
        <w:rPr>
          <w:rFonts w:ascii="Arial" w:eastAsia="新細明體" w:hAnsi="Arial" w:cs="Courier New"/>
          <w:noProof/>
          <w:szCs w:val="24"/>
        </w:rPr>
        <w:pict>
          <v:shape id="_x0000_s1043" type="#_x0000_t202" style="width:332.55pt;height:43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535920" w:rsidRDefault="0016045D" w:rsidP="00E46C81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createCollection('mydemo.mycollection');</w:t>
                  </w:r>
                </w:p>
                <w:p w:rsidR="003F0D21" w:rsidRPr="00E46C81" w:rsidRDefault="0016045D" w:rsidP="00E46C81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&lt;Collection:mydemo.mycollection&gt;</w:t>
                  </w:r>
                </w:p>
              </w:txbxContent>
            </v:textbox>
            <w10:wrap type="none"/>
            <w10:anchorlock/>
          </v:shape>
        </w:pict>
      </w:r>
    </w:p>
    <w:p w:rsidR="00535920" w:rsidRPr="008006A6" w:rsidRDefault="0016045D" w:rsidP="004B45F2">
      <w:pPr>
        <w:ind w:left="144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只要有权限在指定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下新建表的账户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均可在位于任何数据库时运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reate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以参数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&lt;schema-nam&gt;.&lt;collection-name&gt;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方式为其他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加上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.</w:t>
      </w:r>
    </w:p>
    <w:p w:rsidR="0089260B" w:rsidRPr="008006A6" w:rsidRDefault="0016045D" w:rsidP="0089260B">
      <w:pPr>
        <w:pStyle w:val="ListParagraph"/>
        <w:numPr>
          <w:ilvl w:val="4"/>
          <w:numId w:val="24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加上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Document:</w:t>
      </w:r>
    </w:p>
    <w:p w:rsidR="00E26E44" w:rsidRPr="008006A6" w:rsidRDefault="0016045D" w:rsidP="00E949DA">
      <w:pPr>
        <w:pStyle w:val="ListParagraph"/>
        <w:numPr>
          <w:ilvl w:val="3"/>
          <w:numId w:val="16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有了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以后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可调用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colleciton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象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add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函式将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JS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文件加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中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E1467E" w:rsidRPr="008006A6" w:rsidRDefault="00FE5ECC" w:rsidP="00E1467E">
      <w:pPr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>
        <w:rPr>
          <w:rFonts w:ascii="Arial" w:eastAsia="新細明體" w:hAnsi="Arial" w:cs="Courier New"/>
          <w:noProof/>
          <w:szCs w:val="24"/>
        </w:rPr>
        <w:pict>
          <v:shape id="_x0000_s1042" type="#_x0000_t202" style="width:420.55pt;height:79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9B2431" w:rsidRDefault="0016045D" w:rsidP="00E1467E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collection1.add({"name": {"lastname": "Tu","firstname": "Ivan"},"height": 180,"weight": 68,"talents": ["swimming","dancing","programming"]});</w:t>
                  </w:r>
                </w:p>
                <w:p w:rsidR="003F0D21" w:rsidRPr="00E1467E" w:rsidRDefault="0016045D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Query OK, 1 item affected (0.02 sec)</w:t>
                  </w:r>
                </w:p>
              </w:txbxContent>
            </v:textbox>
            <w10:wrap type="none"/>
            <w10:anchorlock/>
          </v:shape>
        </w:pict>
      </w:r>
    </w:p>
    <w:p w:rsidR="009B2431" w:rsidRPr="008006A6" w:rsidRDefault="0016045D" w:rsidP="00E949DA">
      <w:pPr>
        <w:pStyle w:val="ListParagraph"/>
        <w:numPr>
          <w:ilvl w:val="3"/>
          <w:numId w:val="16"/>
        </w:numPr>
        <w:ind w:leftChars="0"/>
        <w:rPr>
          <w:rFonts w:ascii="Arial" w:eastAsia="新細明體" w:hAnsi="Arial" w:cs="Courier New"/>
          <w:noProof/>
          <w:szCs w:val="24"/>
          <w:lang w:eastAsia="zh-CN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再加一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JS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文件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5231C9" w:rsidRPr="008006A6" w:rsidRDefault="00FE5ECC" w:rsidP="005231C9">
      <w:pPr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>
        <w:rPr>
          <w:rFonts w:ascii="Arial" w:eastAsia="新細明體" w:hAnsi="Arial" w:cs="Courier New"/>
          <w:noProof/>
          <w:szCs w:val="24"/>
        </w:rPr>
        <w:pict>
          <v:shape id="_x0000_s1041" type="#_x0000_t202" style="width:408.65pt;height:79.4pt;mso-position-horizontal-relative:char;mso-position-vertical-relative:line;mso-width-relative:margin;mso-height-relative:margin" fillcolor="#d8d8d8 [2732]">
            <v:textbox>
              <w:txbxContent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collection1.add({"name": {"lastname": "Wang","firstname": "James"},"height": 170,"weight": 80,"date of birth":"1990-12-30","talents": ["make money","dancing"]});</w:t>
                  </w:r>
                </w:p>
                <w:p w:rsidR="003F0D21" w:rsidRPr="005231C9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Query OK, 1 item affected (0.00 sec)</w:t>
                  </w:r>
                </w:p>
              </w:txbxContent>
            </v:textbox>
            <w10:wrap type="none"/>
            <w10:anchorlock/>
          </v:shape>
        </w:pict>
      </w:r>
    </w:p>
    <w:p w:rsidR="009B2431" w:rsidRPr="008006A6" w:rsidRDefault="0016045D" w:rsidP="00E949DA">
      <w:pPr>
        <w:pStyle w:val="ListParagraph"/>
        <w:numPr>
          <w:ilvl w:val="3"/>
          <w:numId w:val="16"/>
        </w:numPr>
        <w:ind w:leftChars="0" w:left="300" w:hanging="1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查现在己加了多少文件到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1:</w:t>
      </w:r>
    </w:p>
    <w:p w:rsidR="005231C9" w:rsidRPr="008006A6" w:rsidRDefault="00FE5ECC" w:rsidP="005231C9">
      <w:pPr>
        <w:ind w:left="299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 w:rsidR="009110D2">
        <w:rPr>
          <w:rFonts w:ascii="Arial" w:eastAsia="新細明體" w:hAnsi="Arial" w:cs="Courier New"/>
          <w:noProof/>
          <w:szCs w:val="24"/>
        </w:rPr>
        <w:pict>
          <v:shape id="_x0000_s1040" type="#_x0000_t202" style="width:423.95pt;height:601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collection1.find();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[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{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_id": "64b87d23a162d211645db86b2339c6c8"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date of birth": "1990-12-30"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height": 170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name": {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firstname": "James"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lastname": "Wang"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}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talents": [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make money"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dancing"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]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weight": 80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}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{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_id": "b85d1476a062d211645db86b2339c6c8"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height": 180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name": {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firstname": "Ivan"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lastname": "Tu"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}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talents": [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swimming"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dancing"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programming"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],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weight": 68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}</w:t>
                  </w:r>
                </w:p>
                <w:p w:rsidR="003F0D21" w:rsidRPr="009B2431" w:rsidRDefault="0016045D" w:rsidP="005231C9">
                  <w:pPr>
                    <w:ind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]</w:t>
                  </w:r>
                </w:p>
                <w:p w:rsidR="003F0D21" w:rsidRPr="005231C9" w:rsidRDefault="0016045D" w:rsidP="00E949DA">
                  <w:pPr>
                    <w:pStyle w:val="ListParagraph"/>
                    <w:numPr>
                      <w:ilvl w:val="0"/>
                      <w:numId w:val="11"/>
                    </w:numPr>
                    <w:ind w:leftChars="0" w:left="1" w:hanging="1"/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documents in set (0.00 sec)</w:t>
                  </w:r>
                </w:p>
              </w:txbxContent>
            </v:textbox>
            <w10:wrap type="none"/>
            <w10:anchorlock/>
          </v:shape>
        </w:pict>
      </w:r>
    </w:p>
    <w:p w:rsidR="009B2431" w:rsidRPr="008006A6" w:rsidRDefault="009B2431" w:rsidP="006060FA">
      <w:pPr>
        <w:ind w:left="1" w:hanging="1"/>
        <w:rPr>
          <w:rFonts w:ascii="Arial" w:eastAsia="新細明體" w:hAnsi="Arial" w:cs="Courier New"/>
          <w:noProof/>
          <w:sz w:val="20"/>
          <w:szCs w:val="20"/>
        </w:rPr>
      </w:pPr>
    </w:p>
    <w:p w:rsidR="003D1DBE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Cs w:val="20"/>
          <w:lang w:eastAsia="zh-CN"/>
        </w:rPr>
      </w:pP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如果仔细看上列的输出您可以发掘几个有趣的现象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:</w:t>
      </w:r>
    </w:p>
    <w:p w:rsidR="003D1DBE" w:rsidRPr="008006A6" w:rsidRDefault="0016045D" w:rsidP="00E949DA">
      <w:pPr>
        <w:pStyle w:val="ListParagraph"/>
        <w:numPr>
          <w:ilvl w:val="3"/>
          <w:numId w:val="16"/>
        </w:numPr>
        <w:ind w:leftChars="0"/>
        <w:rPr>
          <w:rFonts w:ascii="Arial" w:eastAsia="新細明體" w:hAnsi="Arial" w:cs="Courier New"/>
          <w:noProof/>
          <w:szCs w:val="20"/>
          <w:lang w:eastAsia="zh-CN"/>
        </w:rPr>
      </w:pP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虽然前面加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Document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时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并未在文件中加上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”_id”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对象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所有的文件都自动加上一个名为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”_id”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的对象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存放自动生成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lastRenderedPageBreak/>
        <w:t>的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uuid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值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.</w:t>
      </w:r>
    </w:p>
    <w:p w:rsidR="003D1DBE" w:rsidRPr="008006A6" w:rsidRDefault="0016045D" w:rsidP="00E949DA">
      <w:pPr>
        <w:pStyle w:val="ListParagraph"/>
        <w:numPr>
          <w:ilvl w:val="3"/>
          <w:numId w:val="16"/>
        </w:numPr>
        <w:ind w:leftChars="0"/>
        <w:rPr>
          <w:rFonts w:ascii="Arial" w:eastAsia="新細明體" w:hAnsi="Arial" w:cs="Courier New"/>
          <w:noProof/>
          <w:szCs w:val="20"/>
        </w:rPr>
      </w:pP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文件的结构能自由定义不象关系数据库需事先定一个固定的表结构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上例中第二个文件比第一个文件多了一个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”data of birth”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对象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”talents”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阵列的数目也比第一个少了一个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这代表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JSON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文件不需事先定义数据结构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对象名称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(identifier)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就能表达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JSON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文件内各对象的含义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.</w:t>
      </w:r>
    </w:p>
    <w:p w:rsidR="00C40BCD" w:rsidRPr="008006A6" w:rsidRDefault="0016045D" w:rsidP="00E949DA">
      <w:pPr>
        <w:pStyle w:val="ListParagraph"/>
        <w:numPr>
          <w:ilvl w:val="2"/>
          <w:numId w:val="16"/>
        </w:numPr>
        <w:ind w:leftChars="0"/>
        <w:rPr>
          <w:rFonts w:ascii="Arial" w:eastAsia="新細明體" w:hAnsi="Arial" w:cs="Courier New"/>
          <w:noProof/>
          <w:szCs w:val="20"/>
          <w:lang w:eastAsia="zh-CN"/>
        </w:rPr>
      </w:pP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另一边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由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mysql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客户端程序查看看数据库在引擎层面发生了什么事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?</w:t>
      </w:r>
    </w:p>
    <w:p w:rsidR="005231C9" w:rsidRPr="008006A6" w:rsidRDefault="00FE5ECC" w:rsidP="005231C9">
      <w:pPr>
        <w:ind w:left="709"/>
        <w:rPr>
          <w:rFonts w:ascii="Arial" w:eastAsia="新細明體" w:hAnsi="Arial" w:cs="Courier New"/>
          <w:noProof/>
          <w:szCs w:val="20"/>
        </w:rPr>
      </w:pPr>
      <w:r>
        <w:rPr>
          <w:rFonts w:ascii="Arial" w:eastAsia="新細明體" w:hAnsi="Arial" w:cs="Courier New"/>
          <w:noProof/>
          <w:szCs w:val="20"/>
        </w:rPr>
      </w:r>
      <w:r>
        <w:rPr>
          <w:rFonts w:ascii="Arial" w:eastAsia="新細明體" w:hAnsi="Arial" w:cs="Courier New"/>
          <w:noProof/>
          <w:szCs w:val="20"/>
        </w:rPr>
        <w:pict>
          <v:shape id="_x0000_s1039" type="#_x0000_t202" style="width:394.3pt;height:187.7pt;mso-position-horizontal-relative:char;mso-position-vertical-relative:line;mso-width-relative:margin;mso-height-relative:margin" fillcolor="#d8d8d8 [2732]">
            <v:textbox>
              <w:txbxContent>
                <w:p w:rsidR="003F0D21" w:rsidRPr="00C40BCD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&gt; show create table collection1\G</w:t>
                  </w:r>
                </w:p>
                <w:p w:rsidR="003F0D21" w:rsidRPr="00C40BCD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*************************** 1. row ***************************</w:t>
                  </w:r>
                </w:p>
                <w:p w:rsidR="003F0D21" w:rsidRPr="00C40BCD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Table: collection1</w:t>
                  </w:r>
                </w:p>
                <w:p w:rsidR="003F0D21" w:rsidRPr="00C40BCD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Create Table: CREATE TABLE `collection1` (</w:t>
                  </w:r>
                </w:p>
                <w:p w:rsidR="003F0D21" w:rsidRPr="00C40BCD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`doc` json DEFAULT NULL,</w:t>
                  </w:r>
                </w:p>
                <w:p w:rsidR="003F0D21" w:rsidRPr="00C40BCD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`_id` varchar(32) GENERATED ALWAYS AS (json_unquote(json_extract(`doc`,'$._id'))) STORED NOT NULL,</w:t>
                  </w:r>
                </w:p>
                <w:p w:rsidR="003F0D21" w:rsidRPr="00C40BCD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PRIMARY KEY (`_id`)</w:t>
                  </w:r>
                </w:p>
                <w:p w:rsidR="003F0D21" w:rsidRPr="00C40BCD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) ENGINE=InnoDB DEFAULT CHARSET=utf8mb4</w:t>
                  </w:r>
                </w:p>
                <w:p w:rsidR="003F0D21" w:rsidRPr="00C40BCD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1 row in set (0.00 sec)</w:t>
                  </w:r>
                </w:p>
                <w:p w:rsidR="003F0D21" w:rsidRDefault="003F0D21"/>
              </w:txbxContent>
            </v:textbox>
            <w10:wrap type="none"/>
            <w10:anchorlock/>
          </v:shape>
        </w:pict>
      </w:r>
    </w:p>
    <w:p w:rsidR="003D1DBE" w:rsidRPr="008006A6" w:rsidRDefault="0016045D" w:rsidP="0076064B">
      <w:pPr>
        <w:ind w:leftChars="400" w:left="960"/>
        <w:rPr>
          <w:rFonts w:ascii="Arial" w:eastAsia="新細明體" w:hAnsi="Arial" w:cs="Courier New"/>
          <w:noProof/>
          <w:szCs w:val="20"/>
        </w:rPr>
      </w:pP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上例显示每一个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都对应一个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InnoDB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的表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表有两个字段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 xml:space="preserve"> 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–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 xml:space="preserve"> doc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字段的资料型别是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json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另一个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_id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字段是由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json_extract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函式生成的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STORED(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自函式算出值实际存放于表中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以后查询时不需再算一次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)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字段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它的值是在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doc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字段中找名为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_id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的物件之值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并且将主键加在这个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_id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字段上。</w:t>
      </w:r>
    </w:p>
    <w:p w:rsidR="00B91647" w:rsidRPr="008006A6" w:rsidRDefault="0016045D" w:rsidP="00435B6B">
      <w:pPr>
        <w:pStyle w:val="ListParagraph"/>
        <w:numPr>
          <w:ilvl w:val="0"/>
          <w:numId w:val="17"/>
        </w:numPr>
        <w:ind w:leftChars="0"/>
        <w:rPr>
          <w:rFonts w:ascii="Arial" w:eastAsia="新細明體" w:hAnsi="Arial" w:cs="Courier New"/>
          <w:noProof/>
          <w:szCs w:val="20"/>
        </w:rPr>
      </w:pP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我们也能为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的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weight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加上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(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非唯一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)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次要索引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:</w:t>
      </w:r>
    </w:p>
    <w:p w:rsidR="005231C9" w:rsidRPr="008006A6" w:rsidRDefault="00FE5ECC" w:rsidP="00BF310A">
      <w:pPr>
        <w:ind w:leftChars="-295" w:left="-708"/>
        <w:rPr>
          <w:rFonts w:ascii="Arial" w:eastAsia="新細明體" w:hAnsi="Arial" w:cs="Courier New"/>
          <w:noProof/>
          <w:szCs w:val="20"/>
        </w:rPr>
      </w:pPr>
      <w:r>
        <w:rPr>
          <w:rFonts w:ascii="Arial" w:eastAsia="新細明體" w:hAnsi="Arial" w:cs="Courier New"/>
          <w:noProof/>
          <w:szCs w:val="20"/>
        </w:rPr>
      </w:r>
      <w:r w:rsidR="009110D2">
        <w:rPr>
          <w:rFonts w:ascii="Arial" w:eastAsia="新細明體" w:hAnsi="Arial" w:cs="Courier New"/>
          <w:noProof/>
          <w:szCs w:val="20"/>
        </w:rPr>
        <w:pict>
          <v:shape id="_x0000_s1038" type="#_x0000_t202" style="width:509pt;height:79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FB3ADB" w:rsidRDefault="0016045D" w:rsidP="005231C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collection1.createIndex("weightIdx").field("weight","INTEGER",false).execute();</w:t>
                  </w:r>
                </w:p>
                <w:p w:rsidR="003F0D21" w:rsidRPr="005231C9" w:rsidRDefault="0016045D">
                  <w:pPr>
                    <w:rPr>
                      <w:rFonts w:ascii="Arial Unicode MS" w:eastAsia="新細明體" w:hAnsi="Arial Unicode MS" w:cs="Courier New"/>
                      <w:noProof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Query OK (0.06 sec)</w:t>
                  </w:r>
                </w:p>
              </w:txbxContent>
            </v:textbox>
            <w10:wrap type="none"/>
            <w10:anchorlock/>
          </v:shape>
        </w:pict>
      </w:r>
    </w:p>
    <w:p w:rsidR="00B91647" w:rsidRPr="008006A6" w:rsidRDefault="0016045D" w:rsidP="00E949DA">
      <w:pPr>
        <w:pStyle w:val="ListParagraph"/>
        <w:numPr>
          <w:ilvl w:val="0"/>
          <w:numId w:val="17"/>
        </w:numPr>
        <w:ind w:leftChars="0"/>
        <w:rPr>
          <w:rFonts w:ascii="Arial" w:eastAsia="新細明體" w:hAnsi="Arial" w:cs="Courier New"/>
          <w:noProof/>
          <w:szCs w:val="20"/>
        </w:rPr>
      </w:pP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另一方面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加上索引后在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InnoDB</w:t>
      </w:r>
      <w:r w:rsidRPr="0016045D">
        <w:rPr>
          <w:rFonts w:ascii="Arial" w:eastAsia="SimSun" w:hAnsi="Arial" w:cs="Courier New" w:hint="eastAsia"/>
          <w:noProof/>
          <w:szCs w:val="20"/>
          <w:lang w:eastAsia="zh-CN"/>
        </w:rPr>
        <w:t>表结构如下所示</w:t>
      </w:r>
      <w:r w:rsidRPr="0016045D">
        <w:rPr>
          <w:rFonts w:ascii="Arial" w:eastAsia="SimSun" w:hAnsi="Arial" w:cs="Courier New"/>
          <w:noProof/>
          <w:szCs w:val="20"/>
          <w:lang w:eastAsia="zh-CN"/>
        </w:rPr>
        <w:t>:</w:t>
      </w:r>
    </w:p>
    <w:p w:rsidR="00491739" w:rsidRPr="008006A6" w:rsidRDefault="00FE5ECC" w:rsidP="00491739">
      <w:pPr>
        <w:rPr>
          <w:rFonts w:ascii="Arial" w:eastAsia="新細明體" w:hAnsi="Arial" w:cs="Courier New"/>
          <w:noProof/>
          <w:szCs w:val="20"/>
        </w:rPr>
      </w:pPr>
      <w:r>
        <w:rPr>
          <w:rFonts w:ascii="Arial" w:eastAsia="新細明體" w:hAnsi="Arial" w:cs="Courier New"/>
          <w:noProof/>
          <w:szCs w:val="20"/>
        </w:rPr>
      </w:r>
      <w:r>
        <w:rPr>
          <w:rFonts w:ascii="Arial" w:eastAsia="新細明體" w:hAnsi="Arial" w:cs="Courier New"/>
          <w:noProof/>
          <w:szCs w:val="20"/>
        </w:rPr>
        <w:pict>
          <v:shape id="_x0000_s1037" type="#_x0000_t202" style="width:434.65pt;height:241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&gt; show create table collection1\G</w:t>
                  </w:r>
                </w:p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*************************** 1. row ***************************</w:t>
                  </w:r>
                </w:p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Table: collection1</w:t>
                  </w:r>
                </w:p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Create Table: CREATE TABLE `collection1` (</w:t>
                  </w:r>
                </w:p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`doc` json DEFAULT NULL,</w:t>
                  </w:r>
                </w:p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`_id` varchar(32) GENERATED ALWAYS AS (json_unquote(json_extract(`doc`,'$._id'))) STORED NOT NULL,</w:t>
                  </w:r>
                </w:p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`$ix_i_2D8FA3E83FC26B3A572C94D67A6F56CAC0CA1EAB` int(11) GENERATED ALWAYS AS (json_extract(`doc`,'$.weight')) VIRTUAL,</w:t>
                  </w:r>
                </w:p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PRIMARY KEY (`_id`),</w:t>
                  </w:r>
                </w:p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KEY `weightIdx` (`$ix_i_2D8FA3E83FC26B3A572C94D67A6F56CAC0CA1EAB`)</w:t>
                  </w:r>
                </w:p>
                <w:p w:rsidR="003F0D21" w:rsidRPr="00FB3ADB" w:rsidRDefault="0016045D" w:rsidP="00491739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) ENGINE=InnoDB DEFAULT CHARSET=utf8mb4</w:t>
                  </w:r>
                </w:p>
                <w:p w:rsidR="003F0D21" w:rsidRPr="00491739" w:rsidRDefault="0016045D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1 row in set (0.00 sec)</w:t>
                  </w:r>
                </w:p>
              </w:txbxContent>
            </v:textbox>
            <w10:wrap type="none"/>
            <w10:anchorlock/>
          </v:shape>
        </w:pict>
      </w:r>
    </w:p>
    <w:p w:rsidR="001A3091" w:rsidRPr="008006A6" w:rsidRDefault="0016045D" w:rsidP="001A3091">
      <w:pPr>
        <w:ind w:left="96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由此证明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X Dav API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会因为这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1.createIndex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函式在数据库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1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表上多加了一个名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$ix_i_&lt;uuid&gt;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虚拟生成字段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其值是由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json_extrac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文件中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weigh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象取出的值所构成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并且在其上加了索引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-weightIdx</w:t>
      </w:r>
    </w:p>
    <w:p w:rsidR="00BB40AE" w:rsidRPr="008006A6" w:rsidRDefault="0016045D" w:rsidP="00E949DA">
      <w:pPr>
        <w:pStyle w:val="ListParagraph"/>
        <w:numPr>
          <w:ilvl w:val="0"/>
          <w:numId w:val="17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您也可以对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进行条件查询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甚至动能挷定值于条件中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下例为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找出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weight &gt; 70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文件</w:t>
      </w:r>
    </w:p>
    <w:p w:rsidR="00DA4FBA" w:rsidRPr="008006A6" w:rsidRDefault="00FE5ECC" w:rsidP="0076064B">
      <w:pPr>
        <w:ind w:firstLineChars="118" w:firstLine="283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 w:rsidR="009110D2">
        <w:rPr>
          <w:rFonts w:ascii="Arial" w:eastAsia="新細明體" w:hAnsi="Arial" w:cs="Courier New"/>
          <w:noProof/>
          <w:szCs w:val="24"/>
        </w:rPr>
        <w:pict>
          <v:shape id="_x0000_s1036" type="#_x0000_t202" style="width:392pt;height:349.95pt;mso-position-horizontal-relative:char;mso-position-vertical-relative:line;mso-width-relative:margin;mso-height-relative:margin" fillcolor="#d8d8d8 [2732]">
            <v:textbox style="mso-fit-shape-to-text:t">
              <w:txbxContent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collection1.find("weight &gt; :kg").bind("kg",70);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[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{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_id": "64b87d23a162d211645db86b2339c6c8",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date of birth": "1990-12-30",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height": 170,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name": {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firstname": "James",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lastname": "Wang"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},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talents": [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make money",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dancing"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],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weight": 80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}</w:t>
                  </w:r>
                </w:p>
                <w:p w:rsidR="003F0D21" w:rsidRPr="00A85CEE" w:rsidRDefault="0016045D" w:rsidP="00DA4FBA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]</w:t>
                  </w:r>
                </w:p>
                <w:p w:rsidR="003F0D21" w:rsidRPr="00DA4FBA" w:rsidRDefault="0016045D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1 document in set (0.00 sec)</w:t>
                  </w:r>
                </w:p>
              </w:txbxContent>
            </v:textbox>
            <w10:wrap type="none"/>
            <w10:anchorlock/>
          </v:shape>
        </w:pict>
      </w:r>
    </w:p>
    <w:p w:rsidR="00A85CEE" w:rsidRPr="008006A6" w:rsidRDefault="0016045D" w:rsidP="00A85CEE">
      <w:pPr>
        <w:ind w:left="96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lastRenderedPageBreak/>
        <w:t>由于查询条件里有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weigh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象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执行计划可能会用到前一段所建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weightIdx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索引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.</w:t>
      </w:r>
    </w:p>
    <w:p w:rsidR="00987E90" w:rsidRPr="008006A6" w:rsidRDefault="0016045D" w:rsidP="00E949DA">
      <w:pPr>
        <w:pStyle w:val="ListParagraph"/>
        <w:numPr>
          <w:ilvl w:val="0"/>
          <w:numId w:val="17"/>
        </w:numPr>
        <w:ind w:leftChars="0"/>
        <w:rPr>
          <w:rFonts w:ascii="Arial" w:eastAsia="新細明體" w:hAnsi="Arial" w:cs="Courier New"/>
          <w:noProof/>
          <w:szCs w:val="24"/>
          <w:lang w:eastAsia="zh-CN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也可以指定要由查询的结果中只传回指定的对象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下例显示不需要看整份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JS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文件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只要传回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name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height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象时可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fields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函式指定要传回的对象</w:t>
      </w:r>
    </w:p>
    <w:p w:rsidR="00FD70D2" w:rsidRPr="008006A6" w:rsidRDefault="00FE5ECC" w:rsidP="00E949DA">
      <w:pPr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 w:rsidR="009110D2">
        <w:rPr>
          <w:rFonts w:ascii="Arial" w:eastAsia="新細明體" w:hAnsi="Arial" w:cs="Courier New"/>
          <w:noProof/>
          <w:szCs w:val="24"/>
        </w:rPr>
        <w:pict>
          <v:shape id="_x0000_s1035" type="#_x0000_t202" style="width:404.5pt;height:205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19619A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collection1.find("weight &gt; 70").fields(["name","height"]);</w:t>
                  </w:r>
                </w:p>
                <w:p w:rsidR="003F0D21" w:rsidRPr="0019619A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[</w:t>
                  </w:r>
                </w:p>
                <w:p w:rsidR="003F0D21" w:rsidRPr="0019619A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{</w:t>
                  </w:r>
                </w:p>
                <w:p w:rsidR="003F0D21" w:rsidRPr="0019619A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height": 170,</w:t>
                  </w:r>
                </w:p>
                <w:p w:rsidR="003F0D21" w:rsidRPr="0019619A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name": {</w:t>
                  </w:r>
                </w:p>
                <w:p w:rsidR="003F0D21" w:rsidRPr="0019619A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firstname": "James",</w:t>
                  </w:r>
                </w:p>
                <w:p w:rsidR="003F0D21" w:rsidRPr="0019619A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    "lastname": "Wang"</w:t>
                  </w:r>
                </w:p>
                <w:p w:rsidR="003F0D21" w:rsidRPr="0019619A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}</w:t>
                  </w:r>
                </w:p>
                <w:p w:rsidR="003F0D21" w:rsidRPr="0019619A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}</w:t>
                  </w:r>
                </w:p>
                <w:p w:rsidR="003F0D21" w:rsidRDefault="0016045D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]</w:t>
                  </w:r>
                </w:p>
                <w:p w:rsidR="003F0D21" w:rsidRPr="006C175F" w:rsidRDefault="0016045D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16045D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1 document in set (0.00 sec)</w:t>
                  </w:r>
                </w:p>
              </w:txbxContent>
            </v:textbox>
            <w10:wrap type="none"/>
            <w10:anchorlock/>
          </v:shape>
        </w:pict>
      </w:r>
    </w:p>
    <w:p w:rsidR="0019619A" w:rsidRPr="008006A6" w:rsidRDefault="0016045D" w:rsidP="00E949DA">
      <w:pPr>
        <w:pStyle w:val="ListParagraph"/>
        <w:numPr>
          <w:ilvl w:val="0"/>
          <w:numId w:val="17"/>
        </w:numPr>
        <w:ind w:leftChars="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最后不需要这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时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可以删除这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,drop 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得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ess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象的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drop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函式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它的必要参数有两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 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–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 xml:space="preserve"> schema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名称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名称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删除后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chema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就查不到该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ll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了</w:t>
      </w:r>
    </w:p>
    <w:p w:rsidR="00337D02" w:rsidRPr="008006A6" w:rsidRDefault="00FE5ECC" w:rsidP="00E949DA">
      <w:pPr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>
        <w:rPr>
          <w:rFonts w:ascii="Arial" w:eastAsia="新細明體" w:hAnsi="Arial" w:cs="Courier New"/>
          <w:noProof/>
          <w:szCs w:val="24"/>
        </w:rPr>
        <w:pict>
          <v:shape id="_x0000_s1034" type="#_x0000_t202" style="width:423pt;height:112.25pt;mso-position-horizontal-relative:char;mso-position-vertical-relative:line;mso-width-relative:margin;mso-height-relative:margin" fillcolor="#d8d8d8 [2732]">
            <v:textbox style="mso-next-textbox:#_x0000_s1034">
              <w:txbxContent>
                <w:p w:rsidR="003F0D21" w:rsidRPr="00D133F1" w:rsidRDefault="0016045D" w:rsidP="00337D0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session.dropCollection("mydemo","collection1");</w:t>
                  </w:r>
                </w:p>
                <w:p w:rsidR="003F0D21" w:rsidRPr="00D133F1" w:rsidRDefault="0016045D" w:rsidP="00337D0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Query OK (0.02 sec)</w:t>
                  </w:r>
                </w:p>
                <w:p w:rsidR="003F0D21" w:rsidRPr="00D133F1" w:rsidRDefault="003F0D21" w:rsidP="00337D0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</w:p>
                <w:p w:rsidR="003F0D21" w:rsidRPr="00D133F1" w:rsidRDefault="0016045D" w:rsidP="00337D0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getCollections()</w:t>
                  </w:r>
                </w:p>
                <w:p w:rsidR="003F0D21" w:rsidRPr="00D133F1" w:rsidRDefault="0016045D" w:rsidP="00337D0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[</w:t>
                  </w:r>
                </w:p>
                <w:p w:rsidR="003F0D21" w:rsidRPr="00337D02" w:rsidRDefault="0016045D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]</w:t>
                  </w:r>
                </w:p>
              </w:txbxContent>
            </v:textbox>
            <w10:wrap type="none"/>
            <w10:anchorlock/>
          </v:shape>
        </w:pict>
      </w:r>
    </w:p>
    <w:p w:rsidR="00D133F1" w:rsidRPr="008006A6" w:rsidRDefault="0016045D" w:rsidP="00E949DA">
      <w:pPr>
        <w:pStyle w:val="ListParagraph"/>
        <w:numPr>
          <w:ilvl w:val="0"/>
          <w:numId w:val="18"/>
        </w:numPr>
        <w:ind w:leftChars="0" w:left="993" w:hanging="426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一如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SQL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可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编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角本用在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mysql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客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户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端程序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运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行批量作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业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我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们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也可以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编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一套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Javascript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或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Python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脚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本在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 xml:space="preserve">MySQL Shell 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运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行批量作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业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范例如下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:</w:t>
      </w:r>
    </w:p>
    <w:p w:rsidR="006466A5" w:rsidRPr="008006A6" w:rsidRDefault="0016045D" w:rsidP="006466A5">
      <w:pPr>
        <w:ind w:left="567"/>
        <w:rPr>
          <w:rFonts w:ascii="Arial" w:eastAsia="新細明體" w:hAnsi="Arial" w:cs="Arial Unicode MS"/>
          <w:noProof/>
          <w:szCs w:val="24"/>
          <w:lang w:eastAsia="zh-CN"/>
        </w:rPr>
      </w:pP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建立一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个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名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为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 xml:space="preserve">Transaction-sample.js 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的角本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 xml:space="preserve">, 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这个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角本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会运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行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1000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次循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环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每次循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环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插入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5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个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JSON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文件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每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个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循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环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都是一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个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事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务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,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也就是一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个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事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务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提交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5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个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JSON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文件</w:t>
      </w:r>
    </w:p>
    <w:p w:rsidR="005E16B3" w:rsidRPr="008006A6" w:rsidRDefault="00FE5ECC" w:rsidP="00C51DD4">
      <w:pPr>
        <w:rPr>
          <w:rFonts w:ascii="Arial" w:eastAsia="新細明體" w:hAnsi="Arial" w:cs="Arial Unicode MS"/>
          <w:noProof/>
          <w:szCs w:val="24"/>
        </w:rPr>
      </w:pPr>
      <w:r>
        <w:rPr>
          <w:rFonts w:ascii="Arial" w:eastAsia="新細明體" w:hAnsi="Arial" w:cs="Arial Unicode MS"/>
          <w:noProof/>
          <w:szCs w:val="24"/>
        </w:rPr>
      </w:r>
      <w:r>
        <w:rPr>
          <w:rFonts w:ascii="Arial" w:eastAsia="新細明體" w:hAnsi="Arial" w:cs="Arial Unicode MS"/>
          <w:noProof/>
          <w:szCs w:val="24"/>
        </w:rPr>
        <w:pict>
          <v:shape id="_x0000_s1033" type="#_x0000_t202" alt="Text Box: &#10;//匯入mysqlx模塊,本地變量-mysqlx指向mysqlx物件,由mysqlx的getSession函式建立數據庫連線&#10;var mysqlx = require('mysqlx').mysqlx;&#10;// 建立數據庫連線&#10;var session = mysqlx.getSession( {&#10;  host: 'localhost', port: 33060,&#10;  dbUser: 'root', dbPassword: '&lt;password&gt;' } );&#10;// 移到my_test schema&#10;var db = session.getSchema('my_test');&#10;// 在my_test schema之下建立一個新的 collection – mycollection, &#10;//如果該collection在此之前己存在則先drop它&#10;session.dropCollection('my_test','mycollection');&#10;db.createCollection('mycollection');&#10;//取一個collection物件 – myColl,各JSON文件均以其add函式加入collection該中&#10;var myColl = db.getCollection('mycollection');&#10;var iter;&#10;// 迴圈運行1000次,每次先以session.startTransaction()定事務的起始點&#10;// 迴圈插入5個文件,如果運行中間有錯誤或被強制中斷,&#10;//之前提交的事務會存在數據庫中,做到中間的事務會回滾&#10;//所以collection中存在的文件數目會是5的倍數(實現事務的數據完整性),&#10;//由此證明X Dav API是支持事務和數據完整性的&#10;// 最後以session.commit()結束並提交事務&#10;try { &#10;  for (iter = 0; iter &lt; 1000; iter++) {&#10;    session.startTransaction();&#10;    myColl.add({name: 'Sunny', age: 23, height: 1.3, weight: 73.3}).execute();&#10;    myColl.add({name: 'Albert', age: 24, height: 1.4, weight: 74.3}).execute();&#10;    myColl.add({name: 'Bred', age: 25, height: 1.5, weight: 75.3}).execute();&#10;    myColl.add({name: 'Connie', age: 26, height: 1.6, weight: 76.3}).execute();&#10;    myColl.add({name: 'David', age: 27, height: 1.7, weight: 77.3}).execute();&#10;  // Commit the transaction if everything went well&#10;    session.commit();&#10;    print('Data inserted successfully.\n');&#10;  }&#10;}&#10;catch (err) {&#10;  // 如果有錯誤,則回滾未完成的事務&#10;  session.rollback();&#10;  // Printing the error message&#10;  print('Data could not be inserted: ' + err.message);&#10;}" style="width:466.35pt;height:741.7pt;mso-position-horizontal-relative:char;mso-position-vertical-relative:line;mso-width-relative:margin;mso-height-relative:margin" fillcolor="#d8d8d8 [2732]">
            <v:textbox style="mso-next-textbox:#_x0000_s1033">
              <w:txbxContent>
                <w:p w:rsidR="003F0D21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汇入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x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模块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本地变量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-mysqlx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指向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x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对象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由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x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的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getSession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函式建立数据库联机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var mysqlx = require('mysqlx').mysqlx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// 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建立数据库联机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var session = mysqlx.getSession( {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host: 'localhost', port: 33060,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dbUser: 'root', dbPassword: '&lt;password&gt;' } 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// </w:t>
                  </w:r>
                  <w:r w:rsidRPr="0016045D">
                    <w:rPr>
                      <w:rFonts w:asciiTheme="minorEastAsia" w:eastAsia="SimSun" w:hAnsiTheme="minorEastAsia" w:cs="Courier New" w:hint="eastAsia"/>
                      <w:noProof/>
                      <w:sz w:val="20"/>
                      <w:szCs w:val="20"/>
                      <w:lang w:eastAsia="zh-CN"/>
                    </w:rPr>
                    <w:t>将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schema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移到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_test</w:t>
                  </w:r>
                  <w:r w:rsidR="003F0D21"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var db = session.getSchema('my_test');</w:t>
                  </w:r>
                </w:p>
                <w:p w:rsidR="003F0D21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// 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在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_test schema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之下建立一个新的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collection – mycollection,</w:t>
                  </w:r>
                  <w:r w:rsidR="003F0D21">
                    <w:rPr>
                      <w:rFonts w:ascii="Courier New" w:hAnsi="Courier New" w:cs="Courier New" w:hint="eastAsia"/>
                      <w:noProof/>
                      <w:sz w:val="20"/>
                      <w:szCs w:val="20"/>
                      <w:lang w:eastAsia="zh-HK"/>
                    </w:rPr>
                    <w:t xml:space="preserve"> 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如果该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collection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在此之前己存在则先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drop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它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session.dropCollection('my_test','mycollection');</w:t>
                  </w:r>
                </w:p>
                <w:p w:rsidR="003F0D21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db.createCollection('mycollection'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取一个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collection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对象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– myColl,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各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JSON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文件均以其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add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函式加入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collection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该中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var myColl = db.getCollection('mycollection'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var iter;</w:t>
                  </w:r>
                </w:p>
                <w:p w:rsidR="003F0D21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// 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循环运行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1000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次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每次先以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session.startTransaction()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定事务的起始点</w:t>
                  </w:r>
                </w:p>
                <w:p w:rsidR="003F0D21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// 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循环插入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5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个文件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如果运行中间有错误或被强制中断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,</w:t>
                  </w:r>
                </w:p>
                <w:p w:rsidR="003F0D21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之前提交的事务会存在数据库中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做到中间的事务会回滚</w:t>
                  </w:r>
                </w:p>
                <w:p w:rsidR="003F0D21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所以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collection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中存在的文件数目会是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5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的倍数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(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实现事务的数据完整性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),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由此证明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X Dav API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是支持事务和数据完整性的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// 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最后以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session.commit()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结束并提交事务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try {</w:t>
                  </w:r>
                  <w:r w:rsidR="003F0D21" w:rsidRPr="006466A5"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  <w:t xml:space="preserve"> 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for (iter = 0; iter &lt; 1000; iter++) {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session.startTransaction(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myColl.add({name: 'Sunny', age: 23, height: 1.3, weight: 73.3}).execute(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myColl.add({name: 'Albert', age: 24, height: 1.4, weight: 74.3}).execute(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myColl.add({name: 'Bred', age: 25, height: 1.5, weight: 75.3}).execute(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myColl.add({name: 'Connie', age: 26, height: 1.6, weight: 76.3}).execute(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myColl.add({name: 'David', age: 27, height: 1.7, weight: 77.3}).execute(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// Commit the transaction if everything went well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session.commit(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print('Data inserted successfully.\n'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}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}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catch (err) {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// 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如果有错误</w:t>
                  </w: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cs="Courier New" w:hint="eastAsia"/>
                      <w:noProof/>
                      <w:sz w:val="20"/>
                      <w:szCs w:val="20"/>
                      <w:lang w:eastAsia="zh-CN"/>
                    </w:rPr>
                    <w:t>则回滚未完成的事务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session.rollback(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// Printing the error message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print('Data could not be inserted: ' + err.message);</w:t>
                  </w:r>
                </w:p>
                <w:p w:rsidR="003F0D21" w:rsidRPr="006466A5" w:rsidRDefault="0016045D" w:rsidP="005E16B3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E16B3" w:rsidRPr="008006A6" w:rsidRDefault="005E16B3" w:rsidP="006466A5">
      <w:pPr>
        <w:ind w:left="567"/>
        <w:rPr>
          <w:rFonts w:ascii="Arial" w:eastAsia="新細明體" w:hAnsi="Arial" w:cs="Arial Unicode MS"/>
          <w:noProof/>
          <w:szCs w:val="24"/>
        </w:rPr>
      </w:pPr>
    </w:p>
    <w:p w:rsidR="006466A5" w:rsidRPr="008006A6" w:rsidRDefault="0016045D" w:rsidP="006466A5">
      <w:pPr>
        <w:ind w:left="567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将上列脚本送到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MySQL Shell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运行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结果如下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FD70D2" w:rsidRPr="008006A6" w:rsidRDefault="00FE5ECC" w:rsidP="006466A5">
      <w:pPr>
        <w:ind w:left="567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>
        <w:rPr>
          <w:rFonts w:ascii="Arial" w:eastAsia="新細明體" w:hAnsi="Arial" w:cs="Courier New"/>
          <w:noProof/>
          <w:szCs w:val="24"/>
        </w:rPr>
        <w:pict>
          <v:shape id="_x0000_s1032" type="#_x0000_t202" style="width:301.25pt;height:97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675EB6" w:rsidRDefault="0016045D" w:rsidP="00FD70D2">
                  <w:pPr>
                    <w:tabs>
                      <w:tab w:val="left" w:pos="284"/>
                    </w:tabs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$ mysqlsh -f transaction-sample.js</w:t>
                  </w:r>
                </w:p>
                <w:p w:rsidR="003F0D21" w:rsidRPr="00675EB6" w:rsidRDefault="0016045D" w:rsidP="00FD70D2">
                  <w:pPr>
                    <w:tabs>
                      <w:tab w:val="left" w:pos="284"/>
                    </w:tabs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Data inserted successfully.</w:t>
                  </w:r>
                </w:p>
                <w:p w:rsidR="003F0D21" w:rsidRPr="00675EB6" w:rsidRDefault="0016045D" w:rsidP="00FD70D2">
                  <w:pPr>
                    <w:tabs>
                      <w:tab w:val="left" w:pos="284"/>
                    </w:tabs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Data inserted successfully.</w:t>
                  </w:r>
                </w:p>
                <w:p w:rsidR="003F0D21" w:rsidRPr="00675EB6" w:rsidRDefault="0016045D" w:rsidP="00FD70D2">
                  <w:pPr>
                    <w:tabs>
                      <w:tab w:val="left" w:pos="284"/>
                    </w:tabs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…</w:t>
                  </w:r>
                </w:p>
                <w:p w:rsidR="003F0D21" w:rsidRPr="00FD70D2" w:rsidRDefault="0016045D" w:rsidP="00FD70D2">
                  <w:pPr>
                    <w:tabs>
                      <w:tab w:val="left" w:pos="284"/>
                    </w:tabs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Data inserted successfully.</w:t>
                  </w:r>
                </w:p>
              </w:txbxContent>
            </v:textbox>
            <w10:wrap type="none"/>
            <w10:anchorlock/>
          </v:shape>
        </w:pict>
      </w:r>
    </w:p>
    <w:p w:rsidR="00252AC2" w:rsidRPr="008006A6" w:rsidRDefault="0016045D" w:rsidP="00252AC2">
      <w:pPr>
        <w:ind w:left="567"/>
        <w:rPr>
          <w:rFonts w:ascii="Arial" w:eastAsia="新細明體" w:hAnsi="Arial" w:cs="Arial Unicode MS"/>
          <w:noProof/>
          <w:szCs w:val="24"/>
        </w:rPr>
      </w:pPr>
      <w:r w:rsidRPr="0016045D">
        <w:rPr>
          <w:rFonts w:ascii="Arial" w:eastAsia="SimSun" w:hAnsi="Arial" w:cs="Arial Unicode MS"/>
          <w:noProof/>
          <w:szCs w:val="24"/>
          <w:lang w:eastAsia="zh-CN"/>
        </w:rPr>
        <w:t>//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最后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会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出</w:t>
      </w:r>
      <w:r w:rsidRPr="0016045D">
        <w:rPr>
          <w:rFonts w:ascii="Arial" w:eastAsia="SimSun" w:hAnsi="Arial" w:cs="Arial Unicode MS" w:hint="cs"/>
          <w:noProof/>
          <w:szCs w:val="24"/>
          <w:lang w:eastAsia="zh-CN"/>
        </w:rPr>
        <w:t>现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1000</w:t>
      </w:r>
      <w:r w:rsidRPr="0016045D">
        <w:rPr>
          <w:rFonts w:ascii="Arial" w:eastAsia="SimSun" w:hAnsi="Arial" w:cs="Arial Unicode MS" w:hint="eastAsia"/>
          <w:noProof/>
          <w:szCs w:val="24"/>
          <w:lang w:eastAsia="zh-CN"/>
        </w:rPr>
        <w:t>次</w:t>
      </w:r>
      <w:r w:rsidRPr="0016045D">
        <w:rPr>
          <w:rFonts w:ascii="Arial" w:eastAsia="SimSun" w:hAnsi="Arial" w:cs="Arial Unicode MS"/>
          <w:noProof/>
          <w:szCs w:val="24"/>
          <w:lang w:eastAsia="zh-CN"/>
        </w:rPr>
        <w:t>Data inserted successfully.</w:t>
      </w:r>
    </w:p>
    <w:p w:rsidR="00675EB6" w:rsidRPr="008006A6" w:rsidRDefault="0016045D" w:rsidP="00675EB6">
      <w:pPr>
        <w:ind w:left="567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登入查看运行的结果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:</w:t>
      </w:r>
    </w:p>
    <w:p w:rsidR="00FD70D2" w:rsidRPr="008006A6" w:rsidRDefault="00FE5ECC" w:rsidP="00675EB6">
      <w:pPr>
        <w:ind w:left="567"/>
        <w:rPr>
          <w:rFonts w:ascii="Arial" w:eastAsia="新細明體" w:hAnsi="Arial" w:cs="Courier New"/>
          <w:noProof/>
          <w:szCs w:val="24"/>
        </w:rPr>
      </w:pPr>
      <w:r>
        <w:rPr>
          <w:rFonts w:ascii="Arial" w:eastAsia="新細明體" w:hAnsi="Arial" w:cs="Courier New"/>
          <w:noProof/>
          <w:szCs w:val="24"/>
        </w:rPr>
      </w:r>
      <w:r>
        <w:rPr>
          <w:rFonts w:ascii="Arial" w:eastAsia="新細明體" w:hAnsi="Arial" w:cs="Courier New"/>
          <w:noProof/>
          <w:szCs w:val="24"/>
        </w:rPr>
        <w:pict>
          <v:shape id="_x0000_s1031" type="#_x0000_t202" style="width:375.85pt;height:349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mysql-js&gt; db.mycollection.find()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[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{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_id": "ffe5ac80c362d2114072b86b2339c6c8",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age": 24,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height": 1.4,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name": "Albert",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weight": 74.3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},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{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_id": "fffaab7ec362d2114072b86b2339c6c8",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age": 27,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height": 1.7,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name": "David",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    "weight": 77.3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 xml:space="preserve">    }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…</w:t>
                  </w:r>
                </w:p>
                <w:p w:rsidR="003F0D21" w:rsidRPr="00B264B5" w:rsidRDefault="0016045D" w:rsidP="00FD70D2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]</w:t>
                  </w:r>
                </w:p>
                <w:p w:rsidR="003F0D21" w:rsidRPr="00FD70D2" w:rsidRDefault="0016045D">
                  <w:pPr>
                    <w:rPr>
                      <w:rFonts w:ascii="Courier New" w:eastAsia="新細明體" w:hAnsi="Courier New" w:cs="Courier New"/>
                      <w:noProof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 w:cs="Courier New"/>
                      <w:noProof/>
                      <w:sz w:val="20"/>
                      <w:szCs w:val="20"/>
                      <w:lang w:eastAsia="zh-CN"/>
                    </w:rPr>
                    <w:t>5000 documents in set (0.00 sec)</w:t>
                  </w:r>
                </w:p>
              </w:txbxContent>
            </v:textbox>
            <w10:wrap type="none"/>
            <w10:anchorlock/>
          </v:shape>
        </w:pict>
      </w:r>
    </w:p>
    <w:p w:rsidR="00B264B5" w:rsidRPr="008006A6" w:rsidRDefault="0016045D" w:rsidP="0076064B">
      <w:pPr>
        <w:ind w:leftChars="200" w:left="480"/>
        <w:rPr>
          <w:rFonts w:ascii="Arial" w:eastAsia="新細明體" w:hAnsi="Arial" w:cs="Courier New"/>
          <w:noProof/>
          <w:szCs w:val="24"/>
        </w:rPr>
      </w:pP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上列例中建数据库联机不是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nn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象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而是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ess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对象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在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nn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之上引进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ess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概念这也透露着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X Dav API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将朝向支持一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Sess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可能包含多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nnection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每个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Connection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分别连到不同的数据库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,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而能支持数据库分片断</w:t>
      </w:r>
      <w:r w:rsidRPr="0016045D">
        <w:rPr>
          <w:rFonts w:ascii="Arial" w:eastAsia="SimSun" w:hAnsi="Arial" w:cs="Courier New"/>
          <w:noProof/>
          <w:szCs w:val="24"/>
          <w:lang w:eastAsia="zh-CN"/>
        </w:rPr>
        <w:t>(data shard)</w:t>
      </w:r>
      <w:r w:rsidRPr="0016045D">
        <w:rPr>
          <w:rFonts w:ascii="Arial" w:eastAsia="SimSun" w:hAnsi="Arial" w:cs="Courier New" w:hint="eastAsia"/>
          <w:noProof/>
          <w:szCs w:val="24"/>
          <w:lang w:eastAsia="zh-CN"/>
        </w:rPr>
        <w:t>的方向发展</w:t>
      </w:r>
    </w:p>
    <w:p w:rsidR="003F3268" w:rsidRPr="008006A6" w:rsidRDefault="003F3268">
      <w:pPr>
        <w:widowControl/>
        <w:rPr>
          <w:rFonts w:ascii="Arial" w:eastAsia="新細明體" w:hAnsi="Arial" w:cs="Courier New"/>
          <w:noProof/>
          <w:szCs w:val="24"/>
        </w:rPr>
      </w:pPr>
      <w:r w:rsidRPr="008006A6">
        <w:rPr>
          <w:rFonts w:ascii="Arial" w:eastAsia="新細明體" w:hAnsi="Arial" w:cs="Courier New" w:hint="eastAsia"/>
          <w:noProof/>
          <w:szCs w:val="24"/>
        </w:rPr>
        <w:br w:type="page"/>
      </w:r>
    </w:p>
    <w:p w:rsidR="003973CD" w:rsidRPr="008006A6" w:rsidRDefault="0016045D" w:rsidP="009119A3">
      <w:pPr>
        <w:pStyle w:val="Title"/>
        <w:rPr>
          <w:noProof/>
        </w:rPr>
      </w:pPr>
      <w:r w:rsidRPr="0016045D">
        <w:rPr>
          <w:rFonts w:eastAsia="SimSun"/>
          <w:noProof/>
          <w:lang w:eastAsia="zh-CN"/>
        </w:rPr>
        <w:lastRenderedPageBreak/>
        <w:t>Connector</w:t>
      </w:r>
      <w:r w:rsidRPr="0016045D">
        <w:rPr>
          <w:rFonts w:eastAsia="SimSun" w:hint="eastAsia"/>
          <w:noProof/>
          <w:lang w:eastAsia="zh-CN"/>
        </w:rPr>
        <w:t>实现</w:t>
      </w:r>
      <w:r w:rsidRPr="0016045D">
        <w:rPr>
          <w:rFonts w:eastAsia="SimSun"/>
          <w:noProof/>
          <w:lang w:eastAsia="zh-CN"/>
        </w:rPr>
        <w:t>X Dav API</w:t>
      </w:r>
      <w:r w:rsidRPr="0016045D">
        <w:rPr>
          <w:rFonts w:eastAsia="SimSun" w:hint="eastAsia"/>
          <w:noProof/>
          <w:lang w:eastAsia="zh-CN"/>
        </w:rPr>
        <w:t>支持多种应用程序以</w:t>
      </w:r>
      <w:r w:rsidRPr="0016045D">
        <w:rPr>
          <w:rFonts w:eastAsia="SimSun"/>
          <w:noProof/>
          <w:lang w:eastAsia="zh-CN"/>
        </w:rPr>
        <w:t>JSON</w:t>
      </w:r>
      <w:r w:rsidRPr="0016045D">
        <w:rPr>
          <w:rFonts w:eastAsia="SimSun" w:hint="eastAsia"/>
          <w:noProof/>
          <w:lang w:eastAsia="zh-CN"/>
        </w:rPr>
        <w:t>和</w:t>
      </w:r>
      <w:r w:rsidRPr="0016045D">
        <w:rPr>
          <w:rFonts w:eastAsia="SimSun"/>
          <w:noProof/>
          <w:lang w:eastAsia="zh-CN"/>
        </w:rPr>
        <w:t>MySQL</w:t>
      </w:r>
      <w:r w:rsidRPr="0016045D">
        <w:rPr>
          <w:rFonts w:eastAsia="SimSun" w:hint="eastAsia"/>
          <w:noProof/>
          <w:lang w:eastAsia="zh-CN"/>
        </w:rPr>
        <w:t>互动</w:t>
      </w:r>
    </w:p>
    <w:p w:rsidR="003973CD" w:rsidRPr="008006A6" w:rsidRDefault="0016045D" w:rsidP="003973CD">
      <w:pPr>
        <w:rPr>
          <w:rFonts w:ascii="Arial" w:eastAsia="新細明體" w:hAnsi="Arial"/>
        </w:rPr>
      </w:pPr>
      <w:r w:rsidRPr="0016045D">
        <w:rPr>
          <w:rFonts w:ascii="Arial" w:eastAsia="SimSun" w:hAnsi="Arial" w:hint="eastAsia"/>
          <w:lang w:eastAsia="zh-CN"/>
        </w:rPr>
        <w:t>文行到此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整个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/>
          <w:lang w:eastAsia="zh-CN"/>
        </w:rPr>
        <w:t xml:space="preserve"> as a Document Store</w:t>
      </w:r>
      <w:r w:rsidRPr="0016045D">
        <w:rPr>
          <w:rFonts w:ascii="Arial" w:eastAsia="SimSun" w:hAnsi="Arial" w:hint="eastAsia"/>
          <w:lang w:eastAsia="zh-CN"/>
        </w:rPr>
        <w:t>的技术拼图只剩最后一片</w:t>
      </w:r>
      <w:r w:rsidRPr="0016045D">
        <w:rPr>
          <w:rFonts w:ascii="Arial" w:eastAsia="SimSun" w:hAnsi="Arial"/>
          <w:lang w:eastAsia="zh-CN"/>
        </w:rPr>
        <w:t xml:space="preserve">- </w:t>
      </w:r>
      <w:r w:rsidRPr="0016045D">
        <w:rPr>
          <w:rFonts w:ascii="Arial" w:eastAsia="SimSun" w:hAnsi="Arial" w:hint="eastAsia"/>
          <w:lang w:eastAsia="zh-CN"/>
        </w:rPr>
        <w:t>使应用层能通过</w:t>
      </w:r>
      <w:r w:rsidRPr="0016045D">
        <w:rPr>
          <w:rFonts w:ascii="Arial" w:eastAsia="SimSun" w:hAnsi="Arial"/>
          <w:lang w:eastAsia="zh-CN"/>
        </w:rPr>
        <w:t>X Protocol,</w:t>
      </w:r>
      <w:r w:rsidRPr="0016045D">
        <w:rPr>
          <w:rFonts w:ascii="Arial" w:eastAsia="SimSun" w:hAnsi="Arial" w:hint="eastAsia"/>
          <w:lang w:eastAsia="zh-CN"/>
        </w:rPr>
        <w:t>运行</w:t>
      </w:r>
      <w:r w:rsidRPr="0016045D">
        <w:rPr>
          <w:rFonts w:ascii="Arial" w:eastAsia="SimSun" w:hAnsi="Arial"/>
          <w:lang w:eastAsia="zh-CN"/>
        </w:rPr>
        <w:t>CRUD</w:t>
      </w:r>
      <w:r w:rsidRPr="0016045D">
        <w:rPr>
          <w:rFonts w:ascii="Arial" w:eastAsia="SimSun" w:hAnsi="Arial" w:hint="eastAsia"/>
          <w:lang w:eastAsia="zh-CN"/>
        </w:rPr>
        <w:t>的函式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直接操作位于数据库内的</w:t>
      </w:r>
      <w:r w:rsidRPr="0016045D">
        <w:rPr>
          <w:rFonts w:ascii="Arial" w:eastAsia="SimSun" w:hAnsi="Arial"/>
          <w:lang w:eastAsia="zh-CN"/>
        </w:rPr>
        <w:t>JSON</w:t>
      </w:r>
      <w:r w:rsidRPr="0016045D">
        <w:rPr>
          <w:rFonts w:ascii="Arial" w:eastAsia="SimSun" w:hAnsi="Arial" w:hint="eastAsia"/>
          <w:lang w:eastAsia="zh-CN"/>
        </w:rPr>
        <w:t>文件</w:t>
      </w:r>
      <w:r w:rsidRPr="0016045D">
        <w:rPr>
          <w:rFonts w:ascii="Arial" w:eastAsia="SimSun" w:hAnsi="Arial"/>
          <w:lang w:eastAsia="zh-CN"/>
        </w:rPr>
        <w:t>.</w:t>
      </w:r>
      <w:r w:rsidRPr="0016045D">
        <w:rPr>
          <w:rFonts w:ascii="Arial" w:eastAsia="SimSun" w:hAnsi="Arial" w:hint="eastAsia"/>
          <w:lang w:eastAsia="zh-CN"/>
        </w:rPr>
        <w:t>如下图</w:t>
      </w:r>
      <w:r w:rsidRPr="0016045D">
        <w:rPr>
          <w:rFonts w:ascii="Arial" w:eastAsia="SimSun" w:hAnsi="Arial"/>
          <w:lang w:eastAsia="zh-CN"/>
        </w:rPr>
        <w:t>4.</w:t>
      </w:r>
      <w:r w:rsidRPr="0016045D">
        <w:rPr>
          <w:rFonts w:ascii="Arial" w:eastAsia="SimSun" w:hAnsi="Arial" w:hint="eastAsia"/>
          <w:lang w:eastAsia="zh-CN"/>
        </w:rPr>
        <w:t>所示</w:t>
      </w:r>
      <w:r w:rsidRPr="0016045D">
        <w:rPr>
          <w:rFonts w:ascii="Arial" w:eastAsia="SimSun" w:hAnsi="Arial"/>
          <w:lang w:eastAsia="zh-CN"/>
        </w:rPr>
        <w:t>,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lang w:eastAsia="zh-CN"/>
        </w:rPr>
        <w:t>在各种新版本的应用程序链接器</w:t>
      </w:r>
      <w:r w:rsidRPr="0016045D">
        <w:rPr>
          <w:rFonts w:ascii="Arial" w:eastAsia="SimSun" w:hAnsi="Arial"/>
          <w:lang w:eastAsia="zh-CN"/>
        </w:rPr>
        <w:t>(</w:t>
      </w:r>
      <w:r w:rsidRPr="0016045D">
        <w:rPr>
          <w:rFonts w:ascii="Arial" w:eastAsia="SimSun" w:hAnsi="Arial" w:hint="eastAsia"/>
          <w:lang w:eastAsia="zh-CN"/>
        </w:rPr>
        <w:t>包括</w:t>
      </w:r>
      <w:r w:rsidRPr="0016045D">
        <w:rPr>
          <w:rFonts w:ascii="Arial" w:eastAsia="SimSun" w:hAnsi="Arial"/>
          <w:lang w:eastAsia="zh-CN"/>
        </w:rPr>
        <w:t xml:space="preserve">Connector/J, </w:t>
      </w:r>
      <w:proofErr w:type="spellStart"/>
      <w:r w:rsidRPr="0016045D">
        <w:rPr>
          <w:rFonts w:ascii="Arial" w:eastAsia="SimSun" w:hAnsi="Arial"/>
          <w:lang w:eastAsia="zh-CN"/>
        </w:rPr>
        <w:t>Connectior</w:t>
      </w:r>
      <w:proofErr w:type="spellEnd"/>
      <w:r w:rsidRPr="0016045D">
        <w:rPr>
          <w:rFonts w:ascii="Arial" w:eastAsia="SimSun" w:hAnsi="Arial"/>
          <w:lang w:eastAsia="zh-CN"/>
        </w:rPr>
        <w:t xml:space="preserve">/NET, </w:t>
      </w:r>
      <w:proofErr w:type="spellStart"/>
      <w:r w:rsidRPr="0016045D">
        <w:rPr>
          <w:rFonts w:ascii="Arial" w:eastAsia="SimSun" w:hAnsi="Arial"/>
          <w:lang w:eastAsia="zh-CN"/>
        </w:rPr>
        <w:t>Connectior</w:t>
      </w:r>
      <w:proofErr w:type="spellEnd"/>
      <w:r w:rsidRPr="0016045D">
        <w:rPr>
          <w:rFonts w:ascii="Arial" w:eastAsia="SimSun" w:hAnsi="Arial"/>
          <w:lang w:eastAsia="zh-CN"/>
        </w:rPr>
        <w:t>/C++</w:t>
      </w:r>
      <w:r w:rsidRPr="0016045D">
        <w:rPr>
          <w:rFonts w:ascii="Arial" w:eastAsia="SimSun" w:hAnsi="Arial" w:hint="eastAsia"/>
          <w:lang w:eastAsia="zh-CN"/>
        </w:rPr>
        <w:t>等</w:t>
      </w:r>
      <w:r w:rsidRPr="0016045D">
        <w:rPr>
          <w:rFonts w:ascii="Arial" w:eastAsia="SimSun" w:hAnsi="Arial"/>
          <w:lang w:eastAsia="zh-CN"/>
        </w:rPr>
        <w:t>)</w:t>
      </w:r>
      <w:r w:rsidRPr="0016045D">
        <w:rPr>
          <w:rFonts w:ascii="Arial" w:eastAsia="SimSun" w:hAnsi="Arial" w:hint="eastAsia"/>
          <w:lang w:eastAsia="zh-CN"/>
        </w:rPr>
        <w:t>加上了新的支持</w:t>
      </w:r>
      <w:r w:rsidRPr="0016045D">
        <w:rPr>
          <w:rFonts w:ascii="Arial" w:eastAsia="SimSun" w:hAnsi="Arial"/>
          <w:lang w:eastAsia="zh-CN"/>
        </w:rPr>
        <w:t>X protocol</w:t>
      </w:r>
      <w:r w:rsidRPr="0016045D">
        <w:rPr>
          <w:rFonts w:ascii="Arial" w:eastAsia="SimSun" w:hAnsi="Arial" w:hint="eastAsia"/>
          <w:lang w:eastAsia="zh-CN"/>
        </w:rPr>
        <w:t>的模块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以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让应用程序能直接调用这些模块中实现</w:t>
      </w:r>
      <w:r w:rsidRPr="0016045D">
        <w:rPr>
          <w:rFonts w:ascii="Arial" w:eastAsia="SimSun" w:hAnsi="Arial"/>
          <w:lang w:eastAsia="zh-CN"/>
        </w:rPr>
        <w:t xml:space="preserve">X </w:t>
      </w:r>
      <w:proofErr w:type="spellStart"/>
      <w:r w:rsidRPr="0016045D">
        <w:rPr>
          <w:rFonts w:ascii="Arial" w:eastAsia="SimSun" w:hAnsi="Arial"/>
          <w:lang w:eastAsia="zh-CN"/>
        </w:rPr>
        <w:t>Dav</w:t>
      </w:r>
      <w:proofErr w:type="spellEnd"/>
      <w:r w:rsidRPr="0016045D">
        <w:rPr>
          <w:rFonts w:ascii="Arial" w:eastAsia="SimSun" w:hAnsi="Arial"/>
          <w:lang w:eastAsia="zh-CN"/>
        </w:rPr>
        <w:t xml:space="preserve"> API</w:t>
      </w:r>
      <w:r w:rsidRPr="0016045D">
        <w:rPr>
          <w:rFonts w:ascii="Arial" w:eastAsia="SimSun" w:hAnsi="Arial" w:hint="eastAsia"/>
          <w:lang w:eastAsia="zh-CN"/>
        </w:rPr>
        <w:t>的接口的函式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通过</w:t>
      </w:r>
      <w:r w:rsidRPr="0016045D">
        <w:rPr>
          <w:rFonts w:ascii="Arial" w:eastAsia="SimSun" w:hAnsi="Arial"/>
          <w:lang w:eastAsia="zh-CN"/>
        </w:rPr>
        <w:t>X protocol</w:t>
      </w:r>
      <w:r w:rsidRPr="0016045D">
        <w:rPr>
          <w:rFonts w:ascii="Arial" w:eastAsia="SimSun" w:hAnsi="Arial" w:hint="eastAsia"/>
          <w:lang w:eastAsia="zh-CN"/>
        </w:rPr>
        <w:t>直接使用和更新数据库的</w:t>
      </w:r>
      <w:r w:rsidRPr="0016045D">
        <w:rPr>
          <w:rFonts w:ascii="Arial" w:eastAsia="SimSun" w:hAnsi="Arial"/>
          <w:lang w:eastAsia="zh-CN"/>
        </w:rPr>
        <w:t>JSON</w:t>
      </w:r>
      <w:r w:rsidRPr="0016045D">
        <w:rPr>
          <w:rFonts w:ascii="Arial" w:eastAsia="SimSun" w:hAnsi="Arial" w:hint="eastAsia"/>
          <w:lang w:eastAsia="zh-CN"/>
        </w:rPr>
        <w:t>文件</w:t>
      </w:r>
      <w:r w:rsidRPr="0016045D">
        <w:rPr>
          <w:rFonts w:ascii="Arial" w:eastAsia="SimSun" w:hAnsi="Arial"/>
          <w:lang w:eastAsia="zh-CN"/>
        </w:rPr>
        <w:t>.</w:t>
      </w:r>
      <w:r w:rsidRPr="0016045D">
        <w:rPr>
          <w:rFonts w:ascii="Arial" w:eastAsia="SimSun" w:hAnsi="Arial" w:hint="eastAsia"/>
          <w:lang w:eastAsia="zh-CN"/>
        </w:rPr>
        <w:t>这些链接器还在持续完善中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目前支持</w:t>
      </w:r>
      <w:r w:rsidRPr="0016045D">
        <w:rPr>
          <w:rFonts w:ascii="Arial" w:eastAsia="SimSun" w:hAnsi="Arial"/>
          <w:lang w:eastAsia="zh-CN"/>
        </w:rPr>
        <w:t>X Protocol</w:t>
      </w:r>
      <w:r w:rsidRPr="0016045D">
        <w:rPr>
          <w:rFonts w:ascii="Arial" w:eastAsia="SimSun" w:hAnsi="Arial" w:hint="eastAsia"/>
          <w:lang w:eastAsia="zh-CN"/>
        </w:rPr>
        <w:t>的链接器有</w:t>
      </w:r>
      <w:r w:rsidRPr="0016045D">
        <w:rPr>
          <w:rFonts w:ascii="Arial" w:eastAsia="SimSun" w:hAnsi="Arial"/>
          <w:lang w:eastAsia="zh-CN"/>
        </w:rPr>
        <w:t>Connector/</w:t>
      </w:r>
      <w:proofErr w:type="spellStart"/>
      <w:r w:rsidRPr="0016045D">
        <w:rPr>
          <w:rFonts w:ascii="Arial" w:eastAsia="SimSun" w:hAnsi="Arial"/>
          <w:lang w:eastAsia="zh-CN"/>
        </w:rPr>
        <w:t>J,Connector</w:t>
      </w:r>
      <w:proofErr w:type="spellEnd"/>
      <w:r w:rsidRPr="0016045D">
        <w:rPr>
          <w:rFonts w:ascii="Arial" w:eastAsia="SimSun" w:hAnsi="Arial"/>
          <w:lang w:eastAsia="zh-CN"/>
        </w:rPr>
        <w:t>/</w:t>
      </w:r>
      <w:proofErr w:type="spellStart"/>
      <w:r w:rsidRPr="0016045D">
        <w:rPr>
          <w:rFonts w:ascii="Arial" w:eastAsia="SimSun" w:hAnsi="Arial"/>
          <w:lang w:eastAsia="zh-CN"/>
        </w:rPr>
        <w:t>Python,Connector</w:t>
      </w:r>
      <w:proofErr w:type="spellEnd"/>
      <w:r w:rsidRPr="0016045D">
        <w:rPr>
          <w:rFonts w:ascii="Arial" w:eastAsia="SimSun" w:hAnsi="Arial"/>
          <w:lang w:eastAsia="zh-CN"/>
        </w:rPr>
        <w:t>/</w:t>
      </w:r>
      <w:proofErr w:type="spellStart"/>
      <w:r w:rsidRPr="0016045D">
        <w:rPr>
          <w:rFonts w:ascii="Arial" w:eastAsia="SimSun" w:hAnsi="Arial"/>
          <w:lang w:eastAsia="zh-CN"/>
        </w:rPr>
        <w:t>NET,Connector</w:t>
      </w:r>
      <w:proofErr w:type="spellEnd"/>
      <w:r w:rsidRPr="0016045D">
        <w:rPr>
          <w:rFonts w:ascii="Arial" w:eastAsia="SimSun" w:hAnsi="Arial"/>
          <w:lang w:eastAsia="zh-CN"/>
        </w:rPr>
        <w:t xml:space="preserve">/C++ </w:t>
      </w:r>
      <w:r w:rsidRPr="0016045D">
        <w:rPr>
          <w:rFonts w:ascii="Arial" w:eastAsia="SimSun" w:hAnsi="Arial" w:hint="eastAsia"/>
          <w:lang w:eastAsia="zh-CN"/>
        </w:rPr>
        <w:t>和</w:t>
      </w:r>
      <w:r w:rsidRPr="0016045D">
        <w:rPr>
          <w:rFonts w:ascii="Arial" w:eastAsia="SimSun" w:hAnsi="Arial"/>
          <w:lang w:eastAsia="zh-CN"/>
        </w:rPr>
        <w:t>Connector/</w:t>
      </w:r>
      <w:proofErr w:type="spellStart"/>
      <w:r w:rsidRPr="0016045D">
        <w:rPr>
          <w:rFonts w:ascii="Arial" w:eastAsia="SimSun" w:hAnsi="Arial"/>
          <w:lang w:eastAsia="zh-CN"/>
        </w:rPr>
        <w:t>Nodejs</w:t>
      </w:r>
      <w:proofErr w:type="spellEnd"/>
      <w:r w:rsidRPr="0016045D">
        <w:rPr>
          <w:rFonts w:ascii="Arial" w:eastAsia="SimSun" w:hAnsi="Arial"/>
          <w:lang w:eastAsia="zh-CN"/>
        </w:rPr>
        <w:t>.</w:t>
      </w:r>
    </w:p>
    <w:p w:rsidR="003973CD" w:rsidRPr="008006A6" w:rsidRDefault="00802E7D" w:rsidP="003973CD">
      <w:pPr>
        <w:rPr>
          <w:rFonts w:ascii="Arial" w:eastAsia="新細明體" w:hAnsi="Arial"/>
        </w:rPr>
      </w:pPr>
      <w:r w:rsidRPr="008006A6">
        <w:rPr>
          <w:rFonts w:ascii="Arial" w:eastAsia="新細明體" w:hAnsi="Arial" w:hint="eastAsia"/>
          <w:noProof/>
        </w:rPr>
        <w:drawing>
          <wp:inline distT="0" distB="0" distL="0" distR="0">
            <wp:extent cx="5266055" cy="257429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CD" w:rsidRPr="008006A6" w:rsidRDefault="003973CD" w:rsidP="003973CD">
      <w:pPr>
        <w:rPr>
          <w:rFonts w:ascii="Arial" w:eastAsia="新細明體" w:hAnsi="Arial"/>
        </w:rPr>
      </w:pPr>
    </w:p>
    <w:p w:rsidR="00666C0D" w:rsidRPr="008006A6" w:rsidRDefault="0016045D" w:rsidP="003973CD">
      <w:pPr>
        <w:rPr>
          <w:rFonts w:ascii="Arial" w:eastAsia="新細明體" w:hAnsi="Arial"/>
          <w:lang w:eastAsia="zh-CN"/>
        </w:rPr>
      </w:pPr>
      <w:r w:rsidRPr="0016045D">
        <w:rPr>
          <w:rFonts w:ascii="Arial" w:eastAsia="SimSun" w:hAnsi="Arial" w:hint="eastAsia"/>
          <w:lang w:eastAsia="zh-CN"/>
        </w:rPr>
        <w:t>本文的范例以一个</w:t>
      </w:r>
      <w:r w:rsidRPr="0016045D">
        <w:rPr>
          <w:rFonts w:ascii="Arial" w:eastAsia="SimSun" w:hAnsi="Arial"/>
          <w:lang w:eastAsia="zh-CN"/>
        </w:rPr>
        <w:t>Java</w:t>
      </w:r>
      <w:r w:rsidRPr="0016045D">
        <w:rPr>
          <w:rFonts w:ascii="Arial" w:eastAsia="SimSun" w:hAnsi="Arial" w:hint="eastAsia"/>
          <w:lang w:eastAsia="zh-CN"/>
        </w:rPr>
        <w:t>应用程序</w:t>
      </w:r>
      <w:r w:rsidRPr="0016045D">
        <w:rPr>
          <w:rFonts w:ascii="Arial" w:eastAsia="SimSun" w:hAnsi="Arial"/>
          <w:lang w:eastAsia="zh-CN"/>
        </w:rPr>
        <w:t xml:space="preserve"> - MySQLStore.java(</w:t>
      </w:r>
      <w:r w:rsidRPr="0016045D">
        <w:rPr>
          <w:rFonts w:ascii="Arial" w:eastAsia="SimSun" w:hAnsi="Arial" w:hint="eastAsia"/>
          <w:lang w:eastAsia="zh-CN"/>
        </w:rPr>
        <w:t>这个</w:t>
      </w:r>
      <w:r w:rsidRPr="0016045D">
        <w:rPr>
          <w:rFonts w:ascii="Arial" w:eastAsia="SimSun" w:hAnsi="Arial"/>
          <w:lang w:eastAsia="zh-CN"/>
        </w:rPr>
        <w:t>Java</w:t>
      </w:r>
      <w:r w:rsidRPr="0016045D">
        <w:rPr>
          <w:rFonts w:ascii="Arial" w:eastAsia="SimSun" w:hAnsi="Arial" w:hint="eastAsia"/>
          <w:lang w:eastAsia="zh-CN"/>
        </w:rPr>
        <w:t>程序会插入三个</w:t>
      </w:r>
      <w:r w:rsidRPr="0016045D">
        <w:rPr>
          <w:rFonts w:ascii="Arial" w:eastAsia="SimSun" w:hAnsi="Arial"/>
          <w:lang w:eastAsia="zh-CN"/>
        </w:rPr>
        <w:t>JSON</w:t>
      </w:r>
      <w:r w:rsidRPr="0016045D">
        <w:rPr>
          <w:rFonts w:ascii="Arial" w:eastAsia="SimSun" w:hAnsi="Arial" w:hint="eastAsia"/>
          <w:lang w:eastAsia="zh-CN"/>
        </w:rPr>
        <w:t>文件到</w:t>
      </w:r>
      <w:proofErr w:type="spellStart"/>
      <w:r w:rsidRPr="0016045D">
        <w:rPr>
          <w:rFonts w:ascii="Arial" w:eastAsia="SimSun" w:hAnsi="Arial"/>
          <w:lang w:eastAsia="zh-CN"/>
        </w:rPr>
        <w:t>mycollection</w:t>
      </w:r>
      <w:proofErr w:type="spellEnd"/>
      <w:r w:rsidRPr="0016045D">
        <w:rPr>
          <w:rFonts w:ascii="Arial" w:eastAsia="SimSun" w:hAnsi="Arial" w:hint="eastAsia"/>
          <w:lang w:eastAsia="zh-CN"/>
        </w:rPr>
        <w:t>中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并找出</w:t>
      </w:r>
      <w:r w:rsidRPr="0016045D">
        <w:rPr>
          <w:rFonts w:ascii="Arial" w:eastAsia="SimSun" w:hAnsi="Arial"/>
          <w:lang w:eastAsia="zh-CN"/>
        </w:rPr>
        <w:t>name</w:t>
      </w:r>
      <w:r w:rsidRPr="0016045D">
        <w:rPr>
          <w:rFonts w:ascii="Arial" w:eastAsia="SimSun" w:hAnsi="Arial" w:hint="eastAsia"/>
          <w:lang w:eastAsia="zh-CN"/>
        </w:rPr>
        <w:t>为</w:t>
      </w:r>
      <w:r w:rsidRPr="0016045D">
        <w:rPr>
          <w:rFonts w:ascii="Arial" w:eastAsia="SimSun" w:hAnsi="Arial"/>
          <w:lang w:eastAsia="zh-CN"/>
        </w:rPr>
        <w:t>”</w:t>
      </w:r>
      <w:proofErr w:type="spellStart"/>
      <w:r w:rsidRPr="0016045D">
        <w:rPr>
          <w:rFonts w:ascii="Arial" w:eastAsia="SimSun" w:hAnsi="Arial"/>
          <w:lang w:eastAsia="zh-CN"/>
        </w:rPr>
        <w:t>Sakila”,age</w:t>
      </w:r>
      <w:proofErr w:type="spellEnd"/>
      <w:r w:rsidRPr="0016045D">
        <w:rPr>
          <w:rFonts w:ascii="Arial" w:eastAsia="SimSun" w:hAnsi="Arial" w:hint="eastAsia"/>
          <w:lang w:eastAsia="zh-CN"/>
        </w:rPr>
        <w:t>小于</w:t>
      </w:r>
      <w:r w:rsidRPr="0016045D">
        <w:rPr>
          <w:rFonts w:ascii="Arial" w:eastAsia="SimSun" w:hAnsi="Arial"/>
          <w:lang w:eastAsia="zh-CN"/>
        </w:rPr>
        <w:t>20</w:t>
      </w:r>
      <w:r w:rsidRPr="0016045D">
        <w:rPr>
          <w:rFonts w:ascii="Arial" w:eastAsia="SimSun" w:hAnsi="Arial" w:hint="eastAsia"/>
          <w:lang w:eastAsia="zh-CN"/>
        </w:rPr>
        <w:t>的文件，并列示出来</w:t>
      </w:r>
      <w:r w:rsidRPr="0016045D">
        <w:rPr>
          <w:rFonts w:ascii="Arial" w:eastAsia="SimSun" w:hAnsi="Arial"/>
          <w:lang w:eastAsia="zh-CN"/>
        </w:rPr>
        <w:t>)</w:t>
      </w:r>
      <w:r w:rsidRPr="0016045D">
        <w:rPr>
          <w:rFonts w:ascii="Arial" w:eastAsia="SimSun" w:hAnsi="Arial" w:hint="eastAsia"/>
          <w:lang w:eastAsia="zh-CN"/>
        </w:rPr>
        <w:t>为您演示如何调用</w:t>
      </w:r>
      <w:r w:rsidRPr="0016045D">
        <w:rPr>
          <w:rFonts w:ascii="Arial" w:eastAsia="SimSun" w:hAnsi="Arial"/>
          <w:lang w:eastAsia="zh-CN"/>
        </w:rPr>
        <w:t>Connector/J</w:t>
      </w:r>
      <w:r w:rsidRPr="0016045D">
        <w:rPr>
          <w:rFonts w:ascii="Arial" w:eastAsia="SimSun" w:hAnsi="Arial" w:hint="eastAsia"/>
          <w:lang w:eastAsia="zh-CN"/>
        </w:rPr>
        <w:t>的</w:t>
      </w:r>
      <w:r w:rsidRPr="0016045D">
        <w:rPr>
          <w:rFonts w:ascii="Arial" w:eastAsia="SimSun" w:hAnsi="Arial"/>
          <w:lang w:eastAsia="zh-CN"/>
        </w:rPr>
        <w:t xml:space="preserve">X </w:t>
      </w:r>
      <w:proofErr w:type="spellStart"/>
      <w:r w:rsidRPr="0016045D">
        <w:rPr>
          <w:rFonts w:ascii="Arial" w:eastAsia="SimSun" w:hAnsi="Arial"/>
          <w:lang w:eastAsia="zh-CN"/>
        </w:rPr>
        <w:t>Dav</w:t>
      </w:r>
      <w:proofErr w:type="spellEnd"/>
      <w:r w:rsidRPr="0016045D">
        <w:rPr>
          <w:rFonts w:ascii="Arial" w:eastAsia="SimSun" w:hAnsi="Arial"/>
          <w:lang w:eastAsia="zh-CN"/>
        </w:rPr>
        <w:t xml:space="preserve"> API</w:t>
      </w:r>
      <w:r w:rsidRPr="0016045D">
        <w:rPr>
          <w:rFonts w:ascii="Arial" w:eastAsia="SimSun" w:hAnsi="Arial" w:hint="eastAsia"/>
          <w:lang w:eastAsia="zh-CN"/>
        </w:rPr>
        <w:t>接口</w:t>
      </w:r>
      <w:r w:rsidRPr="0016045D">
        <w:rPr>
          <w:rFonts w:ascii="Arial" w:eastAsia="SimSun" w:hAnsi="Arial"/>
          <w:lang w:eastAsia="zh-CN"/>
        </w:rPr>
        <w:t>.</w:t>
      </w:r>
      <w:r w:rsidRPr="0016045D">
        <w:rPr>
          <w:rFonts w:ascii="Arial" w:eastAsia="SimSun" w:hAnsi="Arial" w:hint="eastAsia"/>
          <w:lang w:eastAsia="zh-CN"/>
        </w:rPr>
        <w:t>于有兴趣测试这个功能的读者可以按以下步骤配置</w:t>
      </w:r>
      <w:r w:rsidRPr="0016045D">
        <w:rPr>
          <w:rFonts w:ascii="Arial" w:eastAsia="SimSun" w:hAnsi="Arial"/>
          <w:lang w:eastAsia="zh-CN"/>
        </w:rPr>
        <w:t>Java</w:t>
      </w:r>
      <w:r w:rsidRPr="0016045D">
        <w:rPr>
          <w:rFonts w:ascii="Arial" w:eastAsia="SimSun" w:hAnsi="Arial" w:hint="eastAsia"/>
          <w:lang w:eastAsia="zh-CN"/>
        </w:rPr>
        <w:t>运行环境，和编写</w:t>
      </w:r>
      <w:r w:rsidRPr="0016045D">
        <w:rPr>
          <w:rFonts w:ascii="Arial" w:eastAsia="SimSun" w:hAnsi="Arial"/>
          <w:lang w:eastAsia="zh-CN"/>
        </w:rPr>
        <w:t>Java</w:t>
      </w:r>
      <w:r w:rsidRPr="0016045D">
        <w:rPr>
          <w:rFonts w:ascii="Arial" w:eastAsia="SimSun" w:hAnsi="Arial" w:hint="eastAsia"/>
          <w:lang w:eastAsia="zh-CN"/>
        </w:rPr>
        <w:t>程序来体验一下</w:t>
      </w:r>
      <w:r w:rsidRPr="0016045D">
        <w:rPr>
          <w:rFonts w:ascii="Arial" w:eastAsia="SimSun" w:hAnsi="Arial"/>
          <w:lang w:eastAsia="zh-CN"/>
        </w:rPr>
        <w:t>Document based</w:t>
      </w:r>
      <w:r w:rsidRPr="0016045D">
        <w:rPr>
          <w:rFonts w:ascii="Arial" w:eastAsia="SimSun" w:hAnsi="Arial" w:hint="eastAsia"/>
          <w:lang w:eastAsia="zh-CN"/>
        </w:rPr>
        <w:t>应用</w:t>
      </w:r>
      <w:r w:rsidRPr="0016045D">
        <w:rPr>
          <w:rFonts w:ascii="Arial" w:eastAsia="SimSun" w:hAnsi="Arial"/>
          <w:lang w:eastAsia="zh-CN"/>
        </w:rPr>
        <w:t>..</w:t>
      </w:r>
    </w:p>
    <w:p w:rsidR="00666C0D" w:rsidRPr="008006A6" w:rsidRDefault="0016045D" w:rsidP="00E949DA">
      <w:pPr>
        <w:pStyle w:val="ListParagraph"/>
        <w:numPr>
          <w:ilvl w:val="0"/>
          <w:numId w:val="18"/>
        </w:numPr>
        <w:ind w:leftChars="0" w:left="426"/>
        <w:rPr>
          <w:rFonts w:ascii="Arial" w:eastAsia="新細明體" w:hAnsi="Arial"/>
          <w:lang w:eastAsia="zh-CN"/>
        </w:rPr>
      </w:pPr>
      <w:r w:rsidRPr="0016045D">
        <w:rPr>
          <w:rFonts w:ascii="Arial" w:eastAsia="SimSun" w:hAnsi="Arial" w:hint="eastAsia"/>
          <w:lang w:eastAsia="zh-CN"/>
        </w:rPr>
        <w:t>准备</w:t>
      </w:r>
      <w:r w:rsidRPr="0016045D">
        <w:rPr>
          <w:rFonts w:ascii="Arial" w:eastAsia="SimSun" w:hAnsi="Arial"/>
          <w:lang w:eastAsia="zh-CN"/>
        </w:rPr>
        <w:t>JSON</w:t>
      </w:r>
      <w:r w:rsidRPr="0016045D">
        <w:rPr>
          <w:rFonts w:ascii="Arial" w:eastAsia="SimSun" w:hAnsi="Arial" w:hint="eastAsia"/>
          <w:lang w:eastAsia="zh-CN"/>
        </w:rPr>
        <w:t>文件数据库的</w:t>
      </w:r>
      <w:r w:rsidRPr="0016045D">
        <w:rPr>
          <w:rFonts w:ascii="Arial" w:eastAsia="SimSun" w:hAnsi="Arial"/>
          <w:lang w:eastAsia="zh-CN"/>
        </w:rPr>
        <w:t>Java</w:t>
      </w:r>
      <w:r w:rsidRPr="0016045D">
        <w:rPr>
          <w:rFonts w:ascii="Arial" w:eastAsia="SimSun" w:hAnsi="Arial" w:hint="eastAsia"/>
          <w:lang w:eastAsia="zh-CN"/>
        </w:rPr>
        <w:t>开发环境</w:t>
      </w:r>
    </w:p>
    <w:p w:rsidR="004B09F5" w:rsidRPr="008006A6" w:rsidRDefault="0016045D" w:rsidP="00666C0D">
      <w:pPr>
        <w:ind w:left="-54"/>
        <w:rPr>
          <w:rFonts w:ascii="Arial" w:eastAsia="新細明體" w:hAnsi="Arial"/>
        </w:rPr>
      </w:pPr>
      <w:r w:rsidRPr="0016045D">
        <w:rPr>
          <w:rFonts w:ascii="Arial" w:eastAsia="SimSun" w:hAnsi="Arial" w:hint="eastAsia"/>
          <w:lang w:eastAsia="zh-CN"/>
        </w:rPr>
        <w:t>要开发及运行</w:t>
      </w:r>
      <w:proofErr w:type="spellStart"/>
      <w:r w:rsidRPr="0016045D">
        <w:rPr>
          <w:rFonts w:ascii="Arial" w:eastAsia="SimSun" w:hAnsi="Arial"/>
          <w:lang w:eastAsia="zh-CN"/>
        </w:rPr>
        <w:t>MySQLStore</w:t>
      </w:r>
      <w:proofErr w:type="spellEnd"/>
      <w:r w:rsidRPr="0016045D">
        <w:rPr>
          <w:rFonts w:ascii="Arial" w:eastAsia="SimSun" w:hAnsi="Arial"/>
          <w:lang w:eastAsia="zh-CN"/>
        </w:rPr>
        <w:t xml:space="preserve"> Java</w:t>
      </w:r>
      <w:r w:rsidRPr="0016045D">
        <w:rPr>
          <w:rFonts w:ascii="Arial" w:eastAsia="SimSun" w:hAnsi="Arial" w:hint="eastAsia"/>
          <w:lang w:eastAsia="zh-CN"/>
        </w:rPr>
        <w:t>程序除了要有</w:t>
      </w:r>
      <w:r w:rsidRPr="0016045D">
        <w:rPr>
          <w:rFonts w:ascii="Arial" w:eastAsia="SimSun" w:hAnsi="Arial"/>
          <w:lang w:eastAsia="zh-CN"/>
        </w:rPr>
        <w:t>JDK,</w:t>
      </w:r>
      <w:r w:rsidRPr="0016045D">
        <w:rPr>
          <w:rFonts w:ascii="Arial" w:eastAsia="SimSun" w:hAnsi="Arial" w:hint="eastAsia"/>
          <w:lang w:eastAsia="zh-CN"/>
        </w:rPr>
        <w:t>还要在合适的</w:t>
      </w:r>
      <w:r w:rsidRPr="0016045D">
        <w:rPr>
          <w:rFonts w:ascii="Arial" w:eastAsia="SimSun" w:hAnsi="Arial"/>
          <w:lang w:eastAsia="zh-CN"/>
        </w:rPr>
        <w:t>Java</w:t>
      </w:r>
      <w:r w:rsidRPr="0016045D">
        <w:rPr>
          <w:rFonts w:ascii="Arial" w:eastAsia="SimSun" w:hAnsi="Arial" w:hint="eastAsia"/>
          <w:lang w:eastAsia="zh-CN"/>
        </w:rPr>
        <w:t>驱动器</w:t>
      </w:r>
      <w:r w:rsidRPr="0016045D">
        <w:rPr>
          <w:rFonts w:ascii="Arial" w:eastAsia="SimSun" w:hAnsi="Arial"/>
          <w:lang w:eastAsia="zh-CN"/>
        </w:rPr>
        <w:t>,Connector/J 6.0</w:t>
      </w:r>
      <w:r w:rsidRPr="0016045D">
        <w:rPr>
          <w:rFonts w:ascii="Arial" w:eastAsia="SimSun" w:hAnsi="Arial" w:hint="eastAsia"/>
          <w:lang w:eastAsia="zh-CN"/>
        </w:rPr>
        <w:t>以后的版本才能支持</w:t>
      </w:r>
      <w:r w:rsidRPr="0016045D">
        <w:rPr>
          <w:rFonts w:ascii="Arial" w:eastAsia="SimSun" w:hAnsi="Arial"/>
          <w:lang w:eastAsia="zh-CN"/>
        </w:rPr>
        <w:t>JSON</w:t>
      </w:r>
      <w:r w:rsidRPr="0016045D">
        <w:rPr>
          <w:rFonts w:ascii="Arial" w:eastAsia="SimSun" w:hAnsi="Arial" w:hint="eastAsia"/>
          <w:lang w:eastAsia="zh-CN"/>
        </w:rPr>
        <w:t>文件数据库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能要到</w:t>
      </w: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lang w:eastAsia="zh-CN"/>
        </w:rPr>
        <w:t>的软件下载网页</w:t>
      </w:r>
      <w:r w:rsidRPr="0016045D">
        <w:rPr>
          <w:rFonts w:ascii="Arial" w:eastAsia="SimSun" w:hAnsi="Arial"/>
          <w:lang w:eastAsia="zh-CN"/>
        </w:rPr>
        <w:t>(</w:t>
      </w:r>
      <w:r w:rsidRPr="0016045D">
        <w:rPr>
          <w:rFonts w:ascii="Arial" w:eastAsia="SimSun" w:hAnsi="Arial" w:hint="eastAsia"/>
          <w:lang w:eastAsia="zh-CN"/>
        </w:rPr>
        <w:t>网址是</w:t>
      </w:r>
      <w:r w:rsidRPr="0016045D">
        <w:rPr>
          <w:rFonts w:ascii="Arial" w:eastAsia="SimSun" w:hAnsi="Arial"/>
          <w:lang w:eastAsia="zh-CN"/>
        </w:rPr>
        <w:t>dev.mysql.com/downloads/Connector/J/),</w:t>
      </w:r>
      <w:r w:rsidRPr="0016045D">
        <w:rPr>
          <w:rFonts w:ascii="Arial" w:eastAsia="SimSun" w:hAnsi="Arial" w:hint="eastAsia"/>
          <w:lang w:eastAsia="zh-CN"/>
        </w:rPr>
        <w:t>点选</w:t>
      </w:r>
      <w:r w:rsidRPr="0016045D">
        <w:rPr>
          <w:rFonts w:ascii="Arial" w:eastAsia="SimSun" w:hAnsi="Arial"/>
          <w:lang w:eastAsia="zh-CN"/>
        </w:rPr>
        <w:t>”Development Releases”</w:t>
      </w:r>
      <w:r w:rsidRPr="0016045D">
        <w:rPr>
          <w:rFonts w:ascii="Arial" w:eastAsia="SimSun" w:hAnsi="Arial" w:hint="eastAsia"/>
          <w:lang w:eastAsia="zh-CN"/>
        </w:rPr>
        <w:t>页签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才能找到</w:t>
      </w:r>
      <w:r w:rsidRPr="0016045D">
        <w:rPr>
          <w:rFonts w:ascii="Arial" w:eastAsia="SimSun" w:hAnsi="Arial"/>
          <w:lang w:eastAsia="zh-CN"/>
        </w:rPr>
        <w:t>Connector/J 6.0.x</w:t>
      </w:r>
      <w:r w:rsidRPr="0016045D">
        <w:rPr>
          <w:rFonts w:ascii="Arial" w:eastAsia="SimSun" w:hAnsi="Arial" w:hint="eastAsia"/>
          <w:lang w:eastAsia="zh-CN"/>
        </w:rPr>
        <w:t>版的</w:t>
      </w:r>
      <w:r w:rsidRPr="0016045D">
        <w:rPr>
          <w:rFonts w:ascii="Arial" w:eastAsia="SimSun" w:hAnsi="Arial"/>
          <w:lang w:eastAsia="zh-CN"/>
        </w:rPr>
        <w:t>.jar</w:t>
      </w:r>
      <w:r w:rsidRPr="0016045D">
        <w:rPr>
          <w:rFonts w:ascii="Arial" w:eastAsia="SimSun" w:hAnsi="Arial" w:hint="eastAsia"/>
          <w:lang w:eastAsia="zh-CN"/>
        </w:rPr>
        <w:t>包</w:t>
      </w:r>
      <w:r w:rsidRPr="0016045D">
        <w:rPr>
          <w:rFonts w:ascii="Arial" w:eastAsia="SimSun" w:hAnsi="Arial"/>
          <w:lang w:eastAsia="zh-CN"/>
        </w:rPr>
        <w:t>.</w:t>
      </w:r>
      <w:r w:rsidRPr="0016045D">
        <w:rPr>
          <w:rFonts w:ascii="Arial" w:eastAsia="SimSun" w:hAnsi="Arial" w:hint="eastAsia"/>
          <w:lang w:eastAsia="zh-CN"/>
        </w:rPr>
        <w:t>下载这里的压缩文件后做这三个动作后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基本上就完成了开发环境的准备了</w:t>
      </w:r>
      <w:r w:rsidRPr="0016045D">
        <w:rPr>
          <w:rFonts w:ascii="Arial" w:eastAsia="SimSun" w:hAnsi="Arial"/>
          <w:lang w:eastAsia="zh-CN"/>
        </w:rPr>
        <w:t>.</w:t>
      </w:r>
    </w:p>
    <w:p w:rsidR="004B09F5" w:rsidRPr="008006A6" w:rsidRDefault="0016045D" w:rsidP="00E949DA">
      <w:pPr>
        <w:pStyle w:val="ListParagraph"/>
        <w:numPr>
          <w:ilvl w:val="1"/>
          <w:numId w:val="18"/>
        </w:numPr>
        <w:ind w:leftChars="0"/>
        <w:rPr>
          <w:rFonts w:ascii="Arial" w:eastAsia="新細明體" w:hAnsi="Arial"/>
        </w:rPr>
      </w:pPr>
      <w:r w:rsidRPr="0016045D">
        <w:rPr>
          <w:rFonts w:ascii="Arial" w:eastAsia="SimSun" w:hAnsi="Arial" w:hint="eastAsia"/>
          <w:lang w:eastAsia="zh-CN"/>
        </w:rPr>
        <w:t>解压缩该文件</w:t>
      </w:r>
      <w:r w:rsidRPr="0016045D">
        <w:rPr>
          <w:rFonts w:ascii="Arial" w:eastAsia="SimSun" w:hAnsi="Arial"/>
          <w:lang w:eastAsia="zh-CN"/>
        </w:rPr>
        <w:t>,</w:t>
      </w:r>
    </w:p>
    <w:p w:rsidR="004B09F5" w:rsidRPr="008006A6" w:rsidRDefault="0016045D" w:rsidP="00E949DA">
      <w:pPr>
        <w:pStyle w:val="ListParagraph"/>
        <w:numPr>
          <w:ilvl w:val="1"/>
          <w:numId w:val="18"/>
        </w:numPr>
        <w:ind w:leftChars="0"/>
        <w:rPr>
          <w:rFonts w:ascii="Arial" w:eastAsia="新細明體" w:hAnsi="Arial"/>
        </w:rPr>
      </w:pPr>
      <w:r w:rsidRPr="0016045D">
        <w:rPr>
          <w:rFonts w:ascii="Arial" w:eastAsia="SimSun" w:hAnsi="Arial" w:hint="eastAsia"/>
          <w:lang w:eastAsia="zh-CN"/>
        </w:rPr>
        <w:lastRenderedPageBreak/>
        <w:t>找到</w:t>
      </w:r>
      <w:r w:rsidRPr="0016045D">
        <w:rPr>
          <w:rFonts w:ascii="Arial" w:eastAsia="SimSun" w:hAnsi="Arial"/>
          <w:lang w:eastAsia="zh-CN"/>
        </w:rPr>
        <w:t>mysql-connector-java-6.0.&lt;x&gt;-bin.jar</w:t>
      </w:r>
    </w:p>
    <w:p w:rsidR="00666C0D" w:rsidRPr="008006A6" w:rsidRDefault="0016045D" w:rsidP="00E949DA">
      <w:pPr>
        <w:pStyle w:val="ListParagraph"/>
        <w:numPr>
          <w:ilvl w:val="1"/>
          <w:numId w:val="18"/>
        </w:numPr>
        <w:ind w:leftChars="0"/>
        <w:rPr>
          <w:rFonts w:ascii="Arial" w:eastAsia="新細明體" w:hAnsi="Arial"/>
        </w:rPr>
      </w:pPr>
      <w:r w:rsidRPr="0016045D">
        <w:rPr>
          <w:rFonts w:ascii="Arial" w:eastAsia="SimSun" w:hAnsi="Arial" w:hint="eastAsia"/>
          <w:lang w:eastAsia="zh-CN"/>
        </w:rPr>
        <w:t>并将这个</w:t>
      </w:r>
      <w:r w:rsidRPr="0016045D">
        <w:rPr>
          <w:rFonts w:ascii="Arial" w:eastAsia="SimSun" w:hAnsi="Arial"/>
          <w:lang w:eastAsia="zh-CN"/>
        </w:rPr>
        <w:t>Java .jar</w:t>
      </w:r>
      <w:r w:rsidRPr="0016045D">
        <w:rPr>
          <w:rFonts w:ascii="Arial" w:eastAsia="SimSun" w:hAnsi="Arial" w:hint="eastAsia"/>
          <w:lang w:eastAsia="zh-CN"/>
        </w:rPr>
        <w:t>文件的位置加到操作系统环境变量</w:t>
      </w:r>
      <w:r w:rsidRPr="0016045D">
        <w:rPr>
          <w:rFonts w:ascii="Arial" w:eastAsia="SimSun" w:hAnsi="Arial"/>
          <w:lang w:eastAsia="zh-CN"/>
        </w:rPr>
        <w:t xml:space="preserve"> </w:t>
      </w:r>
      <w:r w:rsidRPr="0016045D">
        <w:rPr>
          <w:rFonts w:ascii="Arial" w:eastAsia="SimSun" w:hAnsi="Arial" w:hint="eastAsia"/>
          <w:lang w:eastAsia="zh-CN"/>
        </w:rPr>
        <w:t>–</w:t>
      </w:r>
      <w:r w:rsidRPr="0016045D">
        <w:rPr>
          <w:rFonts w:ascii="Arial" w:eastAsia="SimSun" w:hAnsi="Arial"/>
          <w:lang w:eastAsia="zh-CN"/>
        </w:rPr>
        <w:t xml:space="preserve"> CLASSPATH,</w:t>
      </w:r>
      <w:r w:rsidRPr="0016045D">
        <w:rPr>
          <w:rFonts w:ascii="Arial" w:eastAsia="SimSun" w:hAnsi="Arial" w:hint="eastAsia"/>
          <w:lang w:eastAsia="zh-CN"/>
        </w:rPr>
        <w:t>或在</w:t>
      </w:r>
      <w:r w:rsidRPr="0016045D">
        <w:rPr>
          <w:rFonts w:ascii="Arial" w:eastAsia="SimSun" w:hAnsi="Arial"/>
          <w:lang w:eastAsia="zh-CN"/>
        </w:rPr>
        <w:t>Java IDE</w:t>
      </w:r>
      <w:r w:rsidRPr="0016045D">
        <w:rPr>
          <w:rFonts w:ascii="Arial" w:eastAsia="SimSun" w:hAnsi="Arial" w:hint="eastAsia"/>
          <w:lang w:eastAsia="zh-CN"/>
        </w:rPr>
        <w:t>中添加一个链接库给这个</w:t>
      </w:r>
      <w:r w:rsidRPr="0016045D">
        <w:rPr>
          <w:rFonts w:ascii="Arial" w:eastAsia="SimSun" w:hAnsi="Arial"/>
          <w:lang w:eastAsia="zh-CN"/>
        </w:rPr>
        <w:t>.jar</w:t>
      </w:r>
      <w:r w:rsidRPr="0016045D">
        <w:rPr>
          <w:rFonts w:ascii="Arial" w:eastAsia="SimSun" w:hAnsi="Arial" w:hint="eastAsia"/>
          <w:lang w:eastAsia="zh-CN"/>
        </w:rPr>
        <w:t>文件</w:t>
      </w:r>
    </w:p>
    <w:p w:rsidR="004B09F5" w:rsidRPr="008006A6" w:rsidRDefault="0016045D" w:rsidP="00E949DA">
      <w:pPr>
        <w:pStyle w:val="ListParagraph"/>
        <w:numPr>
          <w:ilvl w:val="0"/>
          <w:numId w:val="18"/>
        </w:numPr>
        <w:ind w:leftChars="0" w:left="426"/>
        <w:rPr>
          <w:rFonts w:ascii="Arial" w:eastAsia="新細明體" w:hAnsi="Arial"/>
        </w:rPr>
      </w:pPr>
      <w:proofErr w:type="spellStart"/>
      <w:r w:rsidRPr="0016045D">
        <w:rPr>
          <w:rFonts w:ascii="Arial" w:eastAsia="SimSun" w:hAnsi="Arial"/>
          <w:lang w:eastAsia="zh-CN"/>
        </w:rPr>
        <w:t>MySQL</w:t>
      </w:r>
      <w:proofErr w:type="spellEnd"/>
      <w:r w:rsidRPr="0016045D">
        <w:rPr>
          <w:rFonts w:ascii="Arial" w:eastAsia="SimSun" w:hAnsi="Arial"/>
          <w:lang w:eastAsia="zh-CN"/>
        </w:rPr>
        <w:t xml:space="preserve"> </w:t>
      </w:r>
      <w:r w:rsidRPr="0016045D">
        <w:rPr>
          <w:rFonts w:ascii="Arial" w:eastAsia="SimSun" w:hAnsi="Arial" w:hint="eastAsia"/>
          <w:lang w:eastAsia="zh-CN"/>
        </w:rPr>
        <w:t>文件数据应用的</w:t>
      </w:r>
      <w:r w:rsidRPr="0016045D">
        <w:rPr>
          <w:rFonts w:ascii="Arial" w:eastAsia="SimSun" w:hAnsi="Arial"/>
          <w:lang w:eastAsia="zh-CN"/>
        </w:rPr>
        <w:t>Java</w:t>
      </w:r>
      <w:r w:rsidRPr="0016045D">
        <w:rPr>
          <w:rFonts w:ascii="Arial" w:eastAsia="SimSun" w:hAnsi="Arial" w:hint="eastAsia"/>
          <w:lang w:eastAsia="zh-CN"/>
        </w:rPr>
        <w:t>程序</w:t>
      </w:r>
    </w:p>
    <w:p w:rsidR="004B09F5" w:rsidRPr="008006A6" w:rsidRDefault="004B09F5" w:rsidP="004B09F5">
      <w:pPr>
        <w:ind w:left="-54"/>
        <w:rPr>
          <w:rFonts w:ascii="Arial" w:eastAsia="新細明體" w:hAnsi="Arial"/>
        </w:rPr>
      </w:pPr>
    </w:p>
    <w:p w:rsidR="003973CD" w:rsidRPr="008006A6" w:rsidRDefault="00FE5ECC" w:rsidP="003973CD">
      <w:pPr>
        <w:rPr>
          <w:rFonts w:ascii="Arial" w:eastAsia="新細明體" w:hAnsi="Arial"/>
          <w:color w:val="FF0000"/>
        </w:rPr>
      </w:pPr>
      <w:r>
        <w:rPr>
          <w:rFonts w:ascii="Arial" w:eastAsia="新細明體" w:hAnsi="Arial"/>
          <w:color w:val="FF0000"/>
        </w:rPr>
      </w:r>
      <w:r w:rsidR="009110D2">
        <w:rPr>
          <w:rFonts w:ascii="Arial" w:eastAsia="新細明體" w:hAnsi="Arial"/>
          <w:color w:val="FF0000"/>
        </w:rPr>
        <w:pict>
          <v:shape id="_x0000_s1030" type="#_x0000_t202" style="width:464.8pt;height:426.5pt;mso-position-horizontal-relative:char;mso-position-vertical-relative:line" fillcolor="#d8d8d8 [2732]">
            <v:textbox style="mso-fit-shape-to-text:t">
              <w:txbxContent>
                <w:p w:rsidR="003F0D21" w:rsidRPr="00781852" w:rsidRDefault="0016045D" w:rsidP="00645C3C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package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qldocstore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;</w:t>
                  </w:r>
                </w:p>
                <w:p w:rsidR="003F0D21" w:rsidRPr="00781852" w:rsidRDefault="0016045D" w:rsidP="00645C3C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import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com.mysql.cj.api.x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.*;</w:t>
                  </w:r>
                </w:p>
                <w:p w:rsidR="003F0D21" w:rsidRPr="00781852" w:rsidRDefault="0016045D" w:rsidP="00645C3C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import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com.mysql.cj.x.MysqlxSessionFactory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;</w:t>
                  </w:r>
                </w:p>
                <w:p w:rsidR="003F0D21" w:rsidRDefault="0016045D" w:rsidP="00645C3C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import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com.mysql.cj.x.json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.*;</w:t>
                  </w:r>
                  <w:r w:rsidR="003F0D21" w:rsidRPr="00781852">
                    <w:rPr>
                      <w:rFonts w:ascii="Courier New" w:eastAsia="新細明體" w:hAnsi="Courier New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</w:p>
                <w:p w:rsidR="003F0D21" w:rsidRPr="00781852" w:rsidRDefault="0016045D" w:rsidP="00645C3C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Arial Unicode MS" w:hint="eastAsia"/>
                      <w:sz w:val="20"/>
                      <w:szCs w:val="20"/>
                      <w:lang w:eastAsia="zh-CN"/>
                    </w:rPr>
                    <w:t>以上</w:t>
                  </w:r>
                  <w:r w:rsidRPr="00FC577E">
                    <w:rPr>
                      <w:rFonts w:ascii="Courier New" w:eastAsia="SimSun" w:hAnsi="Arial Unicode MS"/>
                      <w:sz w:val="20"/>
                      <w:szCs w:val="20"/>
                      <w:lang w:eastAsia="zh-CN"/>
                    </w:rPr>
                    <w:t>import</w:t>
                  </w:r>
                  <w:r w:rsidRPr="00FC577E">
                    <w:rPr>
                      <w:rFonts w:ascii="Courier New" w:eastAsia="SimSun" w:hAnsi="Arial Unicode MS" w:hint="eastAsia"/>
                      <w:sz w:val="20"/>
                      <w:szCs w:val="20"/>
                      <w:lang w:eastAsia="zh-CN"/>
                    </w:rPr>
                    <w:t>的三个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package/class</w:t>
                  </w:r>
                  <w:r w:rsidRPr="00FC577E">
                    <w:rPr>
                      <w:rFonts w:ascii="Courier New" w:eastAsia="SimSun" w:hAnsi="Arial Unicode MS" w:hint="eastAsia"/>
                      <w:sz w:val="20"/>
                      <w:szCs w:val="20"/>
                      <w:lang w:eastAsia="zh-CN"/>
                    </w:rPr>
                    <w:t>都是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QL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Connetor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/J 6.0.x </w:t>
                  </w:r>
                  <w:r w:rsidRPr="00FC577E">
                    <w:rPr>
                      <w:rFonts w:ascii="Courier New" w:eastAsia="SimSun" w:hAnsi="Arial Unicode MS" w:hint="eastAsia"/>
                      <w:sz w:val="20"/>
                      <w:szCs w:val="20"/>
                      <w:lang w:eastAsia="zh-CN"/>
                    </w:rPr>
                    <w:t>所新增的</w:t>
                  </w:r>
                </w:p>
                <w:p w:rsidR="003F0D21" w:rsidRPr="00781852" w:rsidRDefault="0016045D" w:rsidP="00645C3C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public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class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QLdocStore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{</w:t>
                  </w:r>
                </w:p>
                <w:p w:rsidR="003F0D21" w:rsidRPr="00781852" w:rsidRDefault="0016045D" w:rsidP="00645C3C">
                  <w:pPr>
                    <w:ind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public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static void main(String[]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args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) {</w:t>
                  </w:r>
                </w:p>
                <w:p w:rsidR="003F0D21" w:rsidRDefault="0016045D" w:rsidP="00645C3C">
                  <w:pPr>
                    <w:ind w:left="96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String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url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= "mysqlx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:/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localhost:33060/my_test?user=itu&amp;password=&lt;password&gt;";</w:t>
                  </w:r>
                </w:p>
                <w:p w:rsidR="003F0D21" w:rsidRDefault="0016045D" w:rsidP="002B5B65">
                  <w:pPr>
                    <w:tabs>
                      <w:tab w:val="left" w:pos="142"/>
                    </w:tabs>
                    <w:ind w:leftChars="413" w:left="991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通过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qlx</w:t>
                  </w:r>
                  <w:proofErr w:type="spellEnd"/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建立数据库对话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Session)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对象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数据库主机位于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localhost</w:t>
                  </w:r>
                  <w:proofErr w:type="spellEnd"/>
                </w:p>
                <w:p w:rsidR="003F0D21" w:rsidRDefault="0016045D" w:rsidP="002B5B65">
                  <w:pPr>
                    <w:tabs>
                      <w:tab w:val="left" w:pos="142"/>
                    </w:tabs>
                    <w:ind w:leftChars="413" w:left="991"/>
                    <w:rPr>
                      <w:rFonts w:ascii="Courier New" w:hAnsi="Courier New"/>
                      <w:sz w:val="20"/>
                      <w:szCs w:val="20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数据库听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33060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端口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用户名为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itu,schema</w:t>
                  </w:r>
                  <w:proofErr w:type="spellEnd"/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为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_test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可不在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URI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指定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Schema)</w:t>
                  </w:r>
                </w:p>
                <w:p w:rsidR="003F0D21" w:rsidRPr="003F0D21" w:rsidRDefault="0016045D" w:rsidP="002B5B65">
                  <w:pPr>
                    <w:tabs>
                      <w:tab w:val="left" w:pos="142"/>
                    </w:tabs>
                    <w:ind w:leftChars="413" w:left="991"/>
                    <w:rPr>
                      <w:rFonts w:ascii="Courier New" w:hAnsi="Courier New"/>
                      <w:sz w:val="20"/>
                      <w:szCs w:val="20"/>
                    </w:rPr>
                  </w:pPr>
                  <w:r w:rsidRPr="0016045D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&lt;password&gt;</w:t>
                  </w:r>
                  <w:r w:rsidRPr="0016045D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要替换成数据库的</w:t>
                  </w:r>
                  <w:r w:rsidRPr="0016045D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root</w:t>
                  </w:r>
                  <w:r w:rsidRPr="0016045D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密码</w:t>
                  </w:r>
                </w:p>
                <w:p w:rsidR="003F0D21" w:rsidRDefault="0016045D" w:rsidP="00645C3C">
                  <w:pPr>
                    <w:ind w:left="96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XSession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ession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= new </w:t>
                  </w: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qlxSessionFactory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).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getSession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url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);</w:t>
                  </w:r>
                </w:p>
                <w:p w:rsidR="003F0D21" w:rsidRPr="00781852" w:rsidRDefault="0016045D" w:rsidP="00645C3C">
                  <w:pPr>
                    <w:ind w:left="96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开启一个事务</w:t>
                  </w:r>
                </w:p>
                <w:p w:rsidR="003F0D21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ession.startTransaction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);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将位置移到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your_test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schema</w:t>
                  </w:r>
                </w:p>
                <w:p w:rsidR="003F0D21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Schema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Db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= </w:t>
                  </w: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ession.getSchema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your_test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);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找一个名为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ection</w:t>
                  </w:r>
                  <w:proofErr w:type="spellEnd"/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的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Collection,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并以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</w:t>
                  </w:r>
                  <w:proofErr w:type="spellEnd"/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变量指向该物件</w:t>
                  </w:r>
                </w:p>
                <w:p w:rsidR="003F0D21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Collection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= </w:t>
                  </w: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Db.getCollection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ection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);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插入三个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JSON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文件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.add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{\"name\":\"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Sakila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\", \"age\":15}").execute();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.add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{\"name\":\"Susanne\", \"age\":24}").execute();</w:t>
                  </w:r>
                </w:p>
                <w:p w:rsidR="003F0D21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.add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{\"name\":\"Mike\", \"age\":39}").execute();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提交事务</w:t>
                  </w:r>
                </w:p>
                <w:p w:rsidR="003F0D21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ession.commit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);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在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eciton</w:t>
                  </w:r>
                  <w:proofErr w:type="spellEnd"/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中找文件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条件是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name</w:t>
                  </w:r>
                  <w:r w:rsidRPr="0016045D">
                    <w:rPr>
                      <w:rFonts w:asciiTheme="minorEastAsia" w:eastAsia="SimSun" w:hAnsiTheme="minorEastAsia" w:hint="eastAsia"/>
                      <w:sz w:val="20"/>
                      <w:szCs w:val="20"/>
                      <w:lang w:eastAsia="zh-CN"/>
                    </w:rPr>
                    <w:t>是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’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Sakila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’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字符串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且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age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小于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20</w:t>
                  </w:r>
                </w:p>
                <w:p w:rsidR="003F0D21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DocResult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docs = </w:t>
                  </w: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.find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name like :name AND age &lt; :age").bind("name", "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Sakila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).bind("age", 20).execute();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取出查出的文件以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doc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变量指向该对象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如果找不到符合条件的文件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,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则返回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NULL</w:t>
                  </w:r>
                </w:p>
                <w:p w:rsidR="003F0D21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DbDoc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doc = </w:t>
                  </w: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docs.fetchOne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);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//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列示查到的</w:t>
                  </w: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JSON</w:t>
                  </w:r>
                  <w:r w:rsidRPr="00FC577E">
                    <w:rPr>
                      <w:rFonts w:ascii="Courier New" w:eastAsia="SimSun" w:hAnsi="Courier New" w:hint="eastAsia"/>
                      <w:sz w:val="20"/>
                      <w:szCs w:val="20"/>
                      <w:lang w:eastAsia="zh-CN"/>
                    </w:rPr>
                    <w:t>文件</w:t>
                  </w:r>
                </w:p>
                <w:p w:rsidR="003F0D21" w:rsidRPr="00781852" w:rsidRDefault="0016045D" w:rsidP="00645C3C">
                  <w:pPr>
                    <w:ind w:left="480"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System.out.println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Age below 20 is "+doc);</w:t>
                  </w:r>
                </w:p>
                <w:p w:rsidR="003F0D21" w:rsidRPr="00781852" w:rsidRDefault="0016045D" w:rsidP="00645C3C">
                  <w:pPr>
                    <w:ind w:firstLine="48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}</w:t>
                  </w:r>
                </w:p>
                <w:p w:rsidR="003F0D21" w:rsidRDefault="0016045D" w:rsidP="00645C3C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14A29" w:rsidRPr="008006A6" w:rsidRDefault="00614A29" w:rsidP="003973CD">
      <w:pPr>
        <w:rPr>
          <w:rFonts w:ascii="Arial" w:eastAsia="新細明體" w:hAnsi="Arial"/>
          <w:color w:val="FF0000"/>
        </w:rPr>
      </w:pPr>
    </w:p>
    <w:p w:rsidR="006116D7" w:rsidRPr="008006A6" w:rsidRDefault="006116D7" w:rsidP="00781852">
      <w:pPr>
        <w:rPr>
          <w:rFonts w:ascii="Arial" w:eastAsia="新細明體" w:hAnsi="Arial"/>
          <w:sz w:val="20"/>
          <w:szCs w:val="20"/>
        </w:rPr>
      </w:pPr>
    </w:p>
    <w:p w:rsidR="00645C3C" w:rsidRPr="008006A6" w:rsidRDefault="00645C3C" w:rsidP="00781852">
      <w:pPr>
        <w:rPr>
          <w:rFonts w:ascii="Arial" w:eastAsia="新細明體" w:hAnsi="Arial"/>
          <w:sz w:val="20"/>
          <w:szCs w:val="20"/>
        </w:rPr>
      </w:pPr>
    </w:p>
    <w:p w:rsidR="008A51D0" w:rsidRPr="008006A6" w:rsidRDefault="0016045D" w:rsidP="00E949DA">
      <w:pPr>
        <w:pStyle w:val="ListParagraph"/>
        <w:numPr>
          <w:ilvl w:val="0"/>
          <w:numId w:val="22"/>
        </w:numPr>
        <w:ind w:leftChars="0"/>
        <w:rPr>
          <w:rFonts w:ascii="Arial" w:eastAsia="新細明體" w:hAnsi="Arial"/>
          <w:szCs w:val="20"/>
        </w:rPr>
      </w:pPr>
      <w:r w:rsidRPr="0016045D">
        <w:rPr>
          <w:rFonts w:ascii="Arial" w:eastAsia="SimSun" w:hAnsi="Arial" w:hint="eastAsia"/>
          <w:szCs w:val="20"/>
          <w:lang w:eastAsia="zh-CN"/>
        </w:rPr>
        <w:lastRenderedPageBreak/>
        <w:t>运行结果</w:t>
      </w:r>
      <w:r w:rsidRPr="0016045D">
        <w:rPr>
          <w:rFonts w:ascii="Arial" w:eastAsia="SimSun" w:hAnsi="Arial"/>
          <w:szCs w:val="20"/>
          <w:lang w:eastAsia="zh-CN"/>
        </w:rPr>
        <w:t>,</w:t>
      </w:r>
      <w:r w:rsidRPr="0016045D">
        <w:rPr>
          <w:rFonts w:ascii="Arial" w:eastAsia="SimSun" w:hAnsi="Arial" w:hint="eastAsia"/>
          <w:szCs w:val="20"/>
          <w:lang w:eastAsia="zh-CN"/>
        </w:rPr>
        <w:t>由于我将</w:t>
      </w:r>
      <w:proofErr w:type="spellStart"/>
      <w:r w:rsidRPr="0016045D">
        <w:rPr>
          <w:rFonts w:ascii="Arial" w:eastAsia="SimSun" w:hAnsi="Arial"/>
          <w:szCs w:val="20"/>
          <w:lang w:eastAsia="zh-CN"/>
        </w:rPr>
        <w:t>MySQLdocStore.class</w:t>
      </w:r>
      <w:proofErr w:type="spellEnd"/>
      <w:r w:rsidRPr="0016045D">
        <w:rPr>
          <w:rFonts w:ascii="Arial" w:eastAsia="SimSun" w:hAnsi="Arial" w:hint="eastAsia"/>
          <w:szCs w:val="20"/>
          <w:lang w:eastAsia="zh-CN"/>
        </w:rPr>
        <w:t>和</w:t>
      </w:r>
      <w:r w:rsidRPr="0016045D">
        <w:rPr>
          <w:rFonts w:ascii="Arial" w:eastAsia="SimSun" w:hAnsi="Arial"/>
          <w:szCs w:val="20"/>
          <w:lang w:eastAsia="zh-CN"/>
        </w:rPr>
        <w:t>m</w:t>
      </w:r>
      <w:r w:rsidRPr="0016045D">
        <w:rPr>
          <w:rFonts w:ascii="Arial" w:eastAsia="SimSun" w:hAnsi="Arial"/>
          <w:lang w:eastAsia="zh-CN"/>
        </w:rPr>
        <w:t>sql-connector-java-6.0.&lt;x&gt;-bin.jar</w:t>
      </w:r>
      <w:r w:rsidRPr="0016045D">
        <w:rPr>
          <w:rFonts w:ascii="Arial" w:eastAsia="SimSun" w:hAnsi="Arial" w:hint="eastAsia"/>
          <w:lang w:eastAsia="zh-CN"/>
        </w:rPr>
        <w:t>包在</w:t>
      </w:r>
      <w:r w:rsidRPr="0016045D">
        <w:rPr>
          <w:rFonts w:ascii="Arial" w:eastAsia="SimSun" w:hAnsi="Arial"/>
          <w:lang w:eastAsia="zh-CN"/>
        </w:rPr>
        <w:t>jar</w:t>
      </w:r>
      <w:r w:rsidRPr="0016045D">
        <w:rPr>
          <w:rFonts w:ascii="Arial" w:eastAsia="SimSun" w:hAnsi="Arial" w:hint="eastAsia"/>
          <w:lang w:eastAsia="zh-CN"/>
        </w:rPr>
        <w:t>包中以方便布署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所以运行时要指定</w:t>
      </w:r>
      <w:r w:rsidRPr="0016045D">
        <w:rPr>
          <w:rFonts w:ascii="Arial" w:eastAsia="SimSun" w:hAnsi="Arial"/>
          <w:lang w:eastAsia="zh-CN"/>
        </w:rPr>
        <w:t>MySQLdocStore.jar.</w:t>
      </w:r>
      <w:r w:rsidRPr="0016045D">
        <w:rPr>
          <w:rFonts w:ascii="Arial" w:eastAsia="SimSun" w:hAnsi="Arial" w:hint="eastAsia"/>
          <w:lang w:eastAsia="zh-CN"/>
        </w:rPr>
        <w:t>运行后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在数据库会插入三个</w:t>
      </w:r>
      <w:r w:rsidRPr="0016045D">
        <w:rPr>
          <w:rFonts w:ascii="Arial" w:eastAsia="SimSun" w:hAnsi="Arial"/>
          <w:lang w:eastAsia="zh-CN"/>
        </w:rPr>
        <w:t>JSON</w:t>
      </w:r>
      <w:r w:rsidRPr="0016045D">
        <w:rPr>
          <w:rFonts w:ascii="Arial" w:eastAsia="SimSun" w:hAnsi="Arial" w:hint="eastAsia"/>
          <w:lang w:eastAsia="zh-CN"/>
        </w:rPr>
        <w:t>文件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最后列示一个</w:t>
      </w:r>
      <w:r w:rsidRPr="0016045D">
        <w:rPr>
          <w:rFonts w:ascii="Arial" w:eastAsia="SimSun" w:hAnsi="Arial"/>
          <w:lang w:eastAsia="zh-CN"/>
        </w:rPr>
        <w:t>JSON</w:t>
      </w:r>
      <w:r w:rsidRPr="0016045D">
        <w:rPr>
          <w:rFonts w:ascii="Arial" w:eastAsia="SimSun" w:hAnsi="Arial" w:hint="eastAsia"/>
          <w:lang w:eastAsia="zh-CN"/>
        </w:rPr>
        <w:t>文件</w:t>
      </w:r>
      <w:r w:rsidRPr="0016045D">
        <w:rPr>
          <w:rFonts w:ascii="Arial" w:eastAsia="SimSun" w:hAnsi="Arial"/>
          <w:lang w:eastAsia="zh-CN"/>
        </w:rPr>
        <w:t>,</w:t>
      </w:r>
      <w:r w:rsidRPr="0016045D">
        <w:rPr>
          <w:rFonts w:ascii="Arial" w:eastAsia="SimSun" w:hAnsi="Arial" w:hint="eastAsia"/>
          <w:lang w:eastAsia="zh-CN"/>
        </w:rPr>
        <w:t>其</w:t>
      </w:r>
      <w:r w:rsidRPr="0016045D">
        <w:rPr>
          <w:rFonts w:ascii="Arial" w:eastAsia="SimSun" w:hAnsi="Arial"/>
          <w:lang w:eastAsia="zh-CN"/>
        </w:rPr>
        <w:t>age</w:t>
      </w:r>
      <w:r w:rsidRPr="0016045D">
        <w:rPr>
          <w:rFonts w:ascii="Arial" w:eastAsia="SimSun" w:hAnsi="Arial" w:hint="eastAsia"/>
          <w:lang w:eastAsia="zh-CN"/>
        </w:rPr>
        <w:t>对象的值小于</w:t>
      </w:r>
      <w:r w:rsidRPr="0016045D">
        <w:rPr>
          <w:rFonts w:ascii="Arial" w:eastAsia="SimSun" w:hAnsi="Arial"/>
          <w:lang w:eastAsia="zh-CN"/>
        </w:rPr>
        <w:t>20.</w:t>
      </w:r>
    </w:p>
    <w:p w:rsidR="00064864" w:rsidRPr="008006A6" w:rsidRDefault="00FE5ECC" w:rsidP="00781852">
      <w:pPr>
        <w:rPr>
          <w:rFonts w:ascii="Arial" w:eastAsia="新細明體" w:hAnsi="Arial"/>
          <w:szCs w:val="20"/>
        </w:rPr>
      </w:pPr>
      <w:r>
        <w:rPr>
          <w:rFonts w:ascii="Arial" w:eastAsia="新細明體" w:hAnsi="Arial"/>
          <w:szCs w:val="20"/>
        </w:rPr>
      </w:r>
      <w:r w:rsidR="009110D2">
        <w:rPr>
          <w:rFonts w:ascii="Arial" w:eastAsia="新細明體" w:hAnsi="Arial"/>
          <w:szCs w:val="20"/>
        </w:rPr>
        <w:pict>
          <v:shape id="_x0000_s1029" type="#_x0000_t202" style="width:439.05pt;height:511.95pt;mso-height-percent:200;mso-position-horizontal-relative:char;mso-position-vertical-relative:line;mso-height-percent:200;mso-width-relative:margin;mso-height-relative:margin" fillcolor="#d8d8d8 [2732]">
            <v:textbox style="mso-next-textbox:#_x0000_s1029;mso-fit-shape-to-text:t">
              <w:txbxContent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$ 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java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–jar MySQLdocStore.jar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Age below 20 is {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_id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 :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"bb8c3bf0242a44a0a49767e3dcee7cc9",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age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 : 15,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name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 : "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Sakila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</w:p>
                <w:p w:rsidR="003F0D21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62B28" w:rsidRPr="008006A6" w:rsidRDefault="0016045D" w:rsidP="00E949DA">
      <w:pPr>
        <w:pStyle w:val="ListParagraph"/>
        <w:numPr>
          <w:ilvl w:val="0"/>
          <w:numId w:val="21"/>
        </w:numPr>
        <w:ind w:leftChars="0"/>
        <w:rPr>
          <w:rFonts w:ascii="Arial" w:eastAsia="新細明體" w:hAnsi="Arial"/>
          <w:szCs w:val="20"/>
        </w:rPr>
      </w:pPr>
      <w:r w:rsidRPr="0016045D">
        <w:rPr>
          <w:rFonts w:ascii="Arial" w:eastAsia="SimSun" w:hAnsi="Arial" w:hint="eastAsia"/>
          <w:szCs w:val="20"/>
          <w:lang w:eastAsia="zh-CN"/>
        </w:rPr>
        <w:t>由</w:t>
      </w:r>
      <w:proofErr w:type="spellStart"/>
      <w:r w:rsidRPr="0016045D">
        <w:rPr>
          <w:rFonts w:ascii="Arial" w:eastAsia="SimSun" w:hAnsi="Arial"/>
          <w:szCs w:val="20"/>
          <w:lang w:eastAsia="zh-CN"/>
        </w:rPr>
        <w:t>MySQL</w:t>
      </w:r>
      <w:proofErr w:type="spellEnd"/>
      <w:r w:rsidRPr="0016045D">
        <w:rPr>
          <w:rFonts w:ascii="Arial" w:eastAsia="SimSun" w:hAnsi="Arial"/>
          <w:szCs w:val="20"/>
          <w:lang w:eastAsia="zh-CN"/>
        </w:rPr>
        <w:t xml:space="preserve"> Shell</w:t>
      </w:r>
      <w:r w:rsidRPr="0016045D">
        <w:rPr>
          <w:rFonts w:ascii="Arial" w:eastAsia="SimSun" w:hAnsi="Arial" w:hint="eastAsia"/>
          <w:szCs w:val="20"/>
          <w:lang w:eastAsia="zh-CN"/>
        </w:rPr>
        <w:t>查看</w:t>
      </w:r>
      <w:proofErr w:type="spellStart"/>
      <w:r w:rsidRPr="0016045D">
        <w:rPr>
          <w:rFonts w:ascii="Arial" w:eastAsia="SimSun" w:hAnsi="Arial"/>
          <w:szCs w:val="20"/>
          <w:lang w:eastAsia="zh-CN"/>
        </w:rPr>
        <w:t>mycollection</w:t>
      </w:r>
      <w:proofErr w:type="spellEnd"/>
      <w:r w:rsidRPr="0016045D">
        <w:rPr>
          <w:rFonts w:ascii="Arial" w:eastAsia="SimSun" w:hAnsi="Arial"/>
          <w:szCs w:val="20"/>
          <w:lang w:eastAsia="zh-CN"/>
        </w:rPr>
        <w:t xml:space="preserve"> Collection,</w:t>
      </w:r>
      <w:r w:rsidRPr="0016045D">
        <w:rPr>
          <w:rFonts w:ascii="Arial" w:eastAsia="SimSun" w:hAnsi="Arial" w:hint="eastAsia"/>
          <w:szCs w:val="20"/>
          <w:lang w:eastAsia="zh-CN"/>
        </w:rPr>
        <w:t>可看到在</w:t>
      </w:r>
      <w:proofErr w:type="spellStart"/>
      <w:r w:rsidRPr="0016045D">
        <w:rPr>
          <w:rFonts w:ascii="Arial" w:eastAsia="SimSun" w:hAnsi="Arial"/>
          <w:szCs w:val="20"/>
          <w:lang w:eastAsia="zh-CN"/>
        </w:rPr>
        <w:t>mycollection</w:t>
      </w:r>
      <w:proofErr w:type="spellEnd"/>
      <w:r w:rsidRPr="0016045D">
        <w:rPr>
          <w:rFonts w:ascii="Arial" w:eastAsia="SimSun" w:hAnsi="Arial" w:hint="eastAsia"/>
          <w:szCs w:val="20"/>
          <w:lang w:eastAsia="zh-CN"/>
        </w:rPr>
        <w:t>中有三个</w:t>
      </w:r>
      <w:r w:rsidRPr="0016045D">
        <w:rPr>
          <w:rFonts w:ascii="Arial" w:eastAsia="SimSun" w:hAnsi="Arial"/>
          <w:szCs w:val="20"/>
          <w:lang w:eastAsia="zh-CN"/>
        </w:rPr>
        <w:t>JSON</w:t>
      </w:r>
      <w:r w:rsidRPr="0016045D">
        <w:rPr>
          <w:rFonts w:ascii="Arial" w:eastAsia="SimSun" w:hAnsi="Arial" w:hint="eastAsia"/>
          <w:szCs w:val="20"/>
          <w:lang w:eastAsia="zh-CN"/>
        </w:rPr>
        <w:t>文件</w:t>
      </w:r>
      <w:r w:rsidRPr="0016045D">
        <w:rPr>
          <w:rFonts w:ascii="Arial" w:eastAsia="SimSun" w:hAnsi="Arial"/>
          <w:szCs w:val="20"/>
          <w:lang w:eastAsia="zh-CN"/>
        </w:rPr>
        <w:t>,</w:t>
      </w:r>
      <w:r w:rsidRPr="0016045D">
        <w:rPr>
          <w:rFonts w:ascii="Arial" w:eastAsia="SimSun" w:hAnsi="Arial" w:hint="eastAsia"/>
          <w:szCs w:val="20"/>
          <w:lang w:eastAsia="zh-CN"/>
        </w:rPr>
        <w:t>都是在</w:t>
      </w:r>
      <w:proofErr w:type="spellStart"/>
      <w:r w:rsidRPr="0016045D">
        <w:rPr>
          <w:rFonts w:ascii="Arial" w:eastAsia="SimSun" w:hAnsi="Arial"/>
          <w:szCs w:val="20"/>
          <w:lang w:eastAsia="zh-CN"/>
        </w:rPr>
        <w:t>MySQLdocStore.class</w:t>
      </w:r>
      <w:proofErr w:type="spellEnd"/>
      <w:r w:rsidRPr="0016045D">
        <w:rPr>
          <w:rFonts w:ascii="Arial" w:eastAsia="SimSun" w:hAnsi="Arial" w:hint="eastAsia"/>
          <w:szCs w:val="20"/>
          <w:lang w:eastAsia="zh-CN"/>
        </w:rPr>
        <w:t>程序插入的</w:t>
      </w:r>
      <w:r w:rsidRPr="0016045D">
        <w:rPr>
          <w:rFonts w:ascii="Arial" w:eastAsia="SimSun" w:hAnsi="Arial"/>
          <w:szCs w:val="20"/>
          <w:lang w:eastAsia="zh-CN"/>
        </w:rPr>
        <w:t>.</w:t>
      </w:r>
    </w:p>
    <w:p w:rsidR="00662B28" w:rsidRPr="008006A6" w:rsidRDefault="00FE5ECC" w:rsidP="006116D7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 w:rsidR="009110D2">
        <w:rPr>
          <w:rFonts w:ascii="Arial" w:eastAsia="新細明體" w:hAnsi="Arial"/>
          <w:szCs w:val="24"/>
        </w:rPr>
        <w:pict>
          <v:shape id="_x0000_s1028" type="#_x0000_t202" style="width:366.65pt;height:367.95pt;mso-height-percent:200;mso-position-horizontal-relative:char;mso-position-vertical-relative:line;mso-height-percent:200;mso-width-relative:margin;mso-height-relative:margin" fillcolor="#d8d8d8 [2732]">
            <v:textbox style="mso-fit-shape-to-text:t">
              <w:txbxContent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ql-js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&gt;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db.mycollection.find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();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[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{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_id": "2f5a69049e0744f4b1f3abd9bbbbd2dd",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age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: 39,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name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: "Mike"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},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{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_id": "bb8c3bf0242a44a0a49767e3dcee7cc9",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age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: 15,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name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: "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Sakila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},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{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_id": "d9d3e1c86a3643be93e65ac1981c659f",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age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: 24,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name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: "Susanne"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}</w:t>
                  </w:r>
                </w:p>
                <w:p w:rsidR="003F0D21" w:rsidRPr="006116D7" w:rsidRDefault="0016045D" w:rsidP="00662B28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]</w:t>
                  </w:r>
                </w:p>
                <w:p w:rsidR="003F0D21" w:rsidRPr="00A316CA" w:rsidRDefault="0016045D" w:rsidP="00A316CA">
                  <w:pPr>
                    <w:pStyle w:val="ListParagraph"/>
                    <w:numPr>
                      <w:ilvl w:val="0"/>
                      <w:numId w:val="19"/>
                    </w:numPr>
                    <w:ind w:leftChars="0"/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documents in set (0.00 sec)</w:t>
                  </w:r>
                </w:p>
              </w:txbxContent>
            </v:textbox>
            <w10:wrap type="none"/>
            <w10:anchorlock/>
          </v:shape>
        </w:pict>
      </w:r>
    </w:p>
    <w:p w:rsidR="008A51D0" w:rsidRPr="008006A6" w:rsidRDefault="0016045D" w:rsidP="00E949DA">
      <w:pPr>
        <w:pStyle w:val="ListParagraph"/>
        <w:numPr>
          <w:ilvl w:val="0"/>
          <w:numId w:val="20"/>
        </w:numPr>
        <w:ind w:leftChars="0"/>
        <w:rPr>
          <w:rFonts w:ascii="Arial" w:eastAsia="新細明體" w:hAnsi="Arial"/>
          <w:szCs w:val="24"/>
        </w:rPr>
      </w:pPr>
      <w:r w:rsidRPr="0016045D">
        <w:rPr>
          <w:rFonts w:ascii="Arial" w:eastAsia="SimSun" w:hAnsi="Arial" w:hint="eastAsia"/>
          <w:szCs w:val="24"/>
          <w:lang w:eastAsia="zh-CN"/>
        </w:rPr>
        <w:t>由</w:t>
      </w:r>
      <w:r w:rsidRPr="0016045D">
        <w:rPr>
          <w:rFonts w:ascii="Arial" w:eastAsia="SimSun" w:hAnsi="Arial"/>
          <w:szCs w:val="24"/>
          <w:lang w:eastAsia="zh-CN"/>
        </w:rPr>
        <w:t>SQL</w:t>
      </w:r>
      <w:r w:rsidRPr="0016045D">
        <w:rPr>
          <w:rFonts w:ascii="Arial" w:eastAsia="SimSun" w:hAnsi="Arial" w:hint="eastAsia"/>
          <w:szCs w:val="24"/>
          <w:lang w:eastAsia="zh-CN"/>
        </w:rPr>
        <w:t>界面查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collection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表</w:t>
      </w:r>
      <w:r w:rsidRPr="0016045D">
        <w:rPr>
          <w:rFonts w:ascii="Arial" w:eastAsia="SimSun" w:hAnsi="Arial"/>
          <w:szCs w:val="24"/>
          <w:lang w:eastAsia="zh-CN"/>
        </w:rPr>
        <w:t>,</w:t>
      </w:r>
      <w:r w:rsidRPr="0016045D">
        <w:rPr>
          <w:rFonts w:ascii="Arial" w:eastAsia="SimSun" w:hAnsi="Arial" w:hint="eastAsia"/>
          <w:szCs w:val="24"/>
          <w:lang w:eastAsia="zh-CN"/>
        </w:rPr>
        <w:t>也可在</w:t>
      </w:r>
      <w:proofErr w:type="spellStart"/>
      <w:r w:rsidRPr="0016045D">
        <w:rPr>
          <w:rFonts w:ascii="Arial" w:eastAsia="SimSun" w:hAnsi="Arial"/>
          <w:szCs w:val="24"/>
          <w:lang w:eastAsia="zh-CN"/>
        </w:rPr>
        <w:t>mycollection</w:t>
      </w:r>
      <w:proofErr w:type="spellEnd"/>
      <w:r w:rsidRPr="0016045D">
        <w:rPr>
          <w:rFonts w:ascii="Arial" w:eastAsia="SimSun" w:hAnsi="Arial" w:hint="eastAsia"/>
          <w:szCs w:val="24"/>
          <w:lang w:eastAsia="zh-CN"/>
        </w:rPr>
        <w:t>表中看到这些行含有</w:t>
      </w:r>
      <w:r w:rsidRPr="0016045D">
        <w:rPr>
          <w:rFonts w:ascii="Arial" w:eastAsia="SimSun" w:hAnsi="Arial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szCs w:val="24"/>
          <w:lang w:eastAsia="zh-CN"/>
        </w:rPr>
        <w:t>文件</w:t>
      </w:r>
      <w:r w:rsidRPr="0016045D">
        <w:rPr>
          <w:rFonts w:ascii="Arial" w:eastAsia="SimSun" w:hAnsi="Arial"/>
          <w:szCs w:val="24"/>
          <w:lang w:eastAsia="zh-CN"/>
        </w:rPr>
        <w:t>.</w:t>
      </w:r>
    </w:p>
    <w:p w:rsidR="00064864" w:rsidRPr="008006A6" w:rsidRDefault="00FE5ECC" w:rsidP="006116D7">
      <w:pPr>
        <w:rPr>
          <w:rFonts w:ascii="Arial" w:eastAsia="新細明體" w:hAnsi="Arial"/>
          <w:szCs w:val="24"/>
        </w:rPr>
      </w:pPr>
      <w:r>
        <w:rPr>
          <w:rFonts w:ascii="Arial" w:eastAsia="新細明體" w:hAnsi="Arial"/>
          <w:szCs w:val="24"/>
        </w:rPr>
      </w:r>
      <w:r>
        <w:rPr>
          <w:rFonts w:ascii="Arial" w:eastAsia="新細明體" w:hAnsi="Arial"/>
          <w:szCs w:val="24"/>
        </w:rPr>
        <w:pict>
          <v:shape id="_x0000_s1027" type="#_x0000_t202" style="width:409.25pt;height:256.55pt;mso-position-horizontal-relative:char;mso-position-vertical-relative:line;mso-width-relative:margin;mso-height-relative:margin" fillcolor="#d8d8d8 [2732]">
            <v:textbox>
              <w:txbxContent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spellStart"/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sql</w:t>
                  </w:r>
                  <w:proofErr w:type="spellEnd"/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&gt; select * from 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mycollection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\G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*************************** 1. 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***************************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: {"_id": "2f5a69049e0744f4b1f3abd9bbbbd2dd", "age": 39, "name": "Mike"}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_id: 2f5a69049e0744f4b1f3abd9bbbbd2dd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*************************** 2. 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***************************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: {"_id": "bb8c3bf0242a44a0a49767e3dcee7cc9", "age": 15, "name": "</w:t>
                  </w:r>
                  <w:proofErr w:type="spell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Sakila</w:t>
                  </w:r>
                  <w:proofErr w:type="spell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"}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_id: bb8c3bf0242a44a0a49767e3dcee7cc9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*************************** 3. </w:t>
                  </w: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row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 xml:space="preserve"> ***************************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proofErr w:type="gramStart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doc</w:t>
                  </w:r>
                  <w:proofErr w:type="gramEnd"/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: {"_id": "d9d3e1c86a3643be93e65ac1981c659f", "age": 24, "name": "Susanne"}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_id: d9d3e1c86a3643be93e65ac1981c659f</w:t>
                  </w:r>
                </w:p>
                <w:p w:rsidR="003F0D21" w:rsidRPr="006116D7" w:rsidRDefault="0016045D" w:rsidP="00064864">
                  <w:pPr>
                    <w:rPr>
                      <w:rFonts w:ascii="Courier New" w:eastAsia="新細明體" w:hAnsi="Courier New"/>
                      <w:sz w:val="20"/>
                      <w:szCs w:val="20"/>
                      <w:lang w:eastAsia="zh-HK"/>
                    </w:rPr>
                  </w:pPr>
                  <w:r w:rsidRPr="00FC577E">
                    <w:rPr>
                      <w:rFonts w:ascii="Courier New" w:eastAsia="SimSun" w:hAnsi="Courier New"/>
                      <w:sz w:val="20"/>
                      <w:szCs w:val="20"/>
                      <w:lang w:eastAsia="zh-CN"/>
                    </w:rPr>
                    <w:t>3 rows in set (0.00 sec)</w:t>
                  </w:r>
                </w:p>
              </w:txbxContent>
            </v:textbox>
            <w10:wrap type="none"/>
            <w10:anchorlock/>
          </v:shape>
        </w:pict>
      </w:r>
    </w:p>
    <w:p w:rsidR="005B5C6C" w:rsidRPr="008006A6" w:rsidRDefault="0016045D" w:rsidP="005B5C6C">
      <w:pPr>
        <w:pStyle w:val="Title"/>
        <w:rPr>
          <w:rFonts w:ascii="Arial" w:hAnsi="Arial"/>
          <w:lang w:eastAsia="zh-CN"/>
        </w:rPr>
      </w:pPr>
      <w:r w:rsidRPr="0016045D">
        <w:rPr>
          <w:rFonts w:ascii="Arial" w:eastAsia="SimSun" w:hAnsi="Arial" w:hint="eastAsia"/>
          <w:lang w:eastAsia="zh-CN"/>
        </w:rPr>
        <w:t>结论</w:t>
      </w:r>
    </w:p>
    <w:p w:rsidR="005B5C6C" w:rsidRPr="008006A6" w:rsidRDefault="0016045D" w:rsidP="005B5C6C">
      <w:pPr>
        <w:rPr>
          <w:rFonts w:ascii="Arial" w:eastAsia="新細明體" w:hAnsi="Arial" w:cstheme="majorBidi"/>
          <w:bCs/>
          <w:szCs w:val="24"/>
          <w:lang w:eastAsia="zh-CN"/>
        </w:rPr>
      </w:pP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我认为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演化成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JSON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文件数据库是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近年来最重要的创新之一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,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这套技术促成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将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No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和关系数据库的优势融于一炉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,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让广大的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用户能在拥抱新的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No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技术的同时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,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不需学另外一套新的数据库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,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磨合陌生的新技术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.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用户可在他们己经熟悉的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上以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Schema less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数据结构支持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Dev/Ops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的方法开发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,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进而加速应用面市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,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满足应用业务上占得市场先机同时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,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又能享有关系数据库己经很成熟的数据完整性、支持事务、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MVCC(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多版本并行控制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)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和崩溃回复的优点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.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另一方面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DBA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们也能使用和原来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相同的工具为数据库备份、调优、监控和安控管制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.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这项与时俱进的发展使得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所有的从业人员都能轻松因应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IT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大环境的改变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.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让</w:t>
      </w:r>
      <w:proofErr w:type="spellStart"/>
      <w:r w:rsidRPr="0016045D">
        <w:rPr>
          <w:rFonts w:ascii="Arial" w:eastAsia="SimSun" w:hAnsi="Arial" w:cstheme="majorBidi"/>
          <w:bCs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应用开发者、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DBA</w:t>
      </w:r>
      <w:r w:rsidRPr="0016045D">
        <w:rPr>
          <w:rFonts w:ascii="Arial" w:eastAsia="SimSun" w:hAnsi="Arial" w:cstheme="majorBidi" w:hint="eastAsia"/>
          <w:bCs/>
          <w:szCs w:val="24"/>
          <w:lang w:eastAsia="zh-CN"/>
        </w:rPr>
        <w:t>和应用业务拥有者三方都能同蒙其利</w:t>
      </w:r>
      <w:r w:rsidRPr="0016045D">
        <w:rPr>
          <w:rFonts w:ascii="Arial" w:eastAsia="SimSun" w:hAnsi="Arial" w:cstheme="majorBidi"/>
          <w:bCs/>
          <w:szCs w:val="24"/>
          <w:lang w:eastAsia="zh-CN"/>
        </w:rPr>
        <w:t>.</w:t>
      </w:r>
    </w:p>
    <w:p w:rsidR="00BD01F5" w:rsidRPr="008006A6" w:rsidRDefault="0016045D" w:rsidP="005B5C6C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对开发者而言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,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除了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数据库由核心到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 xml:space="preserve"> Shell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工具和各种应用的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Connector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上推出支持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JSON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的功外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,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我们还需要在应用开发环境上提供更丰富的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Framework,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以进一步使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的开发者能快速而方便的开发应用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.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由于许多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Connector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的技术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(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例如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Java, Node.js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等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)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己经有很多现成的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Framework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支持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JSON,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让我们在这方面的发展有了扎实的基础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.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例如使用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Node.js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的开发者或许知道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(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或用过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)MEAN Framework (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MondoDB</w:t>
      </w:r>
      <w:proofErr w:type="spellEnd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 xml:space="preserve">, Express, 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Angularjs</w:t>
      </w:r>
      <w:proofErr w:type="spellEnd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 xml:space="preserve">, 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Node.jd</w:t>
      </w:r>
      <w:proofErr w:type="spellEnd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),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它能使开发者以更有效率、更容易的开发互联网应用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.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经过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Connector/Node.js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开发人员的努力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 xml:space="preserve">, 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现在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也支持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MEAN Framework,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只是这是组合的含义是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 xml:space="preserve">, 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Ecpress</w:t>
      </w:r>
      <w:proofErr w:type="spellEnd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, Angular.js, Node.js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了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(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相关讯息和实作范例可参考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http://insidemysql.com/develop-by-example-document-store-working-with-exp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lastRenderedPageBreak/>
        <w:t>ress-js-angularjs-and-node-js/),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相信随着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 xml:space="preserve"> as a document store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的功能持续的完善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,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将有更多的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Framework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和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IDE(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整合开发环境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)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会支持这个技术堆栈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,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或许</w:t>
      </w:r>
      <w:proofErr w:type="spellStart"/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MySQL</w:t>
      </w:r>
      <w:proofErr w:type="spellEnd"/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会在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LAMP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风潮之后为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IT</w:t>
      </w:r>
      <w:r w:rsidRPr="0016045D">
        <w:rPr>
          <w:rFonts w:ascii="Arial" w:eastAsia="SimSun" w:hAnsi="Arial" w:hint="eastAsia"/>
          <w:b w:val="0"/>
          <w:sz w:val="24"/>
          <w:szCs w:val="24"/>
          <w:lang w:eastAsia="zh-CN"/>
        </w:rPr>
        <w:t>界来另一波高潮</w:t>
      </w:r>
      <w:r w:rsidRPr="0016045D">
        <w:rPr>
          <w:rFonts w:ascii="Arial" w:eastAsia="SimSun" w:hAnsi="Arial"/>
          <w:b w:val="0"/>
          <w:sz w:val="24"/>
          <w:szCs w:val="24"/>
          <w:lang w:eastAsia="zh-CN"/>
        </w:rPr>
        <w:t>.</w:t>
      </w:r>
    </w:p>
    <w:sectPr w:rsidR="00BD01F5" w:rsidRPr="008006A6" w:rsidSect="00D46C87">
      <w:headerReference w:type="default" r:id="rId15"/>
      <w:footerReference w:type="default" r:id="rId16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545" w:rsidRDefault="00172545" w:rsidP="00334D2D"/>
  </w:endnote>
  <w:endnote w:type="continuationSeparator" w:id="0">
    <w:p w:rsidR="00172545" w:rsidRDefault="00172545" w:rsidP="00334D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21" w:rsidRDefault="001604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6045D">
      <w:rPr>
        <w:rFonts w:asciiTheme="majorHAnsi" w:eastAsia="SimSun" w:hAnsiTheme="majorHAnsi"/>
        <w:lang w:eastAsia="zh-CN"/>
      </w:rPr>
      <w:t>1/9/2017</w:t>
    </w:r>
    <w:r w:rsidR="003F0D21">
      <w:rPr>
        <w:rFonts w:asciiTheme="majorHAnsi" w:hAnsiTheme="majorHAnsi"/>
      </w:rPr>
      <w:ptab w:relativeTo="margin" w:alignment="right" w:leader="none"/>
    </w:r>
    <w:r w:rsidRPr="0016045D">
      <w:rPr>
        <w:rFonts w:asciiTheme="majorHAnsi" w:eastAsia="SimSun" w:hAnsiTheme="majorHAnsi" w:hint="eastAsia"/>
        <w:lang w:val="zh-TW" w:eastAsia="zh-CN"/>
      </w:rPr>
      <w:t>页</w:t>
    </w:r>
    <w:r w:rsidRPr="0016045D">
      <w:rPr>
        <w:rFonts w:asciiTheme="majorHAnsi" w:eastAsia="SimSun" w:hAnsiTheme="majorHAnsi"/>
        <w:lang w:val="zh-TW" w:eastAsia="zh-CN"/>
      </w:rPr>
      <w:t xml:space="preserve"> </w:t>
    </w:r>
    <w:r w:rsidR="00FE5ECC">
      <w:fldChar w:fldCharType="begin"/>
    </w:r>
    <w:r w:rsidR="008E61AD">
      <w:instrText xml:space="preserve"> PAGE   \* MERGEFORMAT </w:instrText>
    </w:r>
    <w:r w:rsidR="00FE5ECC">
      <w:fldChar w:fldCharType="separate"/>
    </w:r>
    <w:r w:rsidR="00622A6F" w:rsidRPr="00622A6F">
      <w:rPr>
        <w:rFonts w:asciiTheme="majorHAnsi" w:hAnsiTheme="majorHAnsi"/>
        <w:noProof/>
        <w:lang w:val="zh-TW"/>
      </w:rPr>
      <w:t>6</w:t>
    </w:r>
    <w:r w:rsidR="00FE5ECC">
      <w:fldChar w:fldCharType="end"/>
    </w:r>
  </w:p>
  <w:p w:rsidR="003F0D21" w:rsidRDefault="003F0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545" w:rsidRDefault="00172545" w:rsidP="00FC577E">
      <w:r>
        <w:separator/>
      </w:r>
    </w:p>
  </w:footnote>
  <w:footnote w:type="continuationSeparator" w:id="0">
    <w:p w:rsidR="00172545" w:rsidRDefault="00172545" w:rsidP="00FC5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21" w:rsidRDefault="003F0D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B61"/>
    <w:multiLevelType w:val="hybridMultilevel"/>
    <w:tmpl w:val="DA20825C"/>
    <w:lvl w:ilvl="0" w:tplc="2276788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47A3C80"/>
    <w:multiLevelType w:val="multilevel"/>
    <w:tmpl w:val="9B1AC024"/>
    <w:lvl w:ilvl="0">
      <w:start w:val="1"/>
      <w:numFmt w:val="bullet"/>
      <w:lvlText w:val=""/>
      <w:lvlJc w:val="left"/>
      <w:pPr>
        <w:ind w:left="90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47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89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2">
    <w:nsid w:val="15410745"/>
    <w:multiLevelType w:val="hybridMultilevel"/>
    <w:tmpl w:val="C5D8A60E"/>
    <w:lvl w:ilvl="0" w:tplc="155A6DFC">
      <w:numFmt w:val="bullet"/>
      <w:lvlText w:val="-"/>
      <w:lvlJc w:val="left"/>
      <w:pPr>
        <w:ind w:left="4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3">
    <w:nsid w:val="1B413DCB"/>
    <w:multiLevelType w:val="hybridMultilevel"/>
    <w:tmpl w:val="C4A21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A95E40"/>
    <w:multiLevelType w:val="hybridMultilevel"/>
    <w:tmpl w:val="09763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2AC49EB"/>
    <w:multiLevelType w:val="multilevel"/>
    <w:tmpl w:val="43AA1D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7B5251"/>
    <w:multiLevelType w:val="hybridMultilevel"/>
    <w:tmpl w:val="41A0EA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4574E31"/>
    <w:multiLevelType w:val="hybridMultilevel"/>
    <w:tmpl w:val="32703FE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8C5AC886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7860789"/>
    <w:multiLevelType w:val="hybridMultilevel"/>
    <w:tmpl w:val="75CA3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939259B"/>
    <w:multiLevelType w:val="hybridMultilevel"/>
    <w:tmpl w:val="B0E6F67E"/>
    <w:lvl w:ilvl="0" w:tplc="9B6E61E0">
      <w:start w:val="4"/>
      <w:numFmt w:val="lowerRoman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A12BB"/>
    <w:multiLevelType w:val="hybridMultilevel"/>
    <w:tmpl w:val="0094AD0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505FB7"/>
    <w:multiLevelType w:val="multilevel"/>
    <w:tmpl w:val="CB14649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9F8200A"/>
    <w:multiLevelType w:val="multilevel"/>
    <w:tmpl w:val="511607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BD400A7"/>
    <w:multiLevelType w:val="hybridMultilevel"/>
    <w:tmpl w:val="72A8F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2FE5079"/>
    <w:multiLevelType w:val="hybridMultilevel"/>
    <w:tmpl w:val="10F4BF84"/>
    <w:lvl w:ilvl="0" w:tplc="14D0E96A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415D4E"/>
    <w:multiLevelType w:val="multilevel"/>
    <w:tmpl w:val="5860E57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39D276C"/>
    <w:multiLevelType w:val="hybridMultilevel"/>
    <w:tmpl w:val="3CFCEDD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CCFA0E36">
      <w:start w:val="1463"/>
      <w:numFmt w:val="bullet"/>
      <w:lvlText w:val="–"/>
      <w:lvlJc w:val="left"/>
      <w:pPr>
        <w:ind w:left="1920" w:hanging="480"/>
      </w:pPr>
      <w:rPr>
        <w:rFonts w:ascii="Arial" w:hAnsi="Arial" w:hint="default"/>
      </w:rPr>
    </w:lvl>
    <w:lvl w:ilvl="3" w:tplc="D012EC7A">
      <w:start w:val="1"/>
      <w:numFmt w:val="bullet"/>
      <w:lvlText w:val="•"/>
      <w:lvlJc w:val="left"/>
      <w:pPr>
        <w:ind w:left="2400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43E02FDF"/>
    <w:multiLevelType w:val="hybridMultilevel"/>
    <w:tmpl w:val="E5964CE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A81C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092777"/>
    <w:multiLevelType w:val="multilevel"/>
    <w:tmpl w:val="9B1AC02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EF011B9"/>
    <w:multiLevelType w:val="hybridMultilevel"/>
    <w:tmpl w:val="11BA5602"/>
    <w:lvl w:ilvl="0" w:tplc="CCFA0E36">
      <w:start w:val="1463"/>
      <w:numFmt w:val="bullet"/>
      <w:lvlText w:val="–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54661160"/>
    <w:multiLevelType w:val="hybridMultilevel"/>
    <w:tmpl w:val="C41C1D1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58464D51"/>
    <w:multiLevelType w:val="hybridMultilevel"/>
    <w:tmpl w:val="42308030"/>
    <w:lvl w:ilvl="0" w:tplc="364C484E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5ACC01BC"/>
    <w:multiLevelType w:val="multilevel"/>
    <w:tmpl w:val="E6A84F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5FF214E6"/>
    <w:multiLevelType w:val="hybridMultilevel"/>
    <w:tmpl w:val="BA222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B271214"/>
    <w:multiLevelType w:val="hybridMultilevel"/>
    <w:tmpl w:val="964ED1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62A0A72"/>
    <w:multiLevelType w:val="multilevel"/>
    <w:tmpl w:val="324C16A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25"/>
  </w:num>
  <w:num w:numId="5">
    <w:abstractNumId w:val="9"/>
  </w:num>
  <w:num w:numId="6">
    <w:abstractNumId w:val="15"/>
  </w:num>
  <w:num w:numId="7">
    <w:abstractNumId w:val="17"/>
  </w:num>
  <w:num w:numId="8">
    <w:abstractNumId w:val="1"/>
  </w:num>
  <w:num w:numId="9">
    <w:abstractNumId w:val="12"/>
  </w:num>
  <w:num w:numId="10">
    <w:abstractNumId w:val="21"/>
  </w:num>
  <w:num w:numId="11">
    <w:abstractNumId w:val="18"/>
  </w:num>
  <w:num w:numId="12">
    <w:abstractNumId w:val="10"/>
  </w:num>
  <w:num w:numId="13">
    <w:abstractNumId w:val="11"/>
  </w:num>
  <w:num w:numId="14">
    <w:abstractNumId w:val="19"/>
  </w:num>
  <w:num w:numId="15">
    <w:abstractNumId w:val="24"/>
  </w:num>
  <w:num w:numId="16">
    <w:abstractNumId w:val="16"/>
  </w:num>
  <w:num w:numId="17">
    <w:abstractNumId w:val="20"/>
  </w:num>
  <w:num w:numId="18">
    <w:abstractNumId w:val="6"/>
  </w:num>
  <w:num w:numId="19">
    <w:abstractNumId w:val="22"/>
  </w:num>
  <w:num w:numId="20">
    <w:abstractNumId w:val="4"/>
  </w:num>
  <w:num w:numId="21">
    <w:abstractNumId w:val="3"/>
  </w:num>
  <w:num w:numId="22">
    <w:abstractNumId w:val="8"/>
  </w:num>
  <w:num w:numId="23">
    <w:abstractNumId w:val="26"/>
  </w:num>
  <w:num w:numId="24">
    <w:abstractNumId w:val="5"/>
  </w:num>
  <w:num w:numId="25">
    <w:abstractNumId w:val="2"/>
  </w:num>
  <w:num w:numId="26">
    <w:abstractNumId w:val="0"/>
  </w:num>
  <w:num w:numId="27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2" style="mso-position-vertical-relative:line;mso-width-relative:margin;mso-height-relative:margin" fillcolor="none [2732]">
      <v:fill color="none [2732]"/>
      <v:textbox style="mso-fit-shape-to-text: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684"/>
    <w:rsid w:val="00004A7D"/>
    <w:rsid w:val="00015279"/>
    <w:rsid w:val="0002441D"/>
    <w:rsid w:val="00047A63"/>
    <w:rsid w:val="00063236"/>
    <w:rsid w:val="00064864"/>
    <w:rsid w:val="000924B8"/>
    <w:rsid w:val="00096EA6"/>
    <w:rsid w:val="00097B25"/>
    <w:rsid w:val="000A2EEE"/>
    <w:rsid w:val="000A5923"/>
    <w:rsid w:val="000B1F25"/>
    <w:rsid w:val="000B7FC8"/>
    <w:rsid w:val="000C1280"/>
    <w:rsid w:val="000C1A4B"/>
    <w:rsid w:val="000C4217"/>
    <w:rsid w:val="000D38A3"/>
    <w:rsid w:val="00107E3A"/>
    <w:rsid w:val="001137F2"/>
    <w:rsid w:val="001215C6"/>
    <w:rsid w:val="0012779E"/>
    <w:rsid w:val="001331FD"/>
    <w:rsid w:val="00134125"/>
    <w:rsid w:val="00141C55"/>
    <w:rsid w:val="0014274E"/>
    <w:rsid w:val="00142FDA"/>
    <w:rsid w:val="0014715F"/>
    <w:rsid w:val="0016045D"/>
    <w:rsid w:val="00161AEC"/>
    <w:rsid w:val="00162EB4"/>
    <w:rsid w:val="00172545"/>
    <w:rsid w:val="00174FCD"/>
    <w:rsid w:val="0017526F"/>
    <w:rsid w:val="00176E54"/>
    <w:rsid w:val="00180428"/>
    <w:rsid w:val="00183EFC"/>
    <w:rsid w:val="001855CA"/>
    <w:rsid w:val="00186B3D"/>
    <w:rsid w:val="0019619A"/>
    <w:rsid w:val="001A3091"/>
    <w:rsid w:val="001A3D79"/>
    <w:rsid w:val="001A7EE3"/>
    <w:rsid w:val="001B4B3F"/>
    <w:rsid w:val="001B7688"/>
    <w:rsid w:val="001B7835"/>
    <w:rsid w:val="001C1C66"/>
    <w:rsid w:val="001C7475"/>
    <w:rsid w:val="001D560A"/>
    <w:rsid w:val="001D7D90"/>
    <w:rsid w:val="001E58F3"/>
    <w:rsid w:val="001F1A87"/>
    <w:rsid w:val="00220B1D"/>
    <w:rsid w:val="00223BBD"/>
    <w:rsid w:val="00231CCC"/>
    <w:rsid w:val="00242B72"/>
    <w:rsid w:val="00251162"/>
    <w:rsid w:val="00252AC2"/>
    <w:rsid w:val="002561C3"/>
    <w:rsid w:val="00270857"/>
    <w:rsid w:val="00271849"/>
    <w:rsid w:val="00294246"/>
    <w:rsid w:val="002A09C9"/>
    <w:rsid w:val="002A77F0"/>
    <w:rsid w:val="002B5B65"/>
    <w:rsid w:val="002C6F2C"/>
    <w:rsid w:val="002C7DCD"/>
    <w:rsid w:val="002D0221"/>
    <w:rsid w:val="002D45DE"/>
    <w:rsid w:val="002F0055"/>
    <w:rsid w:val="002F6576"/>
    <w:rsid w:val="002F6A14"/>
    <w:rsid w:val="0030330E"/>
    <w:rsid w:val="00317EC2"/>
    <w:rsid w:val="00323D2C"/>
    <w:rsid w:val="00333F15"/>
    <w:rsid w:val="00334024"/>
    <w:rsid w:val="00334D2D"/>
    <w:rsid w:val="00336811"/>
    <w:rsid w:val="00337D02"/>
    <w:rsid w:val="0035513F"/>
    <w:rsid w:val="00362E48"/>
    <w:rsid w:val="00364CF9"/>
    <w:rsid w:val="00372380"/>
    <w:rsid w:val="003973CD"/>
    <w:rsid w:val="003A3AEB"/>
    <w:rsid w:val="003B21FB"/>
    <w:rsid w:val="003B2339"/>
    <w:rsid w:val="003B72A4"/>
    <w:rsid w:val="003D1DBE"/>
    <w:rsid w:val="003E590C"/>
    <w:rsid w:val="003F0D21"/>
    <w:rsid w:val="003F3157"/>
    <w:rsid w:val="003F3268"/>
    <w:rsid w:val="004023AE"/>
    <w:rsid w:val="00405E1D"/>
    <w:rsid w:val="00413700"/>
    <w:rsid w:val="00417356"/>
    <w:rsid w:val="00427A28"/>
    <w:rsid w:val="00435B6B"/>
    <w:rsid w:val="00460113"/>
    <w:rsid w:val="00462684"/>
    <w:rsid w:val="004731A9"/>
    <w:rsid w:val="00481888"/>
    <w:rsid w:val="00483D9C"/>
    <w:rsid w:val="00484C86"/>
    <w:rsid w:val="0048780A"/>
    <w:rsid w:val="00491739"/>
    <w:rsid w:val="004958CF"/>
    <w:rsid w:val="004A123C"/>
    <w:rsid w:val="004A1454"/>
    <w:rsid w:val="004A14A4"/>
    <w:rsid w:val="004B09F5"/>
    <w:rsid w:val="004B1047"/>
    <w:rsid w:val="004B1D6F"/>
    <w:rsid w:val="004B45F2"/>
    <w:rsid w:val="004C001D"/>
    <w:rsid w:val="004E4F34"/>
    <w:rsid w:val="004E63EB"/>
    <w:rsid w:val="00515C0A"/>
    <w:rsid w:val="005211EA"/>
    <w:rsid w:val="005231C9"/>
    <w:rsid w:val="00525FDC"/>
    <w:rsid w:val="00535920"/>
    <w:rsid w:val="005556F6"/>
    <w:rsid w:val="00563785"/>
    <w:rsid w:val="005764FD"/>
    <w:rsid w:val="005864B0"/>
    <w:rsid w:val="0059406B"/>
    <w:rsid w:val="005A1309"/>
    <w:rsid w:val="005B5C6C"/>
    <w:rsid w:val="005C2126"/>
    <w:rsid w:val="005C3D91"/>
    <w:rsid w:val="005D4474"/>
    <w:rsid w:val="005D5074"/>
    <w:rsid w:val="005E16B3"/>
    <w:rsid w:val="005F15F5"/>
    <w:rsid w:val="005F7AE4"/>
    <w:rsid w:val="006022D1"/>
    <w:rsid w:val="006060FA"/>
    <w:rsid w:val="00606ED2"/>
    <w:rsid w:val="006073C2"/>
    <w:rsid w:val="006116D7"/>
    <w:rsid w:val="0061470C"/>
    <w:rsid w:val="00614A29"/>
    <w:rsid w:val="00620196"/>
    <w:rsid w:val="00620B2C"/>
    <w:rsid w:val="00622A6F"/>
    <w:rsid w:val="00623ED8"/>
    <w:rsid w:val="00625AF2"/>
    <w:rsid w:val="006323AD"/>
    <w:rsid w:val="00641BE1"/>
    <w:rsid w:val="006422F0"/>
    <w:rsid w:val="00645C3C"/>
    <w:rsid w:val="006466A5"/>
    <w:rsid w:val="00657BE0"/>
    <w:rsid w:val="00661F03"/>
    <w:rsid w:val="00662B28"/>
    <w:rsid w:val="006645DB"/>
    <w:rsid w:val="00666C0D"/>
    <w:rsid w:val="006714C3"/>
    <w:rsid w:val="00671910"/>
    <w:rsid w:val="0067200F"/>
    <w:rsid w:val="00675EB6"/>
    <w:rsid w:val="00676AF8"/>
    <w:rsid w:val="00682810"/>
    <w:rsid w:val="006A1797"/>
    <w:rsid w:val="006B43C3"/>
    <w:rsid w:val="006B4D49"/>
    <w:rsid w:val="006C175F"/>
    <w:rsid w:val="006C2B37"/>
    <w:rsid w:val="006C39AA"/>
    <w:rsid w:val="006F0960"/>
    <w:rsid w:val="006F704B"/>
    <w:rsid w:val="00702743"/>
    <w:rsid w:val="00703CCB"/>
    <w:rsid w:val="00720A7C"/>
    <w:rsid w:val="007251BA"/>
    <w:rsid w:val="0073409E"/>
    <w:rsid w:val="007340EF"/>
    <w:rsid w:val="007344B7"/>
    <w:rsid w:val="00742DF8"/>
    <w:rsid w:val="00745778"/>
    <w:rsid w:val="0076064B"/>
    <w:rsid w:val="00773C7B"/>
    <w:rsid w:val="0077474F"/>
    <w:rsid w:val="00781852"/>
    <w:rsid w:val="00783575"/>
    <w:rsid w:val="0079479D"/>
    <w:rsid w:val="007A2CCC"/>
    <w:rsid w:val="007A72FE"/>
    <w:rsid w:val="007B6218"/>
    <w:rsid w:val="007C02A0"/>
    <w:rsid w:val="007D1F79"/>
    <w:rsid w:val="007E2E6F"/>
    <w:rsid w:val="007E3E21"/>
    <w:rsid w:val="007F15BC"/>
    <w:rsid w:val="007F369E"/>
    <w:rsid w:val="007F7831"/>
    <w:rsid w:val="008006A6"/>
    <w:rsid w:val="00802E7D"/>
    <w:rsid w:val="00803042"/>
    <w:rsid w:val="008062C8"/>
    <w:rsid w:val="00815791"/>
    <w:rsid w:val="00817BC4"/>
    <w:rsid w:val="00826337"/>
    <w:rsid w:val="00835478"/>
    <w:rsid w:val="00836F1A"/>
    <w:rsid w:val="008443B5"/>
    <w:rsid w:val="0084709F"/>
    <w:rsid w:val="00862772"/>
    <w:rsid w:val="0086670C"/>
    <w:rsid w:val="008745A2"/>
    <w:rsid w:val="008754BD"/>
    <w:rsid w:val="0088179A"/>
    <w:rsid w:val="008850DC"/>
    <w:rsid w:val="0089260B"/>
    <w:rsid w:val="00896044"/>
    <w:rsid w:val="00896FC0"/>
    <w:rsid w:val="008A4055"/>
    <w:rsid w:val="008A51D0"/>
    <w:rsid w:val="008B110A"/>
    <w:rsid w:val="008C26C6"/>
    <w:rsid w:val="008D1D83"/>
    <w:rsid w:val="008D74E5"/>
    <w:rsid w:val="008E2741"/>
    <w:rsid w:val="008E61AD"/>
    <w:rsid w:val="00902B9D"/>
    <w:rsid w:val="00902D23"/>
    <w:rsid w:val="00902E96"/>
    <w:rsid w:val="00905551"/>
    <w:rsid w:val="009110D2"/>
    <w:rsid w:val="009119A3"/>
    <w:rsid w:val="009255B2"/>
    <w:rsid w:val="0093181F"/>
    <w:rsid w:val="0093649D"/>
    <w:rsid w:val="0094547C"/>
    <w:rsid w:val="00946B3A"/>
    <w:rsid w:val="0094733E"/>
    <w:rsid w:val="00960F71"/>
    <w:rsid w:val="00964AD7"/>
    <w:rsid w:val="009654CF"/>
    <w:rsid w:val="009728BD"/>
    <w:rsid w:val="0097692C"/>
    <w:rsid w:val="009779B8"/>
    <w:rsid w:val="00983112"/>
    <w:rsid w:val="00987782"/>
    <w:rsid w:val="00987E90"/>
    <w:rsid w:val="00993032"/>
    <w:rsid w:val="009A74C1"/>
    <w:rsid w:val="009B13BB"/>
    <w:rsid w:val="009B2431"/>
    <w:rsid w:val="009C01F6"/>
    <w:rsid w:val="009C4FFE"/>
    <w:rsid w:val="009C6B52"/>
    <w:rsid w:val="009C78F5"/>
    <w:rsid w:val="009D01CC"/>
    <w:rsid w:val="009D3CAB"/>
    <w:rsid w:val="009F5C16"/>
    <w:rsid w:val="00A02A2C"/>
    <w:rsid w:val="00A134A4"/>
    <w:rsid w:val="00A3018C"/>
    <w:rsid w:val="00A306E7"/>
    <w:rsid w:val="00A316CA"/>
    <w:rsid w:val="00A31E91"/>
    <w:rsid w:val="00A3369E"/>
    <w:rsid w:val="00A37048"/>
    <w:rsid w:val="00A44B06"/>
    <w:rsid w:val="00A4557E"/>
    <w:rsid w:val="00A53227"/>
    <w:rsid w:val="00A648E5"/>
    <w:rsid w:val="00A77543"/>
    <w:rsid w:val="00A77EBD"/>
    <w:rsid w:val="00A85CEE"/>
    <w:rsid w:val="00A9344C"/>
    <w:rsid w:val="00A93453"/>
    <w:rsid w:val="00A93743"/>
    <w:rsid w:val="00A940A6"/>
    <w:rsid w:val="00A971C9"/>
    <w:rsid w:val="00AA0120"/>
    <w:rsid w:val="00AA3F1E"/>
    <w:rsid w:val="00AA759C"/>
    <w:rsid w:val="00AB1FF0"/>
    <w:rsid w:val="00AD1AFD"/>
    <w:rsid w:val="00AD6065"/>
    <w:rsid w:val="00AE52CF"/>
    <w:rsid w:val="00AE732A"/>
    <w:rsid w:val="00AF156D"/>
    <w:rsid w:val="00B0753B"/>
    <w:rsid w:val="00B1627C"/>
    <w:rsid w:val="00B17B1C"/>
    <w:rsid w:val="00B264B5"/>
    <w:rsid w:val="00B43174"/>
    <w:rsid w:val="00B45882"/>
    <w:rsid w:val="00B5253B"/>
    <w:rsid w:val="00B57004"/>
    <w:rsid w:val="00B63E56"/>
    <w:rsid w:val="00B677AB"/>
    <w:rsid w:val="00B726E2"/>
    <w:rsid w:val="00B91647"/>
    <w:rsid w:val="00BA2E2A"/>
    <w:rsid w:val="00BA40FD"/>
    <w:rsid w:val="00BB0D09"/>
    <w:rsid w:val="00BB40AE"/>
    <w:rsid w:val="00BB6FCC"/>
    <w:rsid w:val="00BC144A"/>
    <w:rsid w:val="00BC5DEE"/>
    <w:rsid w:val="00BD01F5"/>
    <w:rsid w:val="00BE04F3"/>
    <w:rsid w:val="00BE4A6C"/>
    <w:rsid w:val="00BE509F"/>
    <w:rsid w:val="00BF310A"/>
    <w:rsid w:val="00BF507C"/>
    <w:rsid w:val="00C077DD"/>
    <w:rsid w:val="00C31857"/>
    <w:rsid w:val="00C325B9"/>
    <w:rsid w:val="00C40BCD"/>
    <w:rsid w:val="00C42F75"/>
    <w:rsid w:val="00C509D7"/>
    <w:rsid w:val="00C50E7F"/>
    <w:rsid w:val="00C51DD4"/>
    <w:rsid w:val="00C523A8"/>
    <w:rsid w:val="00C729D2"/>
    <w:rsid w:val="00C811C3"/>
    <w:rsid w:val="00CA1367"/>
    <w:rsid w:val="00CA1688"/>
    <w:rsid w:val="00CA288F"/>
    <w:rsid w:val="00CB3D64"/>
    <w:rsid w:val="00CC6DA8"/>
    <w:rsid w:val="00CC6F55"/>
    <w:rsid w:val="00CC7504"/>
    <w:rsid w:val="00CD01BC"/>
    <w:rsid w:val="00CD62A9"/>
    <w:rsid w:val="00CE3A6C"/>
    <w:rsid w:val="00CE6712"/>
    <w:rsid w:val="00CF136A"/>
    <w:rsid w:val="00CF71FA"/>
    <w:rsid w:val="00D00B53"/>
    <w:rsid w:val="00D04145"/>
    <w:rsid w:val="00D110FA"/>
    <w:rsid w:val="00D133F1"/>
    <w:rsid w:val="00D37DCD"/>
    <w:rsid w:val="00D46C87"/>
    <w:rsid w:val="00D50A5F"/>
    <w:rsid w:val="00D50F17"/>
    <w:rsid w:val="00D60AF2"/>
    <w:rsid w:val="00D75349"/>
    <w:rsid w:val="00D8324C"/>
    <w:rsid w:val="00D90D00"/>
    <w:rsid w:val="00DA4FBA"/>
    <w:rsid w:val="00DB05C0"/>
    <w:rsid w:val="00DB096F"/>
    <w:rsid w:val="00DB3FCD"/>
    <w:rsid w:val="00DC3B08"/>
    <w:rsid w:val="00DC7D36"/>
    <w:rsid w:val="00DD1BDC"/>
    <w:rsid w:val="00DD4955"/>
    <w:rsid w:val="00DE74C5"/>
    <w:rsid w:val="00E040F2"/>
    <w:rsid w:val="00E04117"/>
    <w:rsid w:val="00E12E92"/>
    <w:rsid w:val="00E1331E"/>
    <w:rsid w:val="00E13E9B"/>
    <w:rsid w:val="00E1467E"/>
    <w:rsid w:val="00E16B04"/>
    <w:rsid w:val="00E20283"/>
    <w:rsid w:val="00E26E44"/>
    <w:rsid w:val="00E35DBD"/>
    <w:rsid w:val="00E42544"/>
    <w:rsid w:val="00E46C81"/>
    <w:rsid w:val="00E50829"/>
    <w:rsid w:val="00E81491"/>
    <w:rsid w:val="00E870E7"/>
    <w:rsid w:val="00E9015E"/>
    <w:rsid w:val="00E949DA"/>
    <w:rsid w:val="00EA38BE"/>
    <w:rsid w:val="00EB48F3"/>
    <w:rsid w:val="00EB7FF0"/>
    <w:rsid w:val="00EC4D9C"/>
    <w:rsid w:val="00ED415B"/>
    <w:rsid w:val="00ED56B2"/>
    <w:rsid w:val="00EF0263"/>
    <w:rsid w:val="00EF0519"/>
    <w:rsid w:val="00EF2668"/>
    <w:rsid w:val="00EF58CD"/>
    <w:rsid w:val="00F11DF9"/>
    <w:rsid w:val="00F166DD"/>
    <w:rsid w:val="00F205F3"/>
    <w:rsid w:val="00F236E2"/>
    <w:rsid w:val="00F31B00"/>
    <w:rsid w:val="00F34E04"/>
    <w:rsid w:val="00F41BAE"/>
    <w:rsid w:val="00F42AB2"/>
    <w:rsid w:val="00F541BA"/>
    <w:rsid w:val="00F73742"/>
    <w:rsid w:val="00F77B2A"/>
    <w:rsid w:val="00F917FC"/>
    <w:rsid w:val="00F91FEF"/>
    <w:rsid w:val="00F9591B"/>
    <w:rsid w:val="00F96D63"/>
    <w:rsid w:val="00FA777E"/>
    <w:rsid w:val="00FB2FDC"/>
    <w:rsid w:val="00FB3ADB"/>
    <w:rsid w:val="00FB680A"/>
    <w:rsid w:val="00FC036D"/>
    <w:rsid w:val="00FC3A83"/>
    <w:rsid w:val="00FC4CE1"/>
    <w:rsid w:val="00FC577E"/>
    <w:rsid w:val="00FD124C"/>
    <w:rsid w:val="00FD1E16"/>
    <w:rsid w:val="00FD70D2"/>
    <w:rsid w:val="00FE395F"/>
    <w:rsid w:val="00FE5A28"/>
    <w:rsid w:val="00FE5ECC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style="mso-position-vertical-relative:line;mso-width-relative:margin;mso-height-relative:margin" fillcolor="none [2732]">
      <v:fill color="none [2732]"/>
      <v:textbox style="mso-fit-shape-to-text: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87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AE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A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AE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B3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4A4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09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9E"/>
    <w:rPr>
      <w:rFonts w:asciiTheme="majorHAnsi" w:eastAsiaTheme="majorEastAsia" w:hAnsiTheme="majorHAnsi" w:cstheme="majorBidi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9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960"/>
    <w:rPr>
      <w:rFonts w:ascii="細明體" w:eastAsia="細明體" w:hAnsi="細明體" w:cs="細明體"/>
      <w:kern w:val="0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F0960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DC3B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3AE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AE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3AEB"/>
    <w:pPr>
      <w:widowControl/>
      <w:spacing w:after="100" w:line="276" w:lineRule="auto"/>
      <w:ind w:left="220"/>
    </w:pPr>
    <w:rPr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A3AEB"/>
    <w:pPr>
      <w:widowControl/>
      <w:spacing w:after="100" w:line="276" w:lineRule="auto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A3AEB"/>
    <w:pPr>
      <w:widowControl/>
      <w:spacing w:after="100" w:line="276" w:lineRule="auto"/>
      <w:ind w:left="440"/>
    </w:pPr>
    <w:rPr>
      <w:kern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A3A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3A3AE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AE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3AE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C5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577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5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577E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B3F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2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6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35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6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53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49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81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69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1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1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22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1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3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3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9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0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8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68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4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3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3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3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83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1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8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1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42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2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24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73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44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12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74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9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60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84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14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9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8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9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20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8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86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56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6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4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5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17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7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38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2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9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07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9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07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39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9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6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3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2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52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82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19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6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2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6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5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3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9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6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1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5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5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8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85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2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83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52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89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38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7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7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8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30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8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4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9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9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82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01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2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0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1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6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3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1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44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17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3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5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87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45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5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9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7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0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4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24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12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4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1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9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8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2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22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23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32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06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5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4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18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5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1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6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14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07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12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54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3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0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80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70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2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5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1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24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22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65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4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9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03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9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20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3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17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1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7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89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3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34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63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9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18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53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3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8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0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1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5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3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6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7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9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87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60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03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60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0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4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1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6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11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01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65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5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85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7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5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7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5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1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5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63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91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0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1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7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97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29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9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8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30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26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93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3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6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2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8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1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5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2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4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6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0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8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7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6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5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15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20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61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3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0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97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192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12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85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71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4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32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7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72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9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24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4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60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13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89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3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9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53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14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25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0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74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63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59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9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2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6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0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8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0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3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13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22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7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1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3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0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3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7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5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6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6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94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4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92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3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97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0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0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7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87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2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72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5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6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79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86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6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0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6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6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9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4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90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3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5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5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19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1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4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89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38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0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5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7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7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03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46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2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6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0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4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0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75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27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16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48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0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49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0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68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2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3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7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45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58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39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68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5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6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58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02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52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9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34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41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5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36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4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10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3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81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55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11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1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38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7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12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6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2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6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1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1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94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52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30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5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1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1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20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9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80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5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6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3892C-910F-4B92-87F4-693F76F7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Document Store</vt:lpstr>
    </vt:vector>
  </TitlesOfParts>
  <Company>Oracle Corporation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Document StoreMySQL Document Store</dc:title>
  <dc:creator>itu</dc:creator>
  <cp:lastModifiedBy>itu</cp:lastModifiedBy>
  <cp:revision>4</cp:revision>
  <cp:lastPrinted>2017-01-05T09:03:00Z</cp:lastPrinted>
  <dcterms:created xsi:type="dcterms:W3CDTF">2017-01-11T14:28:00Z</dcterms:created>
  <dcterms:modified xsi:type="dcterms:W3CDTF">2017-01-12T02:05:00Z</dcterms:modified>
</cp:coreProperties>
</file>